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FCED9" w14:textId="72F6D24D" w:rsidR="00066BF3" w:rsidRDefault="00066BF3" w:rsidP="003A4D24">
      <w:pPr>
        <w:pStyle w:val="Heading1"/>
        <w:jc w:val="center"/>
      </w:pPr>
    </w:p>
    <w:p w14:paraId="4A3E98BD" w14:textId="77777777" w:rsidR="003E5EF5" w:rsidRDefault="003E5EF5" w:rsidP="003A4D24">
      <w:pPr>
        <w:pStyle w:val="Heading1"/>
        <w:jc w:val="center"/>
      </w:pPr>
      <w:r>
        <w:t xml:space="preserve">The </w:t>
      </w:r>
      <w:proofErr w:type="spellStart"/>
      <w:r>
        <w:t>Ethnografilm</w:t>
      </w:r>
      <w:proofErr w:type="spellEnd"/>
      <w:r>
        <w:t xml:space="preserve"> </w:t>
      </w:r>
      <w:r w:rsidRPr="00B63DA9">
        <w:t>Festival</w:t>
      </w:r>
    </w:p>
    <w:p w14:paraId="4A6761F7" w14:textId="77777777" w:rsidR="003A4D24" w:rsidRPr="003A4D24" w:rsidRDefault="003A4D24" w:rsidP="003A4D24"/>
    <w:p w14:paraId="5E313068" w14:textId="1AEAEF06" w:rsidR="003A4D24" w:rsidRDefault="003E5EF5" w:rsidP="00FE359D">
      <w:pPr>
        <w:pStyle w:val="matter"/>
        <w:ind w:left="360" w:right="450"/>
      </w:pPr>
      <w:proofErr w:type="spellStart"/>
      <w:r w:rsidRPr="00866E0D">
        <w:rPr>
          <w:i/>
          <w:iCs/>
        </w:rPr>
        <w:t>Ethnografilm</w:t>
      </w:r>
      <w:proofErr w:type="spellEnd"/>
      <w:r w:rsidRPr="00B63DA9">
        <w:rPr>
          <w:b/>
        </w:rPr>
        <w:t> </w:t>
      </w:r>
      <w:r w:rsidRPr="00B63DA9">
        <w:t>seeks to enhance our understanding of the social world through film.</w:t>
      </w:r>
      <w:r>
        <w:t xml:space="preserve"> </w:t>
      </w:r>
      <w:r w:rsidR="007316B2">
        <w:t>From the 29th of March through the 2</w:t>
      </w:r>
      <w:r w:rsidR="007316B2" w:rsidRPr="007316B2">
        <w:rPr>
          <w:vertAlign w:val="superscript"/>
        </w:rPr>
        <w:t>nd</w:t>
      </w:r>
      <w:r w:rsidR="007316B2">
        <w:t xml:space="preserve"> of</w:t>
      </w:r>
      <w:r>
        <w:t xml:space="preserve"> April 201</w:t>
      </w:r>
      <w:r w:rsidR="00503FEC">
        <w:t>6</w:t>
      </w:r>
      <w:r>
        <w:t xml:space="preserve"> in Paris, France, the festival features </w:t>
      </w:r>
      <w:r w:rsidR="007316B2">
        <w:t xml:space="preserve">over </w:t>
      </w:r>
      <w:r>
        <w:t xml:space="preserve">100 </w:t>
      </w:r>
      <w:r w:rsidRPr="00B63DA9">
        <w:t>works by documentary and academic filmmakers</w:t>
      </w:r>
      <w:r w:rsidR="003A4D24">
        <w:t>.</w:t>
      </w:r>
    </w:p>
    <w:p w14:paraId="00CE4B2A" w14:textId="77777777" w:rsidR="007316B2" w:rsidRDefault="007316B2" w:rsidP="00FE359D">
      <w:pPr>
        <w:pStyle w:val="matter"/>
        <w:ind w:left="360" w:right="450"/>
        <w:jc w:val="center"/>
      </w:pPr>
    </w:p>
    <w:p w14:paraId="07B0E762" w14:textId="2C618D14" w:rsidR="003E5EF5" w:rsidRDefault="007316B2" w:rsidP="00FE359D">
      <w:pPr>
        <w:pStyle w:val="Heading1"/>
        <w:jc w:val="center"/>
      </w:pPr>
      <w:r>
        <w:rPr>
          <w:noProof/>
        </w:rPr>
        <w:drawing>
          <wp:inline distT="0" distB="0" distL="0" distR="0" wp14:anchorId="356E073E" wp14:editId="50FCA691">
            <wp:extent cx="1770380" cy="1385127"/>
            <wp:effectExtent l="0" t="0" r="762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ografilm festival laurel 2016.jpeg"/>
                    <pic:cNvPicPr/>
                  </pic:nvPicPr>
                  <pic:blipFill>
                    <a:blip r:embed="rId8" cstate="print">
                      <a:extLst>
                        <a:ext uri="{28A0092B-C50C-407E-A947-70E740481C1C}">
                          <a14:useLocalDpi xmlns:a14="http://schemas.microsoft.com/office/drawing/2010/main"/>
                        </a:ext>
                      </a:extLst>
                    </a:blip>
                    <a:stretch>
                      <a:fillRect/>
                    </a:stretch>
                  </pic:blipFill>
                  <pic:spPr>
                    <a:xfrm>
                      <a:off x="0" y="0"/>
                      <a:ext cx="1770380" cy="1385127"/>
                    </a:xfrm>
                    <a:prstGeom prst="rect">
                      <a:avLst/>
                    </a:prstGeom>
                  </pic:spPr>
                </pic:pic>
              </a:graphicData>
            </a:graphic>
          </wp:inline>
        </w:drawing>
      </w:r>
    </w:p>
    <w:p w14:paraId="28A94C0F" w14:textId="77777777" w:rsidR="003E5EF5" w:rsidRPr="00866E0D" w:rsidRDefault="003E5EF5" w:rsidP="00FE359D">
      <w:pPr>
        <w:jc w:val="center"/>
      </w:pPr>
    </w:p>
    <w:p w14:paraId="01D795EF" w14:textId="7B08BDBB" w:rsidR="004745A9" w:rsidRDefault="004745A9" w:rsidP="00DE0A23">
      <w:pPr>
        <w:jc w:val="center"/>
        <w:rPr>
          <w:rFonts w:ascii="Chaparral Pro" w:eastAsiaTheme="majorEastAsia" w:hAnsi="Chaparral Pro" w:cstheme="majorBidi"/>
          <w:b/>
          <w:bCs/>
          <w:color w:val="4A442A" w:themeColor="background2" w:themeShade="40"/>
          <w:sz w:val="24"/>
          <w:szCs w:val="28"/>
        </w:rPr>
      </w:pPr>
      <w:r>
        <w:br w:type="page"/>
      </w:r>
      <w:r w:rsidR="00DE0A23">
        <w:rPr>
          <w:noProof/>
        </w:rPr>
        <w:lastRenderedPageBreak/>
        <w:drawing>
          <wp:inline distT="0" distB="0" distL="0" distR="0" wp14:anchorId="3EFE9A2C" wp14:editId="7BF893D2">
            <wp:extent cx="3641688" cy="2721699"/>
            <wp:effectExtent l="2540" t="0" r="0" b="0"/>
            <wp:docPr id="4" name="Picture 4" descr="C:\Users\Steve\Documents\My Dropbox\Ethno Artwork 2016 Grou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My Dropbox\Ethno Artwork 2016 Group 1\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0" y="0"/>
                      <a:ext cx="3641511" cy="2721566"/>
                    </a:xfrm>
                    <a:prstGeom prst="rect">
                      <a:avLst/>
                    </a:prstGeom>
                    <a:noFill/>
                    <a:ln>
                      <a:noFill/>
                    </a:ln>
                  </pic:spPr>
                </pic:pic>
              </a:graphicData>
            </a:graphic>
          </wp:inline>
        </w:drawing>
      </w:r>
    </w:p>
    <w:p w14:paraId="5DFFF624" w14:textId="7B7172FE" w:rsidR="00DD5F4A" w:rsidRDefault="00DD5F4A">
      <w:pPr>
        <w:rPr>
          <w:rFonts w:ascii="Chaparral Pro" w:eastAsiaTheme="majorEastAsia" w:hAnsi="Chaparral Pro" w:cstheme="majorBidi"/>
          <w:b/>
          <w:bCs/>
          <w:color w:val="4A442A" w:themeColor="background2" w:themeShade="40"/>
          <w:sz w:val="24"/>
          <w:szCs w:val="28"/>
        </w:rPr>
      </w:pPr>
      <w:r>
        <w:br w:type="page"/>
      </w:r>
    </w:p>
    <w:p w14:paraId="77236ABB" w14:textId="627D0F1E" w:rsidR="003E5EF5" w:rsidRPr="00B0517D" w:rsidRDefault="003E5EF5" w:rsidP="004745A9">
      <w:pPr>
        <w:pStyle w:val="Heading1"/>
      </w:pPr>
      <w:r w:rsidRPr="00B0517D">
        <w:lastRenderedPageBreak/>
        <w:t>Paris! City of Light &amp; Cinema</w:t>
      </w:r>
    </w:p>
    <w:p w14:paraId="24C29028" w14:textId="7AF5BE6B" w:rsidR="003E5EF5" w:rsidRPr="00B0517D" w:rsidRDefault="00AA4226" w:rsidP="003E5EF5">
      <w:pPr>
        <w:pStyle w:val="matter"/>
      </w:pPr>
      <w:proofErr w:type="spellStart"/>
      <w:r w:rsidRPr="00AA4226">
        <w:rPr>
          <w:bCs/>
          <w:i/>
        </w:rPr>
        <w:t>Ciné</w:t>
      </w:r>
      <w:proofErr w:type="spellEnd"/>
      <w:r w:rsidRPr="00AA4226">
        <w:rPr>
          <w:bCs/>
          <w:i/>
        </w:rPr>
        <w:t xml:space="preserve"> 13 </w:t>
      </w:r>
      <w:proofErr w:type="spellStart"/>
      <w:r w:rsidRPr="00AA4226">
        <w:rPr>
          <w:bCs/>
          <w:i/>
        </w:rPr>
        <w:t>Théâtre</w:t>
      </w:r>
      <w:proofErr w:type="spellEnd"/>
      <w:r w:rsidRPr="00AA4226">
        <w:rPr>
          <w:i/>
        </w:rPr>
        <w:t xml:space="preserve"> </w:t>
      </w:r>
      <w:r>
        <w:t>is located</w:t>
      </w:r>
      <w:r w:rsidR="003E5EF5" w:rsidRPr="00B0517D">
        <w:t xml:space="preserve"> </w:t>
      </w:r>
      <w:r>
        <w:t xml:space="preserve">next to the Moulin de la </w:t>
      </w:r>
      <w:proofErr w:type="spellStart"/>
      <w:r>
        <w:t>Galette</w:t>
      </w:r>
      <w:proofErr w:type="spellEnd"/>
      <w:r>
        <w:t xml:space="preserve"> in </w:t>
      </w:r>
      <w:r w:rsidR="003E5EF5" w:rsidRPr="00B0517D">
        <w:t>Montmartre</w:t>
      </w:r>
      <w:r>
        <w:t>, the summit of the city</w:t>
      </w:r>
      <w:r w:rsidR="003E5EF5" w:rsidRPr="00B0517D">
        <w:t xml:space="preserve">. </w:t>
      </w:r>
      <w:proofErr w:type="gramStart"/>
      <w:r>
        <w:t>H</w:t>
      </w:r>
      <w:r w:rsidR="003E5EF5" w:rsidRPr="00B0517D">
        <w:t>istory, character, ambiance?</w:t>
      </w:r>
      <w:proofErr w:type="gramEnd"/>
      <w:r w:rsidR="003E5EF5" w:rsidRPr="00B0517D">
        <w:t xml:space="preserve"> </w:t>
      </w:r>
      <w:proofErr w:type="gramStart"/>
      <w:r w:rsidR="003E5EF5" w:rsidRPr="00B0517D">
        <w:t>Countless films have been inspired by this corner of Paris</w:t>
      </w:r>
      <w:proofErr w:type="gramEnd"/>
      <w:r w:rsidR="003E5EF5" w:rsidRPr="00B0517D">
        <w:t>.</w:t>
      </w:r>
    </w:p>
    <w:p w14:paraId="57210AB3" w14:textId="46F72BEF" w:rsidR="003E5EF5" w:rsidRPr="00B0517D" w:rsidRDefault="00AA4226" w:rsidP="003E5EF5">
      <w:pPr>
        <w:pStyle w:val="matter"/>
      </w:pPr>
      <w:r>
        <w:t>T</w:t>
      </w:r>
      <w:r w:rsidR="003E5EF5" w:rsidRPr="00B0517D">
        <w:t xml:space="preserve">ake the metro to Blanche station. Step outside </w:t>
      </w:r>
      <w:r>
        <w:t xml:space="preserve">to </w:t>
      </w:r>
      <w:r w:rsidR="003E5EF5" w:rsidRPr="00B0517D">
        <w:t xml:space="preserve">find </w:t>
      </w:r>
      <w:proofErr w:type="gramStart"/>
      <w:r w:rsidR="003E5EF5" w:rsidRPr="00B0517D">
        <w:t>yourself</w:t>
      </w:r>
      <w:proofErr w:type="gramEnd"/>
      <w:r w:rsidR="003E5EF5" w:rsidRPr="00B0517D">
        <w:t xml:space="preserve"> in front of the historic Moulin Rouge, so memorably re-imagined by </w:t>
      </w:r>
      <w:proofErr w:type="spellStart"/>
      <w:r w:rsidR="003E5EF5" w:rsidRPr="00B0517D">
        <w:t>Baz</w:t>
      </w:r>
      <w:proofErr w:type="spellEnd"/>
      <w:r w:rsidR="003E5EF5" w:rsidRPr="00B0517D">
        <w:t xml:space="preserve"> </w:t>
      </w:r>
      <w:proofErr w:type="spellStart"/>
      <w:r w:rsidR="003E5EF5" w:rsidRPr="00B0517D">
        <w:t>Luhrmann</w:t>
      </w:r>
      <w:proofErr w:type="spellEnd"/>
      <w:r w:rsidR="003E5EF5" w:rsidRPr="00B0517D">
        <w:t>. You’re at the foot of</w:t>
      </w:r>
      <w:r w:rsidR="003E5EF5">
        <w:t xml:space="preserve"> the delightful market street, R</w:t>
      </w:r>
      <w:r w:rsidR="003E5EF5" w:rsidRPr="00B0517D">
        <w:t xml:space="preserve">ue </w:t>
      </w:r>
      <w:proofErr w:type="spellStart"/>
      <w:r w:rsidR="003E5EF5" w:rsidRPr="00B0517D">
        <w:t>Lepic</w:t>
      </w:r>
      <w:proofErr w:type="spellEnd"/>
      <w:r>
        <w:t xml:space="preserve">, </w:t>
      </w:r>
      <w:r w:rsidR="003E5EF5" w:rsidRPr="00B0517D">
        <w:t xml:space="preserve">where </w:t>
      </w:r>
      <w:proofErr w:type="spellStart"/>
      <w:r w:rsidR="003E5EF5" w:rsidRPr="00B0517D">
        <w:t>Amélie</w:t>
      </w:r>
      <w:proofErr w:type="spellEnd"/>
      <w:r w:rsidR="003E5EF5" w:rsidRPr="00B0517D">
        <w:t xml:space="preserve"> </w:t>
      </w:r>
      <w:proofErr w:type="spellStart"/>
      <w:r w:rsidR="003E5EF5" w:rsidRPr="00B0517D">
        <w:t>Poulain</w:t>
      </w:r>
      <w:proofErr w:type="spellEnd"/>
      <w:r w:rsidR="003E5EF5" w:rsidRPr="00B0517D">
        <w:t xml:space="preserve"> worked as a waitress, in director Jean-Pierre </w:t>
      </w:r>
      <w:proofErr w:type="spellStart"/>
      <w:r w:rsidR="003E5EF5" w:rsidRPr="00B0517D">
        <w:t>Jeunet’s</w:t>
      </w:r>
      <w:proofErr w:type="spellEnd"/>
      <w:r w:rsidR="003E5EF5" w:rsidRPr="00B0517D">
        <w:t xml:space="preserve"> eponymous film. Take a moment to buy a delectable tar</w:t>
      </w:r>
      <w:r>
        <w:t xml:space="preserve">t at the Petit </w:t>
      </w:r>
      <w:proofErr w:type="spellStart"/>
      <w:r>
        <w:t>Mitrons</w:t>
      </w:r>
      <w:proofErr w:type="spellEnd"/>
      <w:r>
        <w:t xml:space="preserve"> bakery, </w:t>
      </w:r>
      <w:proofErr w:type="gramStart"/>
      <w:r>
        <w:t>t</w:t>
      </w:r>
      <w:r w:rsidR="003E5EF5" w:rsidRPr="00B0517D">
        <w:t>hen</w:t>
      </w:r>
      <w:proofErr w:type="gramEnd"/>
      <w:r w:rsidR="003E5EF5" w:rsidRPr="00B0517D">
        <w:t xml:space="preserve"> stroll up the hill. You’ll pass the apartment where Van Gogh lived with his brother Theo, and the Moulin de la </w:t>
      </w:r>
      <w:proofErr w:type="spellStart"/>
      <w:r w:rsidR="003E5EF5" w:rsidRPr="00B0517D">
        <w:t>Galette</w:t>
      </w:r>
      <w:proofErr w:type="spellEnd"/>
      <w:r w:rsidR="003E5EF5" w:rsidRPr="00B0517D">
        <w:t>, famously painted by Renoir.</w:t>
      </w:r>
    </w:p>
    <w:p w14:paraId="29A44966" w14:textId="53564A7D" w:rsidR="003E5EF5" w:rsidRPr="00B0517D" w:rsidRDefault="003E5EF5" w:rsidP="003E5EF5">
      <w:pPr>
        <w:pStyle w:val="matter"/>
      </w:pPr>
      <w:r w:rsidRPr="00B0517D">
        <w:t xml:space="preserve">This part of the city is filled with historic film theatres—from the blockbuster </w:t>
      </w:r>
      <w:proofErr w:type="spellStart"/>
      <w:proofErr w:type="gramStart"/>
      <w:r w:rsidRPr="00B0517D">
        <w:t>Pathé</w:t>
      </w:r>
      <w:proofErr w:type="spellEnd"/>
      <w:r w:rsidRPr="00B0517D">
        <w:t>  on</w:t>
      </w:r>
      <w:proofErr w:type="gramEnd"/>
      <w:r w:rsidRPr="00B0517D">
        <w:t xml:space="preserve"> Place Clichy to the tiny Studio 28, the first avan</w:t>
      </w:r>
      <w:r w:rsidR="00AA4226">
        <w:t xml:space="preserve">t-garde cinema in France. Here, </w:t>
      </w:r>
      <w:r w:rsidRPr="00B0517D">
        <w:t xml:space="preserve">Louis Buñuel premiered his surrealist collaboration with Dali, </w:t>
      </w:r>
      <w:proofErr w:type="spellStart"/>
      <w:r w:rsidRPr="00B0517D">
        <w:rPr>
          <w:i/>
          <w:iCs/>
        </w:rPr>
        <w:t>L’Age</w:t>
      </w:r>
      <w:proofErr w:type="spellEnd"/>
      <w:r w:rsidRPr="00B0517D">
        <w:rPr>
          <w:i/>
          <w:iCs/>
        </w:rPr>
        <w:t xml:space="preserve"> </w:t>
      </w:r>
      <w:proofErr w:type="spellStart"/>
      <w:r w:rsidRPr="00B0517D">
        <w:rPr>
          <w:i/>
          <w:iCs/>
        </w:rPr>
        <w:t>d’or</w:t>
      </w:r>
      <w:proofErr w:type="spellEnd"/>
      <w:r w:rsidR="00AA4226">
        <w:t xml:space="preserve">, though </w:t>
      </w:r>
      <w:r w:rsidRPr="00B0517D">
        <w:t xml:space="preserve">by the time </w:t>
      </w:r>
      <w:r w:rsidR="00AA4226">
        <w:t>it premiered</w:t>
      </w:r>
      <w:r w:rsidRPr="00B0517D">
        <w:t xml:space="preserve"> the two temperamental creators were no longer speaking</w:t>
      </w:r>
      <w:r w:rsidR="00AA4226">
        <w:t>!</w:t>
      </w:r>
    </w:p>
    <w:p w14:paraId="1EA095C3" w14:textId="2C89C1B0" w:rsidR="003E5EF5" w:rsidRPr="00B0517D" w:rsidRDefault="003E5EF5" w:rsidP="003E5EF5">
      <w:pPr>
        <w:pStyle w:val="matter"/>
      </w:pPr>
      <w:r w:rsidRPr="00B0517D">
        <w:t xml:space="preserve">The home of </w:t>
      </w:r>
      <w:proofErr w:type="spellStart"/>
      <w:r w:rsidRPr="00B0517D">
        <w:t>Ethnografilm</w:t>
      </w:r>
      <w:proofErr w:type="spellEnd"/>
      <w:r w:rsidRPr="00B0517D">
        <w:t xml:space="preserve">, </w:t>
      </w:r>
      <w:proofErr w:type="spellStart"/>
      <w:r w:rsidRPr="00AA4226">
        <w:rPr>
          <w:i/>
        </w:rPr>
        <w:t>Ciné</w:t>
      </w:r>
      <w:proofErr w:type="spellEnd"/>
      <w:r w:rsidRPr="00AA4226">
        <w:rPr>
          <w:i/>
        </w:rPr>
        <w:t xml:space="preserve"> 13</w:t>
      </w:r>
      <w:r w:rsidRPr="00B0517D">
        <w:t xml:space="preserve">, is at the corner of </w:t>
      </w:r>
      <w:proofErr w:type="spellStart"/>
      <w:r w:rsidRPr="00B0517D">
        <w:t>Junot</w:t>
      </w:r>
      <w:proofErr w:type="spellEnd"/>
      <w:r w:rsidRPr="00B0517D">
        <w:t xml:space="preserve"> and </w:t>
      </w:r>
      <w:proofErr w:type="spellStart"/>
      <w:r w:rsidRPr="00B0517D">
        <w:t>Girardon</w:t>
      </w:r>
      <w:proofErr w:type="spellEnd"/>
      <w:r w:rsidRPr="00B0517D">
        <w:t xml:space="preserve">. The cinema is right across the street from the print shop where Picasso once studied </w:t>
      </w:r>
      <w:proofErr w:type="gramStart"/>
      <w:r w:rsidRPr="00B0517D">
        <w:t>print-making</w:t>
      </w:r>
      <w:proofErr w:type="gramEnd"/>
      <w:r w:rsidRPr="00B0517D">
        <w:t xml:space="preserve">. </w:t>
      </w:r>
      <w:r w:rsidR="00AA4226">
        <w:t>D</w:t>
      </w:r>
      <w:r w:rsidRPr="00B0517D">
        <w:t xml:space="preserve">own rue </w:t>
      </w:r>
      <w:proofErr w:type="spellStart"/>
      <w:r w:rsidRPr="00B0517D">
        <w:t>Junot</w:t>
      </w:r>
      <w:proofErr w:type="spellEnd"/>
      <w:r w:rsidRPr="00B0517D">
        <w:t xml:space="preserve"> is the former home of famous Dadaist Tristan </w:t>
      </w:r>
      <w:proofErr w:type="spellStart"/>
      <w:r w:rsidRPr="00B0517D">
        <w:t>Tzara</w:t>
      </w:r>
      <w:proofErr w:type="spellEnd"/>
      <w:r w:rsidRPr="00B0517D">
        <w:t xml:space="preserve">. </w:t>
      </w:r>
      <w:r w:rsidRPr="00B0517D">
        <w:lastRenderedPageBreak/>
        <w:t xml:space="preserve">Austrian architect Adolf Loos designed the unusual home in 1926. </w:t>
      </w:r>
      <w:r w:rsidR="00A20775">
        <w:t>T</w:t>
      </w:r>
      <w:r w:rsidRPr="00B0517D">
        <w:t xml:space="preserve">he house next door once belonged to famous poster designer </w:t>
      </w:r>
      <w:proofErr w:type="spellStart"/>
      <w:r w:rsidRPr="00B0517D">
        <w:t>Francisque</w:t>
      </w:r>
      <w:proofErr w:type="spellEnd"/>
      <w:r w:rsidRPr="00B0517D">
        <w:t xml:space="preserve"> </w:t>
      </w:r>
      <w:proofErr w:type="spellStart"/>
      <w:r w:rsidRPr="00B0517D">
        <w:t>Poulbot</w:t>
      </w:r>
      <w:proofErr w:type="spellEnd"/>
      <w:r w:rsidRPr="00B0517D">
        <w:t xml:space="preserve">. His illustrations of Parisian street urchins were so </w:t>
      </w:r>
      <w:proofErr w:type="gramStart"/>
      <w:r w:rsidRPr="00B0517D">
        <w:t>well-known</w:t>
      </w:r>
      <w:proofErr w:type="gramEnd"/>
      <w:r w:rsidR="00A20775">
        <w:t xml:space="preserve"> that</w:t>
      </w:r>
      <w:r w:rsidRPr="00B0517D">
        <w:t xml:space="preserve"> street kids </w:t>
      </w:r>
      <w:r w:rsidR="00A20775">
        <w:t xml:space="preserve">became </w:t>
      </w:r>
      <w:r w:rsidRPr="00B0517D">
        <w:t>“</w:t>
      </w:r>
      <w:proofErr w:type="spellStart"/>
      <w:r w:rsidRPr="00B0517D">
        <w:t>poulbots</w:t>
      </w:r>
      <w:proofErr w:type="spellEnd"/>
      <w:r w:rsidRPr="00B0517D">
        <w:t>” in the city’s ever-evolving slang. Street life in the 18</w:t>
      </w:r>
      <w:r w:rsidRPr="00B0517D">
        <w:rPr>
          <w:sz w:val="15"/>
          <w:szCs w:val="15"/>
          <w:vertAlign w:val="superscript"/>
        </w:rPr>
        <w:t>th</w:t>
      </w:r>
      <w:r w:rsidRPr="00B0517D">
        <w:t xml:space="preserve"> arrondissement is still fascinating. On the far side of the Butte, or hill, of Montmartre, is one of the </w:t>
      </w:r>
      <w:proofErr w:type="gramStart"/>
      <w:r w:rsidRPr="00B0517D">
        <w:t>city’s</w:t>
      </w:r>
      <w:proofErr w:type="gramEnd"/>
      <w:r w:rsidRPr="00B0517D">
        <w:t xml:space="preserve"> most varied and vibrant neighborhoods, with thriving West African food markets and traditional Arab cafés where you can smoke a hookah or </w:t>
      </w:r>
      <w:proofErr w:type="spellStart"/>
      <w:r w:rsidRPr="00B0517D">
        <w:t>narghile</w:t>
      </w:r>
      <w:proofErr w:type="spellEnd"/>
      <w:r w:rsidRPr="00B0517D">
        <w:t>.</w:t>
      </w:r>
    </w:p>
    <w:p w14:paraId="119E2D2A" w14:textId="1141F6A5" w:rsidR="003E5EF5" w:rsidRDefault="003E5EF5" w:rsidP="003E5EF5">
      <w:pPr>
        <w:pStyle w:val="matter"/>
      </w:pPr>
      <w:r w:rsidRPr="00B0517D">
        <w:t xml:space="preserve">Our venue </w:t>
      </w:r>
      <w:proofErr w:type="spellStart"/>
      <w:r w:rsidRPr="00A20775">
        <w:rPr>
          <w:i/>
        </w:rPr>
        <w:t>Ciné</w:t>
      </w:r>
      <w:proofErr w:type="spellEnd"/>
      <w:r w:rsidRPr="00A20775">
        <w:rPr>
          <w:i/>
        </w:rPr>
        <w:t xml:space="preserve"> 13 </w:t>
      </w:r>
      <w:r w:rsidRPr="00B0517D">
        <w:t xml:space="preserve">has its own amazing story. Director Claude </w:t>
      </w:r>
      <w:proofErr w:type="spellStart"/>
      <w:r w:rsidRPr="00B0517D">
        <w:t>Lelouche</w:t>
      </w:r>
      <w:proofErr w:type="spellEnd"/>
      <w:r w:rsidRPr="00B0517D">
        <w:t xml:space="preserve"> bought </w:t>
      </w:r>
      <w:r w:rsidR="00A20775">
        <w:t xml:space="preserve">the </w:t>
      </w:r>
      <w:r w:rsidRPr="00B0517D">
        <w:t xml:space="preserve">cinema in 1983 to use as a set. He renovated it into a 1920s-era club for his movie </w:t>
      </w:r>
      <w:r w:rsidRPr="00B0517D">
        <w:rPr>
          <w:i/>
          <w:iCs/>
        </w:rPr>
        <w:t xml:space="preserve">Edith </w:t>
      </w:r>
      <w:proofErr w:type="gramStart"/>
      <w:r w:rsidRPr="00B0517D">
        <w:rPr>
          <w:i/>
          <w:iCs/>
        </w:rPr>
        <w:t>et</w:t>
      </w:r>
      <w:proofErr w:type="gramEnd"/>
      <w:r w:rsidRPr="00B0517D">
        <w:rPr>
          <w:i/>
          <w:iCs/>
        </w:rPr>
        <w:t xml:space="preserve"> Marcel</w:t>
      </w:r>
      <w:r w:rsidRPr="00B0517D">
        <w:t xml:space="preserve">, the story of singer Edith Piaf’s tragic love affair with a boxer. Upon completing the film, </w:t>
      </w:r>
      <w:proofErr w:type="spellStart"/>
      <w:r w:rsidRPr="00B0517D">
        <w:t>Lelouche</w:t>
      </w:r>
      <w:proofErr w:type="spellEnd"/>
      <w:r w:rsidRPr="00B0517D">
        <w:t xml:space="preserve"> turned his set into an a</w:t>
      </w:r>
      <w:r w:rsidR="00A20775">
        <w:t>tmospheric movie theatre. Today</w:t>
      </w:r>
      <w:r w:rsidRPr="00B0517D">
        <w:t xml:space="preserve"> his daughter, Salome </w:t>
      </w:r>
      <w:proofErr w:type="spellStart"/>
      <w:r w:rsidRPr="00B0517D">
        <w:t>Lelouche</w:t>
      </w:r>
      <w:proofErr w:type="spellEnd"/>
      <w:r w:rsidR="00A20775">
        <w:t>,</w:t>
      </w:r>
      <w:r w:rsidRPr="00B0517D">
        <w:t xml:space="preserve"> runs the programming. And during </w:t>
      </w:r>
      <w:proofErr w:type="spellStart"/>
      <w:r w:rsidRPr="00B0517D">
        <w:t>Ethnografilm</w:t>
      </w:r>
      <w:proofErr w:type="spellEnd"/>
      <w:r w:rsidRPr="00B0517D">
        <w:t>, April 17</w:t>
      </w:r>
      <w:r w:rsidRPr="00B0517D">
        <w:rPr>
          <w:sz w:val="15"/>
          <w:szCs w:val="15"/>
          <w:vertAlign w:val="superscript"/>
        </w:rPr>
        <w:t>th</w:t>
      </w:r>
      <w:r w:rsidRPr="00B0517D">
        <w:t xml:space="preserve"> to 20</w:t>
      </w:r>
      <w:r w:rsidRPr="00B0517D">
        <w:rPr>
          <w:sz w:val="15"/>
          <w:szCs w:val="15"/>
          <w:vertAlign w:val="superscript"/>
        </w:rPr>
        <w:t>th</w:t>
      </w:r>
      <w:r w:rsidRPr="00B0517D">
        <w:t xml:space="preserve"> 2014, every festival night we will retire to the </w:t>
      </w:r>
      <w:proofErr w:type="spellStart"/>
      <w:r w:rsidRPr="00B0517D">
        <w:t>argumentarium</w:t>
      </w:r>
      <w:proofErr w:type="spellEnd"/>
      <w:r w:rsidRPr="00B0517D">
        <w:t xml:space="preserve"> (that is, the </w:t>
      </w:r>
      <w:proofErr w:type="spellStart"/>
      <w:r w:rsidRPr="00B0517D">
        <w:t>cosy</w:t>
      </w:r>
      <w:proofErr w:type="spellEnd"/>
      <w:r w:rsidRPr="00B0517D">
        <w:t xml:space="preserve"> </w:t>
      </w:r>
      <w:proofErr w:type="spellStart"/>
      <w:r w:rsidRPr="00B0517D">
        <w:t>Ciné</w:t>
      </w:r>
      <w:proofErr w:type="spellEnd"/>
      <w:r w:rsidRPr="00B0517D">
        <w:t xml:space="preserve"> 13 lounge) to discuss the films over a glass of superlative Bordeaux.</w:t>
      </w:r>
    </w:p>
    <w:p w14:paraId="7C375721" w14:textId="77777777" w:rsidR="003E5EF5" w:rsidRDefault="003E5EF5" w:rsidP="003E5EF5">
      <w:pPr>
        <w:rPr>
          <w:rFonts w:ascii="Candara" w:hAnsi="Candara"/>
          <w:sz w:val="18"/>
        </w:rPr>
      </w:pPr>
      <w:r>
        <w:br w:type="page"/>
      </w:r>
    </w:p>
    <w:p w14:paraId="4DB79121" w14:textId="16477B87" w:rsidR="009650B2" w:rsidRPr="009650B2" w:rsidRDefault="003E5EF5" w:rsidP="009650B2">
      <w:pPr>
        <w:pStyle w:val="Heading1"/>
      </w:pPr>
      <w:r>
        <w:lastRenderedPageBreak/>
        <w:t>Director’s Welcome</w:t>
      </w:r>
    </w:p>
    <w:p w14:paraId="681EEC81" w14:textId="7A9DC683" w:rsidR="003E5EF5" w:rsidRDefault="00292497" w:rsidP="003E5EF5">
      <w:pPr>
        <w:pStyle w:val="matter"/>
      </w:pPr>
      <w:r>
        <w:t xml:space="preserve">The 2016 edition of </w:t>
      </w:r>
      <w:proofErr w:type="spellStart"/>
      <w:r w:rsidR="003E5EF5">
        <w:rPr>
          <w:i/>
          <w:iCs/>
        </w:rPr>
        <w:t>Ethnografilm</w:t>
      </w:r>
      <w:proofErr w:type="spellEnd"/>
      <w:r w:rsidR="003E5EF5">
        <w:t xml:space="preserve"> is a moment to cherish for filmmakers, scholars, and all those who brought this diverse group to Paris.  The </w:t>
      </w:r>
      <w:r w:rsidR="003E5EF5">
        <w:rPr>
          <w:i/>
          <w:iCs/>
        </w:rPr>
        <w:t>Society for Social Studies of Science</w:t>
      </w:r>
      <w:r w:rsidR="003E5EF5">
        <w:t xml:space="preserve"> and the </w:t>
      </w:r>
      <w:r w:rsidR="003E5EF5">
        <w:rPr>
          <w:i/>
          <w:iCs/>
        </w:rPr>
        <w:t>International Social Science Council</w:t>
      </w:r>
      <w:r w:rsidR="003E5EF5">
        <w:t xml:space="preserve"> have been instrumental in implementing </w:t>
      </w:r>
      <w:r w:rsidR="00A20775">
        <w:t xml:space="preserve">the </w:t>
      </w:r>
      <w:r w:rsidR="003E5EF5">
        <w:t>vision</w:t>
      </w:r>
      <w:r w:rsidR="00A20775">
        <w:t xml:space="preserve"> of </w:t>
      </w:r>
      <w:r w:rsidR="003E5EF5">
        <w:t>a festival to celebrate excellence in movies that enhance our understanding of the social world.  </w:t>
      </w:r>
    </w:p>
    <w:p w14:paraId="6AD88BE1" w14:textId="1FBF9E9D" w:rsidR="003E5EF5" w:rsidRDefault="003E5EF5" w:rsidP="003E5EF5">
      <w:pPr>
        <w:pStyle w:val="matter"/>
      </w:pPr>
      <w:r>
        <w:t>Ethnographic film—“</w:t>
      </w:r>
      <w:proofErr w:type="spellStart"/>
      <w:r>
        <w:t>ethnografilm</w:t>
      </w:r>
      <w:proofErr w:type="spellEnd"/>
      <w:r>
        <w:t>” in Greg Scott’s coinage—has been broadly defined</w:t>
      </w:r>
      <w:r w:rsidR="00A20775">
        <w:t>, yielding</w:t>
      </w:r>
      <w:r>
        <w:t xml:space="preserve"> a huge variety of styles, formats, and themes.  </w:t>
      </w:r>
    </w:p>
    <w:p w14:paraId="6BBBAE45" w14:textId="019DAAFC" w:rsidR="009650B2" w:rsidRDefault="009650B2" w:rsidP="009650B2">
      <w:pPr>
        <w:pStyle w:val="matter"/>
      </w:pPr>
      <w:r>
        <w:t>We have the best fringe theatre on the planet!  M</w:t>
      </w:r>
      <w:r>
        <w:rPr>
          <w:rFonts w:cs="Georgia"/>
          <w:bCs/>
          <w:color w:val="262626"/>
        </w:rPr>
        <w:t>ost important, we have a community of filmmakers and scholars gathered for present inspiration and collaborations yet to come.  What could be better?</w:t>
      </w:r>
    </w:p>
    <w:p w14:paraId="107B3119" w14:textId="5DCBADC8" w:rsidR="00A560A3" w:rsidRDefault="003E5EF5" w:rsidP="003E5EF5">
      <w:pPr>
        <w:pStyle w:val="matter"/>
        <w:rPr>
          <w:i/>
        </w:rPr>
      </w:pPr>
      <w:r w:rsidRPr="007C7953">
        <w:rPr>
          <w:i/>
        </w:rPr>
        <w:t>Wesley Shrum</w:t>
      </w:r>
    </w:p>
    <w:p w14:paraId="1AFD8894" w14:textId="77777777" w:rsidR="003D0104" w:rsidRDefault="003D0104" w:rsidP="00DE0A23">
      <w:pPr>
        <w:pStyle w:val="matter"/>
        <w:jc w:val="center"/>
      </w:pPr>
      <w:r>
        <w:rPr>
          <w:noProof/>
        </w:rPr>
        <w:lastRenderedPageBreak/>
        <w:drawing>
          <wp:inline distT="0" distB="0" distL="0" distR="0" wp14:anchorId="114E0C8B" wp14:editId="7A43ED8F">
            <wp:extent cx="3021330" cy="1837055"/>
            <wp:effectExtent l="0" t="0" r="7620" b="0"/>
            <wp:docPr id="7" name="Picture 7" descr="C:\Users\Steve\Documents\My Dropbox\Ethno Artwork 2016 Group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My Dropbox\Ethno Artwork 2016 Group 1\1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021330" cy="1837055"/>
                    </a:xfrm>
                    <a:prstGeom prst="rect">
                      <a:avLst/>
                    </a:prstGeom>
                    <a:noFill/>
                    <a:ln>
                      <a:noFill/>
                    </a:ln>
                  </pic:spPr>
                </pic:pic>
              </a:graphicData>
            </a:graphic>
          </wp:inline>
        </w:drawing>
      </w:r>
    </w:p>
    <w:p w14:paraId="5780397F" w14:textId="7BFE516A" w:rsidR="003E5EF5" w:rsidRPr="003D0104" w:rsidRDefault="00DE0A23" w:rsidP="00DE0A23">
      <w:pPr>
        <w:pStyle w:val="matter"/>
        <w:jc w:val="center"/>
      </w:pPr>
      <w:r>
        <w:rPr>
          <w:noProof/>
        </w:rPr>
        <w:drawing>
          <wp:inline distT="0" distB="0" distL="0" distR="0" wp14:anchorId="1D09A881" wp14:editId="305B0C2C">
            <wp:extent cx="2973787" cy="2114872"/>
            <wp:effectExtent l="0" t="0" r="0" b="0"/>
            <wp:docPr id="5" name="Picture 5" descr="C:\Users\Steve\Documents\My Dropbox\Ethno Artwork 2016 Group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My Dropbox\Ethno Artwork 2016 Group 1\1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73299" cy="2114525"/>
                    </a:xfrm>
                    <a:prstGeom prst="rect">
                      <a:avLst/>
                    </a:prstGeom>
                    <a:noFill/>
                    <a:ln>
                      <a:noFill/>
                    </a:ln>
                  </pic:spPr>
                </pic:pic>
              </a:graphicData>
            </a:graphic>
          </wp:inline>
        </w:drawing>
      </w:r>
      <w:r w:rsidR="003E5EF5">
        <w:br w:type="page"/>
      </w:r>
    </w:p>
    <w:p w14:paraId="6D2A9061" w14:textId="24E9C5EC" w:rsidR="003E5EF5" w:rsidRDefault="003E5EF5" w:rsidP="003E5EF5">
      <w:pPr>
        <w:pStyle w:val="Heading1"/>
      </w:pPr>
      <w:r>
        <w:lastRenderedPageBreak/>
        <w:t>Challenging Audiences—and Filmmakers</w:t>
      </w:r>
    </w:p>
    <w:p w14:paraId="14F1D1E0" w14:textId="77777777" w:rsidR="003E5EF5" w:rsidRDefault="003E5EF5" w:rsidP="003E5EF5">
      <w:pPr>
        <w:pStyle w:val="matter"/>
      </w:pPr>
      <w:r>
        <w:t xml:space="preserve">How does ethnographic film articulate critical analysis with critical participation? </w:t>
      </w:r>
      <w:proofErr w:type="spellStart"/>
      <w:r>
        <w:t>Videographic</w:t>
      </w:r>
      <w:proofErr w:type="spellEnd"/>
      <w:r>
        <w:t xml:space="preserve"> study can make visible in powerful ways what is hidden in an arena of study. It can challenge dominant images of that arena while formulating and attempting to scale up alternative images. As a form of knowledge production and committed expertise, ethnographic film often races past the written text, challenging audiences both within and beyond its chosen field to think and do differently. To have effect, it must theorize without jargon. It must provoke without driving away or pandering to its viewers.  Ethnographic film must both trouble and fit.  </w:t>
      </w:r>
    </w:p>
    <w:p w14:paraId="1C0D42F0" w14:textId="77777777" w:rsidR="003E5EF5" w:rsidRDefault="003E5EF5" w:rsidP="003E5EF5">
      <w:pPr>
        <w:pStyle w:val="matter"/>
      </w:pPr>
      <w:r>
        <w:t xml:space="preserve">The Society for Social Studies of Science (4S) has long supported critical analysis of the production, distribution, and utilization of knowledge and expertise. It now also formally supports creative initiatives to articulate critique with participation. For this reason, the 4S enthusiastically supports </w:t>
      </w:r>
      <w:proofErr w:type="spellStart"/>
      <w:r w:rsidRPr="00FA504F">
        <w:rPr>
          <w:i/>
        </w:rPr>
        <w:t>Ethnografilm</w:t>
      </w:r>
      <w:proofErr w:type="spellEnd"/>
      <w:r>
        <w:t xml:space="preserve">. What is </w:t>
      </w:r>
      <w:proofErr w:type="spellStart"/>
      <w:r>
        <w:t>videographic</w:t>
      </w:r>
      <w:proofErr w:type="spellEnd"/>
      <w:r w:rsidR="00FA504F">
        <w:t xml:space="preserve"> </w:t>
      </w:r>
      <w:r>
        <w:t>study for? What are ethnographic filmmakers for? The 4S challenges videographers and their audiences to wrestle with these questions, and we look to you for insight and direction. Thank you for accepting the risks and making the effort to rethink and redo knowledge and expertise through film.</w:t>
      </w:r>
    </w:p>
    <w:p w14:paraId="43CDAC62" w14:textId="2CC94488" w:rsidR="003E5EF5" w:rsidRPr="007C7953" w:rsidRDefault="003E5EF5" w:rsidP="003E5EF5">
      <w:pPr>
        <w:pStyle w:val="matter"/>
        <w:jc w:val="right"/>
      </w:pPr>
      <w:r>
        <w:t>—</w:t>
      </w:r>
      <w:r w:rsidRPr="007C7953">
        <w:rPr>
          <w:i/>
        </w:rPr>
        <w:t>Gary Downey</w:t>
      </w:r>
      <w:r>
        <w:t xml:space="preserve">, </w:t>
      </w:r>
      <w:r w:rsidR="00333BAB">
        <w:t xml:space="preserve">Past </w:t>
      </w:r>
      <w:r>
        <w:t xml:space="preserve">President, </w:t>
      </w:r>
      <w:r w:rsidR="00333BAB">
        <w:t>4S</w:t>
      </w:r>
      <w:r>
        <w:br w:type="page"/>
      </w:r>
    </w:p>
    <w:p w14:paraId="6DBE2C08" w14:textId="5947FC19" w:rsidR="00DE0A23" w:rsidRDefault="00DE0A23" w:rsidP="00DE0A23">
      <w:pPr>
        <w:jc w:val="center"/>
        <w:rPr>
          <w:rFonts w:ascii="Chaparral Pro" w:eastAsiaTheme="majorEastAsia" w:hAnsi="Chaparral Pro" w:cstheme="majorBidi"/>
          <w:b/>
          <w:bCs/>
          <w:color w:val="4A442A" w:themeColor="background2" w:themeShade="40"/>
          <w:sz w:val="24"/>
          <w:szCs w:val="28"/>
        </w:rPr>
      </w:pPr>
      <w:r>
        <w:rPr>
          <w:noProof/>
        </w:rPr>
        <w:lastRenderedPageBreak/>
        <w:drawing>
          <wp:inline distT="0" distB="0" distL="0" distR="0" wp14:anchorId="2B36E2A2" wp14:editId="2EC806A5">
            <wp:extent cx="3968648" cy="2520436"/>
            <wp:effectExtent l="0" t="0" r="0" b="0"/>
            <wp:docPr id="6" name="Picture 6" descr="C:\Users\Steve\Documents\My Dropbox\Ethno Artwork 2016 Group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My Dropbox\Ethno Artwork 2016 Group 1\1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rot="5400000">
                      <a:off x="0" y="0"/>
                      <a:ext cx="3968829" cy="2520551"/>
                    </a:xfrm>
                    <a:prstGeom prst="rect">
                      <a:avLst/>
                    </a:prstGeom>
                    <a:noFill/>
                    <a:ln>
                      <a:noFill/>
                    </a:ln>
                  </pic:spPr>
                </pic:pic>
              </a:graphicData>
            </a:graphic>
          </wp:inline>
        </w:drawing>
      </w:r>
      <w:r>
        <w:br w:type="page"/>
      </w:r>
    </w:p>
    <w:p w14:paraId="445AF21C" w14:textId="1107A7D4" w:rsidR="003E5EF5" w:rsidRPr="00B63DA9" w:rsidRDefault="003E5EF5" w:rsidP="003E5EF5">
      <w:pPr>
        <w:pStyle w:val="Heading1"/>
      </w:pPr>
      <w:r w:rsidRPr="00B63DA9">
        <w:lastRenderedPageBreak/>
        <w:t>Organization</w:t>
      </w:r>
    </w:p>
    <w:p w14:paraId="7006F316" w14:textId="77777777" w:rsidR="003E5EF5" w:rsidRPr="00B63DA9" w:rsidRDefault="003E5EF5" w:rsidP="000E44E8">
      <w:pPr>
        <w:pStyle w:val="matter"/>
      </w:pPr>
      <w:r w:rsidRPr="00B63DA9">
        <w:t>Executive Director: Wesley Shrum, Louisiana State University</w:t>
      </w:r>
    </w:p>
    <w:p w14:paraId="55A887CE" w14:textId="77777777" w:rsidR="003E5EF5" w:rsidRPr="00B63DA9" w:rsidRDefault="003E5EF5" w:rsidP="000E44E8">
      <w:pPr>
        <w:pStyle w:val="matter"/>
      </w:pPr>
      <w:r w:rsidRPr="00B63DA9">
        <w:t>Associate Director: Gregory Scott, DePaul University</w:t>
      </w:r>
    </w:p>
    <w:p w14:paraId="3D6ECA92" w14:textId="77777777" w:rsidR="003E5EF5" w:rsidRPr="00B63DA9" w:rsidRDefault="003E5EF5" w:rsidP="000E44E8">
      <w:pPr>
        <w:pStyle w:val="matter"/>
      </w:pPr>
      <w:r w:rsidRPr="00B63DA9">
        <w:t xml:space="preserve">Festival Manager: </w:t>
      </w:r>
      <w:r w:rsidR="00FA504F">
        <w:t>Mathieu Denis</w:t>
      </w:r>
    </w:p>
    <w:p w14:paraId="5E5E099F" w14:textId="5E20FE71" w:rsidR="003E5EF5" w:rsidRPr="00B63DA9" w:rsidRDefault="003E5EF5" w:rsidP="000E44E8">
      <w:pPr>
        <w:pStyle w:val="matter"/>
      </w:pPr>
      <w:r w:rsidRPr="00B63DA9">
        <w:t xml:space="preserve">Festival Organizers: Susan Arnold, </w:t>
      </w:r>
      <w:r w:rsidR="00292497">
        <w:t xml:space="preserve">Jewell Simon, </w:t>
      </w:r>
      <w:r w:rsidRPr="00B63DA9">
        <w:t>Simon Baxte</w:t>
      </w:r>
      <w:r w:rsidR="00FA504F">
        <w:t xml:space="preserve">r, Luke </w:t>
      </w:r>
      <w:proofErr w:type="spellStart"/>
      <w:r w:rsidR="00FA504F">
        <w:t>Driskell</w:t>
      </w:r>
      <w:proofErr w:type="spellEnd"/>
      <w:r w:rsidR="00FA504F">
        <w:t xml:space="preserve">, </w:t>
      </w:r>
      <w:proofErr w:type="gramStart"/>
      <w:r w:rsidR="00292497">
        <w:t>Laura</w:t>
      </w:r>
      <w:proofErr w:type="gramEnd"/>
      <w:r w:rsidR="00292497">
        <w:t xml:space="preserve"> Winter</w:t>
      </w:r>
    </w:p>
    <w:p w14:paraId="58A3F6A5" w14:textId="77777777" w:rsidR="003E5EF5" w:rsidRPr="00B63DA9" w:rsidRDefault="003E5EF5" w:rsidP="000E44E8">
      <w:pPr>
        <w:pStyle w:val="matter"/>
      </w:pPr>
      <w:r w:rsidRPr="00B63DA9">
        <w:t>Publicity and Design: Steve Coffee</w:t>
      </w:r>
    </w:p>
    <w:p w14:paraId="3E6A0FE2" w14:textId="5E854141" w:rsidR="003E5EF5" w:rsidRPr="00B63DA9" w:rsidRDefault="003E5EF5" w:rsidP="000E44E8">
      <w:pPr>
        <w:pStyle w:val="matter"/>
      </w:pPr>
      <w:r w:rsidRPr="00B63DA9">
        <w:t>Co-Founders: Wes Shrum and Greg Scott</w:t>
      </w:r>
    </w:p>
    <w:p w14:paraId="05F03390" w14:textId="49DF36AE" w:rsidR="003E5EF5" w:rsidRPr="00B63DA9" w:rsidRDefault="007156F1" w:rsidP="003E5EF5">
      <w:pPr>
        <w:pStyle w:val="Heading1"/>
      </w:pPr>
      <w:r>
        <w:t>Executive</w:t>
      </w:r>
      <w:r w:rsidR="003E5EF5" w:rsidRPr="00B63DA9">
        <w:t xml:space="preserve"> Committee</w:t>
      </w:r>
    </w:p>
    <w:p w14:paraId="109D0D3F" w14:textId="77777777" w:rsidR="007156F1" w:rsidRDefault="007156F1" w:rsidP="007156F1">
      <w:pPr>
        <w:pStyle w:val="matter"/>
      </w:pPr>
      <w:r>
        <w:t xml:space="preserve">Lucy </w:t>
      </w:r>
      <w:proofErr w:type="spellStart"/>
      <w:r>
        <w:t>Suchman</w:t>
      </w:r>
      <w:proofErr w:type="spellEnd"/>
      <w:r>
        <w:t xml:space="preserve"> (e-o), President, Society for Social Studies of Science</w:t>
      </w:r>
    </w:p>
    <w:p w14:paraId="7411EA06" w14:textId="77777777" w:rsidR="007156F1" w:rsidRDefault="007156F1" w:rsidP="007156F1">
      <w:pPr>
        <w:pStyle w:val="matter"/>
      </w:pPr>
      <w:r>
        <w:t xml:space="preserve">Ron </w:t>
      </w:r>
      <w:proofErr w:type="spellStart"/>
      <w:r>
        <w:t>Harpelle</w:t>
      </w:r>
      <w:proofErr w:type="spellEnd"/>
      <w:r>
        <w:t xml:space="preserve">, Professor of History, </w:t>
      </w:r>
      <w:proofErr w:type="spellStart"/>
      <w:r>
        <w:t>Lakehead</w:t>
      </w:r>
      <w:proofErr w:type="spellEnd"/>
      <w:r>
        <w:t xml:space="preserve"> University, Canada</w:t>
      </w:r>
    </w:p>
    <w:p w14:paraId="6E4BD499" w14:textId="77777777" w:rsidR="007156F1" w:rsidRDefault="007156F1" w:rsidP="007156F1">
      <w:pPr>
        <w:pStyle w:val="matter"/>
      </w:pPr>
      <w:r>
        <w:t xml:space="preserve">Kelly </w:t>
      </w:r>
      <w:proofErr w:type="spellStart"/>
      <w:r>
        <w:t>Saxberg</w:t>
      </w:r>
      <w:proofErr w:type="spellEnd"/>
      <w:r>
        <w:t>, Independent Filmmaker, Thunder Bay, Canada</w:t>
      </w:r>
    </w:p>
    <w:p w14:paraId="6E27EB7D" w14:textId="77777777" w:rsidR="007156F1" w:rsidRDefault="007156F1" w:rsidP="007156F1">
      <w:pPr>
        <w:pStyle w:val="matter"/>
      </w:pPr>
      <w:proofErr w:type="spellStart"/>
      <w:r>
        <w:t>Xela</w:t>
      </w:r>
      <w:proofErr w:type="spellEnd"/>
      <w:r>
        <w:t xml:space="preserve"> </w:t>
      </w:r>
      <w:proofErr w:type="spellStart"/>
      <w:r>
        <w:t>Batchelder</w:t>
      </w:r>
      <w:proofErr w:type="spellEnd"/>
      <w:r>
        <w:t>, Waynesburg University</w:t>
      </w:r>
    </w:p>
    <w:p w14:paraId="0C8208A2" w14:textId="77777777" w:rsidR="007156F1" w:rsidRDefault="007156F1" w:rsidP="007156F1">
      <w:pPr>
        <w:pStyle w:val="matter"/>
      </w:pPr>
      <w:r>
        <w:t xml:space="preserve">Michael </w:t>
      </w:r>
      <w:proofErr w:type="spellStart"/>
      <w:r>
        <w:t>Frierson</w:t>
      </w:r>
      <w:proofErr w:type="spellEnd"/>
      <w:r>
        <w:t>, University of North Carolina, Greensboro</w:t>
      </w:r>
    </w:p>
    <w:p w14:paraId="7391E9D1" w14:textId="77777777" w:rsidR="007156F1" w:rsidRDefault="007156F1" w:rsidP="007156F1">
      <w:pPr>
        <w:pStyle w:val="matter"/>
      </w:pPr>
      <w:r>
        <w:t xml:space="preserve">Lisa </w:t>
      </w:r>
      <w:proofErr w:type="spellStart"/>
      <w:r>
        <w:t>Pasold</w:t>
      </w:r>
      <w:proofErr w:type="spellEnd"/>
      <w:r>
        <w:t>, Writer, Paris</w:t>
      </w:r>
    </w:p>
    <w:p w14:paraId="3FC3F541" w14:textId="77777777" w:rsidR="007156F1" w:rsidRDefault="007156F1" w:rsidP="007156F1">
      <w:pPr>
        <w:pStyle w:val="matter"/>
      </w:pPr>
      <w:r>
        <w:lastRenderedPageBreak/>
        <w:t xml:space="preserve">Sylvie </w:t>
      </w:r>
      <w:proofErr w:type="spellStart"/>
      <w:r>
        <w:t>Jacquemin</w:t>
      </w:r>
      <w:proofErr w:type="spellEnd"/>
      <w:r>
        <w:t>, Cinematographer and Director, Paris</w:t>
      </w:r>
    </w:p>
    <w:p w14:paraId="5BA4A1E4" w14:textId="77777777" w:rsidR="007156F1" w:rsidRDefault="007156F1" w:rsidP="007156F1">
      <w:pPr>
        <w:pStyle w:val="matter"/>
      </w:pPr>
      <w:r>
        <w:t>Robin Starbuck, Sarah Lawrence College</w:t>
      </w:r>
    </w:p>
    <w:p w14:paraId="55E39B84" w14:textId="77777777" w:rsidR="007156F1" w:rsidRDefault="007156F1" w:rsidP="007156F1">
      <w:pPr>
        <w:pStyle w:val="matter"/>
      </w:pPr>
      <w:r>
        <w:t xml:space="preserve">Sam Smiley, </w:t>
      </w:r>
      <w:proofErr w:type="spellStart"/>
      <w:r>
        <w:t>Astrodime</w:t>
      </w:r>
      <w:proofErr w:type="spellEnd"/>
      <w:r>
        <w:t xml:space="preserve"> Transit Authority</w:t>
      </w:r>
    </w:p>
    <w:p w14:paraId="56D96E9C" w14:textId="77777777" w:rsidR="007156F1" w:rsidRDefault="007156F1" w:rsidP="007156F1">
      <w:pPr>
        <w:pStyle w:val="matter"/>
      </w:pPr>
      <w:r>
        <w:t xml:space="preserve">Molly </w:t>
      </w:r>
      <w:proofErr w:type="spellStart"/>
      <w:r>
        <w:t>Merryman</w:t>
      </w:r>
      <w:proofErr w:type="spellEnd"/>
      <w:r>
        <w:t>, Kent State University</w:t>
      </w:r>
    </w:p>
    <w:p w14:paraId="5CD558BD" w14:textId="77777777" w:rsidR="003E5EF5" w:rsidRDefault="003E5EF5" w:rsidP="003E5EF5">
      <w:pPr>
        <w:pStyle w:val="Heading1"/>
      </w:pPr>
      <w:r>
        <w:t>Advisory Board</w:t>
      </w:r>
    </w:p>
    <w:p w14:paraId="3048FE28" w14:textId="77777777" w:rsidR="007156F1" w:rsidRDefault="007156F1" w:rsidP="007156F1">
      <w:pPr>
        <w:pStyle w:val="matter"/>
      </w:pPr>
      <w:r>
        <w:t xml:space="preserve">C S </w:t>
      </w:r>
      <w:proofErr w:type="spellStart"/>
      <w:r>
        <w:t>Venkiteswaran</w:t>
      </w:r>
      <w:proofErr w:type="spellEnd"/>
      <w:r>
        <w:t>, Festival Director, Kerala, India</w:t>
      </w:r>
    </w:p>
    <w:p w14:paraId="7B4B07E2" w14:textId="77777777" w:rsidR="007156F1" w:rsidRDefault="007156F1" w:rsidP="007156F1">
      <w:pPr>
        <w:pStyle w:val="matter"/>
      </w:pPr>
      <w:proofErr w:type="spellStart"/>
      <w:r>
        <w:t>Barberine</w:t>
      </w:r>
      <w:proofErr w:type="spellEnd"/>
      <w:r>
        <w:t xml:space="preserve"> Feinberg, </w:t>
      </w:r>
      <w:proofErr w:type="spellStart"/>
      <w:r>
        <w:t>Département</w:t>
      </w:r>
      <w:proofErr w:type="spellEnd"/>
      <w:r>
        <w:t xml:space="preserve"> </w:t>
      </w:r>
      <w:proofErr w:type="spellStart"/>
      <w:r>
        <w:t>Hommes</w:t>
      </w:r>
      <w:proofErr w:type="spellEnd"/>
      <w:r>
        <w:t xml:space="preserve">, Natures, </w:t>
      </w:r>
      <w:proofErr w:type="spellStart"/>
      <w:r>
        <w:t>Sociétés</w:t>
      </w:r>
      <w:proofErr w:type="spellEnd"/>
      <w:r>
        <w:t xml:space="preserve">, Centre National de la </w:t>
      </w:r>
      <w:proofErr w:type="spellStart"/>
      <w:r>
        <w:t>Recherche</w:t>
      </w:r>
      <w:proofErr w:type="spellEnd"/>
      <w:r>
        <w:t xml:space="preserve"> </w:t>
      </w:r>
      <w:proofErr w:type="spellStart"/>
      <w:r>
        <w:t>Scientifique</w:t>
      </w:r>
      <w:proofErr w:type="spellEnd"/>
      <w:r>
        <w:t>, Paris</w:t>
      </w:r>
    </w:p>
    <w:p w14:paraId="087A6CFB" w14:textId="77777777" w:rsidR="007156F1" w:rsidRDefault="007156F1" w:rsidP="007156F1">
      <w:pPr>
        <w:pStyle w:val="matter"/>
      </w:pPr>
      <w:r>
        <w:t xml:space="preserve">Jean Claude </w:t>
      </w:r>
      <w:proofErr w:type="spellStart"/>
      <w:r>
        <w:t>Penrad</w:t>
      </w:r>
      <w:proofErr w:type="spellEnd"/>
      <w:r>
        <w:t xml:space="preserve">, </w:t>
      </w:r>
      <w:proofErr w:type="spellStart"/>
      <w:r>
        <w:t>Directeur</w:t>
      </w:r>
      <w:proofErr w:type="spellEnd"/>
      <w:r>
        <w:t xml:space="preserve"> de </w:t>
      </w:r>
      <w:proofErr w:type="spellStart"/>
      <w:r>
        <w:t>l’audio</w:t>
      </w:r>
      <w:proofErr w:type="spellEnd"/>
      <w:r>
        <w:t xml:space="preserve"> visual, </w:t>
      </w:r>
      <w:proofErr w:type="spellStart"/>
      <w:r>
        <w:t>L’Ecole</w:t>
      </w:r>
      <w:proofErr w:type="spellEnd"/>
      <w:r>
        <w:t xml:space="preserve"> des </w:t>
      </w:r>
      <w:proofErr w:type="spellStart"/>
      <w:r>
        <w:t>Hautes</w:t>
      </w:r>
      <w:proofErr w:type="spellEnd"/>
      <w:r>
        <w:t xml:space="preserve"> Etudes en Sciences </w:t>
      </w:r>
      <w:proofErr w:type="spellStart"/>
      <w:r>
        <w:t>Sociales</w:t>
      </w:r>
      <w:proofErr w:type="spellEnd"/>
      <w:r>
        <w:t>, Paris</w:t>
      </w:r>
    </w:p>
    <w:p w14:paraId="5BB380AB" w14:textId="77777777" w:rsidR="007156F1" w:rsidRDefault="007156F1" w:rsidP="007156F1">
      <w:pPr>
        <w:pStyle w:val="matter"/>
      </w:pPr>
      <w:proofErr w:type="spellStart"/>
      <w:r>
        <w:t>Sreevasudeva</w:t>
      </w:r>
      <w:proofErr w:type="spellEnd"/>
      <w:r>
        <w:t xml:space="preserve"> </w:t>
      </w:r>
      <w:proofErr w:type="spellStart"/>
      <w:r>
        <w:t>Bhattathiri</w:t>
      </w:r>
      <w:proofErr w:type="spellEnd"/>
      <w:r>
        <w:t>, Graphic Designer, Thiruvananthapuram</w:t>
      </w:r>
    </w:p>
    <w:p w14:paraId="105C15C3" w14:textId="77777777" w:rsidR="007156F1" w:rsidRDefault="007156F1" w:rsidP="007156F1">
      <w:pPr>
        <w:pStyle w:val="matter"/>
      </w:pPr>
      <w:proofErr w:type="spellStart"/>
      <w:r>
        <w:t>Sundar</w:t>
      </w:r>
      <w:proofErr w:type="spellEnd"/>
      <w:r>
        <w:t xml:space="preserve"> </w:t>
      </w:r>
      <w:proofErr w:type="spellStart"/>
      <w:r>
        <w:t>Raminathaniyer</w:t>
      </w:r>
      <w:proofErr w:type="spellEnd"/>
      <w:r>
        <w:t>, Writer, Kerala, India</w:t>
      </w:r>
    </w:p>
    <w:p w14:paraId="37BB940F" w14:textId="77777777" w:rsidR="007156F1" w:rsidRDefault="007156F1" w:rsidP="007156F1">
      <w:pPr>
        <w:pStyle w:val="matter"/>
      </w:pPr>
      <w:r>
        <w:t xml:space="preserve">Leandro Medina, Universidad de </w:t>
      </w:r>
      <w:proofErr w:type="spellStart"/>
      <w:r>
        <w:t>las</w:t>
      </w:r>
      <w:proofErr w:type="spellEnd"/>
      <w:r>
        <w:t xml:space="preserve"> Americas, Puebla, Mexico</w:t>
      </w:r>
    </w:p>
    <w:p w14:paraId="322BE276" w14:textId="77777777" w:rsidR="007156F1" w:rsidRDefault="007156F1" w:rsidP="007156F1">
      <w:pPr>
        <w:pStyle w:val="matter"/>
      </w:pPr>
      <w:r>
        <w:t>B. Paige Miller, University of Wisconsin, River Falls</w:t>
      </w:r>
    </w:p>
    <w:p w14:paraId="589B88A1" w14:textId="77777777" w:rsidR="007156F1" w:rsidRDefault="007156F1" w:rsidP="007156F1">
      <w:pPr>
        <w:pStyle w:val="matter"/>
      </w:pPr>
      <w:r>
        <w:t xml:space="preserve">Meredith </w:t>
      </w:r>
      <w:proofErr w:type="spellStart"/>
      <w:r>
        <w:t>Gontard</w:t>
      </w:r>
      <w:proofErr w:type="spellEnd"/>
      <w:r>
        <w:t xml:space="preserve">, </w:t>
      </w:r>
      <w:proofErr w:type="spellStart"/>
      <w:r>
        <w:t>Directrice</w:t>
      </w:r>
      <w:proofErr w:type="spellEnd"/>
      <w:r>
        <w:t xml:space="preserve"> </w:t>
      </w:r>
      <w:proofErr w:type="spellStart"/>
      <w:r>
        <w:t>Artistique</w:t>
      </w:r>
      <w:proofErr w:type="spellEnd"/>
      <w:r>
        <w:t xml:space="preserve">–ACM Ballet </w:t>
      </w:r>
      <w:proofErr w:type="spellStart"/>
      <w:r>
        <w:t>Théâtre</w:t>
      </w:r>
      <w:proofErr w:type="spellEnd"/>
    </w:p>
    <w:p w14:paraId="61D5786E" w14:textId="77777777" w:rsidR="007156F1" w:rsidRDefault="007156F1" w:rsidP="007156F1">
      <w:pPr>
        <w:pStyle w:val="matter"/>
      </w:pPr>
      <w:r>
        <w:t>Kelly Moore, Loyola University, Chicago</w:t>
      </w:r>
    </w:p>
    <w:p w14:paraId="43C6CA93" w14:textId="77777777" w:rsidR="007156F1" w:rsidRDefault="007156F1" w:rsidP="007156F1">
      <w:pPr>
        <w:pStyle w:val="matter"/>
      </w:pPr>
      <w:r>
        <w:lastRenderedPageBreak/>
        <w:t xml:space="preserve">Françoise Foucault, </w:t>
      </w:r>
      <w:proofErr w:type="spellStart"/>
      <w:r>
        <w:t>Comité</w:t>
      </w:r>
      <w:proofErr w:type="spellEnd"/>
      <w:r>
        <w:t xml:space="preserve"> du Film </w:t>
      </w:r>
      <w:proofErr w:type="spellStart"/>
      <w:r>
        <w:t>Ethnographique</w:t>
      </w:r>
      <w:proofErr w:type="spellEnd"/>
      <w:r>
        <w:t xml:space="preserve">, </w:t>
      </w:r>
      <w:proofErr w:type="spellStart"/>
      <w:r>
        <w:t>Muséum</w:t>
      </w:r>
      <w:proofErr w:type="spellEnd"/>
      <w:r>
        <w:t xml:space="preserve"> National </w:t>
      </w:r>
      <w:proofErr w:type="spellStart"/>
      <w:r>
        <w:t>d’Histoire</w:t>
      </w:r>
      <w:proofErr w:type="spellEnd"/>
      <w:r>
        <w:t xml:space="preserve"> </w:t>
      </w:r>
      <w:proofErr w:type="spellStart"/>
      <w:r>
        <w:t>Naturelle</w:t>
      </w:r>
      <w:proofErr w:type="spellEnd"/>
      <w:r>
        <w:t>, Paris</w:t>
      </w:r>
    </w:p>
    <w:p w14:paraId="3C56330F" w14:textId="77777777" w:rsidR="007156F1" w:rsidRDefault="007156F1" w:rsidP="007156F1">
      <w:pPr>
        <w:pStyle w:val="matter"/>
      </w:pPr>
      <w:r>
        <w:t xml:space="preserve">Antony </w:t>
      </w:r>
      <w:proofErr w:type="spellStart"/>
      <w:r>
        <w:t>Palackal</w:t>
      </w:r>
      <w:proofErr w:type="spellEnd"/>
      <w:r>
        <w:t>, Loyola College of Social Science, Kerala, India</w:t>
      </w:r>
    </w:p>
    <w:p w14:paraId="51F18F21" w14:textId="77777777" w:rsidR="007156F1" w:rsidRDefault="007156F1" w:rsidP="007156F1">
      <w:pPr>
        <w:pStyle w:val="matter"/>
      </w:pPr>
      <w:proofErr w:type="spellStart"/>
      <w:r>
        <w:t>Wenhua</w:t>
      </w:r>
      <w:proofErr w:type="spellEnd"/>
      <w:r>
        <w:t xml:space="preserve"> </w:t>
      </w:r>
      <w:proofErr w:type="spellStart"/>
      <w:r>
        <w:t>Kuo</w:t>
      </w:r>
      <w:proofErr w:type="spellEnd"/>
      <w:r>
        <w:t>, National Yang-Ming University, Taiwan</w:t>
      </w:r>
    </w:p>
    <w:p w14:paraId="3B0CC62C" w14:textId="77777777" w:rsidR="007156F1" w:rsidRDefault="007156F1" w:rsidP="007156F1">
      <w:pPr>
        <w:pStyle w:val="matter"/>
      </w:pPr>
      <w:r>
        <w:t xml:space="preserve">Steven </w:t>
      </w:r>
      <w:proofErr w:type="spellStart"/>
      <w:r>
        <w:t>Zehr</w:t>
      </w:r>
      <w:proofErr w:type="spellEnd"/>
      <w:r>
        <w:t>, University of Southern Indiana</w:t>
      </w:r>
    </w:p>
    <w:p w14:paraId="0137FD5B" w14:textId="741B5003" w:rsidR="003E5EF5" w:rsidRPr="00830B7F" w:rsidRDefault="007156F1" w:rsidP="007156F1">
      <w:pPr>
        <w:pStyle w:val="matter"/>
      </w:pPr>
      <w:r>
        <w:t xml:space="preserve">Madeleine </w:t>
      </w:r>
      <w:proofErr w:type="spellStart"/>
      <w:r>
        <w:t>Akrich</w:t>
      </w:r>
      <w:proofErr w:type="spellEnd"/>
      <w:r>
        <w:t xml:space="preserve">, </w:t>
      </w:r>
      <w:proofErr w:type="spellStart"/>
      <w:r>
        <w:t>Ecoles</w:t>
      </w:r>
      <w:proofErr w:type="spellEnd"/>
      <w:r>
        <w:t xml:space="preserve"> des Mines, Paris</w:t>
      </w:r>
    </w:p>
    <w:p w14:paraId="007FCA4B" w14:textId="04E387D1" w:rsidR="007156F1" w:rsidRDefault="00DE0A23" w:rsidP="00DE0A23">
      <w:pPr>
        <w:jc w:val="center"/>
        <w:rPr>
          <w:rFonts w:ascii="Chaparral Pro" w:eastAsiaTheme="majorEastAsia" w:hAnsi="Chaparral Pro" w:cstheme="majorBidi"/>
          <w:b/>
          <w:bCs/>
          <w:color w:val="4A442A" w:themeColor="background2" w:themeShade="40"/>
          <w:sz w:val="24"/>
          <w:szCs w:val="28"/>
        </w:rPr>
      </w:pPr>
      <w:r>
        <w:rPr>
          <w:noProof/>
        </w:rPr>
        <w:drawing>
          <wp:inline distT="0" distB="0" distL="0" distR="0" wp14:anchorId="68FEFB6F" wp14:editId="1014434D">
            <wp:extent cx="3021330" cy="1932305"/>
            <wp:effectExtent l="0" t="0" r="7620" b="0"/>
            <wp:docPr id="8" name="Picture 8" descr="C:\Users\Steve\Documents\My Dropbox\Ethno Artwork 2016 Group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My Dropbox\Ethno Artwork 2016 Group 1\2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21330" cy="1932305"/>
                    </a:xfrm>
                    <a:prstGeom prst="rect">
                      <a:avLst/>
                    </a:prstGeom>
                    <a:noFill/>
                    <a:ln>
                      <a:noFill/>
                    </a:ln>
                  </pic:spPr>
                </pic:pic>
              </a:graphicData>
            </a:graphic>
          </wp:inline>
        </w:drawing>
      </w:r>
      <w:r w:rsidR="007156F1">
        <w:br w:type="page"/>
      </w:r>
    </w:p>
    <w:p w14:paraId="7FA96A48" w14:textId="215F3CC7" w:rsidR="00B42042" w:rsidRPr="00B42042" w:rsidRDefault="003E5EF5" w:rsidP="00B42042">
      <w:pPr>
        <w:pStyle w:val="Heading1"/>
      </w:pPr>
      <w:r>
        <w:rPr>
          <w:noProof/>
          <w:color w:val="0066CC"/>
        </w:rPr>
        <w:lastRenderedPageBreak/>
        <w:drawing>
          <wp:anchor distT="0" distB="0" distL="114300" distR="114300" simplePos="0" relativeHeight="251659264" behindDoc="1" locked="0" layoutInCell="1" allowOverlap="1" wp14:anchorId="69D4442B" wp14:editId="0F4820A8">
            <wp:simplePos x="0" y="0"/>
            <wp:positionH relativeFrom="column">
              <wp:posOffset>0</wp:posOffset>
            </wp:positionH>
            <wp:positionV relativeFrom="paragraph">
              <wp:posOffset>246380</wp:posOffset>
            </wp:positionV>
            <wp:extent cx="1270635" cy="419100"/>
            <wp:effectExtent l="0" t="0" r="5715" b="0"/>
            <wp:wrapTight wrapText="bothSides">
              <wp:wrapPolygon edited="0">
                <wp:start x="0" y="0"/>
                <wp:lineTo x="0" y="20618"/>
                <wp:lineTo x="21373" y="20618"/>
                <wp:lineTo x="21373" y="0"/>
                <wp:lineTo x="0" y="0"/>
              </wp:wrapPolygon>
            </wp:wrapTight>
            <wp:docPr id="129" name="Picture 129" descr="ISSC logo cropp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C logo cropped">
                      <a:hlinkClick r:id="rId14"/>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2706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Partner</w:t>
      </w:r>
      <w:r w:rsidRPr="00D9314F">
        <w:t>s</w:t>
      </w:r>
    </w:p>
    <w:p w14:paraId="68860FD7" w14:textId="77777777" w:rsidR="003E5EF5" w:rsidRDefault="003E5EF5" w:rsidP="003E5EF5">
      <w:pPr>
        <w:pStyle w:val="description"/>
        <w:rPr>
          <w:color w:val="404040" w:themeColor="text1" w:themeTint="BF"/>
        </w:rPr>
      </w:pPr>
      <w:r w:rsidRPr="00B63DA9">
        <w:rPr>
          <w:color w:val="404040" w:themeColor="text1" w:themeTint="BF"/>
        </w:rPr>
        <w:t>International Social Science Council (ISSC</w:t>
      </w:r>
      <w:proofErr w:type="gramStart"/>
      <w:r w:rsidRPr="00B63DA9">
        <w:rPr>
          <w:color w:val="404040" w:themeColor="text1" w:themeTint="BF"/>
        </w:rPr>
        <w:t>),</w:t>
      </w:r>
      <w:proofErr w:type="gramEnd"/>
      <w:r w:rsidRPr="00B63DA9">
        <w:rPr>
          <w:color w:val="404040" w:themeColor="text1" w:themeTint="BF"/>
        </w:rPr>
        <w:t xml:space="preserve"> has the mission of advancing the social sciences – their quality, novelty and utility – in all parts of the world.</w:t>
      </w:r>
    </w:p>
    <w:p w14:paraId="7A1A944D" w14:textId="77777777" w:rsidR="003E5EF5" w:rsidRPr="00B63DA9" w:rsidRDefault="003E5EF5" w:rsidP="003E5EF5">
      <w:pPr>
        <w:pStyle w:val="description"/>
        <w:rPr>
          <w:color w:val="404040" w:themeColor="text1" w:themeTint="BF"/>
        </w:rPr>
      </w:pPr>
    </w:p>
    <w:p w14:paraId="7FCB16CD" w14:textId="39784228" w:rsidR="003E5EF5" w:rsidRPr="00292497" w:rsidRDefault="003E5EF5" w:rsidP="00292497">
      <w:pPr>
        <w:pStyle w:val="matter"/>
      </w:pPr>
      <w:r w:rsidRPr="00B63DA9">
        <w:rPr>
          <w:noProof/>
        </w:rPr>
        <w:drawing>
          <wp:anchor distT="0" distB="0" distL="114300" distR="114300" simplePos="0" relativeHeight="251660288" behindDoc="0" locked="0" layoutInCell="1" allowOverlap="1" wp14:anchorId="5D198A3F" wp14:editId="37D97C16">
            <wp:simplePos x="0" y="0"/>
            <wp:positionH relativeFrom="column">
              <wp:posOffset>0</wp:posOffset>
            </wp:positionH>
            <wp:positionV relativeFrom="paragraph">
              <wp:posOffset>0</wp:posOffset>
            </wp:positionV>
            <wp:extent cx="1270635" cy="862330"/>
            <wp:effectExtent l="0" t="0" r="5715" b="0"/>
            <wp:wrapSquare wrapText="bothSides"/>
            <wp:docPr id="130" name="Picture 130" descr="4s-logo-sq-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logo-sq-200">
                      <a:hlinkClick r:id="rId16"/>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2706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DA9">
        <w:t>The Society for Social Studies of Science (4s</w:t>
      </w:r>
      <w:proofErr w:type="gramStart"/>
      <w:r w:rsidRPr="00B63DA9">
        <w:t>),</w:t>
      </w:r>
      <w:proofErr w:type="gramEnd"/>
      <w:r w:rsidRPr="00B63DA9">
        <w:t> is a nonprofit, professional association</w:t>
      </w:r>
      <w:r>
        <w:t xml:space="preserve"> with </w:t>
      </w:r>
      <w:r w:rsidRPr="00B63DA9">
        <w:t>an international membership of over 1200.  The objective of 4S is to bring together those interested in understanding science, technology, and medicine in their social contexts.</w:t>
      </w:r>
      <w:r w:rsidRPr="00D9314F">
        <w:rPr>
          <w:rFonts w:ascii="Georgia" w:eastAsia="Times New Roman" w:hAnsi="Georgia" w:cs="Times New Roman"/>
          <w:color w:val="333333"/>
          <w:sz w:val="24"/>
          <w:szCs w:val="24"/>
        </w:rPr>
        <w:t> </w:t>
      </w:r>
    </w:p>
    <w:p w14:paraId="2D36BC11" w14:textId="77777777" w:rsidR="003E5EF5" w:rsidRDefault="003E5EF5" w:rsidP="003E5EF5">
      <w:pPr>
        <w:pStyle w:val="description"/>
      </w:pPr>
      <w:r w:rsidRPr="00D9314F">
        <w:t> </w:t>
      </w:r>
    </w:p>
    <w:p w14:paraId="27D99CBD" w14:textId="36989C80" w:rsidR="003E5EF5" w:rsidRPr="00D9314F" w:rsidRDefault="003E5EF5" w:rsidP="003E5EF5">
      <w:pPr>
        <w:pStyle w:val="description"/>
      </w:pPr>
      <w:r>
        <w:rPr>
          <w:noProof/>
          <w:color w:val="0066CC"/>
        </w:rPr>
        <w:drawing>
          <wp:anchor distT="0" distB="0" distL="114300" distR="114300" simplePos="0" relativeHeight="251661312" behindDoc="0" locked="0" layoutInCell="1" allowOverlap="1" wp14:anchorId="43C7E4CD" wp14:editId="66A15F31">
            <wp:simplePos x="0" y="0"/>
            <wp:positionH relativeFrom="column">
              <wp:posOffset>-29845</wp:posOffset>
            </wp:positionH>
            <wp:positionV relativeFrom="paragraph">
              <wp:posOffset>118745</wp:posOffset>
            </wp:positionV>
            <wp:extent cx="1067435" cy="624205"/>
            <wp:effectExtent l="0" t="0" r="0" b="4445"/>
            <wp:wrapSquare wrapText="bothSides"/>
            <wp:docPr id="132" name="Picture 132" descr="video ethnography cropp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ethnography cropped">
                      <a:hlinkClick r:id="rId18"/>
                    </pic:cNvP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06743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14F">
        <w:t>The Video Ethnography Laboratory was established at LSU as a resource for graduate teaching and video ethnogra</w:t>
      </w:r>
      <w:r w:rsidR="004A59B4">
        <w:t xml:space="preserve">phic research. </w:t>
      </w:r>
      <w:hyperlink r:id="rId20" w:history="1">
        <w:r w:rsidRPr="00D9314F">
          <w:rPr>
            <w:color w:val="0066CC"/>
            <w:u w:val="single"/>
          </w:rPr>
          <w:br/>
        </w:r>
      </w:hyperlink>
    </w:p>
    <w:p w14:paraId="670CCD10" w14:textId="1FD7E53A" w:rsidR="003E5EF5" w:rsidRDefault="003E5EF5" w:rsidP="003E5EF5">
      <w:pPr>
        <w:pStyle w:val="description"/>
      </w:pPr>
    </w:p>
    <w:p w14:paraId="7123DC17" w14:textId="5665FCC9" w:rsidR="003E5EF5" w:rsidRPr="00D9314F" w:rsidRDefault="003E5EF5" w:rsidP="003E5EF5">
      <w:pPr>
        <w:shd w:val="clear" w:color="auto" w:fill="FFFFFF"/>
        <w:spacing w:before="100" w:beforeAutospacing="1" w:after="360" w:line="360" w:lineRule="atLeast"/>
        <w:jc w:val="both"/>
        <w:rPr>
          <w:rFonts w:ascii="Georgia" w:eastAsia="Times New Roman" w:hAnsi="Georgia" w:cs="Times New Roman"/>
          <w:color w:val="333333"/>
          <w:sz w:val="24"/>
          <w:szCs w:val="24"/>
        </w:rPr>
      </w:pPr>
      <w:r>
        <w:rPr>
          <w:rFonts w:ascii="Georgia" w:eastAsia="Times New Roman" w:hAnsi="Georgia" w:cs="Times New Roman"/>
          <w:noProof/>
          <w:color w:val="0066CC"/>
          <w:sz w:val="24"/>
          <w:szCs w:val="24"/>
        </w:rPr>
        <w:lastRenderedPageBreak/>
        <w:drawing>
          <wp:inline distT="0" distB="0" distL="0" distR="0" wp14:anchorId="49E0F7E6" wp14:editId="569319F4">
            <wp:extent cx="911654" cy="1027216"/>
            <wp:effectExtent l="0" t="0" r="3175" b="1905"/>
            <wp:docPr id="3" name="Picture 3" descr="130916_Liars&amp;Madmen-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916_Liars&amp;Madmen-Blue">
                      <a:hlinkClick r:id="rId21"/>
                    </pic:cNvPr>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11709" cy="1027278"/>
                    </a:xfrm>
                    <a:prstGeom prst="rect">
                      <a:avLst/>
                    </a:prstGeom>
                    <a:noFill/>
                    <a:ln>
                      <a:noFill/>
                    </a:ln>
                  </pic:spPr>
                </pic:pic>
              </a:graphicData>
            </a:graphic>
          </wp:inline>
        </w:drawing>
      </w:r>
      <w:r w:rsidR="00FE359D">
        <w:rPr>
          <w:rFonts w:ascii="Candara" w:hAnsi="Candara"/>
          <w:noProof/>
          <w:sz w:val="18"/>
        </w:rPr>
        <w:t xml:space="preserve">                </w:t>
      </w:r>
      <w:r w:rsidR="00FE359D">
        <w:rPr>
          <w:rFonts w:ascii="Candara" w:hAnsi="Candara"/>
          <w:noProof/>
          <w:sz w:val="18"/>
        </w:rPr>
        <w:drawing>
          <wp:inline distT="0" distB="0" distL="0" distR="0" wp14:anchorId="219F8310" wp14:editId="60000E39">
            <wp:extent cx="844009" cy="802073"/>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High.jpeg"/>
                    <pic:cNvPicPr/>
                  </pic:nvPicPr>
                  <pic:blipFill>
                    <a:blip r:embed="rId23" cstate="print">
                      <a:extLst>
                        <a:ext uri="{28A0092B-C50C-407E-A947-70E740481C1C}">
                          <a14:useLocalDpi xmlns:a14="http://schemas.microsoft.com/office/drawing/2010/main"/>
                        </a:ext>
                      </a:extLst>
                    </a:blip>
                    <a:stretch>
                      <a:fillRect/>
                    </a:stretch>
                  </pic:blipFill>
                  <pic:spPr>
                    <a:xfrm>
                      <a:off x="0" y="0"/>
                      <a:ext cx="845016" cy="803030"/>
                    </a:xfrm>
                    <a:prstGeom prst="rect">
                      <a:avLst/>
                    </a:prstGeom>
                  </pic:spPr>
                </pic:pic>
              </a:graphicData>
            </a:graphic>
          </wp:inline>
        </w:drawing>
      </w:r>
    </w:p>
    <w:p w14:paraId="07BF532C" w14:textId="77777777" w:rsidR="003E5EF5" w:rsidRDefault="003E5EF5" w:rsidP="003E5EF5">
      <w:pPr>
        <w:shd w:val="clear" w:color="auto" w:fill="FFFFFF"/>
        <w:spacing w:before="100" w:beforeAutospacing="1" w:line="360" w:lineRule="atLeast"/>
        <w:rPr>
          <w:rFonts w:ascii="Georgia" w:eastAsia="Times New Roman" w:hAnsi="Georgia" w:cs="Times New Roman"/>
          <w:color w:val="333333"/>
          <w:sz w:val="24"/>
          <w:szCs w:val="24"/>
        </w:rPr>
      </w:pPr>
      <w:r>
        <w:rPr>
          <w:rFonts w:ascii="Georgia" w:eastAsia="Times New Roman" w:hAnsi="Georgia" w:cs="Times New Roman"/>
          <w:noProof/>
          <w:color w:val="0066CC"/>
          <w:sz w:val="24"/>
          <w:szCs w:val="24"/>
        </w:rPr>
        <w:drawing>
          <wp:inline distT="0" distB="0" distL="0" distR="0" wp14:anchorId="645798F4" wp14:editId="0F93B763">
            <wp:extent cx="1971304" cy="598228"/>
            <wp:effectExtent l="0" t="0" r="0" b="0"/>
            <wp:docPr id="2" name="Picture 2" descr="sawbuck logo copy 3-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wbuck logo copy 3-3">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71452" cy="598273"/>
                    </a:xfrm>
                    <a:prstGeom prst="rect">
                      <a:avLst/>
                    </a:prstGeom>
                    <a:noFill/>
                    <a:ln>
                      <a:noFill/>
                    </a:ln>
                  </pic:spPr>
                </pic:pic>
              </a:graphicData>
            </a:graphic>
          </wp:inline>
        </w:drawing>
      </w:r>
    </w:p>
    <w:p w14:paraId="51E6795A" w14:textId="77777777" w:rsidR="003E5EF5" w:rsidRPr="00D9314F" w:rsidRDefault="003E5EF5" w:rsidP="003E5EF5">
      <w:pPr>
        <w:shd w:val="clear" w:color="auto" w:fill="FFFFFF"/>
        <w:spacing w:before="100" w:beforeAutospacing="1" w:line="360" w:lineRule="atLeast"/>
        <w:rPr>
          <w:rFonts w:ascii="Georgia" w:eastAsia="Times New Roman" w:hAnsi="Georgia" w:cs="Times New Roman"/>
          <w:color w:val="333333"/>
          <w:sz w:val="24"/>
          <w:szCs w:val="24"/>
        </w:rPr>
      </w:pPr>
      <w:r>
        <w:rPr>
          <w:noProof/>
        </w:rPr>
        <w:drawing>
          <wp:inline distT="0" distB="0" distL="0" distR="0" wp14:anchorId="30EF1646" wp14:editId="5F3655F1">
            <wp:extent cx="2440380" cy="465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440776" cy="465130"/>
                    </a:xfrm>
                    <a:prstGeom prst="rect">
                      <a:avLst/>
                    </a:prstGeom>
                  </pic:spPr>
                </pic:pic>
              </a:graphicData>
            </a:graphic>
          </wp:inline>
        </w:drawing>
      </w:r>
    </w:p>
    <w:p w14:paraId="11CA5EA5" w14:textId="77777777" w:rsidR="003E5EF5" w:rsidRDefault="003E5EF5" w:rsidP="003E5EF5">
      <w:pPr>
        <w:pStyle w:val="description"/>
        <w:rPr>
          <w:noProof/>
        </w:rPr>
      </w:pPr>
      <w:r>
        <w:rPr>
          <w:noProof/>
        </w:rPr>
        <w:drawing>
          <wp:inline distT="0" distB="0" distL="0" distR="0" wp14:anchorId="428BE893" wp14:editId="0C662A12">
            <wp:extent cx="1009524" cy="609524"/>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09524" cy="609524"/>
                    </a:xfrm>
                    <a:prstGeom prst="rect">
                      <a:avLst/>
                    </a:prstGeom>
                  </pic:spPr>
                </pic:pic>
              </a:graphicData>
            </a:graphic>
          </wp:inline>
        </w:drawing>
      </w:r>
      <w:r>
        <w:rPr>
          <w:noProof/>
        </w:rPr>
        <w:t xml:space="preserve"> Journal of Video Ethnography</w:t>
      </w:r>
    </w:p>
    <w:p w14:paraId="32B69FA4" w14:textId="74A1074D" w:rsidR="003E5EF5" w:rsidRDefault="003E5EF5" w:rsidP="003E5EF5">
      <w:pPr>
        <w:jc w:val="center"/>
        <w:rPr>
          <w:color w:val="000000"/>
        </w:rPr>
      </w:pPr>
    </w:p>
    <w:p w14:paraId="44E5332A" w14:textId="77777777" w:rsidR="00333BAB" w:rsidRDefault="00333BAB">
      <w:pPr>
        <w:rPr>
          <w:rFonts w:ascii="Chaparral Pro" w:eastAsiaTheme="majorEastAsia" w:hAnsi="Chaparral Pro" w:cstheme="majorBidi"/>
          <w:b/>
          <w:bCs/>
          <w:color w:val="4A442A" w:themeColor="background2" w:themeShade="40"/>
          <w:sz w:val="24"/>
          <w:szCs w:val="28"/>
        </w:rPr>
      </w:pPr>
      <w:r>
        <w:br w:type="page"/>
      </w:r>
    </w:p>
    <w:p w14:paraId="231723FB" w14:textId="60A213F9" w:rsidR="003E5EF5" w:rsidRDefault="003E5EF5" w:rsidP="003E5EF5">
      <w:pPr>
        <w:pStyle w:val="Heading1"/>
      </w:pPr>
      <w:r>
        <w:lastRenderedPageBreak/>
        <w:t>Art for Film</w:t>
      </w:r>
    </w:p>
    <w:p w14:paraId="49CC2003" w14:textId="217F81EC" w:rsidR="003E5EF5" w:rsidRDefault="003E5EF5" w:rsidP="003E5EF5">
      <w:pPr>
        <w:pStyle w:val="matter"/>
      </w:pPr>
      <w:proofErr w:type="spellStart"/>
      <w:r w:rsidRPr="00E54B61">
        <w:rPr>
          <w:i/>
        </w:rPr>
        <w:t>Ethn</w:t>
      </w:r>
      <w:r>
        <w:rPr>
          <w:i/>
        </w:rPr>
        <w:t>o</w:t>
      </w:r>
      <w:r w:rsidRPr="00E54B61">
        <w:rPr>
          <w:i/>
        </w:rPr>
        <w:t>grafilm</w:t>
      </w:r>
      <w:proofErr w:type="spellEnd"/>
      <w:r>
        <w:t xml:space="preserve"> has partnered with Lee Magnet of Baton Rouge, Louisiana to </w:t>
      </w:r>
      <w:r w:rsidR="00B42042">
        <w:t xml:space="preserve">embellish </w:t>
      </w:r>
      <w:r>
        <w:t>the gallery of the festival theatre (</w:t>
      </w:r>
      <w:r w:rsidRPr="00DC4491">
        <w:rPr>
          <w:i/>
        </w:rPr>
        <w:t>Cine 13 Theatre</w:t>
      </w:r>
      <w:r>
        <w:t xml:space="preserve"> in the Mon</w:t>
      </w:r>
      <w:r w:rsidR="00B42042">
        <w:t xml:space="preserve">tmartre District) with artwork representing the </w:t>
      </w:r>
      <w:r>
        <w:t>selected films.</w:t>
      </w:r>
    </w:p>
    <w:p w14:paraId="36F4E609" w14:textId="10E60DF4" w:rsidR="003E5EF5" w:rsidRDefault="003E5EF5" w:rsidP="003E5EF5">
      <w:pPr>
        <w:pStyle w:val="matter"/>
      </w:pPr>
      <w:r>
        <w:t xml:space="preserve">Through this initiative, Lee </w:t>
      </w:r>
      <w:r w:rsidR="004A59B4">
        <w:t xml:space="preserve">Magnet </w:t>
      </w:r>
      <w:r>
        <w:t xml:space="preserve">has created an absorptive environment for the screening and discussion of films selected by the festival committee.  Each attending filmmaker will be presented with an artwork based on a screen shot from their film. </w:t>
      </w:r>
    </w:p>
    <w:p w14:paraId="19523BCD" w14:textId="3970A90D" w:rsidR="003E5EF5" w:rsidRDefault="003E5EF5" w:rsidP="00FA504F">
      <w:pPr>
        <w:pStyle w:val="matter"/>
      </w:pPr>
      <w:r w:rsidRPr="00C22CEC">
        <w:rPr>
          <w:i/>
        </w:rPr>
        <w:t>Susan Arnold</w:t>
      </w:r>
      <w:r w:rsidR="00DD5F4A">
        <w:rPr>
          <w:i/>
        </w:rPr>
        <w:br/>
      </w:r>
      <w:r>
        <w:t xml:space="preserve">Director, </w:t>
      </w:r>
      <w:r w:rsidRPr="005A2B8C">
        <w:rPr>
          <w:i/>
        </w:rPr>
        <w:t>Art for Film</w:t>
      </w:r>
      <w:r>
        <w:rPr>
          <w:i/>
        </w:rPr>
        <w:t xml:space="preserve"> Program, </w:t>
      </w:r>
      <w:r w:rsidRPr="005A2B8C">
        <w:t xml:space="preserve">Lee Magnet </w:t>
      </w:r>
    </w:p>
    <w:p w14:paraId="76E2C4B3" w14:textId="1C3B7C51" w:rsidR="00333BAB" w:rsidRDefault="00DE0A23" w:rsidP="00DE0A23">
      <w:pPr>
        <w:pStyle w:val="matter"/>
        <w:rPr>
          <w:rFonts w:ascii="Chaparral Pro" w:eastAsiaTheme="majorEastAsia" w:hAnsi="Chaparral Pro" w:cstheme="majorBidi"/>
          <w:b/>
          <w:bCs/>
          <w:color w:val="4A442A" w:themeColor="background2" w:themeShade="40"/>
          <w:sz w:val="24"/>
          <w:szCs w:val="28"/>
        </w:rPr>
      </w:pPr>
      <w:r>
        <w:rPr>
          <w:noProof/>
        </w:rPr>
        <w:drawing>
          <wp:inline distT="0" distB="0" distL="0" distR="0" wp14:anchorId="27FE08DC" wp14:editId="2DB34694">
            <wp:extent cx="3021330" cy="1924050"/>
            <wp:effectExtent l="0" t="0" r="7620" b="0"/>
            <wp:docPr id="9" name="Picture 9" descr="C:\Users\Steve\Documents\My Dropbox\Ethno Artwork 2016 Grou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My Dropbox\Ethno Artwork 2016 Group 1\5.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21330" cy="1924050"/>
                    </a:xfrm>
                    <a:prstGeom prst="rect">
                      <a:avLst/>
                    </a:prstGeom>
                    <a:noFill/>
                    <a:ln>
                      <a:noFill/>
                    </a:ln>
                  </pic:spPr>
                </pic:pic>
              </a:graphicData>
            </a:graphic>
          </wp:inline>
        </w:drawing>
      </w:r>
      <w:r w:rsidR="00333BAB">
        <w:br w:type="page"/>
      </w:r>
    </w:p>
    <w:p w14:paraId="4D418036" w14:textId="3EBD1531" w:rsidR="00DD5F4A" w:rsidRDefault="00DD5F4A" w:rsidP="000D39BF">
      <w:pPr>
        <w:pStyle w:val="Heading1"/>
      </w:pPr>
      <w:r>
        <w:lastRenderedPageBreak/>
        <w:t>Student Artists</w:t>
      </w:r>
    </w:p>
    <w:p w14:paraId="33B3B80F" w14:textId="77777777" w:rsidR="000D39BF" w:rsidRDefault="000D39BF" w:rsidP="000D39BF">
      <w:pPr>
        <w:spacing w:after="0" w:line="240" w:lineRule="auto"/>
        <w:rPr>
          <w:sz w:val="18"/>
          <w:szCs w:val="18"/>
        </w:rPr>
        <w:sectPr w:rsidR="000D39BF" w:rsidSect="009650B2">
          <w:headerReference w:type="default" r:id="rId29"/>
          <w:footerReference w:type="default" r:id="rId30"/>
          <w:pgSz w:w="6120" w:h="8280"/>
          <w:pgMar w:top="907" w:right="432" w:bottom="576" w:left="630" w:header="446" w:footer="331" w:gutter="288"/>
          <w:pgNumType w:start="1"/>
          <w:cols w:space="720"/>
          <w:docGrid w:linePitch="360"/>
        </w:sectPr>
      </w:pPr>
    </w:p>
    <w:p w14:paraId="602220B9" w14:textId="77777777" w:rsidR="003D0104" w:rsidRPr="003D0104" w:rsidRDefault="003D0104" w:rsidP="003D0104">
      <w:pPr>
        <w:spacing w:after="0" w:line="240" w:lineRule="auto"/>
        <w:rPr>
          <w:sz w:val="18"/>
          <w:szCs w:val="18"/>
        </w:rPr>
      </w:pPr>
      <w:r w:rsidRPr="003D0104">
        <w:rPr>
          <w:sz w:val="18"/>
          <w:szCs w:val="18"/>
        </w:rPr>
        <w:lastRenderedPageBreak/>
        <w:t>Alexis Allen</w:t>
      </w:r>
    </w:p>
    <w:p w14:paraId="184E3239" w14:textId="77777777" w:rsidR="003D0104" w:rsidRPr="003D0104" w:rsidRDefault="003D0104" w:rsidP="003D0104">
      <w:pPr>
        <w:spacing w:after="0" w:line="240" w:lineRule="auto"/>
        <w:rPr>
          <w:sz w:val="18"/>
          <w:szCs w:val="18"/>
        </w:rPr>
      </w:pPr>
      <w:proofErr w:type="spellStart"/>
      <w:r w:rsidRPr="003D0104">
        <w:rPr>
          <w:sz w:val="18"/>
          <w:szCs w:val="18"/>
        </w:rPr>
        <w:t>Jacori</w:t>
      </w:r>
      <w:proofErr w:type="spellEnd"/>
      <w:r w:rsidRPr="003D0104">
        <w:rPr>
          <w:sz w:val="18"/>
          <w:szCs w:val="18"/>
        </w:rPr>
        <w:t xml:space="preserve"> Andrus</w:t>
      </w:r>
    </w:p>
    <w:p w14:paraId="0AE98675" w14:textId="77777777" w:rsidR="003D0104" w:rsidRPr="003D0104" w:rsidRDefault="003D0104" w:rsidP="003D0104">
      <w:pPr>
        <w:spacing w:after="0" w:line="240" w:lineRule="auto"/>
        <w:rPr>
          <w:sz w:val="18"/>
          <w:szCs w:val="18"/>
        </w:rPr>
      </w:pPr>
      <w:proofErr w:type="spellStart"/>
      <w:r w:rsidRPr="003D0104">
        <w:rPr>
          <w:sz w:val="18"/>
          <w:szCs w:val="18"/>
        </w:rPr>
        <w:t>Carra</w:t>
      </w:r>
      <w:proofErr w:type="spellEnd"/>
      <w:r w:rsidRPr="003D0104">
        <w:rPr>
          <w:sz w:val="18"/>
          <w:szCs w:val="18"/>
        </w:rPr>
        <w:t xml:space="preserve"> </w:t>
      </w:r>
      <w:proofErr w:type="spellStart"/>
      <w:r w:rsidRPr="003D0104">
        <w:rPr>
          <w:sz w:val="18"/>
          <w:szCs w:val="18"/>
        </w:rPr>
        <w:t>Babin</w:t>
      </w:r>
      <w:proofErr w:type="spellEnd"/>
    </w:p>
    <w:p w14:paraId="3BD7F080" w14:textId="77777777" w:rsidR="003D0104" w:rsidRPr="003D0104" w:rsidRDefault="003D0104" w:rsidP="003D0104">
      <w:pPr>
        <w:spacing w:after="0" w:line="240" w:lineRule="auto"/>
        <w:rPr>
          <w:sz w:val="18"/>
          <w:szCs w:val="18"/>
        </w:rPr>
      </w:pPr>
      <w:r w:rsidRPr="003D0104">
        <w:rPr>
          <w:sz w:val="18"/>
          <w:szCs w:val="18"/>
        </w:rPr>
        <w:t>Talia Bell</w:t>
      </w:r>
    </w:p>
    <w:p w14:paraId="6632289A" w14:textId="23E84AF6" w:rsidR="003D0104" w:rsidRPr="003D0104" w:rsidRDefault="00A60311" w:rsidP="003D0104">
      <w:pPr>
        <w:spacing w:after="0" w:line="240" w:lineRule="auto"/>
        <w:rPr>
          <w:sz w:val="18"/>
          <w:szCs w:val="18"/>
        </w:rPr>
      </w:pPr>
      <w:r>
        <w:rPr>
          <w:noProof/>
          <w:sz w:val="18"/>
          <w:szCs w:val="18"/>
        </w:rPr>
        <w:drawing>
          <wp:inline distT="0" distB="0" distL="0" distR="0" wp14:anchorId="580A26D1" wp14:editId="1880083B">
            <wp:extent cx="1282700" cy="914400"/>
            <wp:effectExtent l="0" t="0" r="0" b="0"/>
            <wp:docPr id="23" name="Picture 23" descr="C:\Users\Steve\Documents\My Dropbox\Ethno Artwork 2016 Group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My Dropbox\Ethno Artwork 2016 Group 1\14.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282700" cy="914400"/>
                    </a:xfrm>
                    <a:prstGeom prst="rect">
                      <a:avLst/>
                    </a:prstGeom>
                    <a:noFill/>
                    <a:ln>
                      <a:noFill/>
                    </a:ln>
                  </pic:spPr>
                </pic:pic>
              </a:graphicData>
            </a:graphic>
          </wp:inline>
        </w:drawing>
      </w:r>
      <w:proofErr w:type="spellStart"/>
      <w:r w:rsidR="003D0104" w:rsidRPr="003D0104">
        <w:rPr>
          <w:sz w:val="18"/>
          <w:szCs w:val="18"/>
        </w:rPr>
        <w:t>Ryane</w:t>
      </w:r>
      <w:proofErr w:type="spellEnd"/>
      <w:r w:rsidR="003D0104" w:rsidRPr="003D0104">
        <w:rPr>
          <w:sz w:val="18"/>
          <w:szCs w:val="18"/>
        </w:rPr>
        <w:t xml:space="preserve"> </w:t>
      </w:r>
      <w:proofErr w:type="spellStart"/>
      <w:r w:rsidR="003D0104" w:rsidRPr="003D0104">
        <w:rPr>
          <w:sz w:val="18"/>
          <w:szCs w:val="18"/>
        </w:rPr>
        <w:t>Bickham</w:t>
      </w:r>
      <w:proofErr w:type="spellEnd"/>
    </w:p>
    <w:p w14:paraId="2D4C8E70" w14:textId="77777777" w:rsidR="003D0104" w:rsidRPr="003D0104" w:rsidRDefault="003D0104" w:rsidP="003D0104">
      <w:pPr>
        <w:spacing w:after="0" w:line="240" w:lineRule="auto"/>
        <w:rPr>
          <w:sz w:val="18"/>
          <w:szCs w:val="18"/>
        </w:rPr>
      </w:pPr>
      <w:r w:rsidRPr="003D0104">
        <w:rPr>
          <w:sz w:val="18"/>
          <w:szCs w:val="18"/>
        </w:rPr>
        <w:t>Larissa Brewer</w:t>
      </w:r>
    </w:p>
    <w:p w14:paraId="6D012724" w14:textId="0786AC78" w:rsidR="003D0104" w:rsidRPr="003D0104" w:rsidRDefault="003D0104" w:rsidP="003D0104">
      <w:pPr>
        <w:spacing w:after="0" w:line="240" w:lineRule="auto"/>
        <w:rPr>
          <w:sz w:val="18"/>
          <w:szCs w:val="18"/>
        </w:rPr>
      </w:pPr>
      <w:proofErr w:type="spellStart"/>
      <w:r w:rsidRPr="003D0104">
        <w:rPr>
          <w:sz w:val="18"/>
          <w:szCs w:val="18"/>
        </w:rPr>
        <w:t>Christaijua</w:t>
      </w:r>
      <w:proofErr w:type="spellEnd"/>
      <w:r w:rsidRPr="003D0104">
        <w:rPr>
          <w:sz w:val="18"/>
          <w:szCs w:val="18"/>
        </w:rPr>
        <w:t xml:space="preserve"> Brooks</w:t>
      </w:r>
    </w:p>
    <w:p w14:paraId="604782B7" w14:textId="41DDD2F5" w:rsidR="003D0104" w:rsidRPr="003D0104" w:rsidRDefault="003D0104" w:rsidP="003D0104">
      <w:pPr>
        <w:spacing w:after="0" w:line="240" w:lineRule="auto"/>
        <w:rPr>
          <w:sz w:val="18"/>
          <w:szCs w:val="18"/>
        </w:rPr>
      </w:pPr>
      <w:proofErr w:type="spellStart"/>
      <w:r w:rsidRPr="003D0104">
        <w:rPr>
          <w:sz w:val="18"/>
          <w:szCs w:val="18"/>
        </w:rPr>
        <w:t>Nhi</w:t>
      </w:r>
      <w:proofErr w:type="spellEnd"/>
      <w:r w:rsidRPr="003D0104">
        <w:rPr>
          <w:sz w:val="18"/>
          <w:szCs w:val="18"/>
        </w:rPr>
        <w:t xml:space="preserve"> Bui</w:t>
      </w:r>
    </w:p>
    <w:p w14:paraId="326EA33D" w14:textId="77777777" w:rsidR="003D0104" w:rsidRPr="003D0104" w:rsidRDefault="003D0104" w:rsidP="003D0104">
      <w:pPr>
        <w:spacing w:after="0" w:line="240" w:lineRule="auto"/>
        <w:rPr>
          <w:sz w:val="18"/>
          <w:szCs w:val="18"/>
        </w:rPr>
      </w:pPr>
      <w:r w:rsidRPr="003D0104">
        <w:rPr>
          <w:sz w:val="18"/>
          <w:szCs w:val="18"/>
        </w:rPr>
        <w:t>Orlando Burks</w:t>
      </w:r>
    </w:p>
    <w:p w14:paraId="59791F32" w14:textId="75F2D60B" w:rsidR="003D0104" w:rsidRPr="003D0104" w:rsidRDefault="00A60311" w:rsidP="003D0104">
      <w:pPr>
        <w:spacing w:after="0" w:line="240" w:lineRule="auto"/>
        <w:rPr>
          <w:sz w:val="18"/>
          <w:szCs w:val="18"/>
        </w:rPr>
      </w:pPr>
      <w:r>
        <w:rPr>
          <w:noProof/>
          <w:sz w:val="18"/>
          <w:szCs w:val="18"/>
        </w:rPr>
        <w:drawing>
          <wp:inline distT="0" distB="0" distL="0" distR="0" wp14:anchorId="000A6A6C" wp14:editId="4DABB420">
            <wp:extent cx="1276350" cy="812800"/>
            <wp:effectExtent l="0" t="0" r="0" b="6350"/>
            <wp:docPr id="25" name="Picture 25" descr="C:\Users\Steve\Documents\My Dropbox\Ethno Artwork 2016 Group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ocuments\My Dropbox\Ethno Artwork 2016 Group 1\20.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76350" cy="812800"/>
                    </a:xfrm>
                    <a:prstGeom prst="rect">
                      <a:avLst/>
                    </a:prstGeom>
                    <a:noFill/>
                    <a:ln>
                      <a:noFill/>
                    </a:ln>
                  </pic:spPr>
                </pic:pic>
              </a:graphicData>
            </a:graphic>
          </wp:inline>
        </w:drawing>
      </w:r>
      <w:proofErr w:type="spellStart"/>
      <w:r w:rsidR="003D0104" w:rsidRPr="003D0104">
        <w:rPr>
          <w:sz w:val="18"/>
          <w:szCs w:val="18"/>
        </w:rPr>
        <w:t>Taylior</w:t>
      </w:r>
      <w:proofErr w:type="spellEnd"/>
      <w:r w:rsidR="003D0104" w:rsidRPr="003D0104">
        <w:rPr>
          <w:sz w:val="18"/>
          <w:szCs w:val="18"/>
        </w:rPr>
        <w:t xml:space="preserve"> Burton</w:t>
      </w:r>
    </w:p>
    <w:p w14:paraId="16AE984F" w14:textId="77777777" w:rsidR="003D0104" w:rsidRPr="003D0104" w:rsidRDefault="003D0104" w:rsidP="003D0104">
      <w:pPr>
        <w:spacing w:after="0" w:line="240" w:lineRule="auto"/>
        <w:rPr>
          <w:sz w:val="18"/>
          <w:szCs w:val="18"/>
        </w:rPr>
      </w:pPr>
      <w:proofErr w:type="spellStart"/>
      <w:r w:rsidRPr="003D0104">
        <w:rPr>
          <w:sz w:val="18"/>
          <w:szCs w:val="18"/>
        </w:rPr>
        <w:t>Candis</w:t>
      </w:r>
      <w:proofErr w:type="spellEnd"/>
      <w:r w:rsidRPr="003D0104">
        <w:rPr>
          <w:sz w:val="18"/>
          <w:szCs w:val="18"/>
        </w:rPr>
        <w:t xml:space="preserve"> Bynum</w:t>
      </w:r>
    </w:p>
    <w:p w14:paraId="4315CBB1" w14:textId="77777777" w:rsidR="003D0104" w:rsidRPr="003D0104" w:rsidRDefault="003D0104" w:rsidP="003D0104">
      <w:pPr>
        <w:spacing w:after="0" w:line="240" w:lineRule="auto"/>
        <w:rPr>
          <w:sz w:val="18"/>
          <w:szCs w:val="18"/>
        </w:rPr>
      </w:pPr>
      <w:r w:rsidRPr="003D0104">
        <w:rPr>
          <w:sz w:val="18"/>
          <w:szCs w:val="18"/>
        </w:rPr>
        <w:t>Destiny Campbell</w:t>
      </w:r>
    </w:p>
    <w:p w14:paraId="36341999" w14:textId="235EDAE3" w:rsidR="003D0104" w:rsidRPr="003D0104" w:rsidRDefault="003D0104" w:rsidP="003D0104">
      <w:pPr>
        <w:spacing w:after="0" w:line="240" w:lineRule="auto"/>
        <w:rPr>
          <w:sz w:val="18"/>
          <w:szCs w:val="18"/>
        </w:rPr>
      </w:pPr>
      <w:r w:rsidRPr="003D0104">
        <w:rPr>
          <w:sz w:val="18"/>
          <w:szCs w:val="18"/>
        </w:rPr>
        <w:t>Michelle Cannon</w:t>
      </w:r>
    </w:p>
    <w:p w14:paraId="07C6C353" w14:textId="77777777" w:rsidR="003D0104" w:rsidRPr="003D0104" w:rsidRDefault="003D0104" w:rsidP="003D0104">
      <w:pPr>
        <w:spacing w:after="0" w:line="240" w:lineRule="auto"/>
        <w:rPr>
          <w:sz w:val="18"/>
          <w:szCs w:val="18"/>
        </w:rPr>
      </w:pPr>
      <w:r w:rsidRPr="003D0104">
        <w:rPr>
          <w:sz w:val="18"/>
          <w:szCs w:val="18"/>
        </w:rPr>
        <w:t>Freddie Coates</w:t>
      </w:r>
    </w:p>
    <w:p w14:paraId="6F3FF83A" w14:textId="77777777" w:rsidR="003D0104" w:rsidRPr="003D0104" w:rsidRDefault="003D0104" w:rsidP="003D0104">
      <w:pPr>
        <w:spacing w:after="0" w:line="240" w:lineRule="auto"/>
        <w:rPr>
          <w:sz w:val="18"/>
          <w:szCs w:val="18"/>
        </w:rPr>
      </w:pPr>
      <w:r w:rsidRPr="003D0104">
        <w:rPr>
          <w:sz w:val="18"/>
          <w:szCs w:val="18"/>
        </w:rPr>
        <w:t>Antoine Collins</w:t>
      </w:r>
    </w:p>
    <w:p w14:paraId="0422C84D" w14:textId="77777777" w:rsidR="003D0104" w:rsidRPr="003D0104" w:rsidRDefault="003D0104" w:rsidP="003D0104">
      <w:pPr>
        <w:spacing w:after="0" w:line="240" w:lineRule="auto"/>
        <w:rPr>
          <w:sz w:val="18"/>
          <w:szCs w:val="18"/>
        </w:rPr>
      </w:pPr>
      <w:proofErr w:type="spellStart"/>
      <w:r w:rsidRPr="003D0104">
        <w:rPr>
          <w:sz w:val="18"/>
          <w:szCs w:val="18"/>
        </w:rPr>
        <w:t>Kassandra</w:t>
      </w:r>
      <w:proofErr w:type="spellEnd"/>
      <w:r w:rsidRPr="003D0104">
        <w:rPr>
          <w:sz w:val="18"/>
          <w:szCs w:val="18"/>
        </w:rPr>
        <w:t xml:space="preserve"> </w:t>
      </w:r>
      <w:proofErr w:type="spellStart"/>
      <w:r w:rsidRPr="003D0104">
        <w:rPr>
          <w:sz w:val="18"/>
          <w:szCs w:val="18"/>
        </w:rPr>
        <w:t>Crissman</w:t>
      </w:r>
      <w:proofErr w:type="spellEnd"/>
    </w:p>
    <w:p w14:paraId="3363E242" w14:textId="35714BE8" w:rsidR="003D0104" w:rsidRPr="003D0104" w:rsidRDefault="003D0104" w:rsidP="003D0104">
      <w:pPr>
        <w:spacing w:after="0" w:line="240" w:lineRule="auto"/>
        <w:rPr>
          <w:sz w:val="18"/>
          <w:szCs w:val="18"/>
        </w:rPr>
      </w:pPr>
      <w:r w:rsidRPr="003D0104">
        <w:rPr>
          <w:sz w:val="18"/>
          <w:szCs w:val="18"/>
        </w:rPr>
        <w:lastRenderedPageBreak/>
        <w:t>David Cruz</w:t>
      </w:r>
    </w:p>
    <w:p w14:paraId="19EBC756" w14:textId="77777777" w:rsidR="003D0104" w:rsidRPr="003D0104" w:rsidRDefault="003D0104" w:rsidP="003D0104">
      <w:pPr>
        <w:spacing w:after="0" w:line="240" w:lineRule="auto"/>
        <w:rPr>
          <w:sz w:val="18"/>
          <w:szCs w:val="18"/>
        </w:rPr>
      </w:pPr>
      <w:r w:rsidRPr="003D0104">
        <w:rPr>
          <w:sz w:val="18"/>
          <w:szCs w:val="18"/>
        </w:rPr>
        <w:t>Destiny Curtis</w:t>
      </w:r>
    </w:p>
    <w:p w14:paraId="054ADB0E" w14:textId="77777777" w:rsidR="003D0104" w:rsidRPr="003D0104" w:rsidRDefault="003D0104" w:rsidP="003D0104">
      <w:pPr>
        <w:spacing w:after="0" w:line="240" w:lineRule="auto"/>
        <w:rPr>
          <w:sz w:val="18"/>
          <w:szCs w:val="18"/>
        </w:rPr>
      </w:pPr>
      <w:proofErr w:type="spellStart"/>
      <w:r w:rsidRPr="003D0104">
        <w:rPr>
          <w:sz w:val="18"/>
          <w:szCs w:val="18"/>
        </w:rPr>
        <w:t>Ahlam</w:t>
      </w:r>
      <w:proofErr w:type="spellEnd"/>
      <w:r w:rsidRPr="003D0104">
        <w:rPr>
          <w:sz w:val="18"/>
          <w:szCs w:val="18"/>
        </w:rPr>
        <w:t xml:space="preserve"> </w:t>
      </w:r>
      <w:proofErr w:type="spellStart"/>
      <w:r w:rsidRPr="003D0104">
        <w:rPr>
          <w:sz w:val="18"/>
          <w:szCs w:val="18"/>
        </w:rPr>
        <w:t>Dabit</w:t>
      </w:r>
      <w:proofErr w:type="spellEnd"/>
    </w:p>
    <w:p w14:paraId="23C24D07" w14:textId="77777777" w:rsidR="003D0104" w:rsidRPr="003D0104" w:rsidRDefault="003D0104" w:rsidP="003D0104">
      <w:pPr>
        <w:spacing w:after="0" w:line="240" w:lineRule="auto"/>
        <w:rPr>
          <w:sz w:val="18"/>
          <w:szCs w:val="18"/>
        </w:rPr>
      </w:pPr>
      <w:proofErr w:type="spellStart"/>
      <w:r w:rsidRPr="003D0104">
        <w:rPr>
          <w:sz w:val="18"/>
          <w:szCs w:val="18"/>
        </w:rPr>
        <w:t>Jakayla</w:t>
      </w:r>
      <w:proofErr w:type="spellEnd"/>
      <w:r w:rsidRPr="003D0104">
        <w:rPr>
          <w:sz w:val="18"/>
          <w:szCs w:val="18"/>
        </w:rPr>
        <w:t xml:space="preserve"> Davis</w:t>
      </w:r>
    </w:p>
    <w:p w14:paraId="7011CE12" w14:textId="14E8128F" w:rsidR="003D0104" w:rsidRPr="003D0104" w:rsidRDefault="003D0104" w:rsidP="003D0104">
      <w:pPr>
        <w:spacing w:after="0" w:line="240" w:lineRule="auto"/>
        <w:rPr>
          <w:sz w:val="18"/>
          <w:szCs w:val="18"/>
        </w:rPr>
      </w:pPr>
      <w:r w:rsidRPr="003D0104">
        <w:rPr>
          <w:sz w:val="18"/>
          <w:szCs w:val="18"/>
        </w:rPr>
        <w:t>Kyla Davis</w:t>
      </w:r>
    </w:p>
    <w:p w14:paraId="761B8225" w14:textId="08A0ECB3" w:rsidR="003D0104" w:rsidRPr="003D0104" w:rsidRDefault="003D0104" w:rsidP="003D0104">
      <w:pPr>
        <w:spacing w:after="0" w:line="240" w:lineRule="auto"/>
        <w:rPr>
          <w:sz w:val="18"/>
          <w:szCs w:val="18"/>
        </w:rPr>
      </w:pPr>
      <w:proofErr w:type="spellStart"/>
      <w:r w:rsidRPr="003D0104">
        <w:rPr>
          <w:sz w:val="18"/>
          <w:szCs w:val="18"/>
        </w:rPr>
        <w:t>Nautica</w:t>
      </w:r>
      <w:proofErr w:type="spellEnd"/>
      <w:r w:rsidRPr="003D0104">
        <w:rPr>
          <w:sz w:val="18"/>
          <w:szCs w:val="18"/>
        </w:rPr>
        <w:t xml:space="preserve"> Day</w:t>
      </w:r>
    </w:p>
    <w:p w14:paraId="185CBE27" w14:textId="20A53CF6" w:rsidR="003D0104" w:rsidRPr="003D0104" w:rsidRDefault="00A60311" w:rsidP="003D0104">
      <w:pPr>
        <w:spacing w:after="0" w:line="240" w:lineRule="auto"/>
        <w:rPr>
          <w:sz w:val="18"/>
          <w:szCs w:val="18"/>
        </w:rPr>
      </w:pPr>
      <w:r>
        <w:rPr>
          <w:noProof/>
          <w:sz w:val="18"/>
          <w:szCs w:val="18"/>
        </w:rPr>
        <w:drawing>
          <wp:inline distT="0" distB="0" distL="0" distR="0" wp14:anchorId="7E206A1A" wp14:editId="3C936540">
            <wp:extent cx="1271905" cy="787400"/>
            <wp:effectExtent l="0" t="0" r="4445" b="0"/>
            <wp:docPr id="13" name="Picture 13" descr="C:\Users\Steve\Documents\My Dropbox\Ethno Artwork 2016 Group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My Dropbox\Ethno Artwork 2016 Group 1\23.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71905" cy="787400"/>
                    </a:xfrm>
                    <a:prstGeom prst="rect">
                      <a:avLst/>
                    </a:prstGeom>
                    <a:noFill/>
                    <a:ln>
                      <a:noFill/>
                    </a:ln>
                  </pic:spPr>
                </pic:pic>
              </a:graphicData>
            </a:graphic>
          </wp:inline>
        </w:drawing>
      </w:r>
      <w:proofErr w:type="spellStart"/>
      <w:r w:rsidR="003D0104" w:rsidRPr="003D0104">
        <w:rPr>
          <w:sz w:val="18"/>
          <w:szCs w:val="18"/>
        </w:rPr>
        <w:t>Alaysia</w:t>
      </w:r>
      <w:proofErr w:type="spellEnd"/>
      <w:r w:rsidR="003D0104" w:rsidRPr="003D0104">
        <w:rPr>
          <w:sz w:val="18"/>
          <w:szCs w:val="18"/>
        </w:rPr>
        <w:t xml:space="preserve"> </w:t>
      </w:r>
      <w:proofErr w:type="spellStart"/>
      <w:r w:rsidR="003D0104" w:rsidRPr="003D0104">
        <w:rPr>
          <w:sz w:val="18"/>
          <w:szCs w:val="18"/>
        </w:rPr>
        <w:t>Deflanders</w:t>
      </w:r>
      <w:proofErr w:type="spellEnd"/>
    </w:p>
    <w:p w14:paraId="10330F3B" w14:textId="0C4DE5D8" w:rsidR="003D0104" w:rsidRPr="003D0104" w:rsidRDefault="003D0104" w:rsidP="003D0104">
      <w:pPr>
        <w:spacing w:after="0" w:line="240" w:lineRule="auto"/>
        <w:rPr>
          <w:sz w:val="18"/>
          <w:szCs w:val="18"/>
        </w:rPr>
      </w:pPr>
      <w:r w:rsidRPr="003D0104">
        <w:rPr>
          <w:sz w:val="18"/>
          <w:szCs w:val="18"/>
        </w:rPr>
        <w:t>Jasmine Dobbins</w:t>
      </w:r>
    </w:p>
    <w:p w14:paraId="11DC1571" w14:textId="01E1B8F9" w:rsidR="003D0104" w:rsidRPr="003D0104" w:rsidRDefault="003D0104" w:rsidP="003D0104">
      <w:pPr>
        <w:spacing w:after="0" w:line="240" w:lineRule="auto"/>
        <w:rPr>
          <w:sz w:val="18"/>
          <w:szCs w:val="18"/>
        </w:rPr>
      </w:pPr>
      <w:proofErr w:type="gramStart"/>
      <w:r w:rsidRPr="003D0104">
        <w:rPr>
          <w:sz w:val="18"/>
          <w:szCs w:val="18"/>
        </w:rPr>
        <w:t>Julia  Dornier</w:t>
      </w:r>
      <w:proofErr w:type="gramEnd"/>
    </w:p>
    <w:p w14:paraId="432F3CB5" w14:textId="24747A48" w:rsidR="003D0104" w:rsidRPr="003D0104" w:rsidRDefault="003D0104" w:rsidP="003D0104">
      <w:pPr>
        <w:spacing w:after="0" w:line="240" w:lineRule="auto"/>
        <w:rPr>
          <w:sz w:val="18"/>
          <w:szCs w:val="18"/>
        </w:rPr>
      </w:pPr>
      <w:proofErr w:type="gramStart"/>
      <w:r w:rsidRPr="003D0104">
        <w:rPr>
          <w:sz w:val="18"/>
          <w:szCs w:val="18"/>
        </w:rPr>
        <w:t>Anthony  Dyson</w:t>
      </w:r>
      <w:proofErr w:type="gramEnd"/>
    </w:p>
    <w:p w14:paraId="0638CF7D" w14:textId="77777777" w:rsidR="003D0104" w:rsidRPr="003D0104" w:rsidRDefault="003D0104" w:rsidP="003D0104">
      <w:pPr>
        <w:spacing w:after="0" w:line="240" w:lineRule="auto"/>
        <w:rPr>
          <w:sz w:val="18"/>
          <w:szCs w:val="18"/>
        </w:rPr>
      </w:pPr>
      <w:r w:rsidRPr="003D0104">
        <w:rPr>
          <w:sz w:val="18"/>
          <w:szCs w:val="18"/>
        </w:rPr>
        <w:t xml:space="preserve">Cindy </w:t>
      </w:r>
      <w:proofErr w:type="spellStart"/>
      <w:r w:rsidRPr="003D0104">
        <w:rPr>
          <w:sz w:val="18"/>
          <w:szCs w:val="18"/>
        </w:rPr>
        <w:t>Eburda</w:t>
      </w:r>
      <w:proofErr w:type="spellEnd"/>
    </w:p>
    <w:p w14:paraId="4C7C98D2" w14:textId="77777777" w:rsidR="003D0104" w:rsidRPr="003D0104" w:rsidRDefault="003D0104" w:rsidP="003D0104">
      <w:pPr>
        <w:spacing w:after="0" w:line="240" w:lineRule="auto"/>
        <w:rPr>
          <w:sz w:val="18"/>
          <w:szCs w:val="18"/>
        </w:rPr>
      </w:pPr>
      <w:r w:rsidRPr="003D0104">
        <w:rPr>
          <w:sz w:val="18"/>
          <w:szCs w:val="18"/>
        </w:rPr>
        <w:t xml:space="preserve">Jason </w:t>
      </w:r>
      <w:proofErr w:type="spellStart"/>
      <w:r w:rsidRPr="003D0104">
        <w:rPr>
          <w:sz w:val="18"/>
          <w:szCs w:val="18"/>
        </w:rPr>
        <w:t>Egler</w:t>
      </w:r>
      <w:proofErr w:type="spellEnd"/>
    </w:p>
    <w:p w14:paraId="62FF82C9" w14:textId="2383DF5E" w:rsidR="003D0104" w:rsidRPr="003D0104" w:rsidRDefault="00A60311" w:rsidP="003D0104">
      <w:pPr>
        <w:spacing w:after="0" w:line="240" w:lineRule="auto"/>
        <w:rPr>
          <w:sz w:val="18"/>
          <w:szCs w:val="18"/>
        </w:rPr>
      </w:pPr>
      <w:r>
        <w:rPr>
          <w:noProof/>
          <w:sz w:val="18"/>
          <w:szCs w:val="18"/>
        </w:rPr>
        <w:drawing>
          <wp:inline distT="0" distB="0" distL="0" distR="0" wp14:anchorId="151CF05E" wp14:editId="123E0A1D">
            <wp:extent cx="1271905" cy="810895"/>
            <wp:effectExtent l="0" t="0" r="4445" b="8255"/>
            <wp:docPr id="12" name="Picture 12" descr="C:\Users\Steve\Documents\My Dropbox\Ethno Artwork 2016 Grou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My Dropbox\Ethno Artwork 2016 Group 1\4.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271905" cy="810895"/>
                    </a:xfrm>
                    <a:prstGeom prst="rect">
                      <a:avLst/>
                    </a:prstGeom>
                    <a:noFill/>
                    <a:ln>
                      <a:noFill/>
                    </a:ln>
                  </pic:spPr>
                </pic:pic>
              </a:graphicData>
            </a:graphic>
          </wp:inline>
        </w:drawing>
      </w:r>
      <w:r w:rsidR="003D0104" w:rsidRPr="003D0104">
        <w:rPr>
          <w:sz w:val="18"/>
          <w:szCs w:val="18"/>
        </w:rPr>
        <w:t>Andrew Elliot</w:t>
      </w:r>
    </w:p>
    <w:p w14:paraId="361CD480" w14:textId="4D969232" w:rsidR="003D0104" w:rsidRPr="003D0104" w:rsidRDefault="003D0104" w:rsidP="003D0104">
      <w:pPr>
        <w:spacing w:after="0" w:line="240" w:lineRule="auto"/>
        <w:rPr>
          <w:sz w:val="18"/>
          <w:szCs w:val="18"/>
        </w:rPr>
      </w:pPr>
      <w:proofErr w:type="spellStart"/>
      <w:r w:rsidRPr="003D0104">
        <w:rPr>
          <w:sz w:val="18"/>
          <w:szCs w:val="18"/>
        </w:rPr>
        <w:t>D'Ona</w:t>
      </w:r>
      <w:proofErr w:type="spellEnd"/>
      <w:r w:rsidRPr="003D0104">
        <w:rPr>
          <w:sz w:val="18"/>
          <w:szCs w:val="18"/>
        </w:rPr>
        <w:t xml:space="preserve"> English</w:t>
      </w:r>
    </w:p>
    <w:p w14:paraId="0B110274" w14:textId="782256DC" w:rsidR="003D0104" w:rsidRPr="003D0104" w:rsidRDefault="003D0104" w:rsidP="003D0104">
      <w:pPr>
        <w:spacing w:after="0" w:line="240" w:lineRule="auto"/>
        <w:rPr>
          <w:sz w:val="18"/>
          <w:szCs w:val="18"/>
        </w:rPr>
      </w:pPr>
      <w:r w:rsidRPr="003D0104">
        <w:rPr>
          <w:sz w:val="18"/>
          <w:szCs w:val="18"/>
        </w:rPr>
        <w:t xml:space="preserve">Minerva </w:t>
      </w:r>
      <w:proofErr w:type="spellStart"/>
      <w:r w:rsidRPr="003D0104">
        <w:rPr>
          <w:sz w:val="18"/>
          <w:szCs w:val="18"/>
        </w:rPr>
        <w:t>Florles</w:t>
      </w:r>
      <w:proofErr w:type="spellEnd"/>
    </w:p>
    <w:p w14:paraId="2697C85A" w14:textId="5EEF7DB2" w:rsidR="003D0104" w:rsidRPr="003D0104" w:rsidRDefault="003D0104" w:rsidP="003D0104">
      <w:pPr>
        <w:spacing w:after="0" w:line="240" w:lineRule="auto"/>
        <w:rPr>
          <w:sz w:val="18"/>
          <w:szCs w:val="18"/>
        </w:rPr>
      </w:pPr>
      <w:proofErr w:type="spellStart"/>
      <w:r w:rsidRPr="003D0104">
        <w:rPr>
          <w:sz w:val="18"/>
          <w:szCs w:val="18"/>
        </w:rPr>
        <w:t>Attylaka</w:t>
      </w:r>
      <w:proofErr w:type="spellEnd"/>
      <w:r w:rsidRPr="003D0104">
        <w:rPr>
          <w:sz w:val="18"/>
          <w:szCs w:val="18"/>
        </w:rPr>
        <w:t xml:space="preserve"> </w:t>
      </w:r>
      <w:proofErr w:type="spellStart"/>
      <w:r w:rsidRPr="003D0104">
        <w:rPr>
          <w:sz w:val="18"/>
          <w:szCs w:val="18"/>
        </w:rPr>
        <w:t>Follins</w:t>
      </w:r>
      <w:proofErr w:type="spellEnd"/>
    </w:p>
    <w:p w14:paraId="6B821688" w14:textId="0C323614" w:rsidR="003D0104" w:rsidRPr="003D0104" w:rsidRDefault="003D0104" w:rsidP="00A60311">
      <w:pPr>
        <w:spacing w:after="0" w:line="240" w:lineRule="auto"/>
        <w:rPr>
          <w:sz w:val="18"/>
          <w:szCs w:val="18"/>
        </w:rPr>
      </w:pPr>
    </w:p>
    <w:p w14:paraId="78A75604" w14:textId="50B51F1B" w:rsidR="003D0104" w:rsidRPr="003D0104" w:rsidRDefault="003D0104" w:rsidP="003D0104">
      <w:pPr>
        <w:spacing w:after="0" w:line="240" w:lineRule="auto"/>
        <w:rPr>
          <w:sz w:val="18"/>
          <w:szCs w:val="18"/>
        </w:rPr>
      </w:pPr>
      <w:proofErr w:type="spellStart"/>
      <w:r w:rsidRPr="003D0104">
        <w:rPr>
          <w:sz w:val="18"/>
          <w:szCs w:val="18"/>
        </w:rPr>
        <w:lastRenderedPageBreak/>
        <w:t>Joline</w:t>
      </w:r>
      <w:proofErr w:type="spellEnd"/>
      <w:r w:rsidRPr="003D0104">
        <w:rPr>
          <w:sz w:val="18"/>
          <w:szCs w:val="18"/>
        </w:rPr>
        <w:t xml:space="preserve"> Fontenot</w:t>
      </w:r>
    </w:p>
    <w:p w14:paraId="469BC5F9" w14:textId="77777777" w:rsidR="003D0104" w:rsidRPr="003D0104" w:rsidRDefault="003D0104" w:rsidP="003D0104">
      <w:pPr>
        <w:spacing w:after="0" w:line="240" w:lineRule="auto"/>
        <w:rPr>
          <w:sz w:val="18"/>
          <w:szCs w:val="18"/>
        </w:rPr>
      </w:pPr>
      <w:r w:rsidRPr="003D0104">
        <w:rPr>
          <w:sz w:val="18"/>
          <w:szCs w:val="18"/>
        </w:rPr>
        <w:t>Darius Frazier</w:t>
      </w:r>
    </w:p>
    <w:p w14:paraId="6106B84C" w14:textId="77777777" w:rsidR="003D0104" w:rsidRPr="003D0104" w:rsidRDefault="003D0104" w:rsidP="003D0104">
      <w:pPr>
        <w:spacing w:after="0" w:line="240" w:lineRule="auto"/>
        <w:rPr>
          <w:sz w:val="18"/>
          <w:szCs w:val="18"/>
        </w:rPr>
      </w:pPr>
      <w:proofErr w:type="spellStart"/>
      <w:r w:rsidRPr="003D0104">
        <w:rPr>
          <w:sz w:val="18"/>
          <w:szCs w:val="18"/>
        </w:rPr>
        <w:t>Lanaya</w:t>
      </w:r>
      <w:proofErr w:type="spellEnd"/>
      <w:r w:rsidRPr="003D0104">
        <w:rPr>
          <w:sz w:val="18"/>
          <w:szCs w:val="18"/>
        </w:rPr>
        <w:t xml:space="preserve"> Freeman</w:t>
      </w:r>
    </w:p>
    <w:p w14:paraId="59D92974" w14:textId="5F2CDC46" w:rsidR="003D0104" w:rsidRPr="003D0104" w:rsidRDefault="003D0104" w:rsidP="003D0104">
      <w:pPr>
        <w:spacing w:after="0" w:line="240" w:lineRule="auto"/>
        <w:rPr>
          <w:sz w:val="18"/>
          <w:szCs w:val="18"/>
        </w:rPr>
      </w:pPr>
      <w:proofErr w:type="spellStart"/>
      <w:r w:rsidRPr="003D0104">
        <w:rPr>
          <w:sz w:val="18"/>
          <w:szCs w:val="18"/>
        </w:rPr>
        <w:t>Khofie</w:t>
      </w:r>
      <w:proofErr w:type="spellEnd"/>
      <w:r w:rsidRPr="003D0104">
        <w:rPr>
          <w:sz w:val="18"/>
          <w:szCs w:val="18"/>
        </w:rPr>
        <w:t xml:space="preserve"> Garner</w:t>
      </w:r>
    </w:p>
    <w:p w14:paraId="7B182BEA" w14:textId="77777777" w:rsidR="003D0104" w:rsidRPr="003D0104" w:rsidRDefault="003D0104" w:rsidP="003D0104">
      <w:pPr>
        <w:spacing w:after="0" w:line="240" w:lineRule="auto"/>
        <w:rPr>
          <w:sz w:val="18"/>
          <w:szCs w:val="18"/>
        </w:rPr>
      </w:pPr>
      <w:r w:rsidRPr="003D0104">
        <w:rPr>
          <w:sz w:val="18"/>
          <w:szCs w:val="18"/>
        </w:rPr>
        <w:t>Jimmie Givens</w:t>
      </w:r>
    </w:p>
    <w:p w14:paraId="6959BBF9" w14:textId="77777777" w:rsidR="003D0104" w:rsidRPr="003D0104" w:rsidRDefault="003D0104" w:rsidP="003D0104">
      <w:pPr>
        <w:spacing w:after="0" w:line="240" w:lineRule="auto"/>
        <w:rPr>
          <w:sz w:val="18"/>
          <w:szCs w:val="18"/>
        </w:rPr>
      </w:pPr>
      <w:proofErr w:type="spellStart"/>
      <w:r w:rsidRPr="003D0104">
        <w:rPr>
          <w:sz w:val="18"/>
          <w:szCs w:val="18"/>
        </w:rPr>
        <w:t>Kiyanna</w:t>
      </w:r>
      <w:proofErr w:type="spellEnd"/>
      <w:r w:rsidRPr="003D0104">
        <w:rPr>
          <w:sz w:val="18"/>
          <w:szCs w:val="18"/>
        </w:rPr>
        <w:t xml:space="preserve"> Givens</w:t>
      </w:r>
    </w:p>
    <w:p w14:paraId="328D24FC" w14:textId="570B5553" w:rsidR="003D0104" w:rsidRPr="003D0104" w:rsidRDefault="00A60311" w:rsidP="003D0104">
      <w:pPr>
        <w:spacing w:after="0" w:line="240" w:lineRule="auto"/>
        <w:rPr>
          <w:sz w:val="18"/>
          <w:szCs w:val="18"/>
        </w:rPr>
      </w:pPr>
      <w:r>
        <w:rPr>
          <w:noProof/>
          <w:sz w:val="18"/>
          <w:szCs w:val="18"/>
        </w:rPr>
        <w:drawing>
          <wp:inline distT="0" distB="0" distL="0" distR="0" wp14:anchorId="68D54092" wp14:editId="581AFEB3">
            <wp:extent cx="1271905" cy="683895"/>
            <wp:effectExtent l="0" t="0" r="4445" b="1905"/>
            <wp:docPr id="14" name="Picture 14" descr="C:\Users\Steve\Documents\My Dropbox\Ethno Artwork 2016 Grou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My Dropbox\Ethno Artwork 2016 Group 1\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271905" cy="683895"/>
                    </a:xfrm>
                    <a:prstGeom prst="rect">
                      <a:avLst/>
                    </a:prstGeom>
                    <a:noFill/>
                    <a:ln>
                      <a:noFill/>
                    </a:ln>
                  </pic:spPr>
                </pic:pic>
              </a:graphicData>
            </a:graphic>
          </wp:inline>
        </w:drawing>
      </w:r>
      <w:proofErr w:type="spellStart"/>
      <w:r w:rsidR="003D0104" w:rsidRPr="003D0104">
        <w:rPr>
          <w:sz w:val="18"/>
          <w:szCs w:val="18"/>
        </w:rPr>
        <w:t>Kiara</w:t>
      </w:r>
      <w:proofErr w:type="spellEnd"/>
      <w:r w:rsidR="003D0104" w:rsidRPr="003D0104">
        <w:rPr>
          <w:sz w:val="18"/>
          <w:szCs w:val="18"/>
        </w:rPr>
        <w:t xml:space="preserve"> </w:t>
      </w:r>
      <w:proofErr w:type="spellStart"/>
      <w:r w:rsidR="003D0104" w:rsidRPr="003D0104">
        <w:rPr>
          <w:sz w:val="18"/>
          <w:szCs w:val="18"/>
        </w:rPr>
        <w:t>Goins</w:t>
      </w:r>
      <w:proofErr w:type="spellEnd"/>
    </w:p>
    <w:p w14:paraId="6BD0B61B" w14:textId="77777777" w:rsidR="003D0104" w:rsidRPr="003D0104" w:rsidRDefault="003D0104" w:rsidP="003D0104">
      <w:pPr>
        <w:spacing w:after="0" w:line="240" w:lineRule="auto"/>
        <w:rPr>
          <w:sz w:val="18"/>
          <w:szCs w:val="18"/>
        </w:rPr>
      </w:pPr>
      <w:r w:rsidRPr="003D0104">
        <w:rPr>
          <w:sz w:val="18"/>
          <w:szCs w:val="18"/>
        </w:rPr>
        <w:t xml:space="preserve">Garrett </w:t>
      </w:r>
      <w:proofErr w:type="spellStart"/>
      <w:r w:rsidRPr="003D0104">
        <w:rPr>
          <w:sz w:val="18"/>
          <w:szCs w:val="18"/>
        </w:rPr>
        <w:t>Grzybowski</w:t>
      </w:r>
      <w:proofErr w:type="spellEnd"/>
    </w:p>
    <w:p w14:paraId="40E70C7D" w14:textId="77777777" w:rsidR="003D0104" w:rsidRPr="003D0104" w:rsidRDefault="003D0104" w:rsidP="003D0104">
      <w:pPr>
        <w:spacing w:after="0" w:line="240" w:lineRule="auto"/>
        <w:rPr>
          <w:sz w:val="18"/>
          <w:szCs w:val="18"/>
        </w:rPr>
      </w:pPr>
      <w:r w:rsidRPr="003D0104">
        <w:rPr>
          <w:sz w:val="18"/>
          <w:szCs w:val="18"/>
        </w:rPr>
        <w:t>Riley Guidry</w:t>
      </w:r>
    </w:p>
    <w:p w14:paraId="7AD6F9CA" w14:textId="40825A77" w:rsidR="003D0104" w:rsidRPr="003D0104" w:rsidRDefault="003D0104" w:rsidP="003D0104">
      <w:pPr>
        <w:spacing w:after="0" w:line="240" w:lineRule="auto"/>
        <w:rPr>
          <w:sz w:val="18"/>
          <w:szCs w:val="18"/>
        </w:rPr>
      </w:pPr>
      <w:proofErr w:type="spellStart"/>
      <w:r w:rsidRPr="003D0104">
        <w:rPr>
          <w:sz w:val="18"/>
          <w:szCs w:val="18"/>
        </w:rPr>
        <w:t>Haylie</w:t>
      </w:r>
      <w:proofErr w:type="spellEnd"/>
      <w:r w:rsidRPr="003D0104">
        <w:rPr>
          <w:sz w:val="18"/>
          <w:szCs w:val="18"/>
        </w:rPr>
        <w:t xml:space="preserve"> Hansberry</w:t>
      </w:r>
    </w:p>
    <w:p w14:paraId="2439A72E" w14:textId="79EBD4A9" w:rsidR="003D0104" w:rsidRPr="003D0104" w:rsidRDefault="003D0104" w:rsidP="003D0104">
      <w:pPr>
        <w:spacing w:after="0" w:line="240" w:lineRule="auto"/>
        <w:rPr>
          <w:sz w:val="18"/>
          <w:szCs w:val="18"/>
        </w:rPr>
      </w:pPr>
      <w:r w:rsidRPr="003D0104">
        <w:rPr>
          <w:sz w:val="18"/>
          <w:szCs w:val="18"/>
        </w:rPr>
        <w:t xml:space="preserve">Sidney </w:t>
      </w:r>
      <w:proofErr w:type="spellStart"/>
      <w:r w:rsidRPr="003D0104">
        <w:rPr>
          <w:sz w:val="18"/>
          <w:szCs w:val="18"/>
        </w:rPr>
        <w:t>Hearns</w:t>
      </w:r>
      <w:proofErr w:type="spellEnd"/>
    </w:p>
    <w:p w14:paraId="52CF5FA9" w14:textId="77777777" w:rsidR="003D0104" w:rsidRPr="003D0104" w:rsidRDefault="003D0104" w:rsidP="003D0104">
      <w:pPr>
        <w:spacing w:after="0" w:line="240" w:lineRule="auto"/>
        <w:rPr>
          <w:sz w:val="18"/>
          <w:szCs w:val="18"/>
        </w:rPr>
      </w:pPr>
      <w:r w:rsidRPr="003D0104">
        <w:rPr>
          <w:sz w:val="18"/>
          <w:szCs w:val="18"/>
        </w:rPr>
        <w:t>Raven Heard</w:t>
      </w:r>
    </w:p>
    <w:p w14:paraId="7895A8F6" w14:textId="77777777" w:rsidR="003D0104" w:rsidRPr="003D0104" w:rsidRDefault="003D0104" w:rsidP="003D0104">
      <w:pPr>
        <w:spacing w:after="0" w:line="240" w:lineRule="auto"/>
        <w:rPr>
          <w:sz w:val="18"/>
          <w:szCs w:val="18"/>
        </w:rPr>
      </w:pPr>
      <w:r w:rsidRPr="003D0104">
        <w:rPr>
          <w:sz w:val="18"/>
          <w:szCs w:val="18"/>
        </w:rPr>
        <w:t>Raven Hogan</w:t>
      </w:r>
    </w:p>
    <w:p w14:paraId="207FEC04" w14:textId="77777777" w:rsidR="003D0104" w:rsidRPr="003D0104" w:rsidRDefault="003D0104" w:rsidP="003D0104">
      <w:pPr>
        <w:spacing w:after="0" w:line="240" w:lineRule="auto"/>
        <w:rPr>
          <w:sz w:val="18"/>
          <w:szCs w:val="18"/>
        </w:rPr>
      </w:pPr>
      <w:proofErr w:type="spellStart"/>
      <w:r w:rsidRPr="003D0104">
        <w:rPr>
          <w:sz w:val="18"/>
          <w:szCs w:val="18"/>
        </w:rPr>
        <w:t>Takia</w:t>
      </w:r>
      <w:proofErr w:type="spellEnd"/>
      <w:r w:rsidRPr="003D0104">
        <w:rPr>
          <w:sz w:val="18"/>
          <w:szCs w:val="18"/>
        </w:rPr>
        <w:t xml:space="preserve"> </w:t>
      </w:r>
      <w:proofErr w:type="spellStart"/>
      <w:r w:rsidRPr="003D0104">
        <w:rPr>
          <w:sz w:val="18"/>
          <w:szCs w:val="18"/>
        </w:rPr>
        <w:t>Huckaby</w:t>
      </w:r>
      <w:proofErr w:type="spellEnd"/>
    </w:p>
    <w:p w14:paraId="668E18A9" w14:textId="674A43F7" w:rsidR="003D0104" w:rsidRPr="003D0104" w:rsidRDefault="00A60311" w:rsidP="003D0104">
      <w:pPr>
        <w:spacing w:after="0" w:line="240" w:lineRule="auto"/>
        <w:rPr>
          <w:sz w:val="18"/>
          <w:szCs w:val="18"/>
        </w:rPr>
      </w:pPr>
      <w:r>
        <w:rPr>
          <w:noProof/>
          <w:sz w:val="18"/>
          <w:szCs w:val="18"/>
        </w:rPr>
        <w:drawing>
          <wp:inline distT="0" distB="0" distL="0" distR="0" wp14:anchorId="271E3C37" wp14:editId="4DF8C985">
            <wp:extent cx="1271905" cy="803275"/>
            <wp:effectExtent l="0" t="0" r="4445" b="0"/>
            <wp:docPr id="15" name="Picture 15" descr="C:\Users\Steve\Documents\My Dropbox\Ethno Artwork 2016 Group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My Dropbox\Ethno Artwork 2016 Group 1\1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271905" cy="803275"/>
                    </a:xfrm>
                    <a:prstGeom prst="rect">
                      <a:avLst/>
                    </a:prstGeom>
                    <a:noFill/>
                    <a:ln>
                      <a:noFill/>
                    </a:ln>
                  </pic:spPr>
                </pic:pic>
              </a:graphicData>
            </a:graphic>
          </wp:inline>
        </w:drawing>
      </w:r>
      <w:proofErr w:type="spellStart"/>
      <w:r w:rsidR="003D0104" w:rsidRPr="003D0104">
        <w:rPr>
          <w:sz w:val="18"/>
          <w:szCs w:val="18"/>
        </w:rPr>
        <w:t>Tyronne</w:t>
      </w:r>
      <w:proofErr w:type="spellEnd"/>
      <w:r w:rsidR="003D0104" w:rsidRPr="003D0104">
        <w:rPr>
          <w:sz w:val="18"/>
          <w:szCs w:val="18"/>
        </w:rPr>
        <w:t xml:space="preserve"> Jackson</w:t>
      </w:r>
    </w:p>
    <w:p w14:paraId="745508F9" w14:textId="77777777" w:rsidR="003D0104" w:rsidRPr="003D0104" w:rsidRDefault="003D0104" w:rsidP="003D0104">
      <w:pPr>
        <w:spacing w:after="0" w:line="240" w:lineRule="auto"/>
        <w:rPr>
          <w:sz w:val="18"/>
          <w:szCs w:val="18"/>
        </w:rPr>
      </w:pPr>
      <w:r w:rsidRPr="003D0104">
        <w:rPr>
          <w:sz w:val="18"/>
          <w:szCs w:val="18"/>
        </w:rPr>
        <w:t>Gabriel Jackson</w:t>
      </w:r>
    </w:p>
    <w:p w14:paraId="06B122E9" w14:textId="77777777" w:rsidR="003D0104" w:rsidRPr="003D0104" w:rsidRDefault="003D0104" w:rsidP="003D0104">
      <w:pPr>
        <w:spacing w:after="0" w:line="240" w:lineRule="auto"/>
        <w:rPr>
          <w:sz w:val="18"/>
          <w:szCs w:val="18"/>
        </w:rPr>
      </w:pPr>
      <w:proofErr w:type="spellStart"/>
      <w:r w:rsidRPr="003D0104">
        <w:rPr>
          <w:sz w:val="18"/>
          <w:szCs w:val="18"/>
        </w:rPr>
        <w:t>Germika</w:t>
      </w:r>
      <w:proofErr w:type="spellEnd"/>
      <w:r w:rsidRPr="003D0104">
        <w:rPr>
          <w:sz w:val="18"/>
          <w:szCs w:val="18"/>
        </w:rPr>
        <w:t xml:space="preserve"> Jackson</w:t>
      </w:r>
    </w:p>
    <w:p w14:paraId="5494E670" w14:textId="77777777" w:rsidR="003D0104" w:rsidRPr="003D0104" w:rsidRDefault="003D0104" w:rsidP="003D0104">
      <w:pPr>
        <w:spacing w:after="0" w:line="240" w:lineRule="auto"/>
        <w:rPr>
          <w:sz w:val="18"/>
          <w:szCs w:val="18"/>
        </w:rPr>
      </w:pPr>
      <w:proofErr w:type="spellStart"/>
      <w:proofErr w:type="gramStart"/>
      <w:r w:rsidRPr="003D0104">
        <w:rPr>
          <w:sz w:val="18"/>
          <w:szCs w:val="18"/>
        </w:rPr>
        <w:t>Jaylynn</w:t>
      </w:r>
      <w:proofErr w:type="spellEnd"/>
      <w:r w:rsidRPr="003D0104">
        <w:rPr>
          <w:sz w:val="18"/>
          <w:szCs w:val="18"/>
        </w:rPr>
        <w:t xml:space="preserve">  Jackson</w:t>
      </w:r>
      <w:proofErr w:type="gramEnd"/>
    </w:p>
    <w:p w14:paraId="6F592D74" w14:textId="349A4398" w:rsidR="003D0104" w:rsidRPr="003D0104" w:rsidRDefault="003D0104" w:rsidP="003D0104">
      <w:pPr>
        <w:spacing w:after="0" w:line="240" w:lineRule="auto"/>
        <w:rPr>
          <w:sz w:val="18"/>
          <w:szCs w:val="18"/>
        </w:rPr>
      </w:pPr>
      <w:proofErr w:type="spellStart"/>
      <w:r w:rsidRPr="003D0104">
        <w:rPr>
          <w:sz w:val="18"/>
          <w:szCs w:val="18"/>
        </w:rPr>
        <w:t>Keyvon</w:t>
      </w:r>
      <w:proofErr w:type="spellEnd"/>
      <w:r w:rsidRPr="003D0104">
        <w:rPr>
          <w:sz w:val="18"/>
          <w:szCs w:val="18"/>
        </w:rPr>
        <w:t xml:space="preserve"> Jackson</w:t>
      </w:r>
    </w:p>
    <w:p w14:paraId="4B31A204" w14:textId="77777777" w:rsidR="003D0104" w:rsidRPr="003D0104" w:rsidRDefault="003D0104" w:rsidP="003D0104">
      <w:pPr>
        <w:spacing w:after="0" w:line="240" w:lineRule="auto"/>
        <w:rPr>
          <w:sz w:val="18"/>
          <w:szCs w:val="18"/>
        </w:rPr>
      </w:pPr>
      <w:r w:rsidRPr="003D0104">
        <w:rPr>
          <w:sz w:val="18"/>
          <w:szCs w:val="18"/>
        </w:rPr>
        <w:lastRenderedPageBreak/>
        <w:t>Trinity James</w:t>
      </w:r>
    </w:p>
    <w:p w14:paraId="4A215C6D" w14:textId="77777777" w:rsidR="003D0104" w:rsidRPr="003D0104" w:rsidRDefault="003D0104" w:rsidP="003D0104">
      <w:pPr>
        <w:spacing w:after="0" w:line="240" w:lineRule="auto"/>
        <w:rPr>
          <w:sz w:val="18"/>
          <w:szCs w:val="18"/>
        </w:rPr>
      </w:pPr>
      <w:r w:rsidRPr="003D0104">
        <w:rPr>
          <w:sz w:val="18"/>
          <w:szCs w:val="18"/>
        </w:rPr>
        <w:t>Devon Johnson</w:t>
      </w:r>
    </w:p>
    <w:p w14:paraId="7CE3ADCA" w14:textId="6DD582B9" w:rsidR="003D0104" w:rsidRPr="003D0104" w:rsidRDefault="003D0104" w:rsidP="003D0104">
      <w:pPr>
        <w:spacing w:after="0" w:line="240" w:lineRule="auto"/>
        <w:rPr>
          <w:sz w:val="18"/>
          <w:szCs w:val="18"/>
        </w:rPr>
      </w:pPr>
      <w:proofErr w:type="spellStart"/>
      <w:r w:rsidRPr="003D0104">
        <w:rPr>
          <w:sz w:val="18"/>
          <w:szCs w:val="18"/>
        </w:rPr>
        <w:t>Tayshun</w:t>
      </w:r>
      <w:proofErr w:type="spellEnd"/>
      <w:r w:rsidRPr="003D0104">
        <w:rPr>
          <w:sz w:val="18"/>
          <w:szCs w:val="18"/>
        </w:rPr>
        <w:t xml:space="preserve"> Johnson</w:t>
      </w:r>
    </w:p>
    <w:p w14:paraId="458F29AD" w14:textId="77777777" w:rsidR="003D0104" w:rsidRPr="003D0104" w:rsidRDefault="003D0104" w:rsidP="003D0104">
      <w:pPr>
        <w:spacing w:after="0" w:line="240" w:lineRule="auto"/>
        <w:rPr>
          <w:sz w:val="18"/>
          <w:szCs w:val="18"/>
        </w:rPr>
      </w:pPr>
      <w:r w:rsidRPr="003D0104">
        <w:rPr>
          <w:sz w:val="18"/>
          <w:szCs w:val="18"/>
        </w:rPr>
        <w:t>Chris Jones</w:t>
      </w:r>
    </w:p>
    <w:p w14:paraId="203E9F1A" w14:textId="0EB9DF4C" w:rsidR="003D0104" w:rsidRPr="003D0104" w:rsidRDefault="003D0104" w:rsidP="003D0104">
      <w:pPr>
        <w:spacing w:after="0" w:line="240" w:lineRule="auto"/>
        <w:rPr>
          <w:sz w:val="18"/>
          <w:szCs w:val="18"/>
        </w:rPr>
      </w:pPr>
      <w:proofErr w:type="spellStart"/>
      <w:r w:rsidRPr="003D0104">
        <w:rPr>
          <w:sz w:val="18"/>
          <w:szCs w:val="18"/>
        </w:rPr>
        <w:t>Alania</w:t>
      </w:r>
      <w:proofErr w:type="spellEnd"/>
      <w:r w:rsidRPr="003D0104">
        <w:rPr>
          <w:sz w:val="18"/>
          <w:szCs w:val="18"/>
        </w:rPr>
        <w:t xml:space="preserve"> Jones</w:t>
      </w:r>
    </w:p>
    <w:p w14:paraId="1D6A6657" w14:textId="3C035A28" w:rsidR="003D0104" w:rsidRPr="003D0104" w:rsidRDefault="00A60311" w:rsidP="003D0104">
      <w:pPr>
        <w:spacing w:after="0" w:line="240" w:lineRule="auto"/>
        <w:rPr>
          <w:sz w:val="18"/>
          <w:szCs w:val="18"/>
        </w:rPr>
      </w:pPr>
      <w:r>
        <w:rPr>
          <w:noProof/>
          <w:sz w:val="18"/>
          <w:szCs w:val="18"/>
        </w:rPr>
        <w:drawing>
          <wp:inline distT="0" distB="0" distL="0" distR="0" wp14:anchorId="67A68B31" wp14:editId="7B36CEC2">
            <wp:extent cx="1280160" cy="819150"/>
            <wp:effectExtent l="0" t="0" r="0" b="0"/>
            <wp:docPr id="19" name="Picture 19" descr="C:\Users\Steve\Documents\My Dropbox\Ethno Artwork 2016 Grou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My Dropbox\Ethno Artwork 2016 Group 1\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280160" cy="819150"/>
                    </a:xfrm>
                    <a:prstGeom prst="rect">
                      <a:avLst/>
                    </a:prstGeom>
                    <a:noFill/>
                    <a:ln>
                      <a:noFill/>
                    </a:ln>
                  </pic:spPr>
                </pic:pic>
              </a:graphicData>
            </a:graphic>
          </wp:inline>
        </w:drawing>
      </w:r>
      <w:r w:rsidR="003D0104" w:rsidRPr="003D0104">
        <w:rPr>
          <w:sz w:val="18"/>
          <w:szCs w:val="18"/>
        </w:rPr>
        <w:t>Tessie Landry</w:t>
      </w:r>
    </w:p>
    <w:p w14:paraId="15E4CC6F" w14:textId="58E37B79" w:rsidR="003D0104" w:rsidRPr="003D0104" w:rsidRDefault="003D0104" w:rsidP="003D0104">
      <w:pPr>
        <w:spacing w:after="0" w:line="240" w:lineRule="auto"/>
        <w:rPr>
          <w:sz w:val="18"/>
          <w:szCs w:val="18"/>
        </w:rPr>
      </w:pPr>
      <w:proofErr w:type="spellStart"/>
      <w:r w:rsidRPr="003D0104">
        <w:rPr>
          <w:sz w:val="18"/>
          <w:szCs w:val="18"/>
        </w:rPr>
        <w:t>Nayah</w:t>
      </w:r>
      <w:proofErr w:type="spellEnd"/>
      <w:r w:rsidRPr="003D0104">
        <w:rPr>
          <w:sz w:val="18"/>
          <w:szCs w:val="18"/>
        </w:rPr>
        <w:t xml:space="preserve"> Lawrence</w:t>
      </w:r>
    </w:p>
    <w:p w14:paraId="058373FA" w14:textId="746DAD8B" w:rsidR="003D0104" w:rsidRPr="003D0104" w:rsidRDefault="003D0104" w:rsidP="003D0104">
      <w:pPr>
        <w:spacing w:after="0" w:line="240" w:lineRule="auto"/>
        <w:rPr>
          <w:sz w:val="18"/>
          <w:szCs w:val="18"/>
        </w:rPr>
      </w:pPr>
      <w:r w:rsidRPr="003D0104">
        <w:rPr>
          <w:sz w:val="18"/>
          <w:szCs w:val="18"/>
        </w:rPr>
        <w:t xml:space="preserve">Grant </w:t>
      </w:r>
      <w:proofErr w:type="spellStart"/>
      <w:r w:rsidRPr="003D0104">
        <w:rPr>
          <w:sz w:val="18"/>
          <w:szCs w:val="18"/>
        </w:rPr>
        <w:t>Legaux</w:t>
      </w:r>
      <w:proofErr w:type="spellEnd"/>
    </w:p>
    <w:p w14:paraId="1F04F365" w14:textId="77777777" w:rsidR="003D0104" w:rsidRPr="003D0104" w:rsidRDefault="003D0104" w:rsidP="003D0104">
      <w:pPr>
        <w:spacing w:after="0" w:line="240" w:lineRule="auto"/>
        <w:rPr>
          <w:sz w:val="18"/>
          <w:szCs w:val="18"/>
        </w:rPr>
      </w:pPr>
      <w:r w:rsidRPr="003D0104">
        <w:rPr>
          <w:sz w:val="18"/>
          <w:szCs w:val="18"/>
        </w:rPr>
        <w:t>Simon Lewis</w:t>
      </w:r>
    </w:p>
    <w:p w14:paraId="1BFA3EAA" w14:textId="77777777" w:rsidR="003D0104" w:rsidRPr="003D0104" w:rsidRDefault="003D0104" w:rsidP="003D0104">
      <w:pPr>
        <w:spacing w:after="0" w:line="240" w:lineRule="auto"/>
        <w:rPr>
          <w:sz w:val="18"/>
          <w:szCs w:val="18"/>
        </w:rPr>
      </w:pPr>
      <w:r w:rsidRPr="003D0104">
        <w:rPr>
          <w:sz w:val="18"/>
          <w:szCs w:val="18"/>
        </w:rPr>
        <w:t>Hanna Lu</w:t>
      </w:r>
    </w:p>
    <w:p w14:paraId="6A42B27B" w14:textId="45D953C7" w:rsidR="003D0104" w:rsidRPr="003D0104" w:rsidRDefault="003D0104" w:rsidP="003D0104">
      <w:pPr>
        <w:spacing w:after="0" w:line="240" w:lineRule="auto"/>
        <w:rPr>
          <w:sz w:val="18"/>
          <w:szCs w:val="18"/>
        </w:rPr>
      </w:pPr>
      <w:r w:rsidRPr="003D0104">
        <w:rPr>
          <w:sz w:val="18"/>
          <w:szCs w:val="18"/>
        </w:rPr>
        <w:t>Kelsey Mack</w:t>
      </w:r>
    </w:p>
    <w:p w14:paraId="198A7014" w14:textId="77777777" w:rsidR="003D0104" w:rsidRPr="003D0104" w:rsidRDefault="003D0104" w:rsidP="003D0104">
      <w:pPr>
        <w:spacing w:after="0" w:line="240" w:lineRule="auto"/>
        <w:rPr>
          <w:sz w:val="18"/>
          <w:szCs w:val="18"/>
        </w:rPr>
      </w:pPr>
      <w:r w:rsidRPr="003D0104">
        <w:rPr>
          <w:sz w:val="18"/>
          <w:szCs w:val="18"/>
        </w:rPr>
        <w:t>Maurice Mark</w:t>
      </w:r>
    </w:p>
    <w:p w14:paraId="6EFA79BE" w14:textId="6F098441" w:rsidR="003D0104" w:rsidRPr="003D0104" w:rsidRDefault="003D0104" w:rsidP="003D0104">
      <w:pPr>
        <w:spacing w:after="0" w:line="240" w:lineRule="auto"/>
        <w:rPr>
          <w:sz w:val="18"/>
          <w:szCs w:val="18"/>
        </w:rPr>
      </w:pPr>
      <w:r w:rsidRPr="003D0104">
        <w:rPr>
          <w:sz w:val="18"/>
          <w:szCs w:val="18"/>
        </w:rPr>
        <w:t xml:space="preserve">Alexis </w:t>
      </w:r>
      <w:proofErr w:type="spellStart"/>
      <w:r w:rsidRPr="003D0104">
        <w:rPr>
          <w:sz w:val="18"/>
          <w:szCs w:val="18"/>
        </w:rPr>
        <w:t>Marrioneaux</w:t>
      </w:r>
      <w:proofErr w:type="spellEnd"/>
    </w:p>
    <w:p w14:paraId="1A1D5CFF" w14:textId="77777777" w:rsidR="003D0104" w:rsidRPr="003D0104" w:rsidRDefault="003D0104" w:rsidP="003D0104">
      <w:pPr>
        <w:spacing w:after="0" w:line="240" w:lineRule="auto"/>
        <w:rPr>
          <w:sz w:val="18"/>
          <w:szCs w:val="18"/>
        </w:rPr>
      </w:pPr>
      <w:proofErr w:type="spellStart"/>
      <w:r w:rsidRPr="003D0104">
        <w:rPr>
          <w:sz w:val="18"/>
          <w:szCs w:val="18"/>
        </w:rPr>
        <w:t>Torin</w:t>
      </w:r>
      <w:proofErr w:type="spellEnd"/>
      <w:r w:rsidRPr="003D0104">
        <w:rPr>
          <w:sz w:val="18"/>
          <w:szCs w:val="18"/>
        </w:rPr>
        <w:t xml:space="preserve"> McClanahan</w:t>
      </w:r>
    </w:p>
    <w:p w14:paraId="7385568F" w14:textId="77777777" w:rsidR="003D0104" w:rsidRPr="003D0104" w:rsidRDefault="003D0104" w:rsidP="003D0104">
      <w:pPr>
        <w:spacing w:after="0" w:line="240" w:lineRule="auto"/>
        <w:rPr>
          <w:sz w:val="18"/>
          <w:szCs w:val="18"/>
        </w:rPr>
      </w:pPr>
      <w:r w:rsidRPr="003D0104">
        <w:rPr>
          <w:sz w:val="18"/>
          <w:szCs w:val="18"/>
        </w:rPr>
        <w:t>Danielle McCorkle</w:t>
      </w:r>
    </w:p>
    <w:p w14:paraId="5D56A76E" w14:textId="0F158D33" w:rsidR="003D0104" w:rsidRPr="003D0104" w:rsidRDefault="00283244" w:rsidP="003D0104">
      <w:pPr>
        <w:spacing w:after="0" w:line="240" w:lineRule="auto"/>
        <w:rPr>
          <w:sz w:val="18"/>
          <w:szCs w:val="18"/>
        </w:rPr>
      </w:pPr>
      <w:r>
        <w:rPr>
          <w:noProof/>
          <w:sz w:val="18"/>
          <w:szCs w:val="18"/>
        </w:rPr>
        <w:drawing>
          <wp:inline distT="0" distB="0" distL="0" distR="0" wp14:anchorId="48D6A801" wp14:editId="497630EB">
            <wp:extent cx="1276350" cy="946150"/>
            <wp:effectExtent l="0" t="0" r="0" b="6350"/>
            <wp:docPr id="11" name="Picture 11" descr="C:\Users\Steve\Documents\My Dropbox\Ethno Artwork 2016 Group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ocuments\My Dropbox\Ethno Artwork 2016 Group 1\2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276350" cy="946150"/>
                    </a:xfrm>
                    <a:prstGeom prst="rect">
                      <a:avLst/>
                    </a:prstGeom>
                    <a:noFill/>
                    <a:ln>
                      <a:noFill/>
                    </a:ln>
                  </pic:spPr>
                </pic:pic>
              </a:graphicData>
            </a:graphic>
          </wp:inline>
        </w:drawing>
      </w:r>
      <w:r w:rsidR="003D0104" w:rsidRPr="003D0104">
        <w:rPr>
          <w:sz w:val="18"/>
          <w:szCs w:val="18"/>
        </w:rPr>
        <w:t xml:space="preserve">Denis </w:t>
      </w:r>
      <w:proofErr w:type="spellStart"/>
      <w:r w:rsidR="003D0104" w:rsidRPr="003D0104">
        <w:rPr>
          <w:sz w:val="18"/>
          <w:szCs w:val="18"/>
        </w:rPr>
        <w:t>Menjivar</w:t>
      </w:r>
      <w:proofErr w:type="spellEnd"/>
    </w:p>
    <w:p w14:paraId="60620DFC" w14:textId="77777777" w:rsidR="003D0104" w:rsidRPr="003D0104" w:rsidRDefault="003D0104" w:rsidP="003D0104">
      <w:pPr>
        <w:spacing w:after="0" w:line="240" w:lineRule="auto"/>
        <w:rPr>
          <w:sz w:val="18"/>
          <w:szCs w:val="18"/>
        </w:rPr>
      </w:pPr>
      <w:r w:rsidRPr="003D0104">
        <w:rPr>
          <w:sz w:val="18"/>
          <w:szCs w:val="18"/>
        </w:rPr>
        <w:t xml:space="preserve">Madeline </w:t>
      </w:r>
      <w:proofErr w:type="spellStart"/>
      <w:r w:rsidRPr="003D0104">
        <w:rPr>
          <w:sz w:val="18"/>
          <w:szCs w:val="18"/>
        </w:rPr>
        <w:t>Miletello</w:t>
      </w:r>
      <w:proofErr w:type="spellEnd"/>
      <w:r w:rsidRPr="003D0104">
        <w:rPr>
          <w:sz w:val="18"/>
          <w:szCs w:val="18"/>
        </w:rPr>
        <w:t xml:space="preserve"> </w:t>
      </w:r>
    </w:p>
    <w:p w14:paraId="47BA5396" w14:textId="77777777" w:rsidR="003D0104" w:rsidRPr="003D0104" w:rsidRDefault="003D0104" w:rsidP="003D0104">
      <w:pPr>
        <w:spacing w:after="0" w:line="240" w:lineRule="auto"/>
        <w:rPr>
          <w:sz w:val="18"/>
          <w:szCs w:val="18"/>
        </w:rPr>
      </w:pPr>
      <w:r w:rsidRPr="003D0104">
        <w:rPr>
          <w:sz w:val="18"/>
          <w:szCs w:val="18"/>
        </w:rPr>
        <w:lastRenderedPageBreak/>
        <w:t>Darlene Miranda</w:t>
      </w:r>
    </w:p>
    <w:p w14:paraId="52258B4A" w14:textId="77777777" w:rsidR="003D0104" w:rsidRPr="003D0104" w:rsidRDefault="003D0104" w:rsidP="003D0104">
      <w:pPr>
        <w:spacing w:after="0" w:line="240" w:lineRule="auto"/>
        <w:rPr>
          <w:sz w:val="18"/>
          <w:szCs w:val="18"/>
        </w:rPr>
      </w:pPr>
      <w:proofErr w:type="spellStart"/>
      <w:r w:rsidRPr="003D0104">
        <w:rPr>
          <w:sz w:val="18"/>
          <w:szCs w:val="18"/>
        </w:rPr>
        <w:t>Johnté</w:t>
      </w:r>
      <w:proofErr w:type="spellEnd"/>
      <w:r w:rsidRPr="003D0104">
        <w:rPr>
          <w:sz w:val="18"/>
          <w:szCs w:val="18"/>
        </w:rPr>
        <w:t xml:space="preserve"> Nelson</w:t>
      </w:r>
    </w:p>
    <w:p w14:paraId="6F513E52" w14:textId="77777777" w:rsidR="003D0104" w:rsidRPr="003D0104" w:rsidRDefault="003D0104" w:rsidP="003D0104">
      <w:pPr>
        <w:spacing w:after="0" w:line="240" w:lineRule="auto"/>
        <w:rPr>
          <w:sz w:val="18"/>
          <w:szCs w:val="18"/>
        </w:rPr>
      </w:pPr>
      <w:r w:rsidRPr="003D0104">
        <w:rPr>
          <w:sz w:val="18"/>
          <w:szCs w:val="18"/>
        </w:rPr>
        <w:t>Savannah Newman</w:t>
      </w:r>
    </w:p>
    <w:p w14:paraId="1AD0C774" w14:textId="2FE0D9B6" w:rsidR="003D0104" w:rsidRPr="003D0104" w:rsidRDefault="003D0104" w:rsidP="003D0104">
      <w:pPr>
        <w:spacing w:after="0" w:line="240" w:lineRule="auto"/>
        <w:rPr>
          <w:sz w:val="18"/>
          <w:szCs w:val="18"/>
        </w:rPr>
      </w:pPr>
      <w:proofErr w:type="spellStart"/>
      <w:r w:rsidRPr="003D0104">
        <w:rPr>
          <w:sz w:val="18"/>
          <w:szCs w:val="18"/>
        </w:rPr>
        <w:t>Anh</w:t>
      </w:r>
      <w:proofErr w:type="spellEnd"/>
      <w:r w:rsidRPr="003D0104">
        <w:rPr>
          <w:sz w:val="18"/>
          <w:szCs w:val="18"/>
        </w:rPr>
        <w:t xml:space="preserve"> Nguyen</w:t>
      </w:r>
    </w:p>
    <w:p w14:paraId="568063C3" w14:textId="77777777" w:rsidR="003D0104" w:rsidRPr="003D0104" w:rsidRDefault="003D0104" w:rsidP="003D0104">
      <w:pPr>
        <w:spacing w:after="0" w:line="240" w:lineRule="auto"/>
        <w:rPr>
          <w:sz w:val="18"/>
          <w:szCs w:val="18"/>
        </w:rPr>
      </w:pPr>
      <w:proofErr w:type="spellStart"/>
      <w:r w:rsidRPr="003D0104">
        <w:rPr>
          <w:sz w:val="18"/>
          <w:szCs w:val="18"/>
        </w:rPr>
        <w:t>Destinee</w:t>
      </w:r>
      <w:proofErr w:type="spellEnd"/>
      <w:r w:rsidRPr="003D0104">
        <w:rPr>
          <w:sz w:val="18"/>
          <w:szCs w:val="18"/>
        </w:rPr>
        <w:t xml:space="preserve"> Nguyen</w:t>
      </w:r>
    </w:p>
    <w:p w14:paraId="168019A4" w14:textId="77777777" w:rsidR="003D0104" w:rsidRPr="003D0104" w:rsidRDefault="003D0104" w:rsidP="003D0104">
      <w:pPr>
        <w:spacing w:after="0" w:line="240" w:lineRule="auto"/>
        <w:rPr>
          <w:sz w:val="18"/>
          <w:szCs w:val="18"/>
        </w:rPr>
      </w:pPr>
      <w:r w:rsidRPr="003D0104">
        <w:rPr>
          <w:sz w:val="18"/>
          <w:szCs w:val="18"/>
        </w:rPr>
        <w:t>Wendy Nguyen</w:t>
      </w:r>
    </w:p>
    <w:p w14:paraId="66E9B733" w14:textId="238243C4" w:rsidR="003D0104" w:rsidRPr="003D0104" w:rsidRDefault="003D0104" w:rsidP="003D0104">
      <w:pPr>
        <w:spacing w:after="0" w:line="240" w:lineRule="auto"/>
        <w:rPr>
          <w:sz w:val="18"/>
          <w:szCs w:val="18"/>
        </w:rPr>
      </w:pPr>
      <w:r w:rsidRPr="003D0104">
        <w:rPr>
          <w:sz w:val="18"/>
          <w:szCs w:val="18"/>
        </w:rPr>
        <w:t xml:space="preserve">Olivia </w:t>
      </w:r>
      <w:proofErr w:type="spellStart"/>
      <w:r w:rsidRPr="003D0104">
        <w:rPr>
          <w:sz w:val="18"/>
          <w:szCs w:val="18"/>
        </w:rPr>
        <w:t>O'Oalloran</w:t>
      </w:r>
      <w:proofErr w:type="spellEnd"/>
    </w:p>
    <w:p w14:paraId="2F261730" w14:textId="77777777" w:rsidR="003D0104" w:rsidRPr="003D0104" w:rsidRDefault="003D0104" w:rsidP="003D0104">
      <w:pPr>
        <w:spacing w:after="0" w:line="240" w:lineRule="auto"/>
        <w:rPr>
          <w:sz w:val="18"/>
          <w:szCs w:val="18"/>
        </w:rPr>
      </w:pPr>
      <w:proofErr w:type="spellStart"/>
      <w:r w:rsidRPr="003D0104">
        <w:rPr>
          <w:sz w:val="18"/>
          <w:szCs w:val="18"/>
        </w:rPr>
        <w:t>Chyna</w:t>
      </w:r>
      <w:proofErr w:type="spellEnd"/>
      <w:r w:rsidRPr="003D0104">
        <w:rPr>
          <w:sz w:val="18"/>
          <w:szCs w:val="18"/>
        </w:rPr>
        <w:t xml:space="preserve"> Page</w:t>
      </w:r>
    </w:p>
    <w:p w14:paraId="385A5E2A" w14:textId="65D2F358" w:rsidR="003D0104" w:rsidRPr="003D0104" w:rsidRDefault="003D0104" w:rsidP="003D0104">
      <w:pPr>
        <w:spacing w:after="0" w:line="240" w:lineRule="auto"/>
        <w:rPr>
          <w:sz w:val="18"/>
          <w:szCs w:val="18"/>
        </w:rPr>
      </w:pPr>
      <w:proofErr w:type="spellStart"/>
      <w:r w:rsidRPr="003D0104">
        <w:rPr>
          <w:sz w:val="18"/>
          <w:szCs w:val="18"/>
        </w:rPr>
        <w:t>Aylesha</w:t>
      </w:r>
      <w:proofErr w:type="spellEnd"/>
      <w:r w:rsidRPr="003D0104">
        <w:rPr>
          <w:sz w:val="18"/>
          <w:szCs w:val="18"/>
        </w:rPr>
        <w:t xml:space="preserve"> Patterson</w:t>
      </w:r>
    </w:p>
    <w:p w14:paraId="7DDB3B22" w14:textId="77777777" w:rsidR="003D0104" w:rsidRPr="003D0104" w:rsidRDefault="003D0104" w:rsidP="003D0104">
      <w:pPr>
        <w:spacing w:after="0" w:line="240" w:lineRule="auto"/>
        <w:rPr>
          <w:sz w:val="18"/>
          <w:szCs w:val="18"/>
        </w:rPr>
      </w:pPr>
      <w:proofErr w:type="spellStart"/>
      <w:r w:rsidRPr="003D0104">
        <w:rPr>
          <w:sz w:val="18"/>
          <w:szCs w:val="18"/>
        </w:rPr>
        <w:t>Kimberleigh</w:t>
      </w:r>
      <w:proofErr w:type="spellEnd"/>
      <w:r w:rsidRPr="003D0104">
        <w:rPr>
          <w:sz w:val="18"/>
          <w:szCs w:val="18"/>
        </w:rPr>
        <w:t xml:space="preserve"> Patterson</w:t>
      </w:r>
    </w:p>
    <w:p w14:paraId="5184DDDE" w14:textId="77777777" w:rsidR="003D0104" w:rsidRPr="003D0104" w:rsidRDefault="003D0104" w:rsidP="003D0104">
      <w:pPr>
        <w:spacing w:after="0" w:line="240" w:lineRule="auto"/>
        <w:rPr>
          <w:sz w:val="18"/>
          <w:szCs w:val="18"/>
        </w:rPr>
      </w:pPr>
      <w:r w:rsidRPr="003D0104">
        <w:rPr>
          <w:sz w:val="18"/>
          <w:szCs w:val="18"/>
        </w:rPr>
        <w:t xml:space="preserve">Brandon </w:t>
      </w:r>
      <w:proofErr w:type="spellStart"/>
      <w:r w:rsidRPr="003D0104">
        <w:rPr>
          <w:sz w:val="18"/>
          <w:szCs w:val="18"/>
        </w:rPr>
        <w:t>Persica</w:t>
      </w:r>
      <w:proofErr w:type="spellEnd"/>
    </w:p>
    <w:p w14:paraId="71405FC4" w14:textId="68CE638A" w:rsidR="003D0104" w:rsidRPr="003D0104" w:rsidRDefault="00283244" w:rsidP="003D0104">
      <w:pPr>
        <w:spacing w:after="0" w:line="240" w:lineRule="auto"/>
        <w:rPr>
          <w:sz w:val="18"/>
          <w:szCs w:val="18"/>
        </w:rPr>
      </w:pPr>
      <w:r>
        <w:rPr>
          <w:noProof/>
          <w:sz w:val="18"/>
          <w:szCs w:val="18"/>
        </w:rPr>
        <w:drawing>
          <wp:inline distT="0" distB="0" distL="0" distR="0" wp14:anchorId="50CD868A" wp14:editId="77AF3B10">
            <wp:extent cx="1271905" cy="819150"/>
            <wp:effectExtent l="0" t="0" r="4445" b="0"/>
            <wp:docPr id="17" name="Picture 17" descr="C:\Users\Steve\Documents\My Dropbox\Ethno Artwork 2016 Group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My Dropbox\Ethno Artwork 2016 Group 1\13.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271905" cy="819150"/>
                    </a:xfrm>
                    <a:prstGeom prst="rect">
                      <a:avLst/>
                    </a:prstGeom>
                    <a:noFill/>
                    <a:ln>
                      <a:noFill/>
                    </a:ln>
                  </pic:spPr>
                </pic:pic>
              </a:graphicData>
            </a:graphic>
          </wp:inline>
        </w:drawing>
      </w:r>
      <w:r w:rsidR="003D0104" w:rsidRPr="003D0104">
        <w:rPr>
          <w:sz w:val="18"/>
          <w:szCs w:val="18"/>
        </w:rPr>
        <w:t xml:space="preserve">Brandon </w:t>
      </w:r>
      <w:proofErr w:type="spellStart"/>
      <w:r w:rsidR="003D0104" w:rsidRPr="003D0104">
        <w:rPr>
          <w:sz w:val="18"/>
          <w:szCs w:val="18"/>
        </w:rPr>
        <w:t>Persica</w:t>
      </w:r>
      <w:proofErr w:type="spellEnd"/>
    </w:p>
    <w:p w14:paraId="4DA6E567" w14:textId="77777777" w:rsidR="003D0104" w:rsidRPr="003D0104" w:rsidRDefault="003D0104" w:rsidP="003D0104">
      <w:pPr>
        <w:spacing w:after="0" w:line="240" w:lineRule="auto"/>
        <w:rPr>
          <w:sz w:val="18"/>
          <w:szCs w:val="18"/>
        </w:rPr>
      </w:pPr>
      <w:proofErr w:type="spellStart"/>
      <w:r w:rsidRPr="003D0104">
        <w:rPr>
          <w:sz w:val="18"/>
          <w:szCs w:val="18"/>
        </w:rPr>
        <w:t>Taniyah</w:t>
      </w:r>
      <w:proofErr w:type="spellEnd"/>
      <w:r w:rsidRPr="003D0104">
        <w:rPr>
          <w:sz w:val="18"/>
          <w:szCs w:val="18"/>
        </w:rPr>
        <w:t xml:space="preserve"> Porter</w:t>
      </w:r>
    </w:p>
    <w:p w14:paraId="16BB7C5C" w14:textId="77777777" w:rsidR="003D0104" w:rsidRPr="003D0104" w:rsidRDefault="003D0104" w:rsidP="003D0104">
      <w:pPr>
        <w:spacing w:after="0" w:line="240" w:lineRule="auto"/>
        <w:rPr>
          <w:sz w:val="18"/>
          <w:szCs w:val="18"/>
        </w:rPr>
      </w:pPr>
      <w:proofErr w:type="spellStart"/>
      <w:r w:rsidRPr="003D0104">
        <w:rPr>
          <w:sz w:val="18"/>
          <w:szCs w:val="18"/>
        </w:rPr>
        <w:t>Je'Koby</w:t>
      </w:r>
      <w:proofErr w:type="spellEnd"/>
      <w:r w:rsidRPr="003D0104">
        <w:rPr>
          <w:sz w:val="18"/>
          <w:szCs w:val="18"/>
        </w:rPr>
        <w:t xml:space="preserve"> </w:t>
      </w:r>
      <w:proofErr w:type="spellStart"/>
      <w:r w:rsidRPr="003D0104">
        <w:rPr>
          <w:sz w:val="18"/>
          <w:szCs w:val="18"/>
        </w:rPr>
        <w:t>Prenell</w:t>
      </w:r>
      <w:proofErr w:type="spellEnd"/>
      <w:r w:rsidRPr="003D0104">
        <w:rPr>
          <w:sz w:val="18"/>
          <w:szCs w:val="18"/>
        </w:rPr>
        <w:t>-Johnson</w:t>
      </w:r>
    </w:p>
    <w:p w14:paraId="319E8407" w14:textId="77777777" w:rsidR="003D0104" w:rsidRPr="003D0104" w:rsidRDefault="003D0104" w:rsidP="003D0104">
      <w:pPr>
        <w:spacing w:after="0" w:line="240" w:lineRule="auto"/>
        <w:rPr>
          <w:sz w:val="18"/>
          <w:szCs w:val="18"/>
        </w:rPr>
      </w:pPr>
      <w:r w:rsidRPr="003D0104">
        <w:rPr>
          <w:sz w:val="18"/>
          <w:szCs w:val="18"/>
        </w:rPr>
        <w:t>Alexandria Rainwater</w:t>
      </w:r>
    </w:p>
    <w:p w14:paraId="293BD9A2" w14:textId="77777777" w:rsidR="003D0104" w:rsidRPr="003D0104" w:rsidRDefault="003D0104" w:rsidP="003D0104">
      <w:pPr>
        <w:spacing w:after="0" w:line="240" w:lineRule="auto"/>
        <w:rPr>
          <w:sz w:val="18"/>
          <w:szCs w:val="18"/>
        </w:rPr>
      </w:pPr>
      <w:proofErr w:type="spellStart"/>
      <w:r w:rsidRPr="003D0104">
        <w:rPr>
          <w:sz w:val="18"/>
          <w:szCs w:val="18"/>
        </w:rPr>
        <w:t>Tyana</w:t>
      </w:r>
      <w:proofErr w:type="spellEnd"/>
      <w:r w:rsidRPr="003D0104">
        <w:rPr>
          <w:sz w:val="18"/>
          <w:szCs w:val="18"/>
        </w:rPr>
        <w:t xml:space="preserve"> Randle</w:t>
      </w:r>
    </w:p>
    <w:p w14:paraId="7818F490" w14:textId="57F4A0F1" w:rsidR="003D0104" w:rsidRPr="003D0104" w:rsidRDefault="00A60311" w:rsidP="003D0104">
      <w:pPr>
        <w:spacing w:after="0" w:line="240" w:lineRule="auto"/>
        <w:rPr>
          <w:sz w:val="18"/>
          <w:szCs w:val="18"/>
        </w:rPr>
      </w:pPr>
      <w:r>
        <w:rPr>
          <w:noProof/>
          <w:sz w:val="18"/>
          <w:szCs w:val="18"/>
        </w:rPr>
        <w:drawing>
          <wp:inline distT="0" distB="0" distL="0" distR="0" wp14:anchorId="527AE499" wp14:editId="68A9DF9E">
            <wp:extent cx="1270000" cy="812800"/>
            <wp:effectExtent l="0" t="0" r="6350" b="6350"/>
            <wp:docPr id="28" name="Picture 28" descr="C:\Users\Steve\Documents\My Dropbox\Ethno Artwork 2016 Group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My Dropbox\Ethno Artwork 2016 Group 1\22.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70000" cy="812800"/>
                    </a:xfrm>
                    <a:prstGeom prst="rect">
                      <a:avLst/>
                    </a:prstGeom>
                    <a:noFill/>
                    <a:ln>
                      <a:noFill/>
                    </a:ln>
                  </pic:spPr>
                </pic:pic>
              </a:graphicData>
            </a:graphic>
          </wp:inline>
        </w:drawing>
      </w:r>
      <w:r w:rsidR="003D0104" w:rsidRPr="003D0104">
        <w:rPr>
          <w:sz w:val="18"/>
          <w:szCs w:val="18"/>
        </w:rPr>
        <w:t>Victoria Riley</w:t>
      </w:r>
    </w:p>
    <w:p w14:paraId="706B3AE9" w14:textId="77777777" w:rsidR="003D0104" w:rsidRPr="003D0104" w:rsidRDefault="003D0104" w:rsidP="003D0104">
      <w:pPr>
        <w:spacing w:after="0" w:line="240" w:lineRule="auto"/>
        <w:rPr>
          <w:sz w:val="18"/>
          <w:szCs w:val="18"/>
        </w:rPr>
      </w:pPr>
      <w:r w:rsidRPr="003D0104">
        <w:rPr>
          <w:sz w:val="18"/>
          <w:szCs w:val="18"/>
        </w:rPr>
        <w:t>Lance Sherman</w:t>
      </w:r>
    </w:p>
    <w:p w14:paraId="4A097CF6" w14:textId="77777777" w:rsidR="003D0104" w:rsidRPr="003D0104" w:rsidRDefault="003D0104" w:rsidP="003D0104">
      <w:pPr>
        <w:spacing w:after="0" w:line="240" w:lineRule="auto"/>
        <w:rPr>
          <w:sz w:val="18"/>
          <w:szCs w:val="18"/>
        </w:rPr>
      </w:pPr>
      <w:r w:rsidRPr="003D0104">
        <w:rPr>
          <w:sz w:val="18"/>
          <w:szCs w:val="18"/>
        </w:rPr>
        <w:lastRenderedPageBreak/>
        <w:t>Darius Simmons</w:t>
      </w:r>
    </w:p>
    <w:p w14:paraId="690BC66D" w14:textId="77777777" w:rsidR="003D0104" w:rsidRPr="003D0104" w:rsidRDefault="003D0104" w:rsidP="003D0104">
      <w:pPr>
        <w:spacing w:after="0" w:line="240" w:lineRule="auto"/>
        <w:rPr>
          <w:sz w:val="18"/>
          <w:szCs w:val="18"/>
        </w:rPr>
      </w:pPr>
      <w:r w:rsidRPr="003D0104">
        <w:rPr>
          <w:sz w:val="18"/>
          <w:szCs w:val="18"/>
        </w:rPr>
        <w:t xml:space="preserve">Katherine </w:t>
      </w:r>
      <w:proofErr w:type="spellStart"/>
      <w:r w:rsidRPr="003D0104">
        <w:rPr>
          <w:sz w:val="18"/>
          <w:szCs w:val="18"/>
        </w:rPr>
        <w:t>Skiles</w:t>
      </w:r>
      <w:proofErr w:type="spellEnd"/>
    </w:p>
    <w:p w14:paraId="03C8345E" w14:textId="77777777" w:rsidR="003D0104" w:rsidRPr="003D0104" w:rsidRDefault="003D0104" w:rsidP="003D0104">
      <w:pPr>
        <w:spacing w:after="0" w:line="240" w:lineRule="auto"/>
        <w:rPr>
          <w:sz w:val="18"/>
          <w:szCs w:val="18"/>
        </w:rPr>
      </w:pPr>
      <w:proofErr w:type="spellStart"/>
      <w:r w:rsidRPr="003D0104">
        <w:rPr>
          <w:sz w:val="18"/>
          <w:szCs w:val="18"/>
        </w:rPr>
        <w:t>Asarel</w:t>
      </w:r>
      <w:proofErr w:type="spellEnd"/>
      <w:r w:rsidRPr="003D0104">
        <w:rPr>
          <w:sz w:val="18"/>
          <w:szCs w:val="18"/>
        </w:rPr>
        <w:t xml:space="preserve"> Smith</w:t>
      </w:r>
    </w:p>
    <w:p w14:paraId="328DBBC9" w14:textId="77777777" w:rsidR="003D0104" w:rsidRPr="003D0104" w:rsidRDefault="003D0104" w:rsidP="003D0104">
      <w:pPr>
        <w:spacing w:after="0" w:line="240" w:lineRule="auto"/>
        <w:rPr>
          <w:sz w:val="18"/>
          <w:szCs w:val="18"/>
        </w:rPr>
      </w:pPr>
      <w:r w:rsidRPr="003D0104">
        <w:rPr>
          <w:sz w:val="18"/>
          <w:szCs w:val="18"/>
        </w:rPr>
        <w:t>Jude Smith</w:t>
      </w:r>
    </w:p>
    <w:p w14:paraId="0269EC5C" w14:textId="77777777" w:rsidR="003D0104" w:rsidRPr="003D0104" w:rsidRDefault="003D0104" w:rsidP="003D0104">
      <w:pPr>
        <w:spacing w:after="0" w:line="240" w:lineRule="auto"/>
        <w:rPr>
          <w:sz w:val="18"/>
          <w:szCs w:val="18"/>
        </w:rPr>
      </w:pPr>
      <w:proofErr w:type="spellStart"/>
      <w:r w:rsidRPr="003D0104">
        <w:rPr>
          <w:sz w:val="18"/>
          <w:szCs w:val="18"/>
        </w:rPr>
        <w:t>Taiya</w:t>
      </w:r>
      <w:proofErr w:type="spellEnd"/>
      <w:r w:rsidRPr="003D0104">
        <w:rPr>
          <w:sz w:val="18"/>
          <w:szCs w:val="18"/>
        </w:rPr>
        <w:t xml:space="preserve"> Sterling</w:t>
      </w:r>
    </w:p>
    <w:p w14:paraId="349D2CD6" w14:textId="77777777" w:rsidR="003D0104" w:rsidRPr="003D0104" w:rsidRDefault="003D0104" w:rsidP="003D0104">
      <w:pPr>
        <w:spacing w:after="0" w:line="240" w:lineRule="auto"/>
        <w:rPr>
          <w:sz w:val="18"/>
          <w:szCs w:val="18"/>
        </w:rPr>
      </w:pPr>
      <w:r w:rsidRPr="003D0104">
        <w:rPr>
          <w:sz w:val="18"/>
          <w:szCs w:val="18"/>
        </w:rPr>
        <w:t>Christian Turner</w:t>
      </w:r>
    </w:p>
    <w:p w14:paraId="0CCDD60E" w14:textId="77777777" w:rsidR="003D0104" w:rsidRPr="003D0104" w:rsidRDefault="003D0104" w:rsidP="003D0104">
      <w:pPr>
        <w:spacing w:after="0" w:line="240" w:lineRule="auto"/>
        <w:rPr>
          <w:sz w:val="18"/>
          <w:szCs w:val="18"/>
        </w:rPr>
      </w:pPr>
      <w:r w:rsidRPr="003D0104">
        <w:rPr>
          <w:sz w:val="18"/>
          <w:szCs w:val="18"/>
        </w:rPr>
        <w:t xml:space="preserve">Desiree </w:t>
      </w:r>
      <w:proofErr w:type="spellStart"/>
      <w:r w:rsidRPr="003D0104">
        <w:rPr>
          <w:sz w:val="18"/>
          <w:szCs w:val="18"/>
        </w:rPr>
        <w:t>Verrett</w:t>
      </w:r>
      <w:proofErr w:type="spellEnd"/>
    </w:p>
    <w:p w14:paraId="4FB90FBE" w14:textId="3DB54E63" w:rsidR="003D0104" w:rsidRPr="003D0104" w:rsidRDefault="00A60311" w:rsidP="003D0104">
      <w:pPr>
        <w:spacing w:after="0" w:line="240" w:lineRule="auto"/>
        <w:rPr>
          <w:sz w:val="18"/>
          <w:szCs w:val="18"/>
        </w:rPr>
      </w:pPr>
      <w:r>
        <w:rPr>
          <w:noProof/>
          <w:sz w:val="18"/>
          <w:szCs w:val="18"/>
        </w:rPr>
        <w:drawing>
          <wp:inline distT="0" distB="0" distL="0" distR="0" wp14:anchorId="6F8D04D4" wp14:editId="0FFF2331">
            <wp:extent cx="1271905" cy="803275"/>
            <wp:effectExtent l="0" t="0" r="4445" b="0"/>
            <wp:docPr id="16" name="Picture 16" descr="C:\Users\Steve\Documents\My Dropbox\Ethno Artwork 2016 Group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My Dropbox\Ethno Artwork 2016 Group 1\2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271905" cy="803275"/>
                    </a:xfrm>
                    <a:prstGeom prst="rect">
                      <a:avLst/>
                    </a:prstGeom>
                    <a:noFill/>
                    <a:ln>
                      <a:noFill/>
                    </a:ln>
                  </pic:spPr>
                </pic:pic>
              </a:graphicData>
            </a:graphic>
          </wp:inline>
        </w:drawing>
      </w:r>
      <w:proofErr w:type="spellStart"/>
      <w:r w:rsidR="003D0104" w:rsidRPr="003D0104">
        <w:rPr>
          <w:sz w:val="18"/>
          <w:szCs w:val="18"/>
        </w:rPr>
        <w:t>Kendalyn</w:t>
      </w:r>
      <w:proofErr w:type="spellEnd"/>
      <w:r w:rsidR="003D0104" w:rsidRPr="003D0104">
        <w:rPr>
          <w:sz w:val="18"/>
          <w:szCs w:val="18"/>
        </w:rPr>
        <w:t xml:space="preserve"> Walker</w:t>
      </w:r>
    </w:p>
    <w:p w14:paraId="099DD680" w14:textId="77777777" w:rsidR="003D0104" w:rsidRPr="003D0104" w:rsidRDefault="003D0104" w:rsidP="003D0104">
      <w:pPr>
        <w:spacing w:after="0" w:line="240" w:lineRule="auto"/>
        <w:rPr>
          <w:sz w:val="18"/>
          <w:szCs w:val="18"/>
        </w:rPr>
      </w:pPr>
      <w:proofErr w:type="spellStart"/>
      <w:r w:rsidRPr="003D0104">
        <w:rPr>
          <w:sz w:val="18"/>
          <w:szCs w:val="18"/>
        </w:rPr>
        <w:t>Jalin</w:t>
      </w:r>
      <w:proofErr w:type="spellEnd"/>
      <w:r w:rsidRPr="003D0104">
        <w:rPr>
          <w:sz w:val="18"/>
          <w:szCs w:val="18"/>
        </w:rPr>
        <w:t xml:space="preserve"> Walker</w:t>
      </w:r>
    </w:p>
    <w:p w14:paraId="073AA440" w14:textId="65DEBDF6" w:rsidR="003D0104" w:rsidRPr="003D0104" w:rsidRDefault="003D0104" w:rsidP="003D0104">
      <w:pPr>
        <w:spacing w:after="0" w:line="240" w:lineRule="auto"/>
        <w:rPr>
          <w:sz w:val="18"/>
          <w:szCs w:val="18"/>
        </w:rPr>
      </w:pPr>
      <w:proofErr w:type="spellStart"/>
      <w:r w:rsidRPr="003D0104">
        <w:rPr>
          <w:sz w:val="18"/>
          <w:szCs w:val="18"/>
        </w:rPr>
        <w:t>Javorian</w:t>
      </w:r>
      <w:proofErr w:type="spellEnd"/>
      <w:r w:rsidRPr="003D0104">
        <w:rPr>
          <w:sz w:val="18"/>
          <w:szCs w:val="18"/>
        </w:rPr>
        <w:t xml:space="preserve"> Warren</w:t>
      </w:r>
    </w:p>
    <w:p w14:paraId="162B4DEF" w14:textId="77777777" w:rsidR="003D0104" w:rsidRPr="003D0104" w:rsidRDefault="003D0104" w:rsidP="003D0104">
      <w:pPr>
        <w:spacing w:after="0" w:line="240" w:lineRule="auto"/>
        <w:rPr>
          <w:sz w:val="18"/>
          <w:szCs w:val="18"/>
        </w:rPr>
      </w:pPr>
      <w:proofErr w:type="spellStart"/>
      <w:r w:rsidRPr="003D0104">
        <w:rPr>
          <w:sz w:val="18"/>
          <w:szCs w:val="18"/>
        </w:rPr>
        <w:t>Ashlin</w:t>
      </w:r>
      <w:proofErr w:type="spellEnd"/>
      <w:r w:rsidRPr="003D0104">
        <w:rPr>
          <w:sz w:val="18"/>
          <w:szCs w:val="18"/>
        </w:rPr>
        <w:t xml:space="preserve"> Wharton</w:t>
      </w:r>
    </w:p>
    <w:p w14:paraId="1659870B" w14:textId="77777777" w:rsidR="003D0104" w:rsidRPr="003D0104" w:rsidRDefault="003D0104" w:rsidP="003D0104">
      <w:pPr>
        <w:spacing w:after="0" w:line="240" w:lineRule="auto"/>
        <w:rPr>
          <w:sz w:val="18"/>
          <w:szCs w:val="18"/>
        </w:rPr>
      </w:pPr>
      <w:proofErr w:type="spellStart"/>
      <w:r w:rsidRPr="003D0104">
        <w:rPr>
          <w:sz w:val="18"/>
          <w:szCs w:val="18"/>
        </w:rPr>
        <w:t>Adarian</w:t>
      </w:r>
      <w:proofErr w:type="spellEnd"/>
      <w:r w:rsidRPr="003D0104">
        <w:rPr>
          <w:sz w:val="18"/>
          <w:szCs w:val="18"/>
        </w:rPr>
        <w:t xml:space="preserve"> Williams</w:t>
      </w:r>
    </w:p>
    <w:p w14:paraId="039E73D6" w14:textId="5C65E846" w:rsidR="003D0104" w:rsidRPr="003D0104" w:rsidRDefault="003D0104" w:rsidP="003D0104">
      <w:pPr>
        <w:spacing w:after="0" w:line="240" w:lineRule="auto"/>
        <w:rPr>
          <w:sz w:val="18"/>
          <w:szCs w:val="18"/>
        </w:rPr>
      </w:pPr>
      <w:proofErr w:type="spellStart"/>
      <w:r w:rsidRPr="003D0104">
        <w:rPr>
          <w:sz w:val="18"/>
          <w:szCs w:val="18"/>
        </w:rPr>
        <w:t>Ayriel</w:t>
      </w:r>
      <w:proofErr w:type="spellEnd"/>
      <w:r w:rsidRPr="003D0104">
        <w:rPr>
          <w:sz w:val="18"/>
          <w:szCs w:val="18"/>
        </w:rPr>
        <w:t xml:space="preserve"> Williams</w:t>
      </w:r>
    </w:p>
    <w:p w14:paraId="70CE8D1D" w14:textId="77777777" w:rsidR="003D0104" w:rsidRPr="003D0104" w:rsidRDefault="003D0104" w:rsidP="003D0104">
      <w:pPr>
        <w:spacing w:after="0" w:line="240" w:lineRule="auto"/>
        <w:rPr>
          <w:sz w:val="18"/>
          <w:szCs w:val="18"/>
        </w:rPr>
      </w:pPr>
      <w:r w:rsidRPr="003D0104">
        <w:rPr>
          <w:sz w:val="18"/>
          <w:szCs w:val="18"/>
        </w:rPr>
        <w:t>Chelsea Williams</w:t>
      </w:r>
    </w:p>
    <w:p w14:paraId="3F089077" w14:textId="5BCD1C2D" w:rsidR="003D0104" w:rsidRPr="003D0104" w:rsidRDefault="00A60311" w:rsidP="003D0104">
      <w:pPr>
        <w:spacing w:after="0" w:line="240" w:lineRule="auto"/>
        <w:rPr>
          <w:sz w:val="18"/>
          <w:szCs w:val="18"/>
        </w:rPr>
      </w:pPr>
      <w:r>
        <w:rPr>
          <w:noProof/>
          <w:sz w:val="18"/>
          <w:szCs w:val="18"/>
        </w:rPr>
        <w:drawing>
          <wp:inline distT="0" distB="0" distL="0" distR="0" wp14:anchorId="66BEC083" wp14:editId="3EEC5D72">
            <wp:extent cx="1271905" cy="810895"/>
            <wp:effectExtent l="0" t="0" r="4445" b="8255"/>
            <wp:docPr id="18" name="Picture 18" descr="C:\Users\Steve\Documents\My Dropbox\Ethno Artwork 2016 Grou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ocuments\My Dropbox\Ethno Artwork 2016 Group 1\6.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271905" cy="810895"/>
                    </a:xfrm>
                    <a:prstGeom prst="rect">
                      <a:avLst/>
                    </a:prstGeom>
                    <a:noFill/>
                    <a:ln>
                      <a:noFill/>
                    </a:ln>
                  </pic:spPr>
                </pic:pic>
              </a:graphicData>
            </a:graphic>
          </wp:inline>
        </w:drawing>
      </w:r>
      <w:r w:rsidR="003D0104" w:rsidRPr="003D0104">
        <w:rPr>
          <w:sz w:val="18"/>
          <w:szCs w:val="18"/>
        </w:rPr>
        <w:t>Jasmine Williams</w:t>
      </w:r>
    </w:p>
    <w:p w14:paraId="469AF388" w14:textId="77777777" w:rsidR="003D0104" w:rsidRPr="003D0104" w:rsidRDefault="003D0104" w:rsidP="003D0104">
      <w:pPr>
        <w:spacing w:after="0" w:line="240" w:lineRule="auto"/>
        <w:rPr>
          <w:sz w:val="18"/>
          <w:szCs w:val="18"/>
        </w:rPr>
      </w:pPr>
      <w:proofErr w:type="spellStart"/>
      <w:r w:rsidRPr="003D0104">
        <w:rPr>
          <w:sz w:val="18"/>
          <w:szCs w:val="18"/>
        </w:rPr>
        <w:t>Terrika</w:t>
      </w:r>
      <w:proofErr w:type="spellEnd"/>
      <w:r w:rsidRPr="003D0104">
        <w:rPr>
          <w:sz w:val="18"/>
          <w:szCs w:val="18"/>
        </w:rPr>
        <w:t xml:space="preserve"> Williams</w:t>
      </w:r>
    </w:p>
    <w:p w14:paraId="417D7B21" w14:textId="77777777" w:rsidR="003D0104" w:rsidRPr="003D0104" w:rsidRDefault="003D0104" w:rsidP="003D0104">
      <w:pPr>
        <w:spacing w:after="0" w:line="240" w:lineRule="auto"/>
        <w:rPr>
          <w:sz w:val="18"/>
          <w:szCs w:val="18"/>
        </w:rPr>
      </w:pPr>
      <w:r w:rsidRPr="003D0104">
        <w:rPr>
          <w:sz w:val="18"/>
          <w:szCs w:val="18"/>
        </w:rPr>
        <w:t>Dakota Wise</w:t>
      </w:r>
    </w:p>
    <w:p w14:paraId="05E968D9" w14:textId="77777777" w:rsidR="003D0104" w:rsidRPr="003D0104" w:rsidRDefault="003D0104" w:rsidP="003D0104">
      <w:pPr>
        <w:spacing w:after="0" w:line="240" w:lineRule="auto"/>
        <w:rPr>
          <w:sz w:val="18"/>
          <w:szCs w:val="18"/>
        </w:rPr>
      </w:pPr>
      <w:r w:rsidRPr="003D0104">
        <w:rPr>
          <w:sz w:val="18"/>
          <w:szCs w:val="18"/>
        </w:rPr>
        <w:t xml:space="preserve">Kyra </w:t>
      </w:r>
      <w:proofErr w:type="spellStart"/>
      <w:r w:rsidRPr="003D0104">
        <w:rPr>
          <w:sz w:val="18"/>
          <w:szCs w:val="18"/>
        </w:rPr>
        <w:t>Wooders</w:t>
      </w:r>
      <w:proofErr w:type="spellEnd"/>
    </w:p>
    <w:p w14:paraId="3FD7D2CA" w14:textId="666807B9" w:rsidR="003D0104" w:rsidRDefault="003D0104" w:rsidP="003D0104">
      <w:pPr>
        <w:spacing w:after="0" w:line="240" w:lineRule="auto"/>
        <w:rPr>
          <w:sz w:val="18"/>
          <w:szCs w:val="18"/>
        </w:rPr>
      </w:pPr>
      <w:proofErr w:type="spellStart"/>
      <w:r w:rsidRPr="003D0104">
        <w:rPr>
          <w:sz w:val="18"/>
          <w:szCs w:val="18"/>
        </w:rPr>
        <w:t>Jumana</w:t>
      </w:r>
      <w:proofErr w:type="spellEnd"/>
      <w:r w:rsidRPr="003D0104">
        <w:rPr>
          <w:sz w:val="18"/>
          <w:szCs w:val="18"/>
        </w:rPr>
        <w:t xml:space="preserve"> </w:t>
      </w:r>
      <w:proofErr w:type="spellStart"/>
      <w:r w:rsidRPr="003D0104">
        <w:rPr>
          <w:sz w:val="18"/>
          <w:szCs w:val="18"/>
        </w:rPr>
        <w:t>Zo</w:t>
      </w:r>
      <w:proofErr w:type="spellEnd"/>
      <w:r w:rsidRPr="003D0104">
        <w:rPr>
          <w:sz w:val="18"/>
          <w:szCs w:val="18"/>
        </w:rPr>
        <w:t xml:space="preserve"> Al </w:t>
      </w:r>
      <w:proofErr w:type="spellStart"/>
      <w:r w:rsidRPr="003D0104">
        <w:rPr>
          <w:sz w:val="18"/>
          <w:szCs w:val="18"/>
        </w:rPr>
        <w:t>Ghena</w:t>
      </w:r>
      <w:proofErr w:type="spellEnd"/>
      <w:r>
        <w:rPr>
          <w:sz w:val="18"/>
          <w:szCs w:val="18"/>
        </w:rPr>
        <w:br w:type="page"/>
      </w:r>
    </w:p>
    <w:p w14:paraId="3AA827CA" w14:textId="3A9C6BAE" w:rsidR="000D39BF" w:rsidRDefault="000D39BF" w:rsidP="000D39BF">
      <w:pPr>
        <w:spacing w:after="0" w:line="240" w:lineRule="auto"/>
        <w:rPr>
          <w:sz w:val="18"/>
          <w:szCs w:val="18"/>
        </w:rPr>
        <w:sectPr w:rsidR="000D39BF" w:rsidSect="0038236B">
          <w:type w:val="continuous"/>
          <w:pgSz w:w="6120" w:h="8280"/>
          <w:pgMar w:top="907" w:right="432" w:bottom="576" w:left="634" w:header="446" w:footer="331" w:gutter="288"/>
          <w:pgNumType w:start="1"/>
          <w:cols w:num="2" w:space="720"/>
          <w:docGrid w:linePitch="360"/>
        </w:sectPr>
      </w:pPr>
    </w:p>
    <w:p w14:paraId="60391265" w14:textId="77777777" w:rsidR="00AF3F9A" w:rsidRDefault="00AF3F9A" w:rsidP="00AF3F9A">
      <w:pPr>
        <w:pStyle w:val="NoSpacing"/>
      </w:pPr>
    </w:p>
    <w:p w14:paraId="2BEE25DE" w14:textId="571DE576" w:rsidR="00013662" w:rsidRDefault="00AF3F9A" w:rsidP="00AF3F9A">
      <w:pPr>
        <w:jc w:val="center"/>
      </w:pPr>
      <w:r>
        <w:rPr>
          <w:noProof/>
        </w:rPr>
        <w:drawing>
          <wp:inline distT="0" distB="0" distL="0" distR="0" wp14:anchorId="48FECD05" wp14:editId="7A71C86E">
            <wp:extent cx="2916435" cy="1885479"/>
            <wp:effectExtent l="952" t="0" r="0" b="0"/>
            <wp:docPr id="20" name="Picture 20" descr="C:\Users\Steve\Documents\My Dropbox\Ethno Artwork 2016 Grou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My Dropbox\Ethno Artwork 2016 Group 1\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rot="16200000">
                      <a:off x="0" y="0"/>
                      <a:ext cx="2917952" cy="1886460"/>
                    </a:xfrm>
                    <a:prstGeom prst="rect">
                      <a:avLst/>
                    </a:prstGeom>
                    <a:noFill/>
                    <a:ln>
                      <a:noFill/>
                    </a:ln>
                  </pic:spPr>
                </pic:pic>
              </a:graphicData>
            </a:graphic>
          </wp:inline>
        </w:drawing>
      </w:r>
      <w:r w:rsidR="00013662">
        <w:br w:type="page"/>
      </w:r>
    </w:p>
    <w:p w14:paraId="2C5118EC" w14:textId="77777777" w:rsidR="00333BAB" w:rsidRDefault="00333BAB" w:rsidP="00333BAB">
      <w:pPr>
        <w:pStyle w:val="Heading1"/>
      </w:pPr>
      <w:r w:rsidRPr="00AB14BD">
        <w:rPr>
          <w:noProof/>
        </w:rPr>
        <w:lastRenderedPageBreak/>
        <w:t>Adelante</w:t>
      </w:r>
    </w:p>
    <w:p w14:paraId="3E35F1F9" w14:textId="77777777" w:rsidR="00333BAB" w:rsidRDefault="00333BAB" w:rsidP="00333BAB">
      <w:pPr>
        <w:pStyle w:val="director"/>
      </w:pPr>
      <w:r w:rsidRPr="00AB14BD">
        <w:rPr>
          <w:noProof/>
        </w:rPr>
        <w:t>Noam Osband</w:t>
      </w:r>
      <w:r>
        <w:t xml:space="preserve"> / </w:t>
      </w:r>
      <w:r w:rsidRPr="00AB14BD">
        <w:rPr>
          <w:noProof/>
        </w:rPr>
        <w:t>USA</w:t>
      </w:r>
      <w:r>
        <w:t xml:space="preserve"> / </w:t>
      </w:r>
      <w:r w:rsidRPr="00AB14BD">
        <w:rPr>
          <w:noProof/>
        </w:rPr>
        <w:t>28</w:t>
      </w:r>
      <w:r>
        <w:t xml:space="preserve"> min</w:t>
      </w:r>
    </w:p>
    <w:p w14:paraId="3690A7F0" w14:textId="062AA8AE" w:rsidR="00333BAB" w:rsidRDefault="00FF5E94" w:rsidP="00333BAB">
      <w:pPr>
        <w:pStyle w:val="pic"/>
      </w:pPr>
      <w:r>
        <w:rPr>
          <w:noProof/>
        </w:rPr>
        <w:drawing>
          <wp:inline distT="0" distB="0" distL="0" distR="0" wp14:anchorId="294E7ECD" wp14:editId="2D2882B2">
            <wp:extent cx="3140710" cy="1837055"/>
            <wp:effectExtent l="0" t="0" r="2540" b="0"/>
            <wp:docPr id="199" name="Picture 199" descr="C:\Users\Steve\Documents\My Dropbox\Ethno Screenshots 2016 III\Adela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eve\Documents\My Dropbox\Ethno Screenshots 2016 III\Adelante 1.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140710" cy="1837055"/>
                    </a:xfrm>
                    <a:prstGeom prst="rect">
                      <a:avLst/>
                    </a:prstGeom>
                    <a:noFill/>
                    <a:ln>
                      <a:noFill/>
                    </a:ln>
                  </pic:spPr>
                </pic:pic>
              </a:graphicData>
            </a:graphic>
          </wp:inline>
        </w:drawing>
      </w:r>
    </w:p>
    <w:p w14:paraId="66876ACA" w14:textId="77777777" w:rsidR="00333BAB" w:rsidRDefault="00333BAB" w:rsidP="00333BAB">
      <w:pPr>
        <w:pStyle w:val="summary"/>
      </w:pPr>
      <w:r w:rsidRPr="00AB14BD">
        <w:rPr>
          <w:noProof/>
        </w:rPr>
        <w:t>'Adelante' shows the heart of Mexico beating strongly, just outside of Philadelphia, where Mexican newcomers are revitalizing a dying Irish-Catholic parish in Norristown, PA.</w:t>
      </w:r>
    </w:p>
    <w:p w14:paraId="7418C7F5" w14:textId="77777777" w:rsidR="00333BAB" w:rsidRDefault="00333BAB" w:rsidP="00333BAB">
      <w:pPr>
        <w:rPr>
          <w:rFonts w:ascii="Candara" w:hAnsi="Candara"/>
          <w:sz w:val="18"/>
          <w:szCs w:val="18"/>
        </w:rPr>
      </w:pPr>
      <w:r>
        <w:br w:type="page"/>
      </w:r>
    </w:p>
    <w:p w14:paraId="75BBF684" w14:textId="77777777" w:rsidR="00333BAB" w:rsidRDefault="00333BAB" w:rsidP="00333BAB">
      <w:pPr>
        <w:pStyle w:val="Heading1"/>
      </w:pPr>
      <w:r w:rsidRPr="00AB14BD">
        <w:rPr>
          <w:noProof/>
        </w:rPr>
        <w:lastRenderedPageBreak/>
        <w:t>Alban Endlos - Umda</w:t>
      </w:r>
    </w:p>
    <w:p w14:paraId="46ED112D" w14:textId="77777777" w:rsidR="00333BAB" w:rsidRDefault="00333BAB" w:rsidP="00333BAB">
      <w:pPr>
        <w:pStyle w:val="director"/>
      </w:pPr>
      <w:r w:rsidRPr="00AB14BD">
        <w:rPr>
          <w:noProof/>
        </w:rPr>
        <w:t>David Aufdembrinke</w:t>
      </w:r>
      <w:r>
        <w:t xml:space="preserve"> / </w:t>
      </w:r>
      <w:r w:rsidRPr="00AB14BD">
        <w:rPr>
          <w:noProof/>
        </w:rPr>
        <w:t>India</w:t>
      </w:r>
      <w:r>
        <w:t xml:space="preserve"> / </w:t>
      </w:r>
      <w:r w:rsidRPr="00AB14BD">
        <w:rPr>
          <w:noProof/>
        </w:rPr>
        <w:t>4</w:t>
      </w:r>
      <w:r>
        <w:t xml:space="preserve"> min</w:t>
      </w:r>
    </w:p>
    <w:p w14:paraId="0FB8C27E" w14:textId="61C45B33" w:rsidR="00333BAB" w:rsidRDefault="00B26748" w:rsidP="00333BAB">
      <w:pPr>
        <w:pStyle w:val="pic"/>
      </w:pPr>
      <w:r>
        <w:rPr>
          <w:noProof/>
        </w:rPr>
        <w:drawing>
          <wp:inline distT="0" distB="0" distL="0" distR="0" wp14:anchorId="6F6AEE1E" wp14:editId="6E5DFB00">
            <wp:extent cx="3148965" cy="1804670"/>
            <wp:effectExtent l="0" t="0" r="0" b="5080"/>
            <wp:docPr id="124" name="Picture 124" descr="C:\Users\Steve\Documents\My Dropbox\ethno 16 screenshots\Alban-Endlos Umda (2) ajah claib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My Dropbox\ethno 16 screenshots\Alban-Endlos Umda (2) ajah claiborne.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148965" cy="1804670"/>
                    </a:xfrm>
                    <a:prstGeom prst="rect">
                      <a:avLst/>
                    </a:prstGeom>
                    <a:noFill/>
                    <a:ln>
                      <a:noFill/>
                    </a:ln>
                  </pic:spPr>
                </pic:pic>
              </a:graphicData>
            </a:graphic>
          </wp:inline>
        </w:drawing>
      </w:r>
    </w:p>
    <w:p w14:paraId="3E0A18C4" w14:textId="77777777" w:rsidR="00333BAB" w:rsidRDefault="00333BAB" w:rsidP="00333BAB">
      <w:pPr>
        <w:pStyle w:val="summary"/>
      </w:pPr>
      <w:r w:rsidRPr="00AB14BD">
        <w:rPr>
          <w:noProof/>
        </w:rPr>
        <w:t>A 6 week journey through India in 4 Minutes match-cuts, colorgraded on a used VHS tape.</w:t>
      </w:r>
    </w:p>
    <w:p w14:paraId="2464EB80" w14:textId="4D081DC1" w:rsidR="00333BAB" w:rsidRDefault="00333BAB" w:rsidP="00333BAB">
      <w:pPr>
        <w:rPr>
          <w:rFonts w:ascii="Candara" w:hAnsi="Candara"/>
          <w:sz w:val="18"/>
          <w:szCs w:val="18"/>
        </w:rPr>
      </w:pPr>
      <w:r>
        <w:br w:type="page"/>
      </w:r>
    </w:p>
    <w:p w14:paraId="4EAB4E3D" w14:textId="77777777" w:rsidR="00333BAB" w:rsidRDefault="00333BAB" w:rsidP="00333BAB">
      <w:pPr>
        <w:pStyle w:val="Heading1"/>
      </w:pPr>
      <w:r w:rsidRPr="00AB14BD">
        <w:rPr>
          <w:noProof/>
        </w:rPr>
        <w:lastRenderedPageBreak/>
        <w:t>Bamako Chicken</w:t>
      </w:r>
    </w:p>
    <w:p w14:paraId="1CE5519B" w14:textId="77777777" w:rsidR="00333BAB" w:rsidRDefault="00333BAB" w:rsidP="00333BAB">
      <w:pPr>
        <w:pStyle w:val="director"/>
      </w:pPr>
      <w:r w:rsidRPr="00AB14BD">
        <w:rPr>
          <w:noProof/>
        </w:rPr>
        <w:t>Habib Yazdi</w:t>
      </w:r>
      <w:r>
        <w:t xml:space="preserve"> / </w:t>
      </w:r>
      <w:r w:rsidRPr="00AB14BD">
        <w:rPr>
          <w:noProof/>
        </w:rPr>
        <w:t>Mali</w:t>
      </w:r>
      <w:r>
        <w:t xml:space="preserve"> / </w:t>
      </w:r>
      <w:r w:rsidRPr="00AB14BD">
        <w:rPr>
          <w:noProof/>
        </w:rPr>
        <w:t>4</w:t>
      </w:r>
      <w:r>
        <w:t xml:space="preserve"> min</w:t>
      </w:r>
    </w:p>
    <w:p w14:paraId="247859D0" w14:textId="4B6A44D6" w:rsidR="00333BAB" w:rsidRDefault="00B26748" w:rsidP="00333BAB">
      <w:pPr>
        <w:pStyle w:val="pic"/>
      </w:pPr>
      <w:r>
        <w:rPr>
          <w:noProof/>
        </w:rPr>
        <w:drawing>
          <wp:inline distT="0" distB="0" distL="0" distR="0" wp14:anchorId="46DFA9C5" wp14:editId="0D80D737">
            <wp:extent cx="3148965" cy="1964055"/>
            <wp:effectExtent l="0" t="0" r="0" b="0"/>
            <wp:docPr id="126" name="Picture 126" descr="C:\Users\Steve\Documents\My Dropbox\ethno 16 screenshots\bamako chicken. Darius S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My Dropbox\ethno 16 screenshots\bamako chicken. Darius Simmons.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148965" cy="1964055"/>
                    </a:xfrm>
                    <a:prstGeom prst="rect">
                      <a:avLst/>
                    </a:prstGeom>
                    <a:noFill/>
                    <a:ln>
                      <a:noFill/>
                    </a:ln>
                  </pic:spPr>
                </pic:pic>
              </a:graphicData>
            </a:graphic>
          </wp:inline>
        </w:drawing>
      </w:r>
    </w:p>
    <w:p w14:paraId="381A4460" w14:textId="59144F6F" w:rsidR="00333BAB" w:rsidRDefault="00C55471" w:rsidP="00333BAB">
      <w:pPr>
        <w:pStyle w:val="summary"/>
      </w:pPr>
      <w:r w:rsidRPr="001B793A">
        <w:rPr>
          <w:noProof/>
        </w:rPr>
        <w:t xml:space="preserve">A young Malian boy, Aba Diko, sells chickens to help support his family. From weaving his way amidst the energetic tumult of the marketplace, through the sun-drenched thoroughfares of his commute, to the cooler, quieter spaces of the home where he cooks, </w:t>
      </w:r>
      <w:r w:rsidRPr="001B793A">
        <w:rPr>
          <w:rFonts w:eastAsia="Times New Roman" w:cs="Times New Roman"/>
          <w:color w:val="000000"/>
        </w:rPr>
        <w:t>Aba works tirelessly. His actions are shown with reverence highlighting elements of deeper ritual behind otherwise routine moments of joy and fortitude in the face of anonymity</w:t>
      </w:r>
    </w:p>
    <w:p w14:paraId="62BDD91C" w14:textId="77777777" w:rsidR="00333BAB" w:rsidRDefault="00333BAB" w:rsidP="00333BAB">
      <w:pPr>
        <w:rPr>
          <w:rFonts w:ascii="Candara" w:hAnsi="Candara"/>
          <w:sz w:val="18"/>
          <w:szCs w:val="18"/>
        </w:rPr>
      </w:pPr>
      <w:r>
        <w:br w:type="page"/>
      </w:r>
    </w:p>
    <w:p w14:paraId="283EF6E4" w14:textId="77777777" w:rsidR="00333BAB" w:rsidRDefault="00333BAB" w:rsidP="00333BAB">
      <w:pPr>
        <w:pStyle w:val="Heading1"/>
      </w:pPr>
      <w:r w:rsidRPr="00AB14BD">
        <w:rPr>
          <w:noProof/>
        </w:rPr>
        <w:lastRenderedPageBreak/>
        <w:t>Behind The Door</w:t>
      </w:r>
    </w:p>
    <w:p w14:paraId="12925C00" w14:textId="77777777" w:rsidR="00333BAB" w:rsidRDefault="00333BAB" w:rsidP="00333BAB">
      <w:pPr>
        <w:pStyle w:val="director"/>
      </w:pPr>
      <w:r w:rsidRPr="00AB14BD">
        <w:rPr>
          <w:noProof/>
        </w:rPr>
        <w:t>Martin Svinkløv , Rune Bundgaard</w:t>
      </w:r>
      <w:r>
        <w:t xml:space="preserve"> / </w:t>
      </w:r>
      <w:r w:rsidRPr="00AB14BD">
        <w:rPr>
          <w:noProof/>
        </w:rPr>
        <w:t>Greenland</w:t>
      </w:r>
      <w:r>
        <w:t xml:space="preserve"> / </w:t>
      </w:r>
      <w:r w:rsidRPr="00AB14BD">
        <w:rPr>
          <w:noProof/>
        </w:rPr>
        <w:t>15</w:t>
      </w:r>
      <w:r>
        <w:t xml:space="preserve"> min</w:t>
      </w:r>
    </w:p>
    <w:p w14:paraId="13E0374E" w14:textId="4B582BEC" w:rsidR="00333BAB" w:rsidRDefault="00B26748" w:rsidP="00333BAB">
      <w:pPr>
        <w:pStyle w:val="pic"/>
      </w:pPr>
      <w:r>
        <w:rPr>
          <w:noProof/>
        </w:rPr>
        <w:drawing>
          <wp:inline distT="0" distB="0" distL="0" distR="0" wp14:anchorId="762DA938" wp14:editId="0C9BAD68">
            <wp:extent cx="3148965" cy="2027555"/>
            <wp:effectExtent l="0" t="0" r="0" b="0"/>
            <wp:docPr id="133" name="Picture 133" descr="C:\Users\Steve\Documents\My Dropbox\ethno 16 screenshots\Behind the Door.Darius S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My Dropbox\ethno 16 screenshots\Behind the Door.Darius Simmons.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148965" cy="2027555"/>
                    </a:xfrm>
                    <a:prstGeom prst="rect">
                      <a:avLst/>
                    </a:prstGeom>
                    <a:noFill/>
                    <a:ln>
                      <a:noFill/>
                    </a:ln>
                  </pic:spPr>
                </pic:pic>
              </a:graphicData>
            </a:graphic>
          </wp:inline>
        </w:drawing>
      </w:r>
    </w:p>
    <w:p w14:paraId="4AD6D426" w14:textId="77777777" w:rsidR="00B55A59" w:rsidRPr="00C55EC9" w:rsidRDefault="00B55A59" w:rsidP="00B55A59">
      <w:pPr>
        <w:rPr>
          <w:rFonts w:ascii="Candara" w:eastAsia="Times New Roman" w:hAnsi="Candara" w:cs="Times New Roman"/>
          <w:color w:val="000000"/>
          <w:sz w:val="18"/>
          <w:szCs w:val="18"/>
        </w:rPr>
      </w:pPr>
      <w:r w:rsidRPr="00C55EC9">
        <w:rPr>
          <w:rFonts w:ascii="Candara" w:eastAsia="Times New Roman" w:hAnsi="Candara" w:cs="Times New Roman"/>
          <w:color w:val="000000"/>
          <w:sz w:val="18"/>
          <w:szCs w:val="18"/>
        </w:rPr>
        <w:t xml:space="preserve">"Behind The Door" is a portrait of a college dorm in the Greenlandic city of </w:t>
      </w:r>
      <w:proofErr w:type="spellStart"/>
      <w:r w:rsidRPr="00C55EC9">
        <w:rPr>
          <w:rFonts w:ascii="Candara" w:eastAsia="Times New Roman" w:hAnsi="Candara" w:cs="Times New Roman"/>
          <w:color w:val="000000"/>
          <w:sz w:val="18"/>
          <w:szCs w:val="18"/>
        </w:rPr>
        <w:t>Sisimiut</w:t>
      </w:r>
      <w:proofErr w:type="spellEnd"/>
      <w:r w:rsidRPr="00C55EC9">
        <w:rPr>
          <w:rFonts w:ascii="Candara" w:eastAsia="Times New Roman" w:hAnsi="Candara" w:cs="Times New Roman"/>
          <w:color w:val="000000"/>
          <w:sz w:val="18"/>
          <w:szCs w:val="18"/>
        </w:rPr>
        <w:t xml:space="preserve">. Here, </w:t>
      </w:r>
      <w:proofErr w:type="gramStart"/>
      <w:r w:rsidRPr="00C55EC9">
        <w:rPr>
          <w:rFonts w:ascii="Candara" w:eastAsia="Times New Roman" w:hAnsi="Candara" w:cs="Times New Roman"/>
          <w:color w:val="000000"/>
          <w:sz w:val="18"/>
          <w:szCs w:val="18"/>
        </w:rPr>
        <w:t>a group of young people have</w:t>
      </w:r>
      <w:proofErr w:type="gramEnd"/>
      <w:r w:rsidRPr="00C55EC9">
        <w:rPr>
          <w:rFonts w:ascii="Candara" w:eastAsia="Times New Roman" w:hAnsi="Candara" w:cs="Times New Roman"/>
          <w:color w:val="000000"/>
          <w:sz w:val="18"/>
          <w:szCs w:val="18"/>
        </w:rPr>
        <w:t xml:space="preserve"> moved far away from everything they know, and now they have to make the day-to-day life work, and make their life meaningful.   </w:t>
      </w:r>
      <w:r>
        <w:rPr>
          <w:rFonts w:ascii="Candara" w:eastAsia="Times New Roman" w:hAnsi="Candara" w:cs="Times New Roman"/>
          <w:color w:val="000000"/>
          <w:sz w:val="18"/>
          <w:szCs w:val="18"/>
        </w:rPr>
        <w:t>About</w:t>
      </w:r>
      <w:r w:rsidRPr="00C55EC9">
        <w:rPr>
          <w:rFonts w:ascii="Candara" w:eastAsia="Times New Roman" w:hAnsi="Candara" w:cs="Times New Roman"/>
          <w:color w:val="000000"/>
          <w:sz w:val="18"/>
          <w:szCs w:val="18"/>
        </w:rPr>
        <w:t xml:space="preserve"> change, hope, longing and support, and the balance between holding on and letting go.   </w:t>
      </w:r>
      <w:r>
        <w:rPr>
          <w:rFonts w:ascii="Candara" w:eastAsia="Times New Roman" w:hAnsi="Candara" w:cs="Times New Roman"/>
          <w:color w:val="000000"/>
          <w:sz w:val="18"/>
          <w:szCs w:val="18"/>
        </w:rPr>
        <w:t>B</w:t>
      </w:r>
      <w:r w:rsidRPr="00C55EC9">
        <w:rPr>
          <w:rFonts w:ascii="Candara" w:eastAsia="Times New Roman" w:hAnsi="Candara" w:cs="Times New Roman"/>
          <w:color w:val="000000"/>
          <w:sz w:val="18"/>
          <w:szCs w:val="18"/>
        </w:rPr>
        <w:t xml:space="preserve">ased on a filmed ethnographical field study, where </w:t>
      </w:r>
      <w:r>
        <w:rPr>
          <w:rFonts w:ascii="Candara" w:eastAsia="Times New Roman" w:hAnsi="Candara" w:cs="Times New Roman"/>
          <w:color w:val="000000"/>
          <w:sz w:val="18"/>
          <w:szCs w:val="18"/>
        </w:rPr>
        <w:t xml:space="preserve">the filmmakers </w:t>
      </w:r>
      <w:r w:rsidRPr="00C55EC9">
        <w:rPr>
          <w:rFonts w:ascii="Candara" w:eastAsia="Times New Roman" w:hAnsi="Candara" w:cs="Times New Roman"/>
          <w:color w:val="000000"/>
          <w:sz w:val="18"/>
          <w:szCs w:val="18"/>
        </w:rPr>
        <w:t>moved in to the college dorm to study how young people handle their new situation and how they create a home for themselves.</w:t>
      </w:r>
    </w:p>
    <w:p w14:paraId="035CF3DD" w14:textId="77777777" w:rsidR="00333BAB" w:rsidRDefault="00333BAB" w:rsidP="00333BAB">
      <w:pPr>
        <w:pStyle w:val="Heading1"/>
      </w:pPr>
      <w:r w:rsidRPr="00AB14BD">
        <w:rPr>
          <w:noProof/>
        </w:rPr>
        <w:lastRenderedPageBreak/>
        <w:t>Birthdates</w:t>
      </w:r>
    </w:p>
    <w:p w14:paraId="2004226E" w14:textId="2F975E1F" w:rsidR="00333BAB" w:rsidRDefault="00333BAB" w:rsidP="00333BAB">
      <w:pPr>
        <w:pStyle w:val="director"/>
      </w:pPr>
      <w:r w:rsidRPr="00AB14BD">
        <w:rPr>
          <w:noProof/>
        </w:rPr>
        <w:t>Arba Bekteshi</w:t>
      </w:r>
      <w:r>
        <w:t xml:space="preserve"> / </w:t>
      </w:r>
      <w:r w:rsidRPr="00AB14BD">
        <w:rPr>
          <w:noProof/>
        </w:rPr>
        <w:t>Albania</w:t>
      </w:r>
      <w:r>
        <w:t xml:space="preserve"> / </w:t>
      </w:r>
      <w:r w:rsidRPr="00AB14BD">
        <w:rPr>
          <w:noProof/>
        </w:rPr>
        <w:t>3</w:t>
      </w:r>
      <w:r>
        <w:t xml:space="preserve"> min</w:t>
      </w:r>
    </w:p>
    <w:p w14:paraId="59A991D4" w14:textId="5D02A6F9" w:rsidR="00333BAB" w:rsidRDefault="00B26748" w:rsidP="00333BAB">
      <w:pPr>
        <w:pStyle w:val="pic"/>
      </w:pPr>
      <w:r>
        <w:rPr>
          <w:noProof/>
        </w:rPr>
        <w:drawing>
          <wp:inline distT="0" distB="0" distL="0" distR="0" wp14:anchorId="49CC84E2" wp14:editId="4612B78E">
            <wp:extent cx="3148965" cy="2027555"/>
            <wp:effectExtent l="0" t="0" r="0" b="0"/>
            <wp:docPr id="138" name="Picture 138" descr="C:\Users\Steve\Documents\My Dropbox\ethno 16 screenshots\birthda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My Dropbox\ethno 16 screenshots\birthdates 2.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148965" cy="2027555"/>
                    </a:xfrm>
                    <a:prstGeom prst="rect">
                      <a:avLst/>
                    </a:prstGeom>
                    <a:noFill/>
                    <a:ln>
                      <a:noFill/>
                    </a:ln>
                  </pic:spPr>
                </pic:pic>
              </a:graphicData>
            </a:graphic>
          </wp:inline>
        </w:drawing>
      </w:r>
    </w:p>
    <w:p w14:paraId="594C50E0" w14:textId="77777777" w:rsidR="00333BAB" w:rsidRDefault="00333BAB" w:rsidP="00283244">
      <w:pPr>
        <w:pStyle w:val="summary"/>
      </w:pPr>
      <w:r w:rsidRPr="00AB14BD">
        <w:rPr>
          <w:noProof/>
        </w:rPr>
        <w:t xml:space="preserve">Each year my grandmother marks her calendar as a way to reorganize her role in the family, reaffirm emotional relations and reconstruct her family space. The short explores how the subject's commitment to </w:t>
      </w:r>
      <w:r w:rsidRPr="00283244">
        <w:t>ritualistic</w:t>
      </w:r>
      <w:r w:rsidRPr="00AB14BD">
        <w:rPr>
          <w:noProof/>
        </w:rPr>
        <w:t xml:space="preserve"> materiality serves and ultimately challenges notions of sociality concerning the elderly.</w:t>
      </w:r>
    </w:p>
    <w:p w14:paraId="5FC77990" w14:textId="77777777" w:rsidR="00333BAB" w:rsidRDefault="00333BAB" w:rsidP="00333BAB">
      <w:pPr>
        <w:rPr>
          <w:rFonts w:ascii="Candara" w:hAnsi="Candara"/>
          <w:sz w:val="18"/>
          <w:szCs w:val="18"/>
        </w:rPr>
      </w:pPr>
      <w:r>
        <w:br w:type="page"/>
      </w:r>
    </w:p>
    <w:p w14:paraId="028F8180" w14:textId="77777777" w:rsidR="00333BAB" w:rsidRDefault="00333BAB" w:rsidP="00333BAB">
      <w:pPr>
        <w:pStyle w:val="Heading1"/>
      </w:pPr>
      <w:r w:rsidRPr="00AB14BD">
        <w:rPr>
          <w:noProof/>
        </w:rPr>
        <w:lastRenderedPageBreak/>
        <w:t>Bitter Roots</w:t>
      </w:r>
    </w:p>
    <w:p w14:paraId="5667CC76" w14:textId="77777777" w:rsidR="00333BAB" w:rsidRDefault="00333BAB" w:rsidP="00333BAB">
      <w:pPr>
        <w:pStyle w:val="director"/>
      </w:pPr>
      <w:r w:rsidRPr="00AB14BD">
        <w:rPr>
          <w:noProof/>
        </w:rPr>
        <w:t>Adrian Strong</w:t>
      </w:r>
      <w:r>
        <w:t xml:space="preserve"> / </w:t>
      </w:r>
      <w:r w:rsidRPr="00AB14BD">
        <w:rPr>
          <w:noProof/>
        </w:rPr>
        <w:t>Namibia</w:t>
      </w:r>
      <w:r>
        <w:t xml:space="preserve"> / </w:t>
      </w:r>
      <w:r w:rsidRPr="00AB14BD">
        <w:rPr>
          <w:noProof/>
        </w:rPr>
        <w:t>67</w:t>
      </w:r>
      <w:r>
        <w:t xml:space="preserve"> min</w:t>
      </w:r>
    </w:p>
    <w:p w14:paraId="671BB737" w14:textId="052E3233" w:rsidR="00333BAB" w:rsidRDefault="00FF5E94" w:rsidP="00333BAB">
      <w:pPr>
        <w:pStyle w:val="pic"/>
      </w:pPr>
      <w:r>
        <w:rPr>
          <w:noProof/>
        </w:rPr>
        <w:drawing>
          <wp:inline distT="0" distB="0" distL="0" distR="0" wp14:anchorId="6DA9D398" wp14:editId="36E18814">
            <wp:extent cx="3148965" cy="1995805"/>
            <wp:effectExtent l="0" t="0" r="0" b="4445"/>
            <wp:docPr id="200" name="Picture 200" descr="C:\Users\Steve\Documents\My Dropbox\Ethno Screenshots 2016 III\Bitter Roo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eve\Documents\My Dropbox\Ethno Screenshots 2016 III\Bitter Roots 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148965" cy="1995805"/>
                    </a:xfrm>
                    <a:prstGeom prst="rect">
                      <a:avLst/>
                    </a:prstGeom>
                    <a:noFill/>
                    <a:ln>
                      <a:noFill/>
                    </a:ln>
                  </pic:spPr>
                </pic:pic>
              </a:graphicData>
            </a:graphic>
          </wp:inline>
        </w:drawing>
      </w:r>
    </w:p>
    <w:p w14:paraId="08902348" w14:textId="3A418855" w:rsidR="00333BAB" w:rsidRDefault="00333BAB" w:rsidP="00283244">
      <w:pPr>
        <w:pStyle w:val="summary"/>
      </w:pPr>
      <w:r w:rsidRPr="00AB14BD">
        <w:rPr>
          <w:noProof/>
        </w:rPr>
        <w:t xml:space="preserve">Bitter Roots is set in North East Namibia in southern Africa's Kalahari desert, traditional home of the Bushmen.  It updates the ethnographic film record begun in the 1950s by John Marshall, whose films documented 50 years of change, and who together with Claire Ritchie, established a grass-roots </w:t>
      </w:r>
      <w:r w:rsidRPr="00283244">
        <w:t>development</w:t>
      </w:r>
      <w:r w:rsidRPr="00AB14BD">
        <w:rPr>
          <w:noProof/>
        </w:rPr>
        <w:t xml:space="preserve"> foundation which Adrian Strong (the filmmaker) joined in the late 1980s.Shot in 2007, Bitter Roots documents the return of Strong and Ritchie to Namibia where they observe the erosion of a community-led development process following the imposition of a new agenda by the World Wildlife Fund.</w:t>
      </w:r>
      <w:r>
        <w:br w:type="page"/>
      </w:r>
    </w:p>
    <w:p w14:paraId="4CC129B6" w14:textId="77777777" w:rsidR="00333BAB" w:rsidRDefault="00333BAB" w:rsidP="00333BAB">
      <w:pPr>
        <w:pStyle w:val="Heading1"/>
      </w:pPr>
      <w:r w:rsidRPr="00AB14BD">
        <w:rPr>
          <w:noProof/>
        </w:rPr>
        <w:lastRenderedPageBreak/>
        <w:t>Children of Haliya</w:t>
      </w:r>
    </w:p>
    <w:p w14:paraId="296A166B" w14:textId="77777777" w:rsidR="00333BAB" w:rsidRDefault="00333BAB" w:rsidP="00333BAB">
      <w:pPr>
        <w:pStyle w:val="director"/>
      </w:pPr>
      <w:r w:rsidRPr="00AB14BD">
        <w:rPr>
          <w:noProof/>
        </w:rPr>
        <w:t>Charles  Howarth</w:t>
      </w:r>
      <w:r>
        <w:t xml:space="preserve"> / </w:t>
      </w:r>
      <w:r w:rsidRPr="00AB14BD">
        <w:rPr>
          <w:noProof/>
        </w:rPr>
        <w:t>Nepal</w:t>
      </w:r>
      <w:r>
        <w:t xml:space="preserve"> / </w:t>
      </w:r>
      <w:r w:rsidRPr="00AB14BD">
        <w:rPr>
          <w:noProof/>
        </w:rPr>
        <w:t>15</w:t>
      </w:r>
      <w:r>
        <w:t xml:space="preserve"> min</w:t>
      </w:r>
    </w:p>
    <w:p w14:paraId="65EABE8A" w14:textId="25ED5C3B" w:rsidR="00333BAB" w:rsidRDefault="00B26748" w:rsidP="00333BAB">
      <w:pPr>
        <w:pStyle w:val="pic"/>
      </w:pPr>
      <w:r>
        <w:rPr>
          <w:noProof/>
        </w:rPr>
        <w:drawing>
          <wp:inline distT="0" distB="0" distL="0" distR="0" wp14:anchorId="6AC30BA5" wp14:editId="6DB077B5">
            <wp:extent cx="3148965" cy="2122805"/>
            <wp:effectExtent l="0" t="0" r="0" b="0"/>
            <wp:docPr id="139" name="Picture 139" descr="C:\Users\Steve\Documents\My Dropbox\ethno 16 screenshots\Children of Haliya. Destiny 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My Dropbox\ethno 16 screenshots\Children of Haliya. Destiny Campbell.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148965" cy="2122805"/>
                    </a:xfrm>
                    <a:prstGeom prst="rect">
                      <a:avLst/>
                    </a:prstGeom>
                    <a:noFill/>
                    <a:ln>
                      <a:noFill/>
                    </a:ln>
                  </pic:spPr>
                </pic:pic>
              </a:graphicData>
            </a:graphic>
          </wp:inline>
        </w:drawing>
      </w:r>
    </w:p>
    <w:p w14:paraId="799CB2C2" w14:textId="77777777" w:rsidR="00333BAB" w:rsidRDefault="00333BAB" w:rsidP="00283244">
      <w:pPr>
        <w:pStyle w:val="summary"/>
      </w:pPr>
      <w:r w:rsidRPr="00AB14BD">
        <w:rPr>
          <w:noProof/>
        </w:rPr>
        <w:t>Mesmerising, moving and hypnotic, Children of Haliya combines an insightful exploration of bonded labour in Nepal with the rich narratives of two fascinating characters.</w:t>
      </w:r>
    </w:p>
    <w:p w14:paraId="0B82BBA2" w14:textId="77777777" w:rsidR="00333BAB" w:rsidRDefault="00333BAB" w:rsidP="00333BAB">
      <w:pPr>
        <w:rPr>
          <w:rFonts w:ascii="Candara" w:hAnsi="Candara"/>
          <w:sz w:val="18"/>
          <w:szCs w:val="18"/>
        </w:rPr>
      </w:pPr>
      <w:r>
        <w:br w:type="page"/>
      </w:r>
    </w:p>
    <w:p w14:paraId="3164F2C5" w14:textId="77777777" w:rsidR="00333BAB" w:rsidRDefault="00333BAB" w:rsidP="00333BAB">
      <w:pPr>
        <w:pStyle w:val="Heading1"/>
      </w:pPr>
      <w:r w:rsidRPr="00AB14BD">
        <w:rPr>
          <w:noProof/>
        </w:rPr>
        <w:lastRenderedPageBreak/>
        <w:t>Colors of Life</w:t>
      </w:r>
    </w:p>
    <w:p w14:paraId="08C23CE5" w14:textId="77777777" w:rsidR="00333BAB" w:rsidRDefault="00333BAB" w:rsidP="00333BAB">
      <w:pPr>
        <w:pStyle w:val="director"/>
      </w:pPr>
      <w:r w:rsidRPr="00AB14BD">
        <w:rPr>
          <w:noProof/>
        </w:rPr>
        <w:t>Goro  Ushijima</w:t>
      </w:r>
      <w:r>
        <w:t xml:space="preserve"> / </w:t>
      </w:r>
      <w:r w:rsidRPr="00AB14BD">
        <w:rPr>
          <w:noProof/>
        </w:rPr>
        <w:t>Japan</w:t>
      </w:r>
      <w:r>
        <w:t xml:space="preserve"> / </w:t>
      </w:r>
      <w:r w:rsidRPr="00AB14BD">
        <w:rPr>
          <w:noProof/>
        </w:rPr>
        <w:t>14</w:t>
      </w:r>
      <w:r>
        <w:t xml:space="preserve"> min</w:t>
      </w:r>
    </w:p>
    <w:p w14:paraId="1EA6E20E" w14:textId="669C0431" w:rsidR="00333BAB" w:rsidRDefault="00FF5E94" w:rsidP="00333BAB">
      <w:pPr>
        <w:pStyle w:val="pic"/>
      </w:pPr>
      <w:r>
        <w:rPr>
          <w:noProof/>
        </w:rPr>
        <w:drawing>
          <wp:inline distT="0" distB="0" distL="0" distR="0" wp14:anchorId="0921E864" wp14:editId="240172C0">
            <wp:extent cx="3148965" cy="1995805"/>
            <wp:effectExtent l="0" t="0" r="0" b="4445"/>
            <wp:docPr id="201" name="Picture 201" descr="C:\Users\Steve\Documents\My Dropbox\Ethno Screenshots 2016 III\Colors of Li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eve\Documents\My Dropbox\Ethno Screenshots 2016 III\Colors of Life 2.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148965" cy="1995805"/>
                    </a:xfrm>
                    <a:prstGeom prst="rect">
                      <a:avLst/>
                    </a:prstGeom>
                    <a:noFill/>
                    <a:ln>
                      <a:noFill/>
                    </a:ln>
                  </pic:spPr>
                </pic:pic>
              </a:graphicData>
            </a:graphic>
          </wp:inline>
        </w:drawing>
      </w:r>
    </w:p>
    <w:p w14:paraId="054198C6" w14:textId="2EFD20EA" w:rsidR="00333BAB" w:rsidRDefault="0009099F" w:rsidP="00283244">
      <w:pPr>
        <w:pStyle w:val="summary"/>
      </w:pPr>
      <w:r w:rsidRPr="0009099F">
        <w:rPr>
          <w:noProof/>
        </w:rPr>
        <w:t xml:space="preserve">The Shimuras, mother Fukumi and daughter Yoko, devote their daily lives in a </w:t>
      </w:r>
      <w:r w:rsidRPr="00B55A59">
        <w:rPr>
          <w:noProof/>
        </w:rPr>
        <w:t xml:space="preserve">lifelong pursuit to </w:t>
      </w:r>
      <w:r w:rsidRPr="00283244">
        <w:t>understanding</w:t>
      </w:r>
      <w:r w:rsidRPr="00B55A59">
        <w:rPr>
          <w:noProof/>
        </w:rPr>
        <w:t xml:space="preserve"> and preserving the national tre</w:t>
      </w:r>
      <w:r w:rsidR="00B55A59" w:rsidRPr="00B55A59">
        <w:rPr>
          <w:noProof/>
        </w:rPr>
        <w:t>asure that is Japanese textiles.</w:t>
      </w:r>
      <w:r w:rsidR="00333BAB">
        <w:br w:type="page"/>
      </w:r>
    </w:p>
    <w:p w14:paraId="408E95FC" w14:textId="77777777" w:rsidR="00333BAB" w:rsidRDefault="00333BAB" w:rsidP="00333BAB">
      <w:pPr>
        <w:pStyle w:val="Heading1"/>
      </w:pPr>
      <w:r w:rsidRPr="00AB14BD">
        <w:rPr>
          <w:noProof/>
        </w:rPr>
        <w:lastRenderedPageBreak/>
        <w:t>Computing Cultures</w:t>
      </w:r>
    </w:p>
    <w:p w14:paraId="391CBBE9" w14:textId="77777777" w:rsidR="00333BAB" w:rsidRDefault="00333BAB" w:rsidP="00333BAB">
      <w:pPr>
        <w:pStyle w:val="director"/>
      </w:pPr>
      <w:r w:rsidRPr="00AB14BD">
        <w:rPr>
          <w:noProof/>
        </w:rPr>
        <w:t>Matthew Harsh</w:t>
      </w:r>
      <w:r>
        <w:t xml:space="preserve"> / </w:t>
      </w:r>
      <w:r w:rsidRPr="00AB14BD">
        <w:rPr>
          <w:noProof/>
        </w:rPr>
        <w:t>Kenya</w:t>
      </w:r>
      <w:r>
        <w:t xml:space="preserve"> / </w:t>
      </w:r>
      <w:r w:rsidRPr="00AB14BD">
        <w:rPr>
          <w:noProof/>
        </w:rPr>
        <w:t>15</w:t>
      </w:r>
      <w:r>
        <w:t xml:space="preserve"> min</w:t>
      </w:r>
    </w:p>
    <w:p w14:paraId="1E61A3E7" w14:textId="49ED5E06" w:rsidR="00333BAB" w:rsidRDefault="00B26748" w:rsidP="00333BAB">
      <w:pPr>
        <w:pStyle w:val="pic"/>
      </w:pPr>
      <w:r>
        <w:rPr>
          <w:noProof/>
        </w:rPr>
        <w:drawing>
          <wp:inline distT="0" distB="0" distL="0" distR="0" wp14:anchorId="588270FD" wp14:editId="77351180">
            <wp:extent cx="3148965" cy="2106930"/>
            <wp:effectExtent l="0" t="0" r="0" b="7620"/>
            <wp:docPr id="140" name="Picture 140" descr="C:\Users\Steve\Documents\My Dropbox\ethno 16 screenshots\Computing Cul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My Dropbox\ethno 16 screenshots\Computing Cultures.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148965" cy="2106930"/>
                    </a:xfrm>
                    <a:prstGeom prst="rect">
                      <a:avLst/>
                    </a:prstGeom>
                    <a:noFill/>
                    <a:ln>
                      <a:noFill/>
                    </a:ln>
                  </pic:spPr>
                </pic:pic>
              </a:graphicData>
            </a:graphic>
          </wp:inline>
        </w:drawing>
      </w:r>
    </w:p>
    <w:p w14:paraId="22D9889F" w14:textId="53B36329" w:rsidR="00333BAB" w:rsidRDefault="00333BAB" w:rsidP="00333BAB">
      <w:pPr>
        <w:pStyle w:val="summary"/>
      </w:pPr>
      <w:r w:rsidRPr="00AB14BD">
        <w:rPr>
          <w:noProof/>
        </w:rPr>
        <w:t>Portraits of knowledge production in East Africa</w:t>
      </w:r>
      <w:r w:rsidR="0009099F">
        <w:rPr>
          <w:noProof/>
        </w:rPr>
        <w:t>.</w:t>
      </w:r>
    </w:p>
    <w:p w14:paraId="0E5AFBFB" w14:textId="77777777" w:rsidR="00333BAB" w:rsidRDefault="00333BAB" w:rsidP="00333BAB">
      <w:pPr>
        <w:rPr>
          <w:rFonts w:ascii="Candara" w:hAnsi="Candara"/>
          <w:sz w:val="18"/>
          <w:szCs w:val="18"/>
        </w:rPr>
      </w:pPr>
      <w:r>
        <w:br w:type="page"/>
      </w:r>
    </w:p>
    <w:p w14:paraId="538172D9" w14:textId="77777777" w:rsidR="00333BAB" w:rsidRDefault="00333BAB" w:rsidP="00333BAB">
      <w:pPr>
        <w:pStyle w:val="Heading1"/>
      </w:pPr>
      <w:r w:rsidRPr="00AB14BD">
        <w:rPr>
          <w:noProof/>
        </w:rPr>
        <w:lastRenderedPageBreak/>
        <w:t>Conter sa Vie</w:t>
      </w:r>
    </w:p>
    <w:p w14:paraId="281FBE2F" w14:textId="77777777" w:rsidR="00333BAB" w:rsidRDefault="00333BAB" w:rsidP="00333BAB">
      <w:pPr>
        <w:pStyle w:val="director"/>
      </w:pPr>
      <w:r w:rsidRPr="00AB14BD">
        <w:rPr>
          <w:noProof/>
        </w:rPr>
        <w:t>Héloïse Dériaz</w:t>
      </w:r>
      <w:r>
        <w:t xml:space="preserve"> / </w:t>
      </w:r>
      <w:r w:rsidRPr="00AB14BD">
        <w:rPr>
          <w:noProof/>
        </w:rPr>
        <w:t>France</w:t>
      </w:r>
      <w:r>
        <w:t xml:space="preserve"> / </w:t>
      </w:r>
      <w:r w:rsidRPr="00AB14BD">
        <w:rPr>
          <w:noProof/>
        </w:rPr>
        <w:t>30</w:t>
      </w:r>
      <w:r>
        <w:t xml:space="preserve"> min</w:t>
      </w:r>
    </w:p>
    <w:p w14:paraId="64CFD243" w14:textId="6AD8D12F" w:rsidR="00333BAB" w:rsidRDefault="00A2107D" w:rsidP="00333BAB">
      <w:pPr>
        <w:pStyle w:val="pic"/>
      </w:pPr>
      <w:r>
        <w:rPr>
          <w:noProof/>
        </w:rPr>
        <w:drawing>
          <wp:inline distT="0" distB="0" distL="0" distR="0" wp14:anchorId="0F7F851B" wp14:editId="2948D9D0">
            <wp:extent cx="3148965" cy="1964055"/>
            <wp:effectExtent l="0" t="0" r="0" b="0"/>
            <wp:docPr id="230" name="Picture 230" descr="C:\Users\Steve\Documents\My Dropbox\Ethno 16 Screenshots II\Conter sa Vie. Torin McClanah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teve\Documents\My Dropbox\Ethno 16 Screenshots II\Conter sa Vie. Torin McClanahan2.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148965" cy="1964055"/>
                    </a:xfrm>
                    <a:prstGeom prst="rect">
                      <a:avLst/>
                    </a:prstGeom>
                    <a:noFill/>
                    <a:ln>
                      <a:noFill/>
                    </a:ln>
                  </pic:spPr>
                </pic:pic>
              </a:graphicData>
            </a:graphic>
          </wp:inline>
        </w:drawing>
      </w:r>
    </w:p>
    <w:p w14:paraId="13C22F3B" w14:textId="77777777" w:rsidR="00333BAB" w:rsidRDefault="00333BAB" w:rsidP="00283244">
      <w:pPr>
        <w:pStyle w:val="summary"/>
      </w:pPr>
      <w:r w:rsidRPr="00AB14BD">
        <w:rPr>
          <w:noProof/>
        </w:rPr>
        <w:t>En partant de l'Afrique, la conteuse Catherine nous plonge dans la musique, les épopées héroïques, le rêve et l'imagination...</w:t>
      </w:r>
    </w:p>
    <w:p w14:paraId="1B9AAA93" w14:textId="77777777" w:rsidR="00333BAB" w:rsidRDefault="00333BAB" w:rsidP="00333BAB">
      <w:pPr>
        <w:rPr>
          <w:rFonts w:ascii="Candara" w:hAnsi="Candara"/>
          <w:sz w:val="18"/>
          <w:szCs w:val="18"/>
        </w:rPr>
      </w:pPr>
      <w:r>
        <w:br w:type="page"/>
      </w:r>
    </w:p>
    <w:p w14:paraId="178E8F77" w14:textId="77777777" w:rsidR="00333BAB" w:rsidRDefault="00333BAB" w:rsidP="00333BAB">
      <w:pPr>
        <w:pStyle w:val="Heading1"/>
      </w:pPr>
      <w:r w:rsidRPr="00AB14BD">
        <w:rPr>
          <w:noProof/>
        </w:rPr>
        <w:lastRenderedPageBreak/>
        <w:t>Cuckoos' Children</w:t>
      </w:r>
    </w:p>
    <w:p w14:paraId="53227556" w14:textId="77777777" w:rsidR="00333BAB" w:rsidRDefault="00333BAB" w:rsidP="00333BAB">
      <w:pPr>
        <w:pStyle w:val="director"/>
      </w:pPr>
      <w:r w:rsidRPr="00AB14BD">
        <w:rPr>
          <w:noProof/>
        </w:rPr>
        <w:t>Inesa Kurklietyte</w:t>
      </w:r>
      <w:r>
        <w:t xml:space="preserve"> / </w:t>
      </w:r>
      <w:r w:rsidRPr="00AB14BD">
        <w:rPr>
          <w:noProof/>
        </w:rPr>
        <w:t>Lithuania</w:t>
      </w:r>
      <w:r>
        <w:t xml:space="preserve"> / </w:t>
      </w:r>
      <w:r w:rsidRPr="00AB14BD">
        <w:rPr>
          <w:noProof/>
        </w:rPr>
        <w:t>25</w:t>
      </w:r>
      <w:r>
        <w:t xml:space="preserve"> min</w:t>
      </w:r>
    </w:p>
    <w:p w14:paraId="6BFC4B6B" w14:textId="26F92D35" w:rsidR="00333BAB" w:rsidRDefault="00B26748" w:rsidP="00333BAB">
      <w:pPr>
        <w:pStyle w:val="pic"/>
      </w:pPr>
      <w:r>
        <w:rPr>
          <w:noProof/>
        </w:rPr>
        <w:drawing>
          <wp:inline distT="0" distB="0" distL="0" distR="0" wp14:anchorId="40480FDD" wp14:editId="2795614F">
            <wp:extent cx="3148965" cy="1987550"/>
            <wp:effectExtent l="0" t="0" r="0" b="0"/>
            <wp:docPr id="141" name="Picture 141" descr="C:\Users\Steve\Documents\My Dropbox\ethno 16 screenshots\Cuckoo's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ocuments\My Dropbox\ethno 16 screenshots\Cuckoo's Children.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148965" cy="1987550"/>
                    </a:xfrm>
                    <a:prstGeom prst="rect">
                      <a:avLst/>
                    </a:prstGeom>
                    <a:noFill/>
                    <a:ln>
                      <a:noFill/>
                    </a:ln>
                  </pic:spPr>
                </pic:pic>
              </a:graphicData>
            </a:graphic>
          </wp:inline>
        </w:drawing>
      </w:r>
    </w:p>
    <w:p w14:paraId="48E62648" w14:textId="51A4C677" w:rsidR="00333BAB" w:rsidRDefault="00333BAB" w:rsidP="00283244">
      <w:pPr>
        <w:pStyle w:val="summary"/>
      </w:pPr>
      <w:r w:rsidRPr="00AB14BD">
        <w:rPr>
          <w:noProof/>
        </w:rPr>
        <w:t xml:space="preserve">Twelve lost children live in a remote country house near Silute town. Their mother is Ona who was an orphan herself. Ona takes her foster children to meet their real mothers. She wants them to know their roots. </w:t>
      </w:r>
    </w:p>
    <w:p w14:paraId="40576CE7" w14:textId="77777777" w:rsidR="00333BAB" w:rsidRDefault="00333BAB" w:rsidP="00333BAB">
      <w:pPr>
        <w:rPr>
          <w:rFonts w:ascii="Candara" w:hAnsi="Candara"/>
          <w:sz w:val="18"/>
          <w:szCs w:val="18"/>
        </w:rPr>
      </w:pPr>
      <w:r>
        <w:br w:type="page"/>
      </w:r>
    </w:p>
    <w:p w14:paraId="74F99E1A" w14:textId="77777777" w:rsidR="00333BAB" w:rsidRDefault="00333BAB" w:rsidP="00333BAB">
      <w:pPr>
        <w:pStyle w:val="Heading1"/>
      </w:pPr>
      <w:r w:rsidRPr="00AB14BD">
        <w:rPr>
          <w:noProof/>
        </w:rPr>
        <w:lastRenderedPageBreak/>
        <w:t>The Diambourou: Slavery and Emancipation in Kayes - Mali</w:t>
      </w:r>
    </w:p>
    <w:p w14:paraId="27333087" w14:textId="77777777" w:rsidR="00333BAB" w:rsidRDefault="00333BAB" w:rsidP="00333BAB">
      <w:pPr>
        <w:pStyle w:val="director"/>
      </w:pPr>
      <w:r w:rsidRPr="00AB14BD">
        <w:rPr>
          <w:noProof/>
        </w:rPr>
        <w:t>Marie Rodet</w:t>
      </w:r>
      <w:r>
        <w:t xml:space="preserve"> / </w:t>
      </w:r>
      <w:r w:rsidRPr="00AB14BD">
        <w:rPr>
          <w:noProof/>
        </w:rPr>
        <w:t>Mali</w:t>
      </w:r>
      <w:r>
        <w:t xml:space="preserve"> / </w:t>
      </w:r>
      <w:r w:rsidRPr="00AB14BD">
        <w:rPr>
          <w:noProof/>
        </w:rPr>
        <w:t>23</w:t>
      </w:r>
      <w:r>
        <w:t xml:space="preserve"> min</w:t>
      </w:r>
    </w:p>
    <w:p w14:paraId="71D95FDD" w14:textId="2F33526A" w:rsidR="00333BAB" w:rsidRDefault="00B26748" w:rsidP="00333BAB">
      <w:pPr>
        <w:pStyle w:val="pic"/>
      </w:pPr>
      <w:r>
        <w:rPr>
          <w:noProof/>
        </w:rPr>
        <w:drawing>
          <wp:inline distT="0" distB="0" distL="0" distR="0" wp14:anchorId="1F1C6E7D" wp14:editId="59550F28">
            <wp:extent cx="3148965" cy="1733550"/>
            <wp:effectExtent l="0" t="0" r="0" b="0"/>
            <wp:docPr id="142" name="Picture 142" descr="C:\Users\Steve\Documents\My Dropbox\ethno 16 screenshots\daimbou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ocuments\My Dropbox\ethno 16 screenshots\daimbourou.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148965" cy="1733550"/>
                    </a:xfrm>
                    <a:prstGeom prst="rect">
                      <a:avLst/>
                    </a:prstGeom>
                    <a:noFill/>
                    <a:ln>
                      <a:noFill/>
                    </a:ln>
                  </pic:spPr>
                </pic:pic>
              </a:graphicData>
            </a:graphic>
          </wp:inline>
        </w:drawing>
      </w:r>
    </w:p>
    <w:p w14:paraId="3B3FA3A9" w14:textId="77777777" w:rsidR="00333BAB" w:rsidRDefault="00333BAB" w:rsidP="00333BAB">
      <w:pPr>
        <w:pStyle w:val="summary"/>
      </w:pPr>
      <w:r w:rsidRPr="00AB14BD">
        <w:rPr>
          <w:noProof/>
        </w:rPr>
        <w:t>African slavery was officially abolished in Mali by the French colonial authorities in 1905, but effective emancipation of formerly enslaved was a lengthy process, the repercussions of which were still felt long after Mali's independence in 1960.This documentary tells those communities resisting slavery and founding new independent and free communities in the Kayes region (Western Mali) in the first half of the twentieth century. The film presents a unique audio- visual archive of slave emancipation in Mali.</w:t>
      </w:r>
    </w:p>
    <w:p w14:paraId="13766656" w14:textId="77777777" w:rsidR="00333BAB" w:rsidRDefault="00333BAB" w:rsidP="00333BAB">
      <w:pPr>
        <w:rPr>
          <w:rFonts w:ascii="Candara" w:hAnsi="Candara"/>
          <w:sz w:val="18"/>
          <w:szCs w:val="18"/>
        </w:rPr>
      </w:pPr>
      <w:r>
        <w:br w:type="page"/>
      </w:r>
    </w:p>
    <w:p w14:paraId="40409FD9" w14:textId="77777777" w:rsidR="00333BAB" w:rsidRDefault="00333BAB" w:rsidP="00333BAB">
      <w:pPr>
        <w:pStyle w:val="Heading1"/>
      </w:pPr>
      <w:r w:rsidRPr="00AB14BD">
        <w:rPr>
          <w:noProof/>
        </w:rPr>
        <w:lastRenderedPageBreak/>
        <w:t>Easter Rock</w:t>
      </w:r>
    </w:p>
    <w:p w14:paraId="0A4120ED" w14:textId="77777777" w:rsidR="00333BAB" w:rsidRDefault="00333BAB" w:rsidP="00333BAB">
      <w:pPr>
        <w:pStyle w:val="director"/>
      </w:pPr>
      <w:r w:rsidRPr="00AB14BD">
        <w:rPr>
          <w:noProof/>
        </w:rPr>
        <w:t>Joyce Jackson</w:t>
      </w:r>
      <w:r>
        <w:t xml:space="preserve"> / </w:t>
      </w:r>
      <w:r w:rsidRPr="00AB14BD">
        <w:rPr>
          <w:noProof/>
        </w:rPr>
        <w:t>USA</w:t>
      </w:r>
      <w:r>
        <w:t xml:space="preserve"> / </w:t>
      </w:r>
      <w:r w:rsidRPr="00AB14BD">
        <w:rPr>
          <w:noProof/>
        </w:rPr>
        <w:t>15</w:t>
      </w:r>
      <w:r>
        <w:t xml:space="preserve"> min</w:t>
      </w:r>
    </w:p>
    <w:p w14:paraId="27725700" w14:textId="77777777" w:rsidR="0009099F" w:rsidRPr="009F4A34" w:rsidRDefault="0009099F" w:rsidP="0009099F">
      <w:pPr>
        <w:pStyle w:val="pic"/>
      </w:pPr>
      <w:r>
        <w:rPr>
          <w:noProof/>
        </w:rPr>
        <w:drawing>
          <wp:inline distT="0" distB="0" distL="0" distR="0" wp14:anchorId="1F520459" wp14:editId="287D8348">
            <wp:extent cx="2144686" cy="1588883"/>
            <wp:effectExtent l="0" t="0" r="8255" b="0"/>
            <wp:docPr id="10" name="Picture 10" descr="C:\Users\Steve\Documents\sites\worldsci\ethnografilm15\images\Easter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grafilm15\images\Easter Rock.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144772" cy="1588947"/>
                    </a:xfrm>
                    <a:prstGeom prst="rect">
                      <a:avLst/>
                    </a:prstGeom>
                    <a:noFill/>
                    <a:ln>
                      <a:noFill/>
                    </a:ln>
                  </pic:spPr>
                </pic:pic>
              </a:graphicData>
            </a:graphic>
          </wp:inline>
        </w:drawing>
      </w:r>
    </w:p>
    <w:p w14:paraId="1B8A2202" w14:textId="68805BE3" w:rsidR="00333BAB" w:rsidRDefault="0009099F" w:rsidP="0009099F">
      <w:pPr>
        <w:pStyle w:val="summary"/>
      </w:pPr>
      <w:r w:rsidRPr="00BB579E">
        <w:rPr>
          <w:noProof/>
        </w:rPr>
        <w:t>This annual Easter Rock ritual is centered on the death and resurrection of Jesus Christ and involves spiritual-based music and the performance of circular movements or “ring-shouts.” This pre-Civil War ritual provides an alternative lens and allows us to see that women in the “black folk church” base their leadership and power on direct control and preservation of</w:t>
      </w:r>
      <w:r>
        <w:rPr>
          <w:noProof/>
        </w:rPr>
        <w:t xml:space="preserve"> ceremonial and ritual events.  T</w:t>
      </w:r>
      <w:r w:rsidRPr="00BB579E">
        <w:rPr>
          <w:noProof/>
        </w:rPr>
        <w:t>hey are not passive minions of black male church leadership but rather active agents in the cultivation of female authority through “hidden transcripts.” The researcher/director draws heavily on observations and ethnographies of participants collected over several years from a field site of a plantation church in northern Louisiana</w:t>
      </w:r>
      <w:r>
        <w:rPr>
          <w:noProof/>
        </w:rPr>
        <w:t>.</w:t>
      </w:r>
      <w:r w:rsidR="00333BAB">
        <w:br w:type="page"/>
      </w:r>
    </w:p>
    <w:p w14:paraId="1D47764E" w14:textId="77777777" w:rsidR="00333BAB" w:rsidRDefault="00333BAB" w:rsidP="00333BAB">
      <w:pPr>
        <w:pStyle w:val="Heading1"/>
      </w:pPr>
      <w:r w:rsidRPr="00AB14BD">
        <w:rPr>
          <w:noProof/>
        </w:rPr>
        <w:lastRenderedPageBreak/>
        <w:t>Eating Cultures</w:t>
      </w:r>
    </w:p>
    <w:p w14:paraId="59923E10" w14:textId="77777777" w:rsidR="00333BAB" w:rsidRDefault="00333BAB" w:rsidP="00333BAB">
      <w:pPr>
        <w:pStyle w:val="director"/>
      </w:pPr>
      <w:r w:rsidRPr="00AB14BD">
        <w:rPr>
          <w:noProof/>
        </w:rPr>
        <w:t>Holly Giesman</w:t>
      </w:r>
      <w:r>
        <w:t xml:space="preserve"> / </w:t>
      </w:r>
      <w:r w:rsidRPr="00AB14BD">
        <w:rPr>
          <w:noProof/>
        </w:rPr>
        <w:t>United Kingdom</w:t>
      </w:r>
      <w:r>
        <w:t xml:space="preserve"> / </w:t>
      </w:r>
      <w:r w:rsidRPr="00AB14BD">
        <w:rPr>
          <w:noProof/>
        </w:rPr>
        <w:t>15</w:t>
      </w:r>
      <w:r>
        <w:t xml:space="preserve"> min</w:t>
      </w:r>
    </w:p>
    <w:p w14:paraId="5A63E0B3" w14:textId="5948D9F8" w:rsidR="00333BAB" w:rsidRDefault="00A2107D" w:rsidP="00333BAB">
      <w:pPr>
        <w:pStyle w:val="pic"/>
      </w:pPr>
      <w:r>
        <w:rPr>
          <w:noProof/>
        </w:rPr>
        <w:drawing>
          <wp:inline distT="0" distB="0" distL="0" distR="0" wp14:anchorId="029CFD4C" wp14:editId="0C41F461">
            <wp:extent cx="3148965" cy="1772920"/>
            <wp:effectExtent l="0" t="0" r="0" b="0"/>
            <wp:docPr id="231" name="Picture 231" descr="C:\Users\Steve\Documents\My Dropbox\Ethno 16 Screenshots II\Eating Cul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eve\Documents\My Dropbox\Ethno 16 Screenshots II\Eating Cultures.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48965" cy="1772920"/>
                    </a:xfrm>
                    <a:prstGeom prst="rect">
                      <a:avLst/>
                    </a:prstGeom>
                    <a:noFill/>
                    <a:ln>
                      <a:noFill/>
                    </a:ln>
                  </pic:spPr>
                </pic:pic>
              </a:graphicData>
            </a:graphic>
          </wp:inline>
        </w:drawing>
      </w:r>
    </w:p>
    <w:p w14:paraId="32FB5A87" w14:textId="33F33202" w:rsidR="00333BAB" w:rsidRDefault="00333BAB" w:rsidP="00283244">
      <w:pPr>
        <w:pStyle w:val="summary"/>
      </w:pPr>
      <w:r w:rsidRPr="00AB14BD">
        <w:rPr>
          <w:noProof/>
        </w:rPr>
        <w:t xml:space="preserve">Eating Cultures is a documentary journey through three foreign national restaurants in London (Eritrean, Pakistani and Argentinian). Restaurant staff and customers share their experiences of working and eating in the restaurants as the filmmaker examines how 'authentic' is understood and how culinary worlds are reconstructed and adapted for a multicultural London audience. Both the restaurant staff and the filmmaker engage in storytelling across cultural boundaries, yet they are charged with the accurate representation of an aspect of real life and bound by claims and expectations of authenticity. The film explores the intricacies of 'mediating worlds' alongside the sensory-rich, somewhat touristic experience of 'eating cultures'. </w:t>
      </w:r>
      <w:r>
        <w:br w:type="page"/>
      </w:r>
    </w:p>
    <w:p w14:paraId="6FCCA90F" w14:textId="77777777" w:rsidR="00333BAB" w:rsidRDefault="00333BAB" w:rsidP="00333BAB">
      <w:pPr>
        <w:pStyle w:val="Heading1"/>
      </w:pPr>
      <w:r w:rsidRPr="00AB14BD">
        <w:rPr>
          <w:noProof/>
        </w:rPr>
        <w:lastRenderedPageBreak/>
        <w:t>Evening Classes in Ouagadougou</w:t>
      </w:r>
    </w:p>
    <w:p w14:paraId="197E913F" w14:textId="77777777" w:rsidR="00333BAB" w:rsidRDefault="00333BAB" w:rsidP="00333BAB">
      <w:pPr>
        <w:pStyle w:val="director"/>
      </w:pPr>
      <w:r w:rsidRPr="00AB14BD">
        <w:rPr>
          <w:noProof/>
        </w:rPr>
        <w:t>Félix Compaoré, Marc Pilon &amp; Paraté Yaméogo</w:t>
      </w:r>
      <w:r>
        <w:t xml:space="preserve"> /  / </w:t>
      </w:r>
      <w:r w:rsidRPr="00AB14BD">
        <w:rPr>
          <w:noProof/>
        </w:rPr>
        <w:t>9</w:t>
      </w:r>
      <w:r>
        <w:t xml:space="preserve"> min</w:t>
      </w:r>
    </w:p>
    <w:p w14:paraId="2796EDD6" w14:textId="3BB38186" w:rsidR="00333BAB" w:rsidRDefault="00EC010F" w:rsidP="00333BAB">
      <w:pPr>
        <w:pStyle w:val="pic"/>
      </w:pPr>
      <w:r>
        <w:rPr>
          <w:noProof/>
        </w:rPr>
        <w:drawing>
          <wp:inline distT="0" distB="0" distL="0" distR="0" wp14:anchorId="707CD568" wp14:editId="39D6073B">
            <wp:extent cx="2899232" cy="189751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a:ext>
                      </a:extLst>
                    </a:blip>
                    <a:stretch>
                      <a:fillRect/>
                    </a:stretch>
                  </pic:blipFill>
                  <pic:spPr>
                    <a:xfrm>
                      <a:off x="0" y="0"/>
                      <a:ext cx="2900564" cy="1898382"/>
                    </a:xfrm>
                    <a:prstGeom prst="rect">
                      <a:avLst/>
                    </a:prstGeom>
                  </pic:spPr>
                </pic:pic>
              </a:graphicData>
            </a:graphic>
          </wp:inline>
        </w:drawing>
      </w:r>
    </w:p>
    <w:p w14:paraId="79B8C658" w14:textId="40E86102" w:rsidR="00333BAB" w:rsidRDefault="005C05F0" w:rsidP="00283244">
      <w:pPr>
        <w:pStyle w:val="summary"/>
      </w:pPr>
      <w:r w:rsidRPr="005C05F0">
        <w:rPr>
          <w:noProof/>
        </w:rPr>
        <w:t>This documentary looks at evening classes phenomenon, in full development in Ouagadougou (capital of Burkina Faso) since the late 1990s. For the primary level, among learners (along with young children who never attend school and do not achieved or succeed), there are young adults, mostly rural migrants, rather active in the informal sector, and who firstly need functional literacy in French.</w:t>
      </w:r>
      <w:r w:rsidR="00333BAB">
        <w:br w:type="page"/>
      </w:r>
    </w:p>
    <w:p w14:paraId="409E0778" w14:textId="77777777" w:rsidR="00333BAB" w:rsidRDefault="00333BAB" w:rsidP="00333BAB">
      <w:pPr>
        <w:pStyle w:val="Heading1"/>
      </w:pPr>
      <w:r w:rsidRPr="00AB14BD">
        <w:rPr>
          <w:noProof/>
        </w:rPr>
        <w:lastRenderedPageBreak/>
        <w:t>Everyday School Management in Rural Benin</w:t>
      </w:r>
    </w:p>
    <w:p w14:paraId="099156D8" w14:textId="77777777" w:rsidR="00333BAB" w:rsidRDefault="00333BAB" w:rsidP="00333BAB">
      <w:pPr>
        <w:pStyle w:val="director"/>
      </w:pPr>
      <w:r w:rsidRPr="00AB14BD">
        <w:rPr>
          <w:noProof/>
        </w:rPr>
        <w:t>Sarah Fichner &amp; Paraté Yaméogo</w:t>
      </w:r>
      <w:r>
        <w:t xml:space="preserve"> /  / </w:t>
      </w:r>
      <w:r w:rsidRPr="00AB14BD">
        <w:rPr>
          <w:noProof/>
        </w:rPr>
        <w:t>11</w:t>
      </w:r>
      <w:r>
        <w:t xml:space="preserve"> min</w:t>
      </w:r>
    </w:p>
    <w:p w14:paraId="27BD648D" w14:textId="0AC97D73" w:rsidR="00333BAB" w:rsidRDefault="00EC010F" w:rsidP="00333BAB">
      <w:pPr>
        <w:pStyle w:val="pic"/>
      </w:pPr>
      <w:r>
        <w:rPr>
          <w:noProof/>
        </w:rPr>
        <w:drawing>
          <wp:inline distT="0" distB="0" distL="0" distR="0" wp14:anchorId="6EDE6909" wp14:editId="29F3EEE8">
            <wp:extent cx="2849281" cy="1905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a:ext>
                      </a:extLst>
                    </a:blip>
                    <a:stretch>
                      <a:fillRect/>
                    </a:stretch>
                  </pic:blipFill>
                  <pic:spPr>
                    <a:xfrm>
                      <a:off x="0" y="0"/>
                      <a:ext cx="2850615" cy="1905892"/>
                    </a:xfrm>
                    <a:prstGeom prst="rect">
                      <a:avLst/>
                    </a:prstGeom>
                  </pic:spPr>
                </pic:pic>
              </a:graphicData>
            </a:graphic>
          </wp:inline>
        </w:drawing>
      </w:r>
    </w:p>
    <w:p w14:paraId="22AFBBD1" w14:textId="255ADFA0" w:rsidR="00333BAB" w:rsidRDefault="005C05F0" w:rsidP="00283244">
      <w:pPr>
        <w:pStyle w:val="summary"/>
      </w:pPr>
      <w:r w:rsidRPr="005C05F0">
        <w:rPr>
          <w:noProof/>
        </w:rPr>
        <w:t xml:space="preserve">In the context of the global Education for All campaign a number of public primary schools opened their doors in remote villages in African countries. The film shows how local actors (the school principal, parents and teachers), in the village of Ganrou in the north east of Benin, manage its everyday functioning and deal with problems such as </w:t>
      </w:r>
      <w:r w:rsidRPr="00283244">
        <w:t>teacher</w:t>
      </w:r>
      <w:r w:rsidRPr="005C05F0">
        <w:rPr>
          <w:noProof/>
        </w:rPr>
        <w:t xml:space="preserve"> shortages and insufficient classrooms at the beginning of the school year. </w:t>
      </w:r>
      <w:r w:rsidR="00333BAB">
        <w:br w:type="page"/>
      </w:r>
    </w:p>
    <w:p w14:paraId="4AC50316" w14:textId="77777777" w:rsidR="00333BAB" w:rsidRDefault="00333BAB" w:rsidP="00333BAB">
      <w:pPr>
        <w:pStyle w:val="Heading1"/>
      </w:pPr>
      <w:r w:rsidRPr="00AB14BD">
        <w:rPr>
          <w:noProof/>
        </w:rPr>
        <w:lastRenderedPageBreak/>
        <w:t>Exit Wounds</w:t>
      </w:r>
    </w:p>
    <w:p w14:paraId="03144BBF" w14:textId="77777777" w:rsidR="00333BAB" w:rsidRDefault="00333BAB" w:rsidP="00333BAB">
      <w:pPr>
        <w:pStyle w:val="director"/>
      </w:pPr>
      <w:r w:rsidRPr="00AB14BD">
        <w:rPr>
          <w:noProof/>
        </w:rPr>
        <w:t>Pattie Collins</w:t>
      </w:r>
      <w:r>
        <w:t xml:space="preserve"> / </w:t>
      </w:r>
      <w:r w:rsidRPr="00AB14BD">
        <w:rPr>
          <w:noProof/>
        </w:rPr>
        <w:t>Australia</w:t>
      </w:r>
      <w:r>
        <w:t xml:space="preserve"> / </w:t>
      </w:r>
      <w:r w:rsidRPr="00AB14BD">
        <w:rPr>
          <w:noProof/>
        </w:rPr>
        <w:t>10</w:t>
      </w:r>
      <w:r>
        <w:t xml:space="preserve"> min</w:t>
      </w:r>
    </w:p>
    <w:p w14:paraId="3CAA8F51" w14:textId="4D768150" w:rsidR="00333BAB" w:rsidRDefault="00B26748" w:rsidP="00333BAB">
      <w:pPr>
        <w:pStyle w:val="pic"/>
      </w:pPr>
      <w:r>
        <w:rPr>
          <w:noProof/>
        </w:rPr>
        <w:drawing>
          <wp:inline distT="0" distB="0" distL="0" distR="0" wp14:anchorId="5B80E86D" wp14:editId="4D732AE9">
            <wp:extent cx="2091193" cy="2633868"/>
            <wp:effectExtent l="0" t="0" r="4445" b="0"/>
            <wp:docPr id="144" name="Picture 144" descr="C:\Users\Steve\Documents\My Dropbox\ethno 16 screenshots\Exit Wounds. Kendalyn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Documents\My Dropbox\ethno 16 screenshots\Exit Wounds. Kendalyn Walker.jp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091237" cy="2633923"/>
                    </a:xfrm>
                    <a:prstGeom prst="rect">
                      <a:avLst/>
                    </a:prstGeom>
                    <a:noFill/>
                    <a:ln>
                      <a:noFill/>
                    </a:ln>
                  </pic:spPr>
                </pic:pic>
              </a:graphicData>
            </a:graphic>
          </wp:inline>
        </w:drawing>
      </w:r>
    </w:p>
    <w:p w14:paraId="7648E15A" w14:textId="77777777" w:rsidR="00333BAB" w:rsidRDefault="00333BAB" w:rsidP="00333BAB">
      <w:pPr>
        <w:pStyle w:val="summary"/>
      </w:pPr>
      <w:r w:rsidRPr="00AB14BD">
        <w:rPr>
          <w:noProof/>
        </w:rPr>
        <w:t>A Conversation with an Australian Army Medic aboutthe Rwandan Civil War (1994-95)</w:t>
      </w:r>
    </w:p>
    <w:p w14:paraId="64FA431D" w14:textId="77777777" w:rsidR="00333BAB" w:rsidRDefault="00333BAB" w:rsidP="00333BAB">
      <w:pPr>
        <w:rPr>
          <w:rFonts w:ascii="Candara" w:hAnsi="Candara"/>
          <w:sz w:val="18"/>
          <w:szCs w:val="18"/>
        </w:rPr>
      </w:pPr>
      <w:r>
        <w:br w:type="page"/>
      </w:r>
    </w:p>
    <w:p w14:paraId="6FED8E51" w14:textId="77777777" w:rsidR="00333BAB" w:rsidRDefault="00333BAB" w:rsidP="00333BAB">
      <w:pPr>
        <w:pStyle w:val="Heading1"/>
      </w:pPr>
      <w:r w:rsidRPr="00AB14BD">
        <w:rPr>
          <w:noProof/>
        </w:rPr>
        <w:lastRenderedPageBreak/>
        <w:t>Eye of the Storm</w:t>
      </w:r>
    </w:p>
    <w:p w14:paraId="0779B104" w14:textId="77777777" w:rsidR="00333BAB" w:rsidRDefault="00333BAB" w:rsidP="00333BAB">
      <w:pPr>
        <w:pStyle w:val="director"/>
      </w:pPr>
      <w:r w:rsidRPr="00AB14BD">
        <w:rPr>
          <w:noProof/>
        </w:rPr>
        <w:t>S. Kramer Herzog</w:t>
      </w:r>
      <w:r>
        <w:t xml:space="preserve"> / </w:t>
      </w:r>
      <w:r w:rsidRPr="00AB14BD">
        <w:rPr>
          <w:noProof/>
        </w:rPr>
        <w:t>United States</w:t>
      </w:r>
      <w:r>
        <w:t xml:space="preserve"> / </w:t>
      </w:r>
      <w:r w:rsidRPr="00AB14BD">
        <w:rPr>
          <w:noProof/>
        </w:rPr>
        <w:t>16</w:t>
      </w:r>
      <w:r>
        <w:t xml:space="preserve"> min</w:t>
      </w:r>
    </w:p>
    <w:p w14:paraId="62889608" w14:textId="6572F3B3" w:rsidR="00333BAB" w:rsidRDefault="00FF5E94" w:rsidP="00333BAB">
      <w:pPr>
        <w:pStyle w:val="pic"/>
      </w:pPr>
      <w:r>
        <w:rPr>
          <w:noProof/>
        </w:rPr>
        <w:drawing>
          <wp:inline distT="0" distB="0" distL="0" distR="0" wp14:anchorId="76B75168" wp14:editId="2F40D688">
            <wp:extent cx="3156585" cy="1701800"/>
            <wp:effectExtent l="0" t="0" r="5715" b="0"/>
            <wp:docPr id="202" name="Picture 202" descr="C:\Users\Steve\Documents\My Dropbox\Ethno 2016 Screenshots IV\Eye of the St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eve\Documents\My Dropbox\Ethno 2016 Screenshots IV\Eye of the Storm 1.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156585" cy="1701800"/>
                    </a:xfrm>
                    <a:prstGeom prst="rect">
                      <a:avLst/>
                    </a:prstGeom>
                    <a:noFill/>
                    <a:ln>
                      <a:noFill/>
                    </a:ln>
                  </pic:spPr>
                </pic:pic>
              </a:graphicData>
            </a:graphic>
          </wp:inline>
        </w:drawing>
      </w:r>
    </w:p>
    <w:p w14:paraId="2A49069B" w14:textId="77777777" w:rsidR="00B55A59" w:rsidRPr="00C55EC9" w:rsidRDefault="00B55A59" w:rsidP="00283244">
      <w:pPr>
        <w:pStyle w:val="summary"/>
      </w:pPr>
      <w:r w:rsidRPr="00C55EC9">
        <w:t xml:space="preserve">A harshly real view of the media and the circus that it can create, the documentary was shot during the hours leading up to the 2005 execution of Crips founder Stanley "Tookie" Williams at San Quentin State Prison.   While that fracas was caught on film, anti-execution demonstrators tried to shout down a Fox News broadcast. When the news team tried to re-establish its position, the demonstrators shouted louder, claiming Fox was interfering with their freedom of speech. The showdown escalated from just a shouting match to shoving and hitting.   </w:t>
      </w:r>
    </w:p>
    <w:p w14:paraId="24FE9C6E" w14:textId="77777777" w:rsidR="00333BAB" w:rsidRDefault="00333BAB" w:rsidP="00333BAB">
      <w:pPr>
        <w:rPr>
          <w:rFonts w:ascii="Candara" w:hAnsi="Candara"/>
          <w:sz w:val="18"/>
          <w:szCs w:val="18"/>
        </w:rPr>
      </w:pPr>
      <w:r>
        <w:br w:type="page"/>
      </w:r>
    </w:p>
    <w:p w14:paraId="56C3E2B4" w14:textId="77777777" w:rsidR="00333BAB" w:rsidRDefault="00333BAB" w:rsidP="00333BAB">
      <w:pPr>
        <w:pStyle w:val="Heading1"/>
      </w:pPr>
      <w:r w:rsidRPr="00AB14BD">
        <w:rPr>
          <w:noProof/>
        </w:rPr>
        <w:lastRenderedPageBreak/>
        <w:t>Face to Face</w:t>
      </w:r>
    </w:p>
    <w:p w14:paraId="33DCFCD1" w14:textId="77777777" w:rsidR="00333BAB" w:rsidRDefault="00333BAB" w:rsidP="00333BAB">
      <w:pPr>
        <w:pStyle w:val="director"/>
      </w:pPr>
      <w:r w:rsidRPr="00AB14BD">
        <w:rPr>
          <w:noProof/>
        </w:rPr>
        <w:t>Chuan Chung</w:t>
      </w:r>
      <w:r>
        <w:t xml:space="preserve"> /  / </w:t>
      </w:r>
      <w:r w:rsidRPr="00AB14BD">
        <w:rPr>
          <w:noProof/>
        </w:rPr>
        <w:t>15</w:t>
      </w:r>
      <w:r>
        <w:t xml:space="preserve"> min</w:t>
      </w:r>
    </w:p>
    <w:p w14:paraId="3FDBA735" w14:textId="0A795B02" w:rsidR="00333BAB" w:rsidRDefault="00F12121" w:rsidP="00333BAB">
      <w:pPr>
        <w:pStyle w:val="pic"/>
      </w:pPr>
      <w:r>
        <w:rPr>
          <w:noProof/>
        </w:rPr>
        <w:drawing>
          <wp:inline distT="0" distB="0" distL="0" distR="0" wp14:anchorId="6CA50CE1" wp14:editId="719779B6">
            <wp:extent cx="3154680" cy="188134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154680" cy="1881349"/>
                    </a:xfrm>
                    <a:prstGeom prst="rect">
                      <a:avLst/>
                    </a:prstGeom>
                  </pic:spPr>
                </pic:pic>
              </a:graphicData>
            </a:graphic>
          </wp:inline>
        </w:drawing>
      </w:r>
    </w:p>
    <w:p w14:paraId="68AA6874" w14:textId="77777777" w:rsidR="00333BAB" w:rsidRDefault="00333BAB" w:rsidP="00283244">
      <w:pPr>
        <w:pStyle w:val="summary"/>
      </w:pPr>
      <w:r w:rsidRPr="00AB14BD">
        <w:rPr>
          <w:noProof/>
        </w:rPr>
        <w:t>A film about a group of life losers.They achieved nothing in reality, but life needs to go on. So they picked a road to the stage of performing wrestling, they played roles that are dangerous to others.  In the world of wresting ring, they tortured themselves to become the villains on the stage, and they seek the last bit of dignity among the whispering and clapping from audiences.</w:t>
      </w:r>
    </w:p>
    <w:p w14:paraId="6C761FED" w14:textId="77777777" w:rsidR="00333BAB" w:rsidRDefault="00333BAB" w:rsidP="00333BAB">
      <w:pPr>
        <w:rPr>
          <w:rFonts w:ascii="Candara" w:hAnsi="Candara"/>
          <w:sz w:val="18"/>
          <w:szCs w:val="18"/>
        </w:rPr>
      </w:pPr>
      <w:r>
        <w:br w:type="page"/>
      </w:r>
    </w:p>
    <w:p w14:paraId="0AB3B59F" w14:textId="77777777" w:rsidR="00333BAB" w:rsidRDefault="00333BAB" w:rsidP="00333BAB">
      <w:pPr>
        <w:pStyle w:val="Heading1"/>
      </w:pPr>
      <w:r w:rsidRPr="00AB14BD">
        <w:rPr>
          <w:noProof/>
        </w:rPr>
        <w:lastRenderedPageBreak/>
        <w:t>The Family and the Animals</w:t>
      </w:r>
    </w:p>
    <w:p w14:paraId="2B4B453E" w14:textId="77777777" w:rsidR="00333BAB" w:rsidRDefault="00333BAB" w:rsidP="00333BAB">
      <w:pPr>
        <w:pStyle w:val="director"/>
      </w:pPr>
      <w:r w:rsidRPr="00AB14BD">
        <w:rPr>
          <w:noProof/>
        </w:rPr>
        <w:t>Jacob Hesmondhalgh</w:t>
      </w:r>
      <w:r>
        <w:t xml:space="preserve"> / </w:t>
      </w:r>
      <w:r w:rsidRPr="00AB14BD">
        <w:rPr>
          <w:noProof/>
        </w:rPr>
        <w:t>Zimbabwe</w:t>
      </w:r>
      <w:r>
        <w:t xml:space="preserve"> / </w:t>
      </w:r>
      <w:r w:rsidRPr="00AB14BD">
        <w:rPr>
          <w:noProof/>
        </w:rPr>
        <w:t>15</w:t>
      </w:r>
      <w:r>
        <w:t xml:space="preserve"> min</w:t>
      </w:r>
    </w:p>
    <w:p w14:paraId="01AC2302" w14:textId="38BFE336" w:rsidR="00333BAB" w:rsidRDefault="00582097" w:rsidP="00333BAB">
      <w:pPr>
        <w:pStyle w:val="pic"/>
      </w:pPr>
      <w:r>
        <w:rPr>
          <w:noProof/>
        </w:rPr>
        <w:drawing>
          <wp:inline distT="0" distB="0" distL="0" distR="0" wp14:anchorId="347C666F" wp14:editId="7B7EC6B0">
            <wp:extent cx="3154680" cy="178371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mily and the animals 1.png"/>
                    <pic:cNvPicPr/>
                  </pic:nvPicPr>
                  <pic:blipFill>
                    <a:blip r:embed="rId63">
                      <a:extLst>
                        <a:ext uri="{28A0092B-C50C-407E-A947-70E740481C1C}">
                          <a14:useLocalDpi xmlns:a14="http://schemas.microsoft.com/office/drawing/2010/main" val="0"/>
                        </a:ext>
                      </a:extLst>
                    </a:blip>
                    <a:stretch>
                      <a:fillRect/>
                    </a:stretch>
                  </pic:blipFill>
                  <pic:spPr>
                    <a:xfrm>
                      <a:off x="0" y="0"/>
                      <a:ext cx="3154680" cy="1783715"/>
                    </a:xfrm>
                    <a:prstGeom prst="rect">
                      <a:avLst/>
                    </a:prstGeom>
                  </pic:spPr>
                </pic:pic>
              </a:graphicData>
            </a:graphic>
          </wp:inline>
        </w:drawing>
      </w:r>
    </w:p>
    <w:p w14:paraId="43C7C224" w14:textId="77777777" w:rsidR="00333BAB" w:rsidRDefault="00333BAB" w:rsidP="00333BAB">
      <w:pPr>
        <w:pStyle w:val="summary"/>
      </w:pPr>
      <w:r w:rsidRPr="00AB14BD">
        <w:rPr>
          <w:noProof/>
        </w:rPr>
        <w:t>Sunrise to sunset. A day in the life of a rural Zimbabwean family and their animals.</w:t>
      </w:r>
    </w:p>
    <w:p w14:paraId="616FC4AE" w14:textId="77777777" w:rsidR="00333BAB" w:rsidRDefault="00333BAB" w:rsidP="00333BAB">
      <w:pPr>
        <w:rPr>
          <w:rFonts w:ascii="Candara" w:hAnsi="Candara"/>
          <w:sz w:val="18"/>
          <w:szCs w:val="18"/>
        </w:rPr>
      </w:pPr>
      <w:r>
        <w:br w:type="page"/>
      </w:r>
      <w:bookmarkStart w:id="0" w:name="_GoBack"/>
      <w:bookmarkEnd w:id="0"/>
    </w:p>
    <w:p w14:paraId="17D943BF" w14:textId="77777777" w:rsidR="00333BAB" w:rsidRDefault="00333BAB" w:rsidP="00333BAB">
      <w:pPr>
        <w:pStyle w:val="Heading1"/>
      </w:pPr>
      <w:r w:rsidRPr="00AB14BD">
        <w:rPr>
          <w:noProof/>
        </w:rPr>
        <w:lastRenderedPageBreak/>
        <w:t>Femen Naked War</w:t>
      </w:r>
    </w:p>
    <w:p w14:paraId="0508A585" w14:textId="77777777" w:rsidR="00333BAB" w:rsidRDefault="00333BAB" w:rsidP="00333BAB">
      <w:pPr>
        <w:pStyle w:val="director"/>
      </w:pPr>
      <w:r w:rsidRPr="00AB14BD">
        <w:rPr>
          <w:noProof/>
        </w:rPr>
        <w:t>Joseph Paris</w:t>
      </w:r>
      <w:r>
        <w:t xml:space="preserve"> / </w:t>
      </w:r>
      <w:r w:rsidRPr="00AB14BD">
        <w:rPr>
          <w:noProof/>
        </w:rPr>
        <w:t>France</w:t>
      </w:r>
      <w:r>
        <w:t xml:space="preserve"> / </w:t>
      </w:r>
      <w:r w:rsidRPr="00AB14BD">
        <w:rPr>
          <w:noProof/>
        </w:rPr>
        <w:t>57</w:t>
      </w:r>
      <w:r>
        <w:t xml:space="preserve"> min</w:t>
      </w:r>
    </w:p>
    <w:p w14:paraId="37C29C75" w14:textId="4050491F" w:rsidR="00333BAB" w:rsidRDefault="00B26748" w:rsidP="00333BAB">
      <w:pPr>
        <w:pStyle w:val="pic"/>
      </w:pPr>
      <w:r>
        <w:rPr>
          <w:noProof/>
        </w:rPr>
        <w:drawing>
          <wp:inline distT="0" distB="0" distL="0" distR="0" wp14:anchorId="4B9DB97C" wp14:editId="518D99C0">
            <wp:extent cx="3140710" cy="2131060"/>
            <wp:effectExtent l="0" t="0" r="2540" b="2540"/>
            <wp:docPr id="146" name="Picture 146" descr="C:\Users\Steve\Documents\My Dropbox\ethno 16 screenshots\femen naked 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Documents\My Dropbox\ethno 16 screenshots\femen naked war.jpg"/>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140710" cy="2131060"/>
                    </a:xfrm>
                    <a:prstGeom prst="rect">
                      <a:avLst/>
                    </a:prstGeom>
                    <a:noFill/>
                    <a:ln>
                      <a:noFill/>
                    </a:ln>
                  </pic:spPr>
                </pic:pic>
              </a:graphicData>
            </a:graphic>
          </wp:inline>
        </w:drawing>
      </w:r>
    </w:p>
    <w:p w14:paraId="038DEBA6" w14:textId="701CE502" w:rsidR="00B55A59" w:rsidRPr="00C55EC9" w:rsidRDefault="00B55A59" w:rsidP="00283244">
      <w:pPr>
        <w:pStyle w:val="summary"/>
      </w:pPr>
      <w:r w:rsidRPr="00C55EC9">
        <w:t xml:space="preserve">Joseph Paris met the revolt of </w:t>
      </w:r>
      <w:proofErr w:type="spellStart"/>
      <w:r w:rsidRPr="00C55EC9">
        <w:t>Femen</w:t>
      </w:r>
      <w:proofErr w:type="spellEnd"/>
      <w:r w:rsidRPr="00C55EC9">
        <w:t xml:space="preserve"> - the women's </w:t>
      </w:r>
      <w:proofErr w:type="spellStart"/>
      <w:r w:rsidRPr="00C55EC9">
        <w:t>urkrainian</w:t>
      </w:r>
      <w:proofErr w:type="spellEnd"/>
      <w:r w:rsidRPr="00C55EC9">
        <w:t xml:space="preserve"> movement - in spring, 2012 and during more than a year, he followed and filmed them.</w:t>
      </w:r>
      <w:r>
        <w:t xml:space="preserve"> </w:t>
      </w:r>
      <w:r w:rsidRPr="00C55EC9">
        <w:t xml:space="preserve">In his documentary, he tries to discern better what tells this revolt, with the help of Annie Le </w:t>
      </w:r>
      <w:proofErr w:type="spellStart"/>
      <w:r w:rsidRPr="00C55EC9">
        <w:t>Brun</w:t>
      </w:r>
      <w:proofErr w:type="spellEnd"/>
      <w:r w:rsidRPr="00C55EC9">
        <w:t xml:space="preserve"> (poet) and Benoit Goetz (philosopher) who bring a fresh perspective about this radical feminism.</w:t>
      </w:r>
    </w:p>
    <w:p w14:paraId="7695E91D" w14:textId="77777777" w:rsidR="00B55A59" w:rsidRPr="00C55EC9" w:rsidRDefault="00B55A59" w:rsidP="00B55A59">
      <w:pPr>
        <w:rPr>
          <w:rFonts w:ascii="Candara" w:hAnsi="Candara"/>
          <w:sz w:val="18"/>
          <w:szCs w:val="18"/>
        </w:rPr>
      </w:pPr>
    </w:p>
    <w:p w14:paraId="51EA0928" w14:textId="77777777" w:rsidR="00333BAB" w:rsidRDefault="00333BAB" w:rsidP="00333BAB">
      <w:pPr>
        <w:rPr>
          <w:rFonts w:ascii="Candara" w:hAnsi="Candara"/>
          <w:sz w:val="18"/>
          <w:szCs w:val="18"/>
        </w:rPr>
      </w:pPr>
      <w:r>
        <w:br w:type="page"/>
      </w:r>
    </w:p>
    <w:p w14:paraId="1A6E1BB9" w14:textId="77777777" w:rsidR="00333BAB" w:rsidRDefault="00333BAB" w:rsidP="00333BAB">
      <w:pPr>
        <w:pStyle w:val="Heading1"/>
      </w:pPr>
      <w:r w:rsidRPr="00AB14BD">
        <w:rPr>
          <w:noProof/>
        </w:rPr>
        <w:lastRenderedPageBreak/>
        <w:t>Finding Beauty in the Rubble</w:t>
      </w:r>
    </w:p>
    <w:p w14:paraId="0D2A5A08" w14:textId="77777777" w:rsidR="00333BAB" w:rsidRDefault="00333BAB" w:rsidP="00333BAB">
      <w:pPr>
        <w:pStyle w:val="director"/>
      </w:pPr>
      <w:r w:rsidRPr="00AB14BD">
        <w:rPr>
          <w:noProof/>
        </w:rPr>
        <w:t>Matthew T. Burns</w:t>
      </w:r>
      <w:r>
        <w:t xml:space="preserve"> / </w:t>
      </w:r>
      <w:r w:rsidRPr="00AB14BD">
        <w:rPr>
          <w:noProof/>
        </w:rPr>
        <w:t>Japan</w:t>
      </w:r>
      <w:r>
        <w:t xml:space="preserve"> / </w:t>
      </w:r>
      <w:r w:rsidRPr="00AB14BD">
        <w:rPr>
          <w:noProof/>
        </w:rPr>
        <w:t>5</w:t>
      </w:r>
      <w:r>
        <w:t xml:space="preserve"> min</w:t>
      </w:r>
    </w:p>
    <w:p w14:paraId="2CCCA5DF" w14:textId="7B0C395B" w:rsidR="00333BAB" w:rsidRDefault="00B26748" w:rsidP="00333BAB">
      <w:pPr>
        <w:pStyle w:val="pic"/>
      </w:pPr>
      <w:r>
        <w:rPr>
          <w:noProof/>
        </w:rPr>
        <w:drawing>
          <wp:inline distT="0" distB="0" distL="0" distR="0" wp14:anchorId="057E8215" wp14:editId="00CAB19B">
            <wp:extent cx="3140710" cy="1828800"/>
            <wp:effectExtent l="0" t="0" r="2540" b="0"/>
            <wp:docPr id="147" name="Picture 147" descr="C:\Users\Steve\Documents\My Dropbox\ethno 16 screenshots\Finding Beauty in the Rubble. Ashlin Wh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ve\Documents\My Dropbox\ethno 16 screenshots\Finding Beauty in the Rubble. Ashlin Wharton.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140710" cy="1828800"/>
                    </a:xfrm>
                    <a:prstGeom prst="rect">
                      <a:avLst/>
                    </a:prstGeom>
                    <a:noFill/>
                    <a:ln>
                      <a:noFill/>
                    </a:ln>
                  </pic:spPr>
                </pic:pic>
              </a:graphicData>
            </a:graphic>
          </wp:inline>
        </w:drawing>
      </w:r>
    </w:p>
    <w:p w14:paraId="420421FF" w14:textId="77777777" w:rsidR="00333BAB" w:rsidRDefault="00333BAB" w:rsidP="00333BAB">
      <w:pPr>
        <w:pStyle w:val="summary"/>
      </w:pPr>
      <w:r w:rsidRPr="00AB14BD">
        <w:rPr>
          <w:noProof/>
        </w:rPr>
        <w:t>In Japan, a survivor of the tsunami turns beach debris into jewelry.</w:t>
      </w:r>
    </w:p>
    <w:p w14:paraId="33990024" w14:textId="77777777" w:rsidR="00333BAB" w:rsidRDefault="00333BAB" w:rsidP="00333BAB">
      <w:pPr>
        <w:rPr>
          <w:rFonts w:ascii="Candara" w:hAnsi="Candara"/>
          <w:sz w:val="18"/>
          <w:szCs w:val="18"/>
        </w:rPr>
      </w:pPr>
      <w:r>
        <w:br w:type="page"/>
      </w:r>
    </w:p>
    <w:p w14:paraId="0FA72A04" w14:textId="77777777" w:rsidR="00333BAB" w:rsidRDefault="00333BAB" w:rsidP="00333BAB">
      <w:pPr>
        <w:pStyle w:val="Heading1"/>
      </w:pPr>
      <w:r w:rsidRPr="00AB14BD">
        <w:rPr>
          <w:noProof/>
        </w:rPr>
        <w:lastRenderedPageBreak/>
        <w:t>Finding Refuge</w:t>
      </w:r>
    </w:p>
    <w:p w14:paraId="1B039321" w14:textId="77777777" w:rsidR="00333BAB" w:rsidRDefault="00333BAB" w:rsidP="00333BAB">
      <w:pPr>
        <w:pStyle w:val="director"/>
      </w:pPr>
      <w:r w:rsidRPr="00AB14BD">
        <w:rPr>
          <w:noProof/>
        </w:rPr>
        <w:t>Torsten Kjellstrand, Rob Finch, Jamie Francis</w:t>
      </w:r>
      <w:r>
        <w:t xml:space="preserve"> / </w:t>
      </w:r>
      <w:r w:rsidRPr="00AB14BD">
        <w:rPr>
          <w:noProof/>
        </w:rPr>
        <w:t>United States</w:t>
      </w:r>
      <w:r>
        <w:t xml:space="preserve"> / </w:t>
      </w:r>
      <w:r w:rsidRPr="00AB14BD">
        <w:rPr>
          <w:noProof/>
        </w:rPr>
        <w:t>26</w:t>
      </w:r>
      <w:r>
        <w:t xml:space="preserve"> min</w:t>
      </w:r>
    </w:p>
    <w:p w14:paraId="73300AE3" w14:textId="668FC00C" w:rsidR="00333BAB" w:rsidRDefault="00FF5E94" w:rsidP="00333BAB">
      <w:pPr>
        <w:pStyle w:val="pic"/>
      </w:pPr>
      <w:r>
        <w:rPr>
          <w:noProof/>
        </w:rPr>
        <w:drawing>
          <wp:inline distT="0" distB="0" distL="0" distR="0" wp14:anchorId="739809C1" wp14:editId="31CED35F">
            <wp:extent cx="3148965" cy="1876425"/>
            <wp:effectExtent l="0" t="0" r="0" b="9525"/>
            <wp:docPr id="203" name="Picture 203" descr="C:\Users\Steve\Documents\My Dropbox\Ethno 2016 Screenshots IV\finding refu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Documents\My Dropbox\Ethno 2016 Screenshots IV\finding refuge 4.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148965" cy="1876425"/>
                    </a:xfrm>
                    <a:prstGeom prst="rect">
                      <a:avLst/>
                    </a:prstGeom>
                    <a:noFill/>
                    <a:ln>
                      <a:noFill/>
                    </a:ln>
                  </pic:spPr>
                </pic:pic>
              </a:graphicData>
            </a:graphic>
          </wp:inline>
        </w:drawing>
      </w:r>
    </w:p>
    <w:p w14:paraId="1A48F286" w14:textId="77777777" w:rsidR="00B55A59" w:rsidRPr="00C55EC9" w:rsidRDefault="00B55A59" w:rsidP="00283244">
      <w:pPr>
        <w:pStyle w:val="summary"/>
      </w:pPr>
      <w:r w:rsidRPr="00C55EC9">
        <w:t>The efforts of one dying woman to preserve her Native culture don’t end when she passes, but prompts a renewal in finding pride in that culture. She confronts the violent event over two centuries ago that began the destruction of her people and the shame that colonialism created.</w:t>
      </w:r>
    </w:p>
    <w:p w14:paraId="53C481AD" w14:textId="77777777" w:rsidR="00333BAB" w:rsidRDefault="00333BAB" w:rsidP="00333BAB">
      <w:pPr>
        <w:rPr>
          <w:rFonts w:ascii="Candara" w:hAnsi="Candara"/>
          <w:sz w:val="18"/>
          <w:szCs w:val="18"/>
        </w:rPr>
      </w:pPr>
      <w:r>
        <w:br w:type="page"/>
      </w:r>
    </w:p>
    <w:p w14:paraId="34AFBD8A" w14:textId="77777777" w:rsidR="00333BAB" w:rsidRDefault="00333BAB" w:rsidP="00333BAB">
      <w:pPr>
        <w:pStyle w:val="Heading1"/>
      </w:pPr>
      <w:r w:rsidRPr="00AB14BD">
        <w:rPr>
          <w:noProof/>
        </w:rPr>
        <w:lastRenderedPageBreak/>
        <w:t>Four Keeps: Dakaake</w:t>
      </w:r>
    </w:p>
    <w:p w14:paraId="55071BFE" w14:textId="77777777" w:rsidR="00333BAB" w:rsidRDefault="00333BAB" w:rsidP="00333BAB">
      <w:pPr>
        <w:pStyle w:val="director"/>
      </w:pPr>
      <w:r w:rsidRPr="00AB14BD">
        <w:rPr>
          <w:noProof/>
        </w:rPr>
        <w:t>Robin Starbuck</w:t>
      </w:r>
      <w:r>
        <w:t xml:space="preserve"> / </w:t>
      </w:r>
      <w:r w:rsidRPr="00AB14BD">
        <w:rPr>
          <w:noProof/>
        </w:rPr>
        <w:t>USA</w:t>
      </w:r>
      <w:r>
        <w:t xml:space="preserve"> / </w:t>
      </w:r>
      <w:r w:rsidRPr="00AB14BD">
        <w:rPr>
          <w:noProof/>
        </w:rPr>
        <w:t>10</w:t>
      </w:r>
      <w:r>
        <w:t xml:space="preserve"> min</w:t>
      </w:r>
    </w:p>
    <w:p w14:paraId="0CC9B658" w14:textId="4C18FA9D" w:rsidR="00333BAB" w:rsidRDefault="00B26748" w:rsidP="00333BAB">
      <w:pPr>
        <w:pStyle w:val="pic"/>
      </w:pPr>
      <w:r>
        <w:rPr>
          <w:noProof/>
        </w:rPr>
        <w:drawing>
          <wp:inline distT="0" distB="0" distL="0" distR="0" wp14:anchorId="00BC790F" wp14:editId="19A3B7A2">
            <wp:extent cx="2813374" cy="2067339"/>
            <wp:effectExtent l="0" t="0" r="6350" b="9525"/>
            <wp:docPr id="148" name="Picture 148" descr="C:\Users\Steve\Documents\My Dropbox\ethno 16 screenshots\Four Keep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Documents\My Dropbox\ethno 16 screenshots\Four Keeps 4.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13596" cy="2067502"/>
                    </a:xfrm>
                    <a:prstGeom prst="rect">
                      <a:avLst/>
                    </a:prstGeom>
                    <a:noFill/>
                    <a:ln>
                      <a:noFill/>
                    </a:ln>
                  </pic:spPr>
                </pic:pic>
              </a:graphicData>
            </a:graphic>
          </wp:inline>
        </w:drawing>
      </w:r>
    </w:p>
    <w:p w14:paraId="0B56FFB1" w14:textId="38C885D0" w:rsidR="00333BAB" w:rsidRDefault="00333BAB" w:rsidP="0009099F">
      <w:pPr>
        <w:pStyle w:val="summary"/>
      </w:pPr>
      <w:r w:rsidRPr="00AB14BD">
        <w:rPr>
          <w:noProof/>
        </w:rPr>
        <w:t>This short essay film is based on Crow/Apsaalooke native tribal cosmology in which air characterizes one of the four cardinal points and when called upon represents a powerful blessings for the people. In this film Dakaake or Bird represents air. The traditional Crow story accompanying this film, 'The Story of Moon and His Bride', was first written down by Helen Pease Wolf. The story was read for this film by her great-granddaughter, Ramona Russell Real Bird. An experimental documentary this short film unfolds with a dreamlike weaving of text and image.</w:t>
      </w:r>
      <w:r>
        <w:br w:type="page"/>
      </w:r>
    </w:p>
    <w:p w14:paraId="239BE9AB" w14:textId="77777777" w:rsidR="00333BAB" w:rsidRDefault="00333BAB" w:rsidP="00333BAB">
      <w:pPr>
        <w:pStyle w:val="Heading1"/>
      </w:pPr>
      <w:r w:rsidRPr="00AB14BD">
        <w:rPr>
          <w:noProof/>
        </w:rPr>
        <w:lastRenderedPageBreak/>
        <w:t>Galvanized</w:t>
      </w:r>
    </w:p>
    <w:p w14:paraId="2F5FF9B9" w14:textId="77777777" w:rsidR="00333BAB" w:rsidRDefault="00333BAB" w:rsidP="00333BAB">
      <w:pPr>
        <w:pStyle w:val="director"/>
      </w:pPr>
      <w:r w:rsidRPr="00AB14BD">
        <w:rPr>
          <w:noProof/>
        </w:rPr>
        <w:t>William Noland</w:t>
      </w:r>
      <w:r>
        <w:t xml:space="preserve"> / </w:t>
      </w:r>
      <w:r w:rsidRPr="00AB14BD">
        <w:rPr>
          <w:noProof/>
        </w:rPr>
        <w:t>USA</w:t>
      </w:r>
      <w:r>
        <w:t xml:space="preserve"> / </w:t>
      </w:r>
      <w:r w:rsidRPr="00AB14BD">
        <w:rPr>
          <w:noProof/>
        </w:rPr>
        <w:t>15</w:t>
      </w:r>
      <w:r>
        <w:t xml:space="preserve"> min</w:t>
      </w:r>
    </w:p>
    <w:p w14:paraId="0FFBF551" w14:textId="6DD4FC75" w:rsidR="00333BAB" w:rsidRDefault="00B26748" w:rsidP="00333BAB">
      <w:pPr>
        <w:pStyle w:val="pic"/>
      </w:pPr>
      <w:r>
        <w:rPr>
          <w:noProof/>
        </w:rPr>
        <w:drawing>
          <wp:inline distT="0" distB="0" distL="0" distR="0" wp14:anchorId="73894889" wp14:editId="7BC5E824">
            <wp:extent cx="2718682" cy="1542553"/>
            <wp:effectExtent l="0" t="0" r="5715" b="635"/>
            <wp:docPr id="149" name="Picture 149" descr="C:\Users\Steve\Documents\My Dropbox\ethno 16 screenshots\Galvanized.Desiree eth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ve\Documents\My Dropbox\ethno 16 screenshots\Galvanized.Desiree ethno.jpg"/>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718898" cy="1542675"/>
                    </a:xfrm>
                    <a:prstGeom prst="rect">
                      <a:avLst/>
                    </a:prstGeom>
                    <a:noFill/>
                    <a:ln>
                      <a:noFill/>
                    </a:ln>
                    <a:extLst>
                      <a:ext uri="{53640926-AAD7-44d8-BBD7-CCE9431645EC}">
                        <a14:shadowObscured xmlns:a14="http://schemas.microsoft.com/office/drawing/2010/main"/>
                      </a:ext>
                    </a:extLst>
                  </pic:spPr>
                </pic:pic>
              </a:graphicData>
            </a:graphic>
          </wp:inline>
        </w:drawing>
      </w:r>
    </w:p>
    <w:p w14:paraId="00D851A2" w14:textId="726795AD" w:rsidR="00333BAB" w:rsidRDefault="00333BAB" w:rsidP="0009099F">
      <w:pPr>
        <w:pStyle w:val="summary"/>
      </w:pPr>
      <w:r w:rsidRPr="00AB14BD">
        <w:rPr>
          <w:noProof/>
        </w:rPr>
        <w:t>In "Galvanized" three groups of individuals, representing distinct approaches to belief and action, are viewed consecutively: Mormons preparing to perform at the Hill Cumorah Pageant, an outdoor religious drama staged annually in Palmyra, New York; Occupy Wall Street activists participating in a one-year anniversary event in New York City; and participants in Charlotte 714, a movement of Kingdom-minded Christ-followers gathered to exalt Jesus in Charlotte, North Carolina to coincide with the 2012 Democratic National Convention. The film explores the margins and boundaries of the political, examining both the public and private spheres. The gatherings are linked by a particular moment in time, and the aim is to put these groups and their divergent goals into telling relation to each other.</w:t>
      </w:r>
      <w:r>
        <w:br w:type="page"/>
      </w:r>
    </w:p>
    <w:p w14:paraId="05C07126" w14:textId="77777777" w:rsidR="00333BAB" w:rsidRDefault="00333BAB" w:rsidP="00333BAB">
      <w:pPr>
        <w:pStyle w:val="Heading1"/>
      </w:pPr>
      <w:r w:rsidRPr="00AB14BD">
        <w:rPr>
          <w:noProof/>
        </w:rPr>
        <w:lastRenderedPageBreak/>
        <w:t>Guardians of Risk</w:t>
      </w:r>
    </w:p>
    <w:p w14:paraId="42C1623F" w14:textId="77777777" w:rsidR="00333BAB" w:rsidRDefault="00333BAB" w:rsidP="00333BAB">
      <w:pPr>
        <w:pStyle w:val="director"/>
      </w:pPr>
      <w:r w:rsidRPr="00AB14BD">
        <w:rPr>
          <w:noProof/>
        </w:rPr>
        <w:t>Melanie Pitteloud</w:t>
      </w:r>
      <w:r>
        <w:t xml:space="preserve"> / </w:t>
      </w:r>
      <w:r w:rsidRPr="00AB14BD">
        <w:rPr>
          <w:noProof/>
        </w:rPr>
        <w:t>Switzerland</w:t>
      </w:r>
      <w:r>
        <w:t xml:space="preserve"> / </w:t>
      </w:r>
      <w:r w:rsidRPr="00AB14BD">
        <w:rPr>
          <w:noProof/>
        </w:rPr>
        <w:t>29</w:t>
      </w:r>
      <w:r>
        <w:t xml:space="preserve"> min</w:t>
      </w:r>
    </w:p>
    <w:p w14:paraId="0FE2ED02" w14:textId="1535AEC8" w:rsidR="00333BAB" w:rsidRDefault="00FF5E94" w:rsidP="00333BAB">
      <w:pPr>
        <w:pStyle w:val="pic"/>
      </w:pPr>
      <w:r>
        <w:rPr>
          <w:noProof/>
        </w:rPr>
        <w:drawing>
          <wp:inline distT="0" distB="0" distL="0" distR="0" wp14:anchorId="67BB6475" wp14:editId="24FCE6F9">
            <wp:extent cx="3156585" cy="1908175"/>
            <wp:effectExtent l="0" t="0" r="5715" b="0"/>
            <wp:docPr id="204" name="Picture 204" descr="C:\Users\Steve\Documents\My Dropbox\Ethno Screenshots 2016 III\Guardians of Ri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eve\Documents\My Dropbox\Ethno Screenshots 2016 III\Guardians of Risk 2.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156585" cy="1908175"/>
                    </a:xfrm>
                    <a:prstGeom prst="rect">
                      <a:avLst/>
                    </a:prstGeom>
                    <a:noFill/>
                    <a:ln>
                      <a:noFill/>
                    </a:ln>
                  </pic:spPr>
                </pic:pic>
              </a:graphicData>
            </a:graphic>
          </wp:inline>
        </w:drawing>
      </w:r>
    </w:p>
    <w:p w14:paraId="340399C4" w14:textId="08BEF584" w:rsidR="00333BAB" w:rsidRDefault="00333BAB" w:rsidP="00FF5E94">
      <w:pPr>
        <w:pStyle w:val="summary"/>
      </w:pPr>
      <w:r w:rsidRPr="00AB14BD">
        <w:rPr>
          <w:noProof/>
        </w:rPr>
        <w:t>Behind their screens, operators keep watch around the clock to ensure that risks don't become disasters and that our networks and systems - air and road traffic, electricity, weather forecasts, natural disasters, etc. - run smoothly. Filmed 'behind the scenes' in five different control rooms, the film was made as part of a social science study in which the filmmaker was involved. It offers us a glimpse of the everyday lives of these 'guardians of risk' who live on the cusp of the routine and the unexpected - a job that demands perpetual vigilance and, yet, that no one every talks about... except when things go wrong.</w:t>
      </w:r>
      <w:r>
        <w:br w:type="page"/>
      </w:r>
    </w:p>
    <w:p w14:paraId="092ED696" w14:textId="77777777" w:rsidR="00333BAB" w:rsidRDefault="00333BAB" w:rsidP="00333BAB">
      <w:pPr>
        <w:pStyle w:val="Heading1"/>
      </w:pPr>
      <w:r w:rsidRPr="00AB14BD">
        <w:rPr>
          <w:noProof/>
        </w:rPr>
        <w:lastRenderedPageBreak/>
        <w:t>Haaviv Shell Demeter</w:t>
      </w:r>
    </w:p>
    <w:p w14:paraId="64EAFEEC" w14:textId="77777777" w:rsidR="00333BAB" w:rsidRDefault="00333BAB" w:rsidP="00333BAB">
      <w:pPr>
        <w:pStyle w:val="director"/>
      </w:pPr>
      <w:r w:rsidRPr="00AB14BD">
        <w:rPr>
          <w:noProof/>
        </w:rPr>
        <w:t>Daphna Mero</w:t>
      </w:r>
      <w:r>
        <w:t xml:space="preserve"> / </w:t>
      </w:r>
      <w:r w:rsidRPr="00AB14BD">
        <w:rPr>
          <w:noProof/>
        </w:rPr>
        <w:t>Israel</w:t>
      </w:r>
      <w:r>
        <w:t xml:space="preserve"> / </w:t>
      </w:r>
      <w:r w:rsidRPr="00AB14BD">
        <w:rPr>
          <w:noProof/>
        </w:rPr>
        <w:t>20</w:t>
      </w:r>
      <w:r>
        <w:t xml:space="preserve"> min</w:t>
      </w:r>
    </w:p>
    <w:p w14:paraId="26429A0C" w14:textId="7275D77A" w:rsidR="00333BAB" w:rsidRDefault="00B26748" w:rsidP="00333BAB">
      <w:pPr>
        <w:pStyle w:val="pic"/>
      </w:pPr>
      <w:r>
        <w:rPr>
          <w:noProof/>
        </w:rPr>
        <w:drawing>
          <wp:inline distT="0" distB="0" distL="0" distR="0" wp14:anchorId="6E8C160C" wp14:editId="7025BAA2">
            <wp:extent cx="3148965" cy="2067560"/>
            <wp:effectExtent l="0" t="0" r="0" b="8890"/>
            <wp:docPr id="150" name="Picture 150" descr="C:\Users\Steve\Documents\My Dropbox\ethno 16 screenshots\haaviv 3. 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Documents\My Dropbox\ethno 16 screenshots\haaviv 3. OJ.jp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148965" cy="2067560"/>
                    </a:xfrm>
                    <a:prstGeom prst="rect">
                      <a:avLst/>
                    </a:prstGeom>
                    <a:noFill/>
                    <a:ln>
                      <a:noFill/>
                    </a:ln>
                  </pic:spPr>
                </pic:pic>
              </a:graphicData>
            </a:graphic>
          </wp:inline>
        </w:drawing>
      </w:r>
    </w:p>
    <w:p w14:paraId="641C90EE" w14:textId="77777777" w:rsidR="00333BAB" w:rsidRDefault="00333BAB" w:rsidP="00333BAB">
      <w:pPr>
        <w:pStyle w:val="summary"/>
      </w:pPr>
      <w:r w:rsidRPr="00AB14BD">
        <w:rPr>
          <w:noProof/>
        </w:rPr>
        <w:t>The film draws a portrait of a secular Cemetery in an Israeli kibbutz as it follows a single life cycle observing the cemetery as it withers and blooms again.</w:t>
      </w:r>
    </w:p>
    <w:p w14:paraId="36F0DABF" w14:textId="77777777" w:rsidR="00333BAB" w:rsidRDefault="00333BAB" w:rsidP="00333BAB">
      <w:pPr>
        <w:rPr>
          <w:rFonts w:ascii="Candara" w:hAnsi="Candara"/>
          <w:sz w:val="18"/>
          <w:szCs w:val="18"/>
        </w:rPr>
      </w:pPr>
      <w:r>
        <w:br w:type="page"/>
      </w:r>
    </w:p>
    <w:p w14:paraId="51049486" w14:textId="77777777" w:rsidR="00333BAB" w:rsidRDefault="00333BAB" w:rsidP="00333BAB">
      <w:pPr>
        <w:pStyle w:val="Heading1"/>
      </w:pPr>
      <w:r w:rsidRPr="00AB14BD">
        <w:rPr>
          <w:noProof/>
        </w:rPr>
        <w:lastRenderedPageBreak/>
        <w:t>Haight Love</w:t>
      </w:r>
    </w:p>
    <w:p w14:paraId="37C2A8EE" w14:textId="77777777" w:rsidR="00333BAB" w:rsidRDefault="00333BAB" w:rsidP="00333BAB">
      <w:pPr>
        <w:pStyle w:val="director"/>
      </w:pPr>
      <w:r w:rsidRPr="00AB14BD">
        <w:rPr>
          <w:noProof/>
        </w:rPr>
        <w:t>Grant Hayes, Melody Edwards</w:t>
      </w:r>
      <w:r>
        <w:t xml:space="preserve"> / </w:t>
      </w:r>
      <w:r w:rsidRPr="00AB14BD">
        <w:rPr>
          <w:noProof/>
        </w:rPr>
        <w:t>United States</w:t>
      </w:r>
      <w:r>
        <w:t xml:space="preserve"> / </w:t>
      </w:r>
      <w:r w:rsidRPr="00AB14BD">
        <w:rPr>
          <w:noProof/>
        </w:rPr>
        <w:t>16</w:t>
      </w:r>
      <w:r>
        <w:t xml:space="preserve"> min</w:t>
      </w:r>
    </w:p>
    <w:p w14:paraId="41D77A8B" w14:textId="5E23974E" w:rsidR="00333BAB" w:rsidRDefault="00B26748" w:rsidP="00333BAB">
      <w:pPr>
        <w:pStyle w:val="pic"/>
      </w:pPr>
      <w:r>
        <w:rPr>
          <w:noProof/>
        </w:rPr>
        <w:drawing>
          <wp:inline distT="0" distB="0" distL="0" distR="0" wp14:anchorId="58B3E445" wp14:editId="2627C0FE">
            <wp:extent cx="3148965" cy="2361565"/>
            <wp:effectExtent l="0" t="0" r="0" b="635"/>
            <wp:docPr id="151" name="Picture 151" descr="C:\Users\Steve\Documents\My Dropbox\ethno 16 screenshots\Haight Love.Chelea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Documents\My Dropbox\ethno 16 screenshots\Haight Love.Chelea Williams.jp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148965" cy="2361565"/>
                    </a:xfrm>
                    <a:prstGeom prst="rect">
                      <a:avLst/>
                    </a:prstGeom>
                    <a:noFill/>
                    <a:ln>
                      <a:noFill/>
                    </a:ln>
                  </pic:spPr>
                </pic:pic>
              </a:graphicData>
            </a:graphic>
          </wp:inline>
        </w:drawing>
      </w:r>
    </w:p>
    <w:p w14:paraId="0284F64C" w14:textId="0415C149" w:rsidR="00333BAB" w:rsidRDefault="00333BAB" w:rsidP="00333BAB">
      <w:pPr>
        <w:pStyle w:val="summary"/>
      </w:pPr>
      <w:r w:rsidRPr="00AB14BD">
        <w:rPr>
          <w:noProof/>
        </w:rPr>
        <w:t xml:space="preserve">The Haight Ashbury district of San Francisco became a site of historical significance following its central role as the epicenter of the counter-cultural movement in the 1960s.  </w:t>
      </w:r>
    </w:p>
    <w:p w14:paraId="41E9863E" w14:textId="77777777" w:rsidR="00333BAB" w:rsidRDefault="00333BAB" w:rsidP="00333BAB">
      <w:pPr>
        <w:rPr>
          <w:rFonts w:ascii="Candara" w:hAnsi="Candara"/>
          <w:sz w:val="18"/>
          <w:szCs w:val="18"/>
        </w:rPr>
      </w:pPr>
      <w:r>
        <w:br w:type="page"/>
      </w:r>
    </w:p>
    <w:p w14:paraId="36CFE10D" w14:textId="77777777" w:rsidR="00333BAB" w:rsidRDefault="00333BAB" w:rsidP="00333BAB">
      <w:pPr>
        <w:pStyle w:val="Heading1"/>
      </w:pPr>
      <w:r w:rsidRPr="00AB14BD">
        <w:rPr>
          <w:noProof/>
        </w:rPr>
        <w:lastRenderedPageBreak/>
        <w:t>Hanging Fish</w:t>
      </w:r>
    </w:p>
    <w:p w14:paraId="5FF9891C" w14:textId="77777777" w:rsidR="00333BAB" w:rsidRDefault="00333BAB" w:rsidP="00333BAB">
      <w:pPr>
        <w:pStyle w:val="director"/>
      </w:pPr>
      <w:r w:rsidRPr="00AB14BD">
        <w:rPr>
          <w:noProof/>
        </w:rPr>
        <w:t>Jose Carlos Barquero Montero</w:t>
      </w:r>
      <w:r>
        <w:t xml:space="preserve"> / </w:t>
      </w:r>
      <w:r w:rsidRPr="00AB14BD">
        <w:rPr>
          <w:noProof/>
        </w:rPr>
        <w:t>Panama</w:t>
      </w:r>
      <w:r>
        <w:t xml:space="preserve"> / </w:t>
      </w:r>
      <w:r w:rsidRPr="00AB14BD">
        <w:rPr>
          <w:noProof/>
        </w:rPr>
        <w:t>11</w:t>
      </w:r>
      <w:r>
        <w:t xml:space="preserve"> min</w:t>
      </w:r>
    </w:p>
    <w:p w14:paraId="030DEBC4" w14:textId="1ABABD58" w:rsidR="00333BAB" w:rsidRDefault="00A2107D" w:rsidP="00333BAB">
      <w:pPr>
        <w:pStyle w:val="pic"/>
      </w:pPr>
      <w:r>
        <w:rPr>
          <w:noProof/>
        </w:rPr>
        <w:drawing>
          <wp:inline distT="0" distB="0" distL="0" distR="0" wp14:anchorId="66F088AA" wp14:editId="3501D156">
            <wp:extent cx="3077154" cy="2035534"/>
            <wp:effectExtent l="0" t="0" r="9525" b="3175"/>
            <wp:docPr id="222" name="Picture 222" descr="C:\Users\Steve\Documents\My Dropbox\ethno 16 screenshots\Hanging fish Taiya S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teve\Documents\My Dropbox\ethno 16 screenshots\Hanging fish Taiya Sterling.jp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077571" cy="2035810"/>
                    </a:xfrm>
                    <a:prstGeom prst="rect">
                      <a:avLst/>
                    </a:prstGeom>
                    <a:noFill/>
                    <a:ln>
                      <a:noFill/>
                    </a:ln>
                    <a:extLst>
                      <a:ext uri="{53640926-AAD7-44d8-BBD7-CCE9431645EC}">
                        <a14:shadowObscured xmlns:a14="http://schemas.microsoft.com/office/drawing/2010/main"/>
                      </a:ext>
                    </a:extLst>
                  </pic:spPr>
                </pic:pic>
              </a:graphicData>
            </a:graphic>
          </wp:inline>
        </w:drawing>
      </w:r>
    </w:p>
    <w:p w14:paraId="481A6398" w14:textId="77777777" w:rsidR="00333BAB" w:rsidRDefault="00333BAB" w:rsidP="00333BAB">
      <w:pPr>
        <w:pStyle w:val="summary"/>
      </w:pPr>
      <w:r w:rsidRPr="00AB14BD">
        <w:rPr>
          <w:noProof/>
        </w:rPr>
        <w:t>At Villa de Los Santos - Panamà. At a river full of life. A washerwoman and a fisherman share their memories as weather, pollution and economic development condemned their trades into oblivion, taking away their traditions and their lives on Rio La Villa.</w:t>
      </w:r>
    </w:p>
    <w:p w14:paraId="376B8A33" w14:textId="77777777" w:rsidR="00333BAB" w:rsidRDefault="00333BAB" w:rsidP="00333BAB">
      <w:pPr>
        <w:rPr>
          <w:rFonts w:ascii="Candara" w:hAnsi="Candara"/>
          <w:sz w:val="18"/>
          <w:szCs w:val="18"/>
        </w:rPr>
      </w:pPr>
      <w:r>
        <w:br w:type="page"/>
      </w:r>
    </w:p>
    <w:p w14:paraId="33A1980D" w14:textId="77777777" w:rsidR="00333BAB" w:rsidRDefault="00333BAB" w:rsidP="00333BAB">
      <w:pPr>
        <w:pStyle w:val="Heading1"/>
      </w:pPr>
      <w:r w:rsidRPr="00AB14BD">
        <w:rPr>
          <w:noProof/>
        </w:rPr>
        <w:lastRenderedPageBreak/>
        <w:t>Highland Lives</w:t>
      </w:r>
    </w:p>
    <w:p w14:paraId="5952F62D" w14:textId="77777777" w:rsidR="00333BAB" w:rsidRDefault="00333BAB" w:rsidP="00333BAB">
      <w:pPr>
        <w:pStyle w:val="director"/>
      </w:pPr>
      <w:r w:rsidRPr="00AB14BD">
        <w:rPr>
          <w:noProof/>
        </w:rPr>
        <w:t>Molly Merryman</w:t>
      </w:r>
      <w:r>
        <w:t xml:space="preserve"> / </w:t>
      </w:r>
      <w:r w:rsidRPr="00AB14BD">
        <w:rPr>
          <w:noProof/>
        </w:rPr>
        <w:t>USA</w:t>
      </w:r>
      <w:r>
        <w:t xml:space="preserve"> / </w:t>
      </w:r>
      <w:r w:rsidRPr="00AB14BD">
        <w:rPr>
          <w:noProof/>
        </w:rPr>
        <w:t>20</w:t>
      </w:r>
      <w:r>
        <w:t xml:space="preserve"> min</w:t>
      </w:r>
    </w:p>
    <w:p w14:paraId="5EBAF2D0" w14:textId="0E89B192" w:rsidR="00333BAB" w:rsidRDefault="00FF5E94" w:rsidP="00333BAB">
      <w:pPr>
        <w:pStyle w:val="pic"/>
      </w:pPr>
      <w:r>
        <w:rPr>
          <w:noProof/>
        </w:rPr>
        <w:drawing>
          <wp:inline distT="0" distB="0" distL="0" distR="0" wp14:anchorId="7DADD7F7" wp14:editId="78592267">
            <wp:extent cx="3148965" cy="1876425"/>
            <wp:effectExtent l="0" t="0" r="0" b="9525"/>
            <wp:docPr id="206" name="Picture 206" descr="C:\Users\Steve\Documents\My Dropbox\Ethno Screenshots 2016 III\Highland Liv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eve\Documents\My Dropbox\Ethno Screenshots 2016 III\Highland Lives 2.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148965" cy="1876425"/>
                    </a:xfrm>
                    <a:prstGeom prst="rect">
                      <a:avLst/>
                    </a:prstGeom>
                    <a:noFill/>
                    <a:ln>
                      <a:noFill/>
                    </a:ln>
                  </pic:spPr>
                </pic:pic>
              </a:graphicData>
            </a:graphic>
          </wp:inline>
        </w:drawing>
      </w:r>
    </w:p>
    <w:p w14:paraId="79D0AB7A" w14:textId="4C7238D8" w:rsidR="00333BAB" w:rsidRDefault="0009099F" w:rsidP="0009099F">
      <w:pPr>
        <w:pStyle w:val="summary"/>
      </w:pPr>
      <w:r w:rsidRPr="0009099F">
        <w:rPr>
          <w:noProof/>
        </w:rPr>
        <w:t>Highland Lives interconnects the original interviews of 13 residents from Akron’s Highland Square neighborhood to create a video snapshot of a dynamic and flourishing neighborhood, which is considered to be the heart of Summit County’s LGBTQ population. Archival photos are used to describe the history of Akron and Highland Square, while interview and b-roll footage combine in telling the stories of some of the gay, lesbian, transgendered and straight people who call the neighborhood home.</w:t>
      </w:r>
      <w:r w:rsidR="00333BAB">
        <w:br w:type="page"/>
      </w:r>
    </w:p>
    <w:p w14:paraId="554F716A" w14:textId="77777777" w:rsidR="00333BAB" w:rsidRDefault="00333BAB" w:rsidP="00333BAB">
      <w:pPr>
        <w:pStyle w:val="Heading1"/>
      </w:pPr>
      <w:r w:rsidRPr="00AB14BD">
        <w:rPr>
          <w:noProof/>
        </w:rPr>
        <w:lastRenderedPageBreak/>
        <w:t>Historias del Balcones</w:t>
      </w:r>
    </w:p>
    <w:p w14:paraId="63BEC05B" w14:textId="438E3390" w:rsidR="00333BAB" w:rsidRDefault="00333BAB" w:rsidP="00333BAB">
      <w:pPr>
        <w:pStyle w:val="director"/>
      </w:pPr>
      <w:r w:rsidRPr="00AB14BD">
        <w:rPr>
          <w:noProof/>
        </w:rPr>
        <w:t>Helle WindelÀv-Lidz_lius</w:t>
      </w:r>
      <w:r>
        <w:t xml:space="preserve"> / </w:t>
      </w:r>
      <w:r w:rsidRPr="00AB14BD">
        <w:rPr>
          <w:noProof/>
        </w:rPr>
        <w:t>Cuba</w:t>
      </w:r>
      <w:r>
        <w:t xml:space="preserve"> / </w:t>
      </w:r>
      <w:r w:rsidRPr="00AB14BD">
        <w:rPr>
          <w:noProof/>
        </w:rPr>
        <w:t>28</w:t>
      </w:r>
      <w:r>
        <w:t xml:space="preserve"> min</w:t>
      </w:r>
    </w:p>
    <w:p w14:paraId="27E63C86" w14:textId="415CEA36" w:rsidR="00333BAB" w:rsidRDefault="00B26748" w:rsidP="00333BAB">
      <w:pPr>
        <w:pStyle w:val="pic"/>
      </w:pPr>
      <w:r>
        <w:rPr>
          <w:noProof/>
        </w:rPr>
        <w:drawing>
          <wp:inline distT="0" distB="0" distL="0" distR="0" wp14:anchorId="2491FDB9" wp14:editId="0FBF6F76">
            <wp:extent cx="3148965" cy="1772920"/>
            <wp:effectExtent l="0" t="0" r="0" b="0"/>
            <wp:docPr id="154" name="Picture 154" descr="C:\Users\Steve\Documents\My Dropbox\ethno 16 screenshots\Balcony Tales. 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Documents\My Dropbox\ethno 16 screenshots\Balcony Tales. Olivia.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148965" cy="1772920"/>
                    </a:xfrm>
                    <a:prstGeom prst="rect">
                      <a:avLst/>
                    </a:prstGeom>
                    <a:noFill/>
                    <a:ln>
                      <a:noFill/>
                    </a:ln>
                  </pic:spPr>
                </pic:pic>
              </a:graphicData>
            </a:graphic>
          </wp:inline>
        </w:drawing>
      </w:r>
    </w:p>
    <w:p w14:paraId="6ACA1A01" w14:textId="0AE5FD92" w:rsidR="00333BAB" w:rsidRDefault="00333BAB" w:rsidP="0009099F">
      <w:pPr>
        <w:pStyle w:val="summary"/>
      </w:pPr>
      <w:r w:rsidRPr="00AB14BD">
        <w:rPr>
          <w:noProof/>
        </w:rPr>
        <w:t>In the colorful Cuban capital Havana the balcony is a micro cosmos full of life and death: In a dilapidated neighborhood in Havana an old blind man perceives life from his beloved balcony. From this his both private and public platform he stays in close contact with the surrounding world. Despite not being able to see, the old blind mans balcony allows him to follow each breath and move from his neighbors and the people passing by in the street below. Despite not being able to see his surroundings with his eyes, he is seeing it all with his body and senses. The old man has advice about love to give and balcony tales to pass on the next generation, before he gets too old.</w:t>
      </w:r>
      <w:r>
        <w:br w:type="page"/>
      </w:r>
    </w:p>
    <w:p w14:paraId="66548B14" w14:textId="77777777" w:rsidR="00333BAB" w:rsidRDefault="00333BAB" w:rsidP="00333BAB">
      <w:pPr>
        <w:pStyle w:val="Heading1"/>
      </w:pPr>
      <w:r w:rsidRPr="00AB14BD">
        <w:rPr>
          <w:noProof/>
        </w:rPr>
        <w:lastRenderedPageBreak/>
        <w:t>The History of Women</w:t>
      </w:r>
    </w:p>
    <w:p w14:paraId="54685BB3" w14:textId="77777777" w:rsidR="00333BAB" w:rsidRDefault="00333BAB" w:rsidP="00333BAB">
      <w:pPr>
        <w:pStyle w:val="director"/>
      </w:pPr>
      <w:r w:rsidRPr="00AB14BD">
        <w:rPr>
          <w:noProof/>
        </w:rPr>
        <w:t>Darian Stansbury</w:t>
      </w:r>
      <w:r>
        <w:t xml:space="preserve"> /  / </w:t>
      </w:r>
      <w:r w:rsidRPr="00AB14BD">
        <w:rPr>
          <w:noProof/>
        </w:rPr>
        <w:t>10</w:t>
      </w:r>
      <w:r>
        <w:t xml:space="preserve"> min</w:t>
      </w:r>
    </w:p>
    <w:p w14:paraId="4292CF46" w14:textId="4F7C9D7D" w:rsidR="00333BAB" w:rsidRDefault="00FF5E94" w:rsidP="00333BAB">
      <w:pPr>
        <w:pStyle w:val="pic"/>
      </w:pPr>
      <w:r>
        <w:rPr>
          <w:noProof/>
        </w:rPr>
        <w:drawing>
          <wp:inline distT="0" distB="0" distL="0" distR="0" wp14:anchorId="0AA2D510" wp14:editId="558E4F14">
            <wp:extent cx="3156585" cy="1916430"/>
            <wp:effectExtent l="0" t="0" r="5715" b="7620"/>
            <wp:docPr id="207" name="Picture 207" descr="C:\Users\Steve\Documents\My Dropbox\Ethno Screenshots 2016 III\History of Wo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teve\Documents\My Dropbox\Ethno Screenshots 2016 III\History of Women 1.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156585" cy="1916430"/>
                    </a:xfrm>
                    <a:prstGeom prst="rect">
                      <a:avLst/>
                    </a:prstGeom>
                    <a:noFill/>
                    <a:ln>
                      <a:noFill/>
                    </a:ln>
                  </pic:spPr>
                </pic:pic>
              </a:graphicData>
            </a:graphic>
          </wp:inline>
        </w:drawing>
      </w:r>
    </w:p>
    <w:p w14:paraId="152683D4" w14:textId="77777777" w:rsidR="00333BAB" w:rsidRDefault="00333BAB" w:rsidP="00333BAB">
      <w:pPr>
        <w:pStyle w:val="summary"/>
      </w:pPr>
      <w:r w:rsidRPr="00AB14BD">
        <w:rPr>
          <w:noProof/>
        </w:rPr>
        <w:t>The title is an allusion to Michel Foucault’s The History of Sexuality; not a chronological study of women, but rather a video essay discussing the construct of womanhood. A main focus being to seek out the distinction between the filmic objectification of women and the filmic abstraction of women. Narrative vignettes feature a secret society of women who experience mystical sensations during their menstrual periods.</w:t>
      </w:r>
    </w:p>
    <w:p w14:paraId="019C15DD" w14:textId="77777777" w:rsidR="00333BAB" w:rsidRDefault="00333BAB" w:rsidP="00333BAB">
      <w:pPr>
        <w:rPr>
          <w:rFonts w:ascii="Candara" w:hAnsi="Candara"/>
          <w:sz w:val="18"/>
          <w:szCs w:val="18"/>
        </w:rPr>
      </w:pPr>
      <w:r>
        <w:br w:type="page"/>
      </w:r>
    </w:p>
    <w:p w14:paraId="5BFF7B74" w14:textId="77777777" w:rsidR="00333BAB" w:rsidRDefault="00333BAB" w:rsidP="00333BAB">
      <w:pPr>
        <w:pStyle w:val="Heading1"/>
      </w:pPr>
      <w:r w:rsidRPr="00AB14BD">
        <w:rPr>
          <w:noProof/>
        </w:rPr>
        <w:lastRenderedPageBreak/>
        <w:t>I want To Be Afsaneh</w:t>
      </w:r>
    </w:p>
    <w:p w14:paraId="732FE582" w14:textId="77777777" w:rsidR="00333BAB" w:rsidRDefault="00333BAB" w:rsidP="00333BAB">
      <w:pPr>
        <w:pStyle w:val="director"/>
      </w:pPr>
      <w:r w:rsidRPr="00AB14BD">
        <w:rPr>
          <w:noProof/>
        </w:rPr>
        <w:t>Selma Nayebi</w:t>
      </w:r>
      <w:r>
        <w:t xml:space="preserve"> / </w:t>
      </w:r>
      <w:r w:rsidRPr="00AB14BD">
        <w:rPr>
          <w:noProof/>
        </w:rPr>
        <w:t>Iran, Islamic Republic of</w:t>
      </w:r>
      <w:r>
        <w:t xml:space="preserve"> / </w:t>
      </w:r>
      <w:r w:rsidRPr="00AB14BD">
        <w:rPr>
          <w:noProof/>
        </w:rPr>
        <w:t>38</w:t>
      </w:r>
      <w:r>
        <w:t xml:space="preserve"> min</w:t>
      </w:r>
    </w:p>
    <w:p w14:paraId="0F84A5C3" w14:textId="09D5D18D" w:rsidR="00333BAB" w:rsidRDefault="00B26748" w:rsidP="00333BAB">
      <w:pPr>
        <w:pStyle w:val="pic"/>
      </w:pPr>
      <w:r>
        <w:rPr>
          <w:noProof/>
        </w:rPr>
        <w:drawing>
          <wp:inline distT="0" distB="0" distL="0" distR="0" wp14:anchorId="54841281" wp14:editId="165D06AD">
            <wp:extent cx="3148965" cy="2099310"/>
            <wp:effectExtent l="0" t="0" r="0" b="0"/>
            <wp:docPr id="155" name="Picture 155" descr="C:\Users\Steve\Documents\My Dropbox\ethno 16 screenshots\I Want to Be Afsane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Documents\My Dropbox\ethno 16 screenshots\I Want to Be Afsaneh 2.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148965" cy="2099310"/>
                    </a:xfrm>
                    <a:prstGeom prst="rect">
                      <a:avLst/>
                    </a:prstGeom>
                    <a:noFill/>
                    <a:ln>
                      <a:noFill/>
                    </a:ln>
                  </pic:spPr>
                </pic:pic>
              </a:graphicData>
            </a:graphic>
          </wp:inline>
        </w:drawing>
      </w:r>
    </w:p>
    <w:p w14:paraId="3B41C947" w14:textId="40044078" w:rsidR="00F1101C" w:rsidRPr="0064689B" w:rsidRDefault="00F1101C" w:rsidP="00283244">
      <w:pPr>
        <w:pStyle w:val="summary"/>
      </w:pPr>
      <w:proofErr w:type="spellStart"/>
      <w:r w:rsidRPr="0064689B">
        <w:t>Afsaneh</w:t>
      </w:r>
      <w:proofErr w:type="spellEnd"/>
      <w:r w:rsidRPr="0064689B">
        <w:t xml:space="preserve"> is forced to marry at the age of thirteen because of her mother’s behavior that she discriminated between </w:t>
      </w:r>
      <w:proofErr w:type="spellStart"/>
      <w:r w:rsidRPr="0064689B">
        <w:t>Afsaneh</w:t>
      </w:r>
      <w:proofErr w:type="spellEnd"/>
      <w:r w:rsidRPr="0064689B">
        <w:t xml:space="preserve"> and her brothers. A story of marriage, </w:t>
      </w:r>
      <w:proofErr w:type="gramStart"/>
      <w:r w:rsidRPr="0064689B">
        <w:t>child-bearing</w:t>
      </w:r>
      <w:proofErr w:type="gramEnd"/>
      <w:r w:rsidRPr="0064689B">
        <w:t xml:space="preserve">, and separation, she lives with her daughter </w:t>
      </w:r>
      <w:proofErr w:type="spellStart"/>
      <w:r w:rsidRPr="0064689B">
        <w:t>Sahar</w:t>
      </w:r>
      <w:proofErr w:type="spellEnd"/>
      <w:r w:rsidRPr="0064689B">
        <w:t xml:space="preserve"> in a dilapidated house, with </w:t>
      </w:r>
      <w:r>
        <w:t xml:space="preserve">40 years of </w:t>
      </w:r>
      <w:r w:rsidRPr="0064689B">
        <w:t xml:space="preserve">problems </w:t>
      </w:r>
      <w:r>
        <w:t>on her shoulders</w:t>
      </w:r>
      <w:r w:rsidRPr="0064689B">
        <w:t xml:space="preserve">. </w:t>
      </w:r>
    </w:p>
    <w:p w14:paraId="6DE454F8" w14:textId="77777777" w:rsidR="00333BAB" w:rsidRDefault="00333BAB" w:rsidP="00333BAB">
      <w:pPr>
        <w:rPr>
          <w:rFonts w:ascii="Candara" w:hAnsi="Candara"/>
          <w:sz w:val="18"/>
          <w:szCs w:val="18"/>
        </w:rPr>
      </w:pPr>
      <w:r>
        <w:br w:type="page"/>
      </w:r>
    </w:p>
    <w:p w14:paraId="6B9CA7B3" w14:textId="77777777" w:rsidR="00333BAB" w:rsidRDefault="00333BAB" w:rsidP="00333BAB">
      <w:pPr>
        <w:pStyle w:val="Heading1"/>
      </w:pPr>
      <w:r w:rsidRPr="00AB14BD">
        <w:rPr>
          <w:noProof/>
        </w:rPr>
        <w:lastRenderedPageBreak/>
        <w:t>Il Taglio del Maggio - The Wedding of the Trees</w:t>
      </w:r>
    </w:p>
    <w:p w14:paraId="73DA76BC" w14:textId="77777777" w:rsidR="00333BAB" w:rsidRDefault="00333BAB" w:rsidP="00333BAB">
      <w:pPr>
        <w:pStyle w:val="director"/>
      </w:pPr>
      <w:r w:rsidRPr="00AB14BD">
        <w:rPr>
          <w:noProof/>
        </w:rPr>
        <w:t>Melanie Kindl, Clemens Wolfart</w:t>
      </w:r>
      <w:r>
        <w:t xml:space="preserve"> / </w:t>
      </w:r>
      <w:r w:rsidRPr="00AB14BD">
        <w:rPr>
          <w:noProof/>
        </w:rPr>
        <w:t>Italy</w:t>
      </w:r>
      <w:r>
        <w:t xml:space="preserve"> / </w:t>
      </w:r>
      <w:r w:rsidRPr="00AB14BD">
        <w:rPr>
          <w:noProof/>
        </w:rPr>
        <w:t>18</w:t>
      </w:r>
      <w:r>
        <w:t xml:space="preserve"> min</w:t>
      </w:r>
    </w:p>
    <w:p w14:paraId="1F09FC1E" w14:textId="319D03AB" w:rsidR="00333BAB" w:rsidRDefault="00F12121" w:rsidP="00333BAB">
      <w:pPr>
        <w:pStyle w:val="pic"/>
      </w:pPr>
      <w:r>
        <w:rPr>
          <w:noProof/>
        </w:rPr>
        <w:drawing>
          <wp:inline distT="0" distB="0" distL="0" distR="0" wp14:anchorId="5888DEE2" wp14:editId="4AC8B44B">
            <wp:extent cx="2086412" cy="2846567"/>
            <wp:effectExtent l="0" t="0" r="9525" b="0"/>
            <wp:docPr id="192" name="Picture 192" descr="C:\Users\Steve\Documents\My Dropbox\ethno 16 screenshots\the wedding of the trees.brando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Documents\My Dropbox\ethno 16 screenshots\the wedding of the trees.brandon p.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l="-230"/>
                    <a:stretch/>
                  </pic:blipFill>
                  <pic:spPr bwMode="auto">
                    <a:xfrm>
                      <a:off x="0" y="0"/>
                      <a:ext cx="2086439" cy="2846603"/>
                    </a:xfrm>
                    <a:prstGeom prst="rect">
                      <a:avLst/>
                    </a:prstGeom>
                    <a:noFill/>
                    <a:ln>
                      <a:noFill/>
                    </a:ln>
                    <a:extLst>
                      <a:ext uri="{53640926-AAD7-44d8-BBD7-CCE9431645EC}">
                        <a14:shadowObscured xmlns:a14="http://schemas.microsoft.com/office/drawing/2010/main"/>
                      </a:ext>
                    </a:extLst>
                  </pic:spPr>
                </pic:pic>
              </a:graphicData>
            </a:graphic>
          </wp:inline>
        </w:drawing>
      </w:r>
    </w:p>
    <w:p w14:paraId="3F2AC03D" w14:textId="4488EE92" w:rsidR="00333BAB" w:rsidRDefault="00333BAB" w:rsidP="0009099F">
      <w:pPr>
        <w:pStyle w:val="summary"/>
      </w:pPr>
      <w:r w:rsidRPr="00AB14BD">
        <w:rPr>
          <w:noProof/>
        </w:rPr>
        <w:t xml:space="preserve">In Southern Italy a pagan fertility ritual has survived over the centuries. It is an ancient tree cult with a unique convergence of magic and religion, belief and superstition, craftsmanship and excessive partying. </w:t>
      </w:r>
      <w:r>
        <w:br w:type="page"/>
      </w:r>
    </w:p>
    <w:p w14:paraId="661DB30F" w14:textId="77777777" w:rsidR="00333BAB" w:rsidRDefault="00333BAB" w:rsidP="00333BAB">
      <w:pPr>
        <w:pStyle w:val="Heading1"/>
      </w:pPr>
      <w:r w:rsidRPr="00AB14BD">
        <w:rPr>
          <w:noProof/>
        </w:rPr>
        <w:lastRenderedPageBreak/>
        <w:t>In the Shadow of Ebola</w:t>
      </w:r>
    </w:p>
    <w:p w14:paraId="1C6B2A8E" w14:textId="77777777" w:rsidR="00333BAB" w:rsidRDefault="00333BAB" w:rsidP="00333BAB">
      <w:pPr>
        <w:pStyle w:val="director"/>
      </w:pPr>
      <w:r w:rsidRPr="00AB14BD">
        <w:rPr>
          <w:noProof/>
        </w:rPr>
        <w:t>Gregg Mitman</w:t>
      </w:r>
      <w:r>
        <w:t xml:space="preserve"> / </w:t>
      </w:r>
      <w:r w:rsidRPr="00AB14BD">
        <w:rPr>
          <w:noProof/>
        </w:rPr>
        <w:t>Liberia</w:t>
      </w:r>
      <w:r>
        <w:t xml:space="preserve"> / </w:t>
      </w:r>
      <w:r w:rsidRPr="00AB14BD">
        <w:rPr>
          <w:noProof/>
        </w:rPr>
        <w:t>27</w:t>
      </w:r>
      <w:r>
        <w:t xml:space="preserve"> min</w:t>
      </w:r>
    </w:p>
    <w:p w14:paraId="564C56D6" w14:textId="7049CADE" w:rsidR="00333BAB" w:rsidRDefault="00B26748" w:rsidP="00333BAB">
      <w:pPr>
        <w:pStyle w:val="pic"/>
      </w:pPr>
      <w:r>
        <w:rPr>
          <w:noProof/>
        </w:rPr>
        <w:drawing>
          <wp:inline distT="0" distB="0" distL="0" distR="0" wp14:anchorId="41E524A1" wp14:editId="79A5FF8D">
            <wp:extent cx="3148965" cy="2091055"/>
            <wp:effectExtent l="0" t="0" r="0" b="4445"/>
            <wp:docPr id="157" name="Picture 157" descr="C:\Users\Steve\Documents\My Dropbox\ethno 16 screenshots\in the shawdow of eb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Documents\My Dropbox\ethno 16 screenshots\in the shawdow of ebola 1.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148965" cy="2091055"/>
                    </a:xfrm>
                    <a:prstGeom prst="rect">
                      <a:avLst/>
                    </a:prstGeom>
                    <a:noFill/>
                    <a:ln>
                      <a:noFill/>
                    </a:ln>
                  </pic:spPr>
                </pic:pic>
              </a:graphicData>
            </a:graphic>
          </wp:inline>
        </w:drawing>
      </w:r>
    </w:p>
    <w:p w14:paraId="6E5398D2" w14:textId="5435238A" w:rsidR="00333BAB" w:rsidRDefault="00333BAB" w:rsidP="0009099F">
      <w:pPr>
        <w:pStyle w:val="summary"/>
      </w:pPr>
      <w:r w:rsidRPr="00AB14BD">
        <w:rPr>
          <w:noProof/>
        </w:rPr>
        <w:t>'In the Shadow of Ebola' is an intimate story of a family and a nation torn apart by the Ebola outbreak. We follow a Liberian student and his family living divided between the United States and Liberia, who open our eyes to the ripple effects the outbreak is having on Liberians living through this crisis. Caught in an invisible war that is painfully reminiscent of the chaos and confusion they lived through during a fourteen-year civil war, a family and a people find the compassion and inner resolve to combat the virus's spread.</w:t>
      </w:r>
      <w:r>
        <w:br w:type="page"/>
      </w:r>
    </w:p>
    <w:p w14:paraId="181AB2AB" w14:textId="77777777" w:rsidR="00333BAB" w:rsidRDefault="00333BAB" w:rsidP="00333BAB">
      <w:pPr>
        <w:pStyle w:val="Heading1"/>
      </w:pPr>
      <w:r w:rsidRPr="00AB14BD">
        <w:rPr>
          <w:noProof/>
        </w:rPr>
        <w:lastRenderedPageBreak/>
        <w:t>The Indian Priest</w:t>
      </w:r>
    </w:p>
    <w:p w14:paraId="5344FFB2" w14:textId="77777777" w:rsidR="00333BAB" w:rsidRDefault="00333BAB" w:rsidP="00333BAB">
      <w:pPr>
        <w:pStyle w:val="director"/>
      </w:pPr>
      <w:r w:rsidRPr="00AB14BD">
        <w:rPr>
          <w:noProof/>
        </w:rPr>
        <w:t>Mattias L_w</w:t>
      </w:r>
      <w:r>
        <w:t xml:space="preserve"> / </w:t>
      </w:r>
      <w:r w:rsidRPr="00AB14BD">
        <w:rPr>
          <w:noProof/>
        </w:rPr>
        <w:t>India</w:t>
      </w:r>
      <w:r>
        <w:t xml:space="preserve"> / </w:t>
      </w:r>
      <w:r w:rsidRPr="00AB14BD">
        <w:rPr>
          <w:noProof/>
        </w:rPr>
        <w:t>59</w:t>
      </w:r>
      <w:r>
        <w:t xml:space="preserve"> min</w:t>
      </w:r>
    </w:p>
    <w:p w14:paraId="191224A3" w14:textId="635A4BDC" w:rsidR="00333BAB" w:rsidRDefault="00FF5E94" w:rsidP="00333BAB">
      <w:pPr>
        <w:pStyle w:val="pic"/>
      </w:pPr>
      <w:r>
        <w:rPr>
          <w:noProof/>
        </w:rPr>
        <w:drawing>
          <wp:inline distT="0" distB="0" distL="0" distR="0" wp14:anchorId="3C079B38" wp14:editId="6C9D2326">
            <wp:extent cx="3148965" cy="1765300"/>
            <wp:effectExtent l="0" t="0" r="0" b="6350"/>
            <wp:docPr id="208" name="Picture 208" descr="C:\Users\Steve\Documents\My Dropbox\Ethno Screenshots 2016 III\Indian Pri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Documents\My Dropbox\Ethno Screenshots 2016 III\Indian Priest.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148965" cy="1765300"/>
                    </a:xfrm>
                    <a:prstGeom prst="rect">
                      <a:avLst/>
                    </a:prstGeom>
                    <a:noFill/>
                    <a:ln>
                      <a:noFill/>
                    </a:ln>
                  </pic:spPr>
                </pic:pic>
              </a:graphicData>
            </a:graphic>
          </wp:inline>
        </w:drawing>
      </w:r>
    </w:p>
    <w:p w14:paraId="681433F0" w14:textId="77777777" w:rsidR="00333BAB" w:rsidRDefault="00333BAB" w:rsidP="00333BAB">
      <w:pPr>
        <w:pStyle w:val="summary"/>
      </w:pPr>
      <w:r w:rsidRPr="00AB14BD">
        <w:rPr>
          <w:noProof/>
        </w:rPr>
        <w:t>Almost fifteen years ago, a Catholic priest from south India, Raphael Kurian, arrived in secular Sweden to do missionary work.</w:t>
      </w:r>
    </w:p>
    <w:p w14:paraId="6A197D43" w14:textId="77777777" w:rsidR="00333BAB" w:rsidRDefault="00333BAB" w:rsidP="00333BAB">
      <w:pPr>
        <w:rPr>
          <w:rFonts w:ascii="Candara" w:hAnsi="Candara"/>
          <w:sz w:val="18"/>
          <w:szCs w:val="18"/>
        </w:rPr>
      </w:pPr>
      <w:r>
        <w:br w:type="page"/>
      </w:r>
    </w:p>
    <w:p w14:paraId="6EE775F0" w14:textId="77777777" w:rsidR="00333BAB" w:rsidRDefault="00333BAB" w:rsidP="00333BAB">
      <w:pPr>
        <w:pStyle w:val="Heading1"/>
      </w:pPr>
      <w:r w:rsidRPr="00AB14BD">
        <w:rPr>
          <w:noProof/>
        </w:rPr>
        <w:lastRenderedPageBreak/>
        <w:t>It's Better To Jump</w:t>
      </w:r>
    </w:p>
    <w:p w14:paraId="40A46908" w14:textId="1D8F3A01" w:rsidR="00333BAB" w:rsidRDefault="00333BAB" w:rsidP="00333BAB">
      <w:pPr>
        <w:pStyle w:val="director"/>
      </w:pPr>
      <w:r w:rsidRPr="00AB14BD">
        <w:rPr>
          <w:noProof/>
        </w:rPr>
        <w:t>Patrick Alexander Stewart, Gina Marie Angelone, Mouna B. Stewart</w:t>
      </w:r>
      <w:r>
        <w:t xml:space="preserve"> / </w:t>
      </w:r>
      <w:r w:rsidRPr="00AB14BD">
        <w:rPr>
          <w:noProof/>
        </w:rPr>
        <w:t>Palestine, State of</w:t>
      </w:r>
      <w:r>
        <w:t xml:space="preserve"> / </w:t>
      </w:r>
      <w:r w:rsidRPr="00AB14BD">
        <w:rPr>
          <w:noProof/>
        </w:rPr>
        <w:t>75</w:t>
      </w:r>
      <w:r>
        <w:t xml:space="preserve"> min</w:t>
      </w:r>
    </w:p>
    <w:p w14:paraId="7E5E2082" w14:textId="1AB0F2A9" w:rsidR="00333BAB" w:rsidRDefault="00B26748" w:rsidP="00333BAB">
      <w:pPr>
        <w:pStyle w:val="pic"/>
      </w:pPr>
      <w:r>
        <w:rPr>
          <w:noProof/>
        </w:rPr>
        <w:drawing>
          <wp:inline distT="0" distB="0" distL="0" distR="0" wp14:anchorId="1159FD03" wp14:editId="444C17BC">
            <wp:extent cx="3148965" cy="1916430"/>
            <wp:effectExtent l="0" t="0" r="0" b="7620"/>
            <wp:docPr id="158" name="Picture 158" descr="C:\Users\Steve\Documents\My Dropbox\ethno 16 screenshots\its better to jump.Mauri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Documents\My Dropbox\ethno 16 screenshots\its better to jump.Maurice Mark.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148965" cy="1916430"/>
                    </a:xfrm>
                    <a:prstGeom prst="rect">
                      <a:avLst/>
                    </a:prstGeom>
                    <a:noFill/>
                    <a:ln>
                      <a:noFill/>
                    </a:ln>
                  </pic:spPr>
                </pic:pic>
              </a:graphicData>
            </a:graphic>
          </wp:inline>
        </w:drawing>
      </w:r>
    </w:p>
    <w:p w14:paraId="5DC17BFC" w14:textId="0B9D6B8B" w:rsidR="00333BAB" w:rsidRDefault="00333BAB" w:rsidP="0009099F">
      <w:pPr>
        <w:pStyle w:val="summary"/>
      </w:pPr>
      <w:r w:rsidRPr="00AB14BD">
        <w:rPr>
          <w:noProof/>
        </w:rPr>
        <w:t>It’s Better to Jump” is a feature-length documentary film that gives voice to Arab inhabitants of the ancient walled city of Akka (located on Israel’s northern coast) as both the people and their town fac</w:t>
      </w:r>
      <w:r w:rsidR="0009099F">
        <w:rPr>
          <w:noProof/>
        </w:rPr>
        <w:t xml:space="preserve">e a very uncertain future. </w:t>
      </w:r>
      <w:r>
        <w:br w:type="page"/>
      </w:r>
    </w:p>
    <w:p w14:paraId="62BE5DC4" w14:textId="77777777" w:rsidR="00333BAB" w:rsidRDefault="00333BAB" w:rsidP="00333BAB">
      <w:pPr>
        <w:pStyle w:val="Heading1"/>
      </w:pPr>
      <w:r w:rsidRPr="00AB14BD">
        <w:rPr>
          <w:noProof/>
        </w:rPr>
        <w:lastRenderedPageBreak/>
        <w:t>It's Complicated</w:t>
      </w:r>
    </w:p>
    <w:p w14:paraId="3C2025A2" w14:textId="77777777" w:rsidR="00333BAB" w:rsidRDefault="00333BAB" w:rsidP="00333BAB">
      <w:pPr>
        <w:pStyle w:val="director"/>
      </w:pPr>
      <w:r w:rsidRPr="00AB14BD">
        <w:rPr>
          <w:noProof/>
        </w:rPr>
        <w:t>Zimu Zhang</w:t>
      </w:r>
      <w:r>
        <w:t xml:space="preserve"> / </w:t>
      </w:r>
      <w:r w:rsidRPr="00AB14BD">
        <w:rPr>
          <w:noProof/>
        </w:rPr>
        <w:t>Belgium</w:t>
      </w:r>
      <w:r>
        <w:t xml:space="preserve"> / </w:t>
      </w:r>
      <w:r w:rsidRPr="00AB14BD">
        <w:rPr>
          <w:noProof/>
        </w:rPr>
        <w:t>11</w:t>
      </w:r>
      <w:r>
        <w:t xml:space="preserve"> min</w:t>
      </w:r>
    </w:p>
    <w:p w14:paraId="3850943D" w14:textId="7FB3154E" w:rsidR="00333BAB" w:rsidRDefault="00B26748" w:rsidP="00333BAB">
      <w:pPr>
        <w:pStyle w:val="pic"/>
      </w:pPr>
      <w:r>
        <w:rPr>
          <w:noProof/>
        </w:rPr>
        <w:drawing>
          <wp:inline distT="0" distB="0" distL="0" distR="0" wp14:anchorId="21CC0E4D" wp14:editId="7B337241">
            <wp:extent cx="3148965" cy="1812925"/>
            <wp:effectExtent l="0" t="0" r="0" b="0"/>
            <wp:docPr id="159" name="Picture 159" descr="C:\Users\Steve\Documents\My Dropbox\ethno 16 screenshots\its complicated- sidney he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Documents\My Dropbox\ethno 16 screenshots\its complicated- sidney hearns.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148965" cy="1812925"/>
                    </a:xfrm>
                    <a:prstGeom prst="rect">
                      <a:avLst/>
                    </a:prstGeom>
                    <a:noFill/>
                    <a:ln>
                      <a:noFill/>
                    </a:ln>
                  </pic:spPr>
                </pic:pic>
              </a:graphicData>
            </a:graphic>
          </wp:inline>
        </w:drawing>
      </w:r>
    </w:p>
    <w:p w14:paraId="0653C094" w14:textId="77777777" w:rsidR="00333BAB" w:rsidRDefault="00333BAB" w:rsidP="00333BAB">
      <w:pPr>
        <w:pStyle w:val="summary"/>
      </w:pPr>
      <w:r w:rsidRPr="00AB14BD">
        <w:rPr>
          <w:noProof/>
        </w:rPr>
        <w:t>A surrealistic work exploring what physical and cultural differences could impose on us, through a piece of banal reality.</w:t>
      </w:r>
    </w:p>
    <w:p w14:paraId="560FAE21" w14:textId="77777777" w:rsidR="00333BAB" w:rsidRDefault="00333BAB" w:rsidP="00333BAB">
      <w:pPr>
        <w:rPr>
          <w:rFonts w:ascii="Candara" w:hAnsi="Candara"/>
          <w:sz w:val="18"/>
          <w:szCs w:val="18"/>
        </w:rPr>
      </w:pPr>
      <w:r>
        <w:br w:type="page"/>
      </w:r>
    </w:p>
    <w:p w14:paraId="329802F4" w14:textId="77777777" w:rsidR="00333BAB" w:rsidRDefault="00333BAB" w:rsidP="00333BAB">
      <w:pPr>
        <w:pStyle w:val="Heading1"/>
      </w:pPr>
      <w:r w:rsidRPr="00AB14BD">
        <w:rPr>
          <w:noProof/>
        </w:rPr>
        <w:lastRenderedPageBreak/>
        <w:t>Jiàoliàn [Coach]</w:t>
      </w:r>
    </w:p>
    <w:p w14:paraId="0CB611C0" w14:textId="77777777" w:rsidR="00333BAB" w:rsidRDefault="00333BAB" w:rsidP="00333BAB">
      <w:pPr>
        <w:pStyle w:val="director"/>
      </w:pPr>
      <w:r w:rsidRPr="00AB14BD">
        <w:rPr>
          <w:noProof/>
        </w:rPr>
        <w:t>Esteban Argüello</w:t>
      </w:r>
      <w:r>
        <w:t xml:space="preserve"> / </w:t>
      </w:r>
      <w:r w:rsidRPr="00AB14BD">
        <w:rPr>
          <w:noProof/>
        </w:rPr>
        <w:t>China, United States</w:t>
      </w:r>
      <w:r>
        <w:t xml:space="preserve"> / </w:t>
      </w:r>
      <w:r w:rsidRPr="00AB14BD">
        <w:rPr>
          <w:noProof/>
        </w:rPr>
        <w:t>60</w:t>
      </w:r>
      <w:r>
        <w:t xml:space="preserve"> min</w:t>
      </w:r>
    </w:p>
    <w:p w14:paraId="3FD3B4B0" w14:textId="20C9866D" w:rsidR="00333BAB" w:rsidRDefault="00FF5E94" w:rsidP="00333BAB">
      <w:pPr>
        <w:pStyle w:val="pic"/>
      </w:pPr>
      <w:r>
        <w:rPr>
          <w:noProof/>
        </w:rPr>
        <w:drawing>
          <wp:inline distT="0" distB="0" distL="0" distR="0" wp14:anchorId="5C3C94CA" wp14:editId="12D56D29">
            <wp:extent cx="3148965" cy="1820545"/>
            <wp:effectExtent l="0" t="0" r="0" b="8255"/>
            <wp:docPr id="209" name="Picture 209" descr="C:\Users\Steve\Documents\My Dropbox\Ethno 2016 Screenshots IV\Coa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eve\Documents\My Dropbox\Ethno 2016 Screenshots IV\Coach 2.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148965" cy="1820545"/>
                    </a:xfrm>
                    <a:prstGeom prst="rect">
                      <a:avLst/>
                    </a:prstGeom>
                    <a:noFill/>
                    <a:ln>
                      <a:noFill/>
                    </a:ln>
                  </pic:spPr>
                </pic:pic>
              </a:graphicData>
            </a:graphic>
          </wp:inline>
        </w:drawing>
      </w:r>
    </w:p>
    <w:p w14:paraId="37C797C8" w14:textId="17841A26" w:rsidR="00333BAB" w:rsidRDefault="00333BAB" w:rsidP="00333BAB">
      <w:pPr>
        <w:pStyle w:val="summary"/>
      </w:pPr>
      <w:r w:rsidRPr="00AB14BD">
        <w:rPr>
          <w:noProof/>
        </w:rPr>
        <w:t xml:space="preserve">Jiàoliàn [Coach] is the story of 27 year-old Norman de Silva, an American who overnight becomes the head coach of the Foshan Long Lions, a professional basketball team in China, and in order to win he must help his player’s </w:t>
      </w:r>
      <w:r w:rsidRPr="00F1101C">
        <w:rPr>
          <w:noProof/>
        </w:rPr>
        <w:t>regain their love of basketball</w:t>
      </w:r>
      <w:r w:rsidR="00F1101C">
        <w:rPr>
          <w:noProof/>
        </w:rPr>
        <w:t>.</w:t>
      </w:r>
    </w:p>
    <w:p w14:paraId="7F16B74F" w14:textId="77777777" w:rsidR="00333BAB" w:rsidRDefault="00333BAB" w:rsidP="00333BAB">
      <w:pPr>
        <w:rPr>
          <w:rFonts w:ascii="Candara" w:hAnsi="Candara"/>
          <w:sz w:val="18"/>
          <w:szCs w:val="18"/>
        </w:rPr>
      </w:pPr>
      <w:r>
        <w:br w:type="page"/>
      </w:r>
    </w:p>
    <w:p w14:paraId="258341DE" w14:textId="77777777" w:rsidR="00333BAB" w:rsidRDefault="00333BAB" w:rsidP="00333BAB">
      <w:pPr>
        <w:pStyle w:val="Heading1"/>
      </w:pPr>
      <w:r w:rsidRPr="00AB14BD">
        <w:rPr>
          <w:noProof/>
        </w:rPr>
        <w:lastRenderedPageBreak/>
        <w:t>Journey to the Maggot Feeder</w:t>
      </w:r>
    </w:p>
    <w:p w14:paraId="3782B857" w14:textId="77777777" w:rsidR="00333BAB" w:rsidRDefault="00333BAB" w:rsidP="00333BAB">
      <w:pPr>
        <w:pStyle w:val="director"/>
      </w:pPr>
      <w:r w:rsidRPr="00AB14BD">
        <w:rPr>
          <w:noProof/>
        </w:rPr>
        <w:t>Liivo Niglas, Priit Tender</w:t>
      </w:r>
      <w:r>
        <w:t xml:space="preserve"> / </w:t>
      </w:r>
      <w:r w:rsidRPr="00AB14BD">
        <w:rPr>
          <w:noProof/>
        </w:rPr>
        <w:t>Estonia, Russian Federation, United Kingdom</w:t>
      </w:r>
      <w:r>
        <w:t xml:space="preserve"> / </w:t>
      </w:r>
      <w:r w:rsidRPr="00AB14BD">
        <w:rPr>
          <w:noProof/>
        </w:rPr>
        <w:t>68</w:t>
      </w:r>
      <w:r>
        <w:t xml:space="preserve"> min</w:t>
      </w:r>
    </w:p>
    <w:p w14:paraId="2CE6C184" w14:textId="6CDB8207" w:rsidR="00333BAB" w:rsidRDefault="00FF5E94" w:rsidP="00333BAB">
      <w:pPr>
        <w:pStyle w:val="pic"/>
      </w:pPr>
      <w:r>
        <w:rPr>
          <w:noProof/>
        </w:rPr>
        <w:drawing>
          <wp:inline distT="0" distB="0" distL="0" distR="0" wp14:anchorId="7B537CF1" wp14:editId="4D4861C4">
            <wp:extent cx="3148965" cy="2003425"/>
            <wp:effectExtent l="0" t="0" r="0" b="0"/>
            <wp:docPr id="210" name="Picture 210" descr="C:\Users\Steve\Documents\My Dropbox\Ethno 2016 Screenshots IV\journey to the Maggot Fee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Documents\My Dropbox\Ethno 2016 Screenshots IV\journey to the Maggot Feeder 4.jp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148965" cy="2003425"/>
                    </a:xfrm>
                    <a:prstGeom prst="rect">
                      <a:avLst/>
                    </a:prstGeom>
                    <a:noFill/>
                    <a:ln>
                      <a:noFill/>
                    </a:ln>
                  </pic:spPr>
                </pic:pic>
              </a:graphicData>
            </a:graphic>
          </wp:inline>
        </w:drawing>
      </w:r>
    </w:p>
    <w:p w14:paraId="2B9AAB9D" w14:textId="4274560B" w:rsidR="00333BAB" w:rsidRDefault="00333BAB" w:rsidP="00333BAB">
      <w:pPr>
        <w:pStyle w:val="summary"/>
      </w:pPr>
      <w:r w:rsidRPr="00AB14BD">
        <w:rPr>
          <w:noProof/>
        </w:rPr>
        <w:t xml:space="preserve">“Journey to the Maggot Feeder" tries to solve the mystery of a bizarre Arctic fairy tale. Priit Tender, an Estonian animator, makes a film about an old Chukchi legend – The Maggot Feeder. </w:t>
      </w:r>
    </w:p>
    <w:p w14:paraId="67B66486" w14:textId="77777777" w:rsidR="00333BAB" w:rsidRDefault="00333BAB" w:rsidP="00333BAB">
      <w:pPr>
        <w:rPr>
          <w:rFonts w:ascii="Candara" w:hAnsi="Candara"/>
          <w:sz w:val="18"/>
          <w:szCs w:val="18"/>
        </w:rPr>
      </w:pPr>
      <w:r>
        <w:br w:type="page"/>
      </w:r>
    </w:p>
    <w:p w14:paraId="189D836F" w14:textId="77777777" w:rsidR="005C05F0" w:rsidRDefault="005C05F0" w:rsidP="005C05F0">
      <w:pPr>
        <w:pStyle w:val="Heading1"/>
      </w:pPr>
      <w:r w:rsidRPr="00AB14BD">
        <w:rPr>
          <w:noProof/>
        </w:rPr>
        <w:lastRenderedPageBreak/>
        <w:t>A Journey to Namie</w:t>
      </w:r>
    </w:p>
    <w:p w14:paraId="6DC7F4E4" w14:textId="77777777" w:rsidR="005C05F0" w:rsidRDefault="005C05F0" w:rsidP="005C05F0">
      <w:pPr>
        <w:pStyle w:val="director"/>
      </w:pPr>
      <w:r w:rsidRPr="00AB14BD">
        <w:rPr>
          <w:noProof/>
        </w:rPr>
        <w:t>Sulfikar Amir</w:t>
      </w:r>
      <w:r>
        <w:t xml:space="preserve"> / </w:t>
      </w:r>
      <w:r w:rsidRPr="00AB14BD">
        <w:rPr>
          <w:noProof/>
        </w:rPr>
        <w:t>Japan</w:t>
      </w:r>
      <w:r>
        <w:t xml:space="preserve"> / </w:t>
      </w:r>
      <w:r w:rsidRPr="00AB14BD">
        <w:rPr>
          <w:noProof/>
        </w:rPr>
        <w:t>12</w:t>
      </w:r>
      <w:r>
        <w:t xml:space="preserve"> min</w:t>
      </w:r>
    </w:p>
    <w:p w14:paraId="2B0AB82E" w14:textId="14001446" w:rsidR="005C05F0" w:rsidRDefault="00A2107D" w:rsidP="005C05F0">
      <w:pPr>
        <w:pStyle w:val="pic"/>
      </w:pPr>
      <w:r>
        <w:rPr>
          <w:noProof/>
        </w:rPr>
        <w:drawing>
          <wp:inline distT="0" distB="0" distL="0" distR="0" wp14:anchorId="2CE15A2D" wp14:editId="6CFF2A21">
            <wp:extent cx="3148965" cy="1772920"/>
            <wp:effectExtent l="0" t="0" r="0" b="0"/>
            <wp:docPr id="228" name="Picture 228" descr="C:\Users\Steve\Documents\My Dropbox\Ethno 16 Screenshots II\A journey to Nami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eve\Documents\My Dropbox\Ethno 16 Screenshots II\A journey to Namie 6.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3148965" cy="1772920"/>
                    </a:xfrm>
                    <a:prstGeom prst="rect">
                      <a:avLst/>
                    </a:prstGeom>
                    <a:noFill/>
                    <a:ln>
                      <a:noFill/>
                    </a:ln>
                  </pic:spPr>
                </pic:pic>
              </a:graphicData>
            </a:graphic>
          </wp:inline>
        </w:drawing>
      </w:r>
    </w:p>
    <w:p w14:paraId="55487F06" w14:textId="77777777" w:rsidR="005C05F0" w:rsidRDefault="005C05F0" w:rsidP="005C05F0">
      <w:pPr>
        <w:pStyle w:val="summary"/>
      </w:pPr>
      <w:r w:rsidRPr="00AB14BD">
        <w:rPr>
          <w:noProof/>
        </w:rPr>
        <w:t>A small town was abandoned by its residents in the aftermath of the Fukushima nuclear disaster.</w:t>
      </w:r>
    </w:p>
    <w:p w14:paraId="593DD980" w14:textId="77777777" w:rsidR="005C05F0" w:rsidRDefault="005C05F0" w:rsidP="005C05F0">
      <w:pPr>
        <w:rPr>
          <w:rFonts w:ascii="Candara" w:hAnsi="Candara"/>
          <w:sz w:val="18"/>
          <w:szCs w:val="18"/>
        </w:rPr>
      </w:pPr>
      <w:r>
        <w:br w:type="page"/>
      </w:r>
    </w:p>
    <w:p w14:paraId="5B3B5540" w14:textId="77777777" w:rsidR="00333BAB" w:rsidRDefault="00333BAB" w:rsidP="00333BAB">
      <w:pPr>
        <w:pStyle w:val="Heading1"/>
      </w:pPr>
      <w:r w:rsidRPr="00AB14BD">
        <w:rPr>
          <w:noProof/>
        </w:rPr>
        <w:lastRenderedPageBreak/>
        <w:t>Juanita</w:t>
      </w:r>
    </w:p>
    <w:p w14:paraId="0E4259A9" w14:textId="77777777" w:rsidR="00333BAB" w:rsidRDefault="00333BAB" w:rsidP="00333BAB">
      <w:pPr>
        <w:pStyle w:val="director"/>
      </w:pPr>
      <w:r w:rsidRPr="00AB14BD">
        <w:rPr>
          <w:noProof/>
        </w:rPr>
        <w:t>Ximena Amescua Cuenca</w:t>
      </w:r>
      <w:r>
        <w:t xml:space="preserve"> / </w:t>
      </w:r>
      <w:r w:rsidRPr="00AB14BD">
        <w:rPr>
          <w:noProof/>
        </w:rPr>
        <w:t>Mexico</w:t>
      </w:r>
      <w:r>
        <w:t xml:space="preserve"> / </w:t>
      </w:r>
      <w:r w:rsidRPr="00AB14BD">
        <w:rPr>
          <w:noProof/>
        </w:rPr>
        <w:t>24</w:t>
      </w:r>
      <w:r>
        <w:t xml:space="preserve"> min</w:t>
      </w:r>
    </w:p>
    <w:p w14:paraId="227660F8" w14:textId="4DB5D6B4" w:rsidR="00333BAB" w:rsidRDefault="00FF5E94" w:rsidP="00333BAB">
      <w:pPr>
        <w:pStyle w:val="pic"/>
      </w:pPr>
      <w:r>
        <w:rPr>
          <w:noProof/>
        </w:rPr>
        <w:drawing>
          <wp:inline distT="0" distB="0" distL="0" distR="0" wp14:anchorId="3F64B5B8" wp14:editId="4752C755">
            <wp:extent cx="3148965" cy="1995805"/>
            <wp:effectExtent l="0" t="0" r="0" b="4445"/>
            <wp:docPr id="211" name="Picture 211" descr="C:\Users\Steve\Documents\My Dropbox\Ethno 2016 Screenshots IV\juani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eve\Documents\My Dropbox\Ethno 2016 Screenshots IV\juanita 3.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148965" cy="1995805"/>
                    </a:xfrm>
                    <a:prstGeom prst="rect">
                      <a:avLst/>
                    </a:prstGeom>
                    <a:noFill/>
                    <a:ln>
                      <a:noFill/>
                    </a:ln>
                  </pic:spPr>
                </pic:pic>
              </a:graphicData>
            </a:graphic>
          </wp:inline>
        </w:drawing>
      </w:r>
    </w:p>
    <w:p w14:paraId="3272C2E4" w14:textId="5C5BA275" w:rsidR="00333BAB" w:rsidRDefault="00333BAB" w:rsidP="00333BAB">
      <w:pPr>
        <w:pStyle w:val="summary"/>
      </w:pPr>
      <w:r w:rsidRPr="00AB14BD">
        <w:rPr>
          <w:noProof/>
        </w:rPr>
        <w:t xml:space="preserve">A glimpse into the everyday life of Juanita, a Mayan traditional doctor, midwife, nurse and activist. Leader of "The Awakening of the Women who Heal,"; an organization of midwives in </w:t>
      </w:r>
      <w:r w:rsidR="0089440F">
        <w:rPr>
          <w:noProof/>
        </w:rPr>
        <w:t xml:space="preserve">the Orient of Yucatan, Mexico. </w:t>
      </w:r>
    </w:p>
    <w:p w14:paraId="77AB7287" w14:textId="77777777" w:rsidR="00333BAB" w:rsidRDefault="00333BAB" w:rsidP="00333BAB">
      <w:pPr>
        <w:rPr>
          <w:rFonts w:ascii="Candara" w:hAnsi="Candara"/>
          <w:sz w:val="18"/>
          <w:szCs w:val="18"/>
        </w:rPr>
      </w:pPr>
      <w:r>
        <w:br w:type="page"/>
      </w:r>
    </w:p>
    <w:p w14:paraId="07558CBF" w14:textId="77777777" w:rsidR="00333BAB" w:rsidRDefault="00333BAB" w:rsidP="00333BAB">
      <w:pPr>
        <w:pStyle w:val="Heading1"/>
      </w:pPr>
      <w:r w:rsidRPr="00AB14BD">
        <w:rPr>
          <w:noProof/>
        </w:rPr>
        <w:lastRenderedPageBreak/>
        <w:t>Kandahar Journals</w:t>
      </w:r>
    </w:p>
    <w:p w14:paraId="78053DD8" w14:textId="77777777" w:rsidR="00333BAB" w:rsidRDefault="00333BAB" w:rsidP="00333BAB">
      <w:pPr>
        <w:pStyle w:val="director"/>
      </w:pPr>
      <w:r w:rsidRPr="00AB14BD">
        <w:rPr>
          <w:noProof/>
        </w:rPr>
        <w:t>Louie Palu, Devin Gallagher</w:t>
      </w:r>
      <w:r>
        <w:t xml:space="preserve"> / </w:t>
      </w:r>
      <w:r w:rsidRPr="00AB14BD">
        <w:rPr>
          <w:noProof/>
        </w:rPr>
        <w:t>Afghanistan, Canada, United States</w:t>
      </w:r>
      <w:r>
        <w:t xml:space="preserve"> / </w:t>
      </w:r>
      <w:r w:rsidRPr="00AB14BD">
        <w:rPr>
          <w:noProof/>
        </w:rPr>
        <w:t>77</w:t>
      </w:r>
      <w:r>
        <w:t xml:space="preserve"> min</w:t>
      </w:r>
    </w:p>
    <w:p w14:paraId="7C228C17" w14:textId="60FC6C8F" w:rsidR="00333BAB" w:rsidRDefault="00DE34BB" w:rsidP="00333BAB">
      <w:pPr>
        <w:pStyle w:val="pic"/>
      </w:pPr>
      <w:r>
        <w:rPr>
          <w:noProof/>
        </w:rPr>
        <w:drawing>
          <wp:inline distT="0" distB="0" distL="0" distR="0" wp14:anchorId="684D1C37" wp14:editId="7072037B">
            <wp:extent cx="3148965" cy="1932305"/>
            <wp:effectExtent l="0" t="0" r="0" b="0"/>
            <wp:docPr id="232" name="Picture 232" descr="C:\Users\Steve\Documents\My Dropbox\Ethno 16 Screenshots II\Kandahar Jou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teve\Documents\My Dropbox\Ethno 16 Screenshots II\Kandahar Journals.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148965" cy="1932305"/>
                    </a:xfrm>
                    <a:prstGeom prst="rect">
                      <a:avLst/>
                    </a:prstGeom>
                    <a:noFill/>
                    <a:ln>
                      <a:noFill/>
                    </a:ln>
                  </pic:spPr>
                </pic:pic>
              </a:graphicData>
            </a:graphic>
          </wp:inline>
        </w:drawing>
      </w:r>
    </w:p>
    <w:p w14:paraId="54653B86" w14:textId="680DB183" w:rsidR="00333BAB" w:rsidRDefault="00333BAB" w:rsidP="00333BAB">
      <w:pPr>
        <w:pStyle w:val="summary"/>
      </w:pPr>
      <w:r w:rsidRPr="00AB14BD">
        <w:rPr>
          <w:noProof/>
        </w:rPr>
        <w:t xml:space="preserve">Kandahar Journals is the story of a photojournalist who reflects on the events behind his psychological transformation after covering frontline combat in Kandahar, Afghanistan from 2006 to 2010.    </w:t>
      </w:r>
    </w:p>
    <w:p w14:paraId="4AA9768B" w14:textId="77777777" w:rsidR="00333BAB" w:rsidRDefault="00333BAB" w:rsidP="00333BAB">
      <w:pPr>
        <w:rPr>
          <w:rFonts w:ascii="Candara" w:hAnsi="Candara"/>
          <w:sz w:val="18"/>
          <w:szCs w:val="18"/>
        </w:rPr>
      </w:pPr>
      <w:r>
        <w:br w:type="page"/>
      </w:r>
    </w:p>
    <w:p w14:paraId="62359DCB" w14:textId="77777777" w:rsidR="00333BAB" w:rsidRDefault="00333BAB" w:rsidP="00333BAB">
      <w:pPr>
        <w:pStyle w:val="Heading1"/>
      </w:pPr>
      <w:r w:rsidRPr="00AB14BD">
        <w:rPr>
          <w:noProof/>
        </w:rPr>
        <w:lastRenderedPageBreak/>
        <w:t>The Ladies</w:t>
      </w:r>
    </w:p>
    <w:p w14:paraId="3DF352C8" w14:textId="77777777" w:rsidR="00333BAB" w:rsidRDefault="00333BAB" w:rsidP="00333BAB">
      <w:pPr>
        <w:pStyle w:val="director"/>
      </w:pPr>
      <w:r w:rsidRPr="00AB14BD">
        <w:rPr>
          <w:noProof/>
        </w:rPr>
        <w:t>Tyler Zoanni</w:t>
      </w:r>
      <w:r>
        <w:t xml:space="preserve"> / </w:t>
      </w:r>
      <w:r w:rsidRPr="00AB14BD">
        <w:rPr>
          <w:noProof/>
        </w:rPr>
        <w:t>USA</w:t>
      </w:r>
      <w:r>
        <w:t xml:space="preserve"> / </w:t>
      </w:r>
      <w:r w:rsidRPr="00AB14BD">
        <w:rPr>
          <w:noProof/>
        </w:rPr>
        <w:t>10</w:t>
      </w:r>
      <w:r>
        <w:t xml:space="preserve"> min</w:t>
      </w:r>
    </w:p>
    <w:p w14:paraId="3ABB9AEC" w14:textId="2D1E8D09" w:rsidR="00333BAB" w:rsidRDefault="00F94F20" w:rsidP="00333BAB">
      <w:pPr>
        <w:pStyle w:val="pic"/>
      </w:pPr>
      <w:r>
        <w:rPr>
          <w:noProof/>
        </w:rPr>
        <w:drawing>
          <wp:inline distT="0" distB="0" distL="0" distR="0" wp14:anchorId="41A93C82" wp14:editId="05807BEB">
            <wp:extent cx="3148965" cy="1797050"/>
            <wp:effectExtent l="0" t="0" r="0" b="0"/>
            <wp:docPr id="212" name="Picture 212" descr="C:\Users\Steve\Documents\My Dropbox\Ethno Screenshots 2016 III\The Lad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ve\Documents\My Dropbox\Ethno Screenshots 2016 III\The Ladies 1.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148965" cy="1797050"/>
                    </a:xfrm>
                    <a:prstGeom prst="rect">
                      <a:avLst/>
                    </a:prstGeom>
                    <a:noFill/>
                    <a:ln>
                      <a:noFill/>
                    </a:ln>
                  </pic:spPr>
                </pic:pic>
              </a:graphicData>
            </a:graphic>
          </wp:inline>
        </w:drawing>
      </w:r>
    </w:p>
    <w:p w14:paraId="4A332886" w14:textId="77777777" w:rsidR="00333BAB" w:rsidRDefault="00333BAB" w:rsidP="00333BAB">
      <w:pPr>
        <w:pStyle w:val="summary"/>
      </w:pPr>
      <w:r w:rsidRPr="00AB14BD">
        <w:rPr>
          <w:noProof/>
        </w:rPr>
        <w:t>For 50 years, a group of Ukrainian women has gathered in New York's East Village to make dumplings for their church. This observational short offers an evocative portrait of 'the ladies' and the work, faith, gossip, and humor that brings them together. (In Ukrainian with English subtitles)</w:t>
      </w:r>
    </w:p>
    <w:p w14:paraId="27A67FE3" w14:textId="77777777" w:rsidR="00333BAB" w:rsidRDefault="00333BAB" w:rsidP="00333BAB">
      <w:pPr>
        <w:rPr>
          <w:rFonts w:ascii="Candara" w:hAnsi="Candara"/>
          <w:sz w:val="18"/>
          <w:szCs w:val="18"/>
        </w:rPr>
      </w:pPr>
      <w:r>
        <w:br w:type="page"/>
      </w:r>
    </w:p>
    <w:p w14:paraId="3984EDD3" w14:textId="77777777" w:rsidR="00333BAB" w:rsidRDefault="00333BAB" w:rsidP="00333BAB">
      <w:pPr>
        <w:pStyle w:val="Heading1"/>
      </w:pPr>
      <w:r w:rsidRPr="00AB14BD">
        <w:rPr>
          <w:noProof/>
        </w:rPr>
        <w:lastRenderedPageBreak/>
        <w:t>The Last Bonesetter: An Encounter with Don Felipe</w:t>
      </w:r>
    </w:p>
    <w:p w14:paraId="3BA480A2" w14:textId="77777777" w:rsidR="00333BAB" w:rsidRDefault="00333BAB" w:rsidP="00333BAB">
      <w:pPr>
        <w:pStyle w:val="director"/>
      </w:pPr>
      <w:r w:rsidRPr="00AB14BD">
        <w:rPr>
          <w:noProof/>
        </w:rPr>
        <w:t>Adam Booher</w:t>
      </w:r>
      <w:r>
        <w:t xml:space="preserve"> / </w:t>
      </w:r>
      <w:r w:rsidRPr="00AB14BD">
        <w:rPr>
          <w:noProof/>
        </w:rPr>
        <w:t>Peru</w:t>
      </w:r>
      <w:r>
        <w:t xml:space="preserve"> / </w:t>
      </w:r>
      <w:r w:rsidRPr="00AB14BD">
        <w:rPr>
          <w:noProof/>
        </w:rPr>
        <w:t>27</w:t>
      </w:r>
      <w:r>
        <w:t xml:space="preserve"> min</w:t>
      </w:r>
    </w:p>
    <w:p w14:paraId="30E79D8B" w14:textId="4DD1E07E" w:rsidR="00333BAB" w:rsidRDefault="00F12121" w:rsidP="00333BAB">
      <w:pPr>
        <w:pStyle w:val="pic"/>
      </w:pPr>
      <w:r>
        <w:rPr>
          <w:noProof/>
        </w:rPr>
        <w:drawing>
          <wp:inline distT="0" distB="0" distL="0" distR="0" wp14:anchorId="2953E743" wp14:editId="4DE10D8E">
            <wp:extent cx="3156585" cy="2210435"/>
            <wp:effectExtent l="0" t="0" r="5715" b="0"/>
            <wp:docPr id="195" name="Picture 195" descr="C:\Users\Steve\Documents\My Dropbox\ethno 16 screenshots\The Last Bone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eve\Documents\My Dropbox\ethno 16 screenshots\The Last Bonesetter.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156585" cy="2210435"/>
                    </a:xfrm>
                    <a:prstGeom prst="rect">
                      <a:avLst/>
                    </a:prstGeom>
                    <a:noFill/>
                    <a:ln>
                      <a:noFill/>
                    </a:ln>
                  </pic:spPr>
                </pic:pic>
              </a:graphicData>
            </a:graphic>
          </wp:inline>
        </w:drawing>
      </w:r>
    </w:p>
    <w:p w14:paraId="4093BD68" w14:textId="77777777" w:rsidR="00333BAB" w:rsidRDefault="00333BAB" w:rsidP="00333BAB">
      <w:pPr>
        <w:pStyle w:val="summary"/>
      </w:pPr>
      <w:r w:rsidRPr="00AB14BD">
        <w:rPr>
          <w:noProof/>
        </w:rPr>
        <w:t>In some remote areas of the Peruvian Andes, bonesetting has all but disappeared. Due to the rigor of peasant life, a high demand exists for this ancient healing tradition that involves massage, adjustment, and setting breaks. The career of bonesetter Don Felipe is traced across 25 years, including efforts to find an apprentice before it's too late.</w:t>
      </w:r>
    </w:p>
    <w:p w14:paraId="7ED6056F" w14:textId="77777777" w:rsidR="00333BAB" w:rsidRDefault="00333BAB" w:rsidP="00333BAB">
      <w:pPr>
        <w:rPr>
          <w:rFonts w:ascii="Candara" w:hAnsi="Candara"/>
          <w:sz w:val="18"/>
          <w:szCs w:val="18"/>
        </w:rPr>
      </w:pPr>
      <w:r>
        <w:br w:type="page"/>
      </w:r>
    </w:p>
    <w:p w14:paraId="739B7E8A" w14:textId="77777777" w:rsidR="00333BAB" w:rsidRDefault="00333BAB" w:rsidP="00333BAB">
      <w:pPr>
        <w:pStyle w:val="Heading1"/>
      </w:pPr>
      <w:r w:rsidRPr="00AB14BD">
        <w:rPr>
          <w:noProof/>
        </w:rPr>
        <w:lastRenderedPageBreak/>
        <w:t>The Last Refuge: Food Stories from Myanmar to Coffs Harbour</w:t>
      </w:r>
    </w:p>
    <w:p w14:paraId="2F5260B5" w14:textId="77777777" w:rsidR="00333BAB" w:rsidRDefault="00333BAB" w:rsidP="00333BAB">
      <w:pPr>
        <w:pStyle w:val="director"/>
      </w:pPr>
      <w:r w:rsidRPr="00AB14BD">
        <w:rPr>
          <w:noProof/>
        </w:rPr>
        <w:t>Mandy Hughes</w:t>
      </w:r>
      <w:r>
        <w:t xml:space="preserve"> / </w:t>
      </w:r>
      <w:r w:rsidRPr="00AB14BD">
        <w:rPr>
          <w:noProof/>
        </w:rPr>
        <w:t>Australia</w:t>
      </w:r>
      <w:r>
        <w:t xml:space="preserve"> / </w:t>
      </w:r>
      <w:r w:rsidRPr="00AB14BD">
        <w:rPr>
          <w:noProof/>
        </w:rPr>
        <w:t>16</w:t>
      </w:r>
      <w:r>
        <w:t xml:space="preserve"> min</w:t>
      </w:r>
    </w:p>
    <w:p w14:paraId="0654BAE0" w14:textId="0E0B51EF" w:rsidR="00333BAB" w:rsidRDefault="00DE34BB" w:rsidP="00333BAB">
      <w:pPr>
        <w:pStyle w:val="pic"/>
      </w:pPr>
      <w:r>
        <w:rPr>
          <w:noProof/>
        </w:rPr>
        <w:drawing>
          <wp:inline distT="0" distB="0" distL="0" distR="0" wp14:anchorId="212BE782" wp14:editId="7D24F657">
            <wp:extent cx="3148965" cy="1757045"/>
            <wp:effectExtent l="0" t="0" r="0" b="0"/>
            <wp:docPr id="233" name="Picture 233" descr="C:\Users\Steve\Documents\My Dropbox\Ethno 16 Screenshots II\The Last Refu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teve\Documents\My Dropbox\Ethno 16 Screenshots II\The Last Refuge (2).png"/>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148965" cy="1757045"/>
                    </a:xfrm>
                    <a:prstGeom prst="rect">
                      <a:avLst/>
                    </a:prstGeom>
                    <a:noFill/>
                    <a:ln>
                      <a:noFill/>
                    </a:ln>
                  </pic:spPr>
                </pic:pic>
              </a:graphicData>
            </a:graphic>
          </wp:inline>
        </w:drawing>
      </w:r>
    </w:p>
    <w:p w14:paraId="7B91E2E9" w14:textId="574AB4FA" w:rsidR="00333BAB" w:rsidRDefault="00333BAB" w:rsidP="00333BAB">
      <w:pPr>
        <w:pStyle w:val="summary"/>
      </w:pPr>
      <w:r w:rsidRPr="00AB14BD">
        <w:rPr>
          <w:noProof/>
        </w:rPr>
        <w:t xml:space="preserve">More than 300 people from Myanmar have settled in the regional town of Coffs Harbour, Australia. Some of these settlers have spent more than 20 years in refugee camps. They have fled their homeland with little more than their memories and their stories. </w:t>
      </w:r>
    </w:p>
    <w:p w14:paraId="26BB060C" w14:textId="77777777" w:rsidR="00333BAB" w:rsidRDefault="00333BAB" w:rsidP="00333BAB">
      <w:pPr>
        <w:rPr>
          <w:rFonts w:ascii="Candara" w:hAnsi="Candara"/>
          <w:sz w:val="18"/>
          <w:szCs w:val="18"/>
        </w:rPr>
      </w:pPr>
      <w:r>
        <w:br w:type="page"/>
      </w:r>
    </w:p>
    <w:p w14:paraId="6FE3C882" w14:textId="77777777" w:rsidR="00333BAB" w:rsidRDefault="00333BAB" w:rsidP="00333BAB">
      <w:pPr>
        <w:pStyle w:val="Heading1"/>
      </w:pPr>
      <w:r w:rsidRPr="00AB14BD">
        <w:rPr>
          <w:noProof/>
        </w:rPr>
        <w:lastRenderedPageBreak/>
        <w:t>Limpiadores</w:t>
      </w:r>
    </w:p>
    <w:p w14:paraId="10900E61" w14:textId="77777777" w:rsidR="00333BAB" w:rsidRDefault="00333BAB" w:rsidP="00333BAB">
      <w:pPr>
        <w:pStyle w:val="director"/>
      </w:pPr>
      <w:r w:rsidRPr="00AB14BD">
        <w:rPr>
          <w:noProof/>
        </w:rPr>
        <w:t>Fernando Mitjans</w:t>
      </w:r>
      <w:r>
        <w:t xml:space="preserve"> / </w:t>
      </w:r>
      <w:r w:rsidRPr="00AB14BD">
        <w:rPr>
          <w:noProof/>
        </w:rPr>
        <w:t>Brazil</w:t>
      </w:r>
      <w:r>
        <w:t xml:space="preserve"> / </w:t>
      </w:r>
      <w:r w:rsidRPr="00AB14BD">
        <w:rPr>
          <w:noProof/>
        </w:rPr>
        <w:t>15</w:t>
      </w:r>
      <w:r>
        <w:t xml:space="preserve"> min</w:t>
      </w:r>
    </w:p>
    <w:p w14:paraId="018448FA" w14:textId="550716FD" w:rsidR="00333BAB" w:rsidRDefault="009709F1" w:rsidP="00333BAB">
      <w:pPr>
        <w:pStyle w:val="pic"/>
      </w:pPr>
      <w:r>
        <w:rPr>
          <w:noProof/>
        </w:rPr>
        <w:drawing>
          <wp:inline distT="0" distB="0" distL="0" distR="0" wp14:anchorId="0C09D768" wp14:editId="1C228F1A">
            <wp:extent cx="3154680" cy="177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adores_Consuelo2.png"/>
                    <pic:cNvPicPr/>
                  </pic:nvPicPr>
                  <pic:blipFill>
                    <a:blip r:embed="rId90">
                      <a:extLst>
                        <a:ext uri="{28A0092B-C50C-407E-A947-70E740481C1C}">
                          <a14:useLocalDpi xmlns:a14="http://schemas.microsoft.com/office/drawing/2010/main" val="0"/>
                        </a:ext>
                      </a:extLst>
                    </a:blip>
                    <a:stretch>
                      <a:fillRect/>
                    </a:stretch>
                  </pic:blipFill>
                  <pic:spPr>
                    <a:xfrm>
                      <a:off x="0" y="0"/>
                      <a:ext cx="3154680" cy="1773555"/>
                    </a:xfrm>
                    <a:prstGeom prst="rect">
                      <a:avLst/>
                    </a:prstGeom>
                  </pic:spPr>
                </pic:pic>
              </a:graphicData>
            </a:graphic>
          </wp:inline>
        </w:drawing>
      </w:r>
    </w:p>
    <w:p w14:paraId="4AF058F7" w14:textId="77777777" w:rsidR="00333BAB" w:rsidRDefault="00333BAB" w:rsidP="00333BAB">
      <w:pPr>
        <w:pStyle w:val="summary"/>
      </w:pPr>
      <w:r w:rsidRPr="00AB14BD">
        <w:rPr>
          <w:noProof/>
        </w:rPr>
        <w:t>'Limpiadores' portraits the life and struggles of the invisible migrant workers that make sure offices and classrooms are clean and tidy before professors and students arrive for their morning classes at some of London's most prestigious Universities.</w:t>
      </w:r>
    </w:p>
    <w:p w14:paraId="0191D3C7" w14:textId="77777777" w:rsidR="00333BAB" w:rsidRDefault="00333BAB" w:rsidP="00333BAB">
      <w:pPr>
        <w:rPr>
          <w:rFonts w:ascii="Candara" w:hAnsi="Candara"/>
          <w:sz w:val="18"/>
          <w:szCs w:val="18"/>
        </w:rPr>
      </w:pPr>
      <w:r>
        <w:br w:type="page"/>
      </w:r>
    </w:p>
    <w:p w14:paraId="52762247" w14:textId="77777777" w:rsidR="00333BAB" w:rsidRDefault="00333BAB" w:rsidP="00333BAB">
      <w:pPr>
        <w:pStyle w:val="Heading1"/>
      </w:pPr>
      <w:r w:rsidRPr="00AB14BD">
        <w:rPr>
          <w:noProof/>
        </w:rPr>
        <w:lastRenderedPageBreak/>
        <w:t>Literacy in Fula Language in Senegal</w:t>
      </w:r>
    </w:p>
    <w:p w14:paraId="190DE559" w14:textId="77777777" w:rsidR="00333BAB" w:rsidRDefault="00333BAB" w:rsidP="00333BAB">
      <w:pPr>
        <w:pStyle w:val="director"/>
      </w:pPr>
      <w:r w:rsidRPr="00AB14BD">
        <w:rPr>
          <w:noProof/>
        </w:rPr>
        <w:t>Marie-Eve Humery &amp; Paraté Yaméogo</w:t>
      </w:r>
      <w:r>
        <w:t xml:space="preserve"> /  / </w:t>
      </w:r>
      <w:r w:rsidRPr="00AB14BD">
        <w:rPr>
          <w:noProof/>
        </w:rPr>
        <w:t>12</w:t>
      </w:r>
      <w:r>
        <w:t xml:space="preserve"> min</w:t>
      </w:r>
    </w:p>
    <w:p w14:paraId="45244752" w14:textId="2913AAA4" w:rsidR="00333BAB" w:rsidRDefault="00EC010F" w:rsidP="00333BAB">
      <w:pPr>
        <w:pStyle w:val="pic"/>
      </w:pPr>
      <w:r>
        <w:rPr>
          <w:noProof/>
        </w:rPr>
        <w:drawing>
          <wp:inline distT="0" distB="0" distL="0" distR="0" wp14:anchorId="72862141" wp14:editId="4E1B7254">
            <wp:extent cx="2813804" cy="174119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a:ext>
                      </a:extLst>
                    </a:blip>
                    <a:stretch>
                      <a:fillRect/>
                    </a:stretch>
                  </pic:blipFill>
                  <pic:spPr>
                    <a:xfrm>
                      <a:off x="0" y="0"/>
                      <a:ext cx="2817668" cy="1743583"/>
                    </a:xfrm>
                    <a:prstGeom prst="rect">
                      <a:avLst/>
                    </a:prstGeom>
                  </pic:spPr>
                </pic:pic>
              </a:graphicData>
            </a:graphic>
          </wp:inline>
        </w:drawing>
      </w:r>
    </w:p>
    <w:p w14:paraId="1BD0F347" w14:textId="341CFE0B" w:rsidR="00333BAB" w:rsidRDefault="005C05F0" w:rsidP="005C05F0">
      <w:pPr>
        <w:pStyle w:val="summary"/>
      </w:pPr>
      <w:r w:rsidRPr="005C05F0">
        <w:t>In the Senegal River Valley (Senegal and Mauritania), the 1980-2000’s period has been characterized by a grassroot</w:t>
      </w:r>
      <w:r w:rsidR="0089440F">
        <w:t>s</w:t>
      </w:r>
      <w:r w:rsidRPr="005C05F0">
        <w:t xml:space="preserve"> mobilization for literacy in the mother tongue (</w:t>
      </w:r>
      <w:proofErr w:type="spellStart"/>
      <w:r w:rsidRPr="005C05F0">
        <w:t>Fula</w:t>
      </w:r>
      <w:proofErr w:type="spellEnd"/>
      <w:r w:rsidRPr="005C05F0">
        <w:t xml:space="preserve"> language). This film enlightens the main inputs and stakes that have come out through this literacy movement, joined by the interest of the international development actors and NGO’s, now removed from the area. Internet has given a second chance to the </w:t>
      </w:r>
      <w:proofErr w:type="spellStart"/>
      <w:r w:rsidRPr="005C05F0">
        <w:t>scripturality</w:t>
      </w:r>
      <w:proofErr w:type="spellEnd"/>
      <w:r w:rsidRPr="005C05F0">
        <w:t xml:space="preserve"> in </w:t>
      </w:r>
      <w:proofErr w:type="spellStart"/>
      <w:r w:rsidRPr="005C05F0">
        <w:t>Fula</w:t>
      </w:r>
      <w:proofErr w:type="spellEnd"/>
      <w:r w:rsidR="0089440F">
        <w:t xml:space="preserve"> language, but local people can</w:t>
      </w:r>
      <w:r w:rsidRPr="005C05F0">
        <w:t>not become literate in their own language anymore.</w:t>
      </w:r>
      <w:r w:rsidR="00333BAB">
        <w:br w:type="page"/>
      </w:r>
    </w:p>
    <w:p w14:paraId="3A11A025" w14:textId="77777777" w:rsidR="00333BAB" w:rsidRDefault="00333BAB" w:rsidP="00333BAB">
      <w:pPr>
        <w:pStyle w:val="Heading1"/>
      </w:pPr>
      <w:r w:rsidRPr="00AB14BD">
        <w:rPr>
          <w:noProof/>
        </w:rPr>
        <w:lastRenderedPageBreak/>
        <w:t>Loose Horses</w:t>
      </w:r>
    </w:p>
    <w:p w14:paraId="51396B81" w14:textId="77777777" w:rsidR="00333BAB" w:rsidRDefault="00333BAB" w:rsidP="00333BAB">
      <w:pPr>
        <w:pStyle w:val="director"/>
      </w:pPr>
      <w:r w:rsidRPr="00AB14BD">
        <w:rPr>
          <w:noProof/>
        </w:rPr>
        <w:t>Kathy Kasic</w:t>
      </w:r>
      <w:r>
        <w:t xml:space="preserve"> / </w:t>
      </w:r>
      <w:r w:rsidRPr="00AB14BD">
        <w:rPr>
          <w:noProof/>
        </w:rPr>
        <w:t>USA</w:t>
      </w:r>
      <w:r>
        <w:t xml:space="preserve"> / </w:t>
      </w:r>
      <w:r w:rsidRPr="00AB14BD">
        <w:rPr>
          <w:noProof/>
        </w:rPr>
        <w:t>60</w:t>
      </w:r>
      <w:r>
        <w:t xml:space="preserve"> min</w:t>
      </w:r>
    </w:p>
    <w:p w14:paraId="22DE1951" w14:textId="36E862EC" w:rsidR="00333BAB" w:rsidRDefault="00F94F20" w:rsidP="00333BAB">
      <w:pPr>
        <w:pStyle w:val="pic"/>
      </w:pPr>
      <w:r>
        <w:rPr>
          <w:noProof/>
        </w:rPr>
        <w:drawing>
          <wp:inline distT="0" distB="0" distL="0" distR="0" wp14:anchorId="0C27BA93" wp14:editId="6B2D4DC6">
            <wp:extent cx="3148965" cy="1924050"/>
            <wp:effectExtent l="0" t="0" r="0" b="0"/>
            <wp:docPr id="213" name="Picture 213" descr="C:\Users\Steve\Documents\My Dropbox\Ethno Screenshots 2016 III\loose hor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eve\Documents\My Dropbox\Ethno Screenshots 2016 III\loose horses 2.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148965" cy="1924050"/>
                    </a:xfrm>
                    <a:prstGeom prst="rect">
                      <a:avLst/>
                    </a:prstGeom>
                    <a:noFill/>
                    <a:ln>
                      <a:noFill/>
                    </a:ln>
                  </pic:spPr>
                </pic:pic>
              </a:graphicData>
            </a:graphic>
          </wp:inline>
        </w:drawing>
      </w:r>
    </w:p>
    <w:p w14:paraId="3D7E1004" w14:textId="77777777" w:rsidR="00333BAB" w:rsidRDefault="00333BAB" w:rsidP="00333BAB">
      <w:pPr>
        <w:pStyle w:val="summary"/>
      </w:pPr>
      <w:r w:rsidRPr="00AB14BD">
        <w:rPr>
          <w:noProof/>
        </w:rPr>
        <w:t>Loose Horses is a feature length documentary about a livestock auction in Billings, Montana and the horses and people affected by cultural politics.</w:t>
      </w:r>
    </w:p>
    <w:p w14:paraId="28395042" w14:textId="77777777" w:rsidR="00333BAB" w:rsidRDefault="00333BAB" w:rsidP="00333BAB">
      <w:pPr>
        <w:rPr>
          <w:rFonts w:ascii="Candara" w:hAnsi="Candara"/>
          <w:sz w:val="18"/>
          <w:szCs w:val="18"/>
        </w:rPr>
      </w:pPr>
      <w:r>
        <w:br w:type="page"/>
      </w:r>
    </w:p>
    <w:p w14:paraId="39C8AF8C" w14:textId="77777777" w:rsidR="00333BAB" w:rsidRDefault="00333BAB" w:rsidP="00333BAB">
      <w:pPr>
        <w:pStyle w:val="Heading1"/>
      </w:pPr>
      <w:r w:rsidRPr="00AB14BD">
        <w:rPr>
          <w:noProof/>
        </w:rPr>
        <w:lastRenderedPageBreak/>
        <w:t>Michael's</w:t>
      </w:r>
    </w:p>
    <w:p w14:paraId="630350D8" w14:textId="77777777" w:rsidR="00333BAB" w:rsidRDefault="00333BAB" w:rsidP="00333BAB">
      <w:pPr>
        <w:pStyle w:val="director"/>
      </w:pPr>
      <w:r w:rsidRPr="00AB14BD">
        <w:rPr>
          <w:noProof/>
        </w:rPr>
        <w:t>Kunnawut Boonreak</w:t>
      </w:r>
      <w:r>
        <w:t xml:space="preserve"> / </w:t>
      </w:r>
      <w:r w:rsidRPr="00AB14BD">
        <w:rPr>
          <w:noProof/>
        </w:rPr>
        <w:t>Myanmar, Thailand</w:t>
      </w:r>
      <w:r>
        <w:t xml:space="preserve"> / </w:t>
      </w:r>
      <w:r w:rsidRPr="00AB14BD">
        <w:rPr>
          <w:noProof/>
        </w:rPr>
        <w:t>48</w:t>
      </w:r>
      <w:r>
        <w:t xml:space="preserve"> min</w:t>
      </w:r>
    </w:p>
    <w:p w14:paraId="11415726" w14:textId="79C262AD" w:rsidR="00333BAB" w:rsidRDefault="00F94F20" w:rsidP="00333BAB">
      <w:pPr>
        <w:pStyle w:val="pic"/>
      </w:pPr>
      <w:r>
        <w:rPr>
          <w:noProof/>
        </w:rPr>
        <w:drawing>
          <wp:inline distT="0" distB="0" distL="0" distR="0" wp14:anchorId="4E68B1D1" wp14:editId="040E9F52">
            <wp:extent cx="3013544" cy="2194426"/>
            <wp:effectExtent l="0" t="0" r="0" b="0"/>
            <wp:docPr id="214" name="Picture 214" descr="C:\Users\Steve\Documents\My Dropbox\Ethno 2016 Screenshots IV\Michae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Documents\My Dropbox\Ethno 2016 Screenshots IV\Michael's 2.jp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301372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2B8F6C5" w14:textId="112377C5" w:rsidR="00333BAB" w:rsidRDefault="00333BAB" w:rsidP="00283244">
      <w:pPr>
        <w:pStyle w:val="summary"/>
      </w:pPr>
      <w:r w:rsidRPr="00AB14BD">
        <w:rPr>
          <w:noProof/>
        </w:rPr>
        <w:t xml:space="preserve">Among different background of </w:t>
      </w:r>
      <w:r w:rsidRPr="00283244">
        <w:t>economic</w:t>
      </w:r>
      <w:r w:rsidRPr="00AB14BD">
        <w:rPr>
          <w:noProof/>
        </w:rPr>
        <w:t xml:space="preserve"> and religion networks in Mae Sot district, a city along Thailand-Burma border, ‘Michael Right’ and Yameen ‘Michael  Muhammad’, two Rohingyas have been struggling for their livelihood. </w:t>
      </w:r>
    </w:p>
    <w:p w14:paraId="5CDF8C40" w14:textId="77777777" w:rsidR="00333BAB" w:rsidRDefault="00333BAB" w:rsidP="00333BAB">
      <w:pPr>
        <w:rPr>
          <w:rFonts w:ascii="Candara" w:hAnsi="Candara"/>
          <w:sz w:val="18"/>
          <w:szCs w:val="18"/>
        </w:rPr>
      </w:pPr>
      <w:r>
        <w:br w:type="page"/>
      </w:r>
    </w:p>
    <w:p w14:paraId="0714654B" w14:textId="77777777" w:rsidR="00333BAB" w:rsidRDefault="00333BAB" w:rsidP="00333BAB">
      <w:pPr>
        <w:pStyle w:val="Heading1"/>
      </w:pPr>
      <w:r w:rsidRPr="00AB14BD">
        <w:rPr>
          <w:noProof/>
        </w:rPr>
        <w:lastRenderedPageBreak/>
        <w:t>The Migrant Woman</w:t>
      </w:r>
    </w:p>
    <w:p w14:paraId="347EB342" w14:textId="77777777" w:rsidR="00333BAB" w:rsidRDefault="00333BAB" w:rsidP="00333BAB">
      <w:pPr>
        <w:pStyle w:val="director"/>
      </w:pPr>
      <w:r w:rsidRPr="00AB14BD">
        <w:rPr>
          <w:noProof/>
        </w:rPr>
        <w:t>Eli Jean Tahchi</w:t>
      </w:r>
      <w:r>
        <w:t xml:space="preserve"> / </w:t>
      </w:r>
      <w:r w:rsidRPr="00AB14BD">
        <w:rPr>
          <w:noProof/>
        </w:rPr>
        <w:t>Canada</w:t>
      </w:r>
      <w:r>
        <w:t xml:space="preserve"> / </w:t>
      </w:r>
      <w:r w:rsidRPr="00AB14BD">
        <w:rPr>
          <w:noProof/>
        </w:rPr>
        <w:t>20</w:t>
      </w:r>
      <w:r>
        <w:t xml:space="preserve"> min</w:t>
      </w:r>
    </w:p>
    <w:p w14:paraId="7BAFA99D" w14:textId="21F8D682" w:rsidR="00333BAB" w:rsidRDefault="004541E2" w:rsidP="00333BAB">
      <w:pPr>
        <w:pStyle w:val="pic"/>
      </w:pPr>
      <w:r>
        <w:rPr>
          <w:noProof/>
        </w:rPr>
        <w:drawing>
          <wp:inline distT="0" distB="0" distL="0" distR="0" wp14:anchorId="764D1110" wp14:editId="0AA2C8AA">
            <wp:extent cx="3156585" cy="2011680"/>
            <wp:effectExtent l="0" t="0" r="5715" b="7620"/>
            <wp:docPr id="162" name="Picture 162" descr="C:\Users\Steve\Documents\My Dropbox\ethno 16 screenshots\migrant women taiya st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Documents\My Dropbox\ethno 16 screenshots\migrant women taiya sterling.jp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3156585" cy="2011680"/>
                    </a:xfrm>
                    <a:prstGeom prst="rect">
                      <a:avLst/>
                    </a:prstGeom>
                    <a:noFill/>
                    <a:ln>
                      <a:noFill/>
                    </a:ln>
                  </pic:spPr>
                </pic:pic>
              </a:graphicData>
            </a:graphic>
          </wp:inline>
        </w:drawing>
      </w:r>
    </w:p>
    <w:p w14:paraId="1D0AE68C" w14:textId="77777777" w:rsidR="00333BAB" w:rsidRDefault="00333BAB" w:rsidP="00283244">
      <w:pPr>
        <w:pStyle w:val="summary"/>
      </w:pPr>
      <w:r w:rsidRPr="00AB14BD">
        <w:rPr>
          <w:noProof/>
        </w:rPr>
        <w:t>To approach the complexity of a subject, such as the veil in Islam, we decided to film a cast of potential women for the role of a veiled woman in a short film in preparation. The primary objective is to gather evidence that would be more narrowly, of nuances and understanding about the veil. The audition becomes an experience, and the experience becomes the film.</w:t>
      </w:r>
    </w:p>
    <w:p w14:paraId="463B3BBC" w14:textId="77777777" w:rsidR="00333BAB" w:rsidRDefault="00333BAB" w:rsidP="00333BAB">
      <w:pPr>
        <w:rPr>
          <w:rFonts w:ascii="Candara" w:hAnsi="Candara"/>
          <w:sz w:val="18"/>
          <w:szCs w:val="18"/>
        </w:rPr>
      </w:pPr>
      <w:r>
        <w:br w:type="page"/>
      </w:r>
    </w:p>
    <w:p w14:paraId="696F81F2" w14:textId="77777777" w:rsidR="00333BAB" w:rsidRDefault="00333BAB" w:rsidP="00333BAB">
      <w:pPr>
        <w:pStyle w:val="Heading1"/>
      </w:pPr>
      <w:r w:rsidRPr="00AB14BD">
        <w:rPr>
          <w:noProof/>
        </w:rPr>
        <w:lastRenderedPageBreak/>
        <w:t>Milk Men: The Life and Times of Dairy Farmers</w:t>
      </w:r>
    </w:p>
    <w:p w14:paraId="75D91B45" w14:textId="643A3E1D" w:rsidR="00333BAB" w:rsidRDefault="00333BAB" w:rsidP="00333BAB">
      <w:pPr>
        <w:pStyle w:val="director"/>
      </w:pPr>
      <w:r w:rsidRPr="00AB14BD">
        <w:rPr>
          <w:noProof/>
        </w:rPr>
        <w:t>Jan Haaken</w:t>
      </w:r>
      <w:r>
        <w:t xml:space="preserve"> / </w:t>
      </w:r>
      <w:r w:rsidR="00C247B9">
        <w:rPr>
          <w:noProof/>
        </w:rPr>
        <w:t>USA</w:t>
      </w:r>
      <w:r>
        <w:t xml:space="preserve"> / </w:t>
      </w:r>
      <w:r w:rsidRPr="00AB14BD">
        <w:rPr>
          <w:noProof/>
        </w:rPr>
        <w:t>50</w:t>
      </w:r>
      <w:r>
        <w:t xml:space="preserve"> min</w:t>
      </w:r>
    </w:p>
    <w:p w14:paraId="24F817A9" w14:textId="2CAC4F9F" w:rsidR="00333BAB" w:rsidRDefault="004541E2" w:rsidP="00333BAB">
      <w:pPr>
        <w:pStyle w:val="pic"/>
      </w:pPr>
      <w:r>
        <w:rPr>
          <w:noProof/>
        </w:rPr>
        <w:drawing>
          <wp:inline distT="0" distB="0" distL="0" distR="0" wp14:anchorId="5073D5F4" wp14:editId="066A0772">
            <wp:extent cx="3148965" cy="1828800"/>
            <wp:effectExtent l="0" t="0" r="0" b="0"/>
            <wp:docPr id="163" name="Picture 163" descr="C:\Users\Steve\Documents\My Dropbox\ethno 16 screenshots\Milk Men 2. Kimberleigh Patt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Documents\My Dropbox\ethno 16 screenshots\Milk Men 2. Kimberleigh Patterson.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3148965" cy="1828800"/>
                    </a:xfrm>
                    <a:prstGeom prst="rect">
                      <a:avLst/>
                    </a:prstGeom>
                    <a:noFill/>
                    <a:ln>
                      <a:noFill/>
                    </a:ln>
                  </pic:spPr>
                </pic:pic>
              </a:graphicData>
            </a:graphic>
          </wp:inline>
        </w:drawing>
      </w:r>
    </w:p>
    <w:p w14:paraId="5CB06FF5" w14:textId="77777777" w:rsidR="00333BAB" w:rsidRDefault="00333BAB" w:rsidP="00333BAB">
      <w:pPr>
        <w:pStyle w:val="summary"/>
      </w:pPr>
      <w:r w:rsidRPr="00AB14BD">
        <w:rPr>
          <w:noProof/>
        </w:rPr>
        <w:t>Psychologist and filmmaker Jan Haaken revisits the region where she spent childhood summers on her aunt and uncle's dairy farm, following four families as they try to survive amidst intense pressures that have led most dairies to go under.</w:t>
      </w:r>
    </w:p>
    <w:p w14:paraId="77C3E15E" w14:textId="77777777" w:rsidR="00333BAB" w:rsidRDefault="00333BAB" w:rsidP="00333BAB">
      <w:pPr>
        <w:rPr>
          <w:rFonts w:ascii="Candara" w:hAnsi="Candara"/>
          <w:sz w:val="18"/>
          <w:szCs w:val="18"/>
        </w:rPr>
      </w:pPr>
      <w:r>
        <w:br w:type="page"/>
      </w:r>
    </w:p>
    <w:p w14:paraId="30A9CB69" w14:textId="77777777" w:rsidR="00333BAB" w:rsidRDefault="00333BAB" w:rsidP="00333BAB">
      <w:pPr>
        <w:pStyle w:val="Heading1"/>
      </w:pPr>
      <w:r w:rsidRPr="00AB14BD">
        <w:rPr>
          <w:noProof/>
        </w:rPr>
        <w:lastRenderedPageBreak/>
        <w:t>Mill Stories: Remembering Sparrows Point Steel Mill</w:t>
      </w:r>
    </w:p>
    <w:p w14:paraId="7CED4326" w14:textId="77777777" w:rsidR="00333BAB" w:rsidRDefault="00333BAB" w:rsidP="00333BAB">
      <w:pPr>
        <w:pStyle w:val="director"/>
      </w:pPr>
      <w:r w:rsidRPr="00AB14BD">
        <w:rPr>
          <w:noProof/>
        </w:rPr>
        <w:t>William Shewbridge</w:t>
      </w:r>
      <w:r>
        <w:t xml:space="preserve"> / </w:t>
      </w:r>
      <w:r w:rsidRPr="00AB14BD">
        <w:rPr>
          <w:noProof/>
        </w:rPr>
        <w:t>USA</w:t>
      </w:r>
      <w:r>
        <w:t xml:space="preserve"> / </w:t>
      </w:r>
      <w:r w:rsidRPr="00AB14BD">
        <w:rPr>
          <w:noProof/>
        </w:rPr>
        <w:t>35</w:t>
      </w:r>
      <w:r>
        <w:t xml:space="preserve"> min</w:t>
      </w:r>
    </w:p>
    <w:p w14:paraId="3535F800" w14:textId="69C127C7" w:rsidR="00333BAB" w:rsidRDefault="00F94F20" w:rsidP="00333BAB">
      <w:pPr>
        <w:pStyle w:val="pic"/>
      </w:pPr>
      <w:r>
        <w:rPr>
          <w:noProof/>
        </w:rPr>
        <w:drawing>
          <wp:inline distT="0" distB="0" distL="0" distR="0" wp14:anchorId="6893DDB3" wp14:editId="195194AB">
            <wp:extent cx="3156585" cy="1837055"/>
            <wp:effectExtent l="0" t="0" r="5715" b="0"/>
            <wp:docPr id="215" name="Picture 215" descr="C:\Users\Steve\Documents\My Dropbox\Ethno Screenshots 2016 III\Mill Stori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eve\Documents\My Dropbox\Ethno Screenshots 2016 III\Mill Stories 4.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156585" cy="1837055"/>
                    </a:xfrm>
                    <a:prstGeom prst="rect">
                      <a:avLst/>
                    </a:prstGeom>
                    <a:noFill/>
                    <a:ln>
                      <a:noFill/>
                    </a:ln>
                  </pic:spPr>
                </pic:pic>
              </a:graphicData>
            </a:graphic>
          </wp:inline>
        </w:drawing>
      </w:r>
    </w:p>
    <w:p w14:paraId="7BF63443" w14:textId="60431664" w:rsidR="00333BAB" w:rsidRDefault="00333BAB" w:rsidP="001B11C0">
      <w:pPr>
        <w:pStyle w:val="summary"/>
      </w:pPr>
      <w:r w:rsidRPr="00AB14BD">
        <w:rPr>
          <w:noProof/>
        </w:rPr>
        <w:t xml:space="preserve">After 125 years of operation, the Sparrows Point Steel Mill in Baltimore, Maryland closed forever in 2012. Mill Stories presents a collection of personal stories based on over 30 ethnographic interviews collected at the time on the mill's closing. The documentary aims to examine the importance of the mill from the perspectives of former workers and community members while connecting these distinctive experiences to the larger narrative of American industrial boom and bust. Here, the memories and stories of former workers are framed as living heritage. </w:t>
      </w:r>
      <w:r>
        <w:br w:type="page"/>
      </w:r>
    </w:p>
    <w:p w14:paraId="74BAB49E" w14:textId="77777777" w:rsidR="005C05F0" w:rsidRDefault="005C05F0" w:rsidP="005C05F0">
      <w:pPr>
        <w:pStyle w:val="Heading1"/>
      </w:pPr>
      <w:r w:rsidRPr="00AB14BD">
        <w:rPr>
          <w:noProof/>
        </w:rPr>
        <w:lastRenderedPageBreak/>
        <w:t>A Miscellany of Families</w:t>
      </w:r>
    </w:p>
    <w:p w14:paraId="39B00C48" w14:textId="77777777" w:rsidR="005C05F0" w:rsidRDefault="005C05F0" w:rsidP="005C05F0">
      <w:pPr>
        <w:pStyle w:val="director"/>
      </w:pPr>
      <w:r w:rsidRPr="00AB14BD">
        <w:rPr>
          <w:noProof/>
        </w:rPr>
        <w:t>Zoe Aiano</w:t>
      </w:r>
      <w:r>
        <w:t xml:space="preserve"> / </w:t>
      </w:r>
      <w:r w:rsidRPr="00AB14BD">
        <w:rPr>
          <w:noProof/>
        </w:rPr>
        <w:t>Czech Republic</w:t>
      </w:r>
      <w:r>
        <w:t xml:space="preserve"> / </w:t>
      </w:r>
      <w:r w:rsidRPr="00AB14BD">
        <w:rPr>
          <w:noProof/>
        </w:rPr>
        <w:t>30</w:t>
      </w:r>
      <w:r>
        <w:t xml:space="preserve"> min</w:t>
      </w:r>
    </w:p>
    <w:p w14:paraId="31D3FBCD" w14:textId="77777777" w:rsidR="005C05F0" w:rsidRDefault="005C05F0" w:rsidP="005C05F0">
      <w:pPr>
        <w:pStyle w:val="pic"/>
      </w:pPr>
      <w:r>
        <w:rPr>
          <w:noProof/>
        </w:rPr>
        <w:drawing>
          <wp:inline distT="0" distB="0" distL="0" distR="0" wp14:anchorId="29CBE83A" wp14:editId="0E98CA39">
            <wp:extent cx="3148965" cy="1781175"/>
            <wp:effectExtent l="0" t="0" r="0" b="9525"/>
            <wp:docPr id="55" name="Picture 55" descr="C:\Users\Steve\Documents\My Dropbox\ethno 16 screenshots\A Miscellany of 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My Dropbox\ethno 16 screenshots\A Miscellany of Families.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3148965" cy="1781175"/>
                    </a:xfrm>
                    <a:prstGeom prst="rect">
                      <a:avLst/>
                    </a:prstGeom>
                    <a:noFill/>
                    <a:ln>
                      <a:noFill/>
                    </a:ln>
                  </pic:spPr>
                </pic:pic>
              </a:graphicData>
            </a:graphic>
          </wp:inline>
        </w:drawing>
      </w:r>
    </w:p>
    <w:p w14:paraId="2C6FB28D" w14:textId="77777777" w:rsidR="005C05F0" w:rsidRDefault="005C05F0" w:rsidP="005C05F0">
      <w:pPr>
        <w:pStyle w:val="summary"/>
      </w:pPr>
      <w:r w:rsidRPr="00AB14BD">
        <w:rPr>
          <w:noProof/>
        </w:rPr>
        <w:t>A playful exploration of the role of storytelling in our families and values</w:t>
      </w:r>
    </w:p>
    <w:p w14:paraId="5421A536" w14:textId="77777777" w:rsidR="005C05F0" w:rsidRDefault="005C05F0" w:rsidP="005C05F0">
      <w:pPr>
        <w:rPr>
          <w:rFonts w:ascii="Candara" w:hAnsi="Candara"/>
          <w:sz w:val="18"/>
          <w:szCs w:val="18"/>
        </w:rPr>
      </w:pPr>
      <w:r>
        <w:br w:type="page"/>
      </w:r>
    </w:p>
    <w:p w14:paraId="2F3FDA9D" w14:textId="77777777" w:rsidR="00333BAB" w:rsidRDefault="00333BAB" w:rsidP="00333BAB">
      <w:pPr>
        <w:pStyle w:val="Heading1"/>
      </w:pPr>
      <w:r w:rsidRPr="00AB14BD">
        <w:rPr>
          <w:noProof/>
        </w:rPr>
        <w:lastRenderedPageBreak/>
        <w:t>The Modernization Process of Qu’ranic Schools Daaras in Senegal</w:t>
      </w:r>
    </w:p>
    <w:p w14:paraId="3FB27EA5" w14:textId="77777777" w:rsidR="00333BAB" w:rsidRDefault="00333BAB" w:rsidP="00333BAB">
      <w:pPr>
        <w:pStyle w:val="director"/>
      </w:pPr>
      <w:r w:rsidRPr="00AB14BD">
        <w:rPr>
          <w:noProof/>
        </w:rPr>
        <w:t>Clothilde Hugon &amp; Paraté Yaméogo</w:t>
      </w:r>
      <w:r>
        <w:t xml:space="preserve"> /  / </w:t>
      </w:r>
      <w:r w:rsidRPr="00AB14BD">
        <w:rPr>
          <w:noProof/>
        </w:rPr>
        <w:t>13</w:t>
      </w:r>
      <w:r>
        <w:t xml:space="preserve"> min</w:t>
      </w:r>
    </w:p>
    <w:p w14:paraId="3DB14FF7" w14:textId="0E77F411" w:rsidR="00333BAB" w:rsidRDefault="006D00AB" w:rsidP="00333BAB">
      <w:pPr>
        <w:pStyle w:val="pic"/>
      </w:pPr>
      <w:r>
        <w:rPr>
          <w:noProof/>
        </w:rPr>
        <w:drawing>
          <wp:inline distT="0" distB="0" distL="0" distR="0" wp14:anchorId="2ADAEF44" wp14:editId="4F9D2DB7">
            <wp:extent cx="2918550" cy="1809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a:ext>
                      </a:extLst>
                    </a:blip>
                    <a:stretch>
                      <a:fillRect/>
                    </a:stretch>
                  </pic:blipFill>
                  <pic:spPr>
                    <a:xfrm>
                      <a:off x="0" y="0"/>
                      <a:ext cx="2919104" cy="1810093"/>
                    </a:xfrm>
                    <a:prstGeom prst="rect">
                      <a:avLst/>
                    </a:prstGeom>
                  </pic:spPr>
                </pic:pic>
              </a:graphicData>
            </a:graphic>
          </wp:inline>
        </w:drawing>
      </w:r>
    </w:p>
    <w:p w14:paraId="2B8C833B" w14:textId="098AB25D" w:rsidR="00333BAB" w:rsidRDefault="005C05F0" w:rsidP="005C05F0">
      <w:pPr>
        <w:pStyle w:val="summary"/>
      </w:pPr>
      <w:r w:rsidRPr="005C05F0">
        <w:rPr>
          <w:noProof/>
        </w:rPr>
        <w:t>In the context of the global education for all campaign, Senegal has undertaken a new policy of modernization of the Qu’ranic schools, known as daara. The film gives an example of a « modernization » process in the commune of Diourbel, that engaged local actors in the reflexion. It also asks several questions : what is meant by « modernization » ? Which actors are involved and what rôle the Qu’ranic teachers play in this reflexion?</w:t>
      </w:r>
      <w:r w:rsidR="00333BAB">
        <w:br w:type="page"/>
      </w:r>
    </w:p>
    <w:p w14:paraId="489331F2" w14:textId="77777777" w:rsidR="00333BAB" w:rsidRDefault="00333BAB" w:rsidP="00333BAB">
      <w:pPr>
        <w:pStyle w:val="Heading1"/>
      </w:pPr>
      <w:r w:rsidRPr="00AB14BD">
        <w:rPr>
          <w:noProof/>
        </w:rPr>
        <w:lastRenderedPageBreak/>
        <w:t>My Way</w:t>
      </w:r>
    </w:p>
    <w:p w14:paraId="51EFDDA4" w14:textId="77777777" w:rsidR="00333BAB" w:rsidRDefault="00333BAB" w:rsidP="00333BAB">
      <w:pPr>
        <w:pStyle w:val="director"/>
      </w:pPr>
      <w:r w:rsidRPr="00AB14BD">
        <w:rPr>
          <w:noProof/>
        </w:rPr>
        <w:t>Zuzana Gedeon</w:t>
      </w:r>
      <w:r>
        <w:t xml:space="preserve"> / </w:t>
      </w:r>
      <w:r w:rsidRPr="00AB14BD">
        <w:rPr>
          <w:noProof/>
        </w:rPr>
        <w:t>USA</w:t>
      </w:r>
      <w:r>
        <w:t xml:space="preserve"> / </w:t>
      </w:r>
      <w:r w:rsidRPr="00AB14BD">
        <w:rPr>
          <w:noProof/>
        </w:rPr>
        <w:t>10</w:t>
      </w:r>
      <w:r>
        <w:t xml:space="preserve"> min</w:t>
      </w:r>
    </w:p>
    <w:p w14:paraId="7A16B66A" w14:textId="78914437" w:rsidR="00333BAB" w:rsidRDefault="004541E2" w:rsidP="00333BAB">
      <w:pPr>
        <w:pStyle w:val="pic"/>
      </w:pPr>
      <w:r>
        <w:rPr>
          <w:noProof/>
        </w:rPr>
        <w:drawing>
          <wp:inline distT="0" distB="0" distL="0" distR="0" wp14:anchorId="437593CE" wp14:editId="53E44E00">
            <wp:extent cx="3156585" cy="1908175"/>
            <wp:effectExtent l="0" t="0" r="5715" b="0"/>
            <wp:docPr id="164" name="Picture 164" descr="C:\Users\Steve\Documents\My Dropbox\ethno 16 screenshots\my w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Documents\My Dropbox\ethno 16 screenshots\my way 2.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3156585" cy="1908175"/>
                    </a:xfrm>
                    <a:prstGeom prst="rect">
                      <a:avLst/>
                    </a:prstGeom>
                    <a:noFill/>
                    <a:ln>
                      <a:noFill/>
                    </a:ln>
                  </pic:spPr>
                </pic:pic>
              </a:graphicData>
            </a:graphic>
          </wp:inline>
        </w:drawing>
      </w:r>
    </w:p>
    <w:p w14:paraId="272BC5E3" w14:textId="313371FD" w:rsidR="00333BAB" w:rsidRDefault="00333BAB" w:rsidP="0009099F">
      <w:pPr>
        <w:pStyle w:val="summary"/>
      </w:pPr>
      <w:r w:rsidRPr="00AB14BD">
        <w:rPr>
          <w:noProof/>
        </w:rPr>
        <w:t>My Way is a story of a scientist who choose the road less traveled.Facing a dilemma between her career and the family, inspired by a holocaust survivor, one scientist patiently follows her calling. Following in the footsteps of Rita Levi Montalcini, a neuroscientist who proceeded to do a Nobel prize worthy research while in exile, Frances Lefcort decides to move to Montana to face the weather and separation from mainstream science, to research a disease which runs rampant in her family. My Way is also a study on some issues that drive women out of science.</w:t>
      </w:r>
      <w:r>
        <w:br w:type="page"/>
      </w:r>
    </w:p>
    <w:p w14:paraId="555363B0" w14:textId="77777777" w:rsidR="00333BAB" w:rsidRDefault="00333BAB" w:rsidP="00333BAB">
      <w:pPr>
        <w:pStyle w:val="Heading1"/>
      </w:pPr>
      <w:r w:rsidRPr="00AB14BD">
        <w:rPr>
          <w:noProof/>
        </w:rPr>
        <w:lastRenderedPageBreak/>
        <w:t>Nation</w:t>
      </w:r>
    </w:p>
    <w:p w14:paraId="7B24490D" w14:textId="77777777" w:rsidR="00333BAB" w:rsidRDefault="00333BAB" w:rsidP="00333BAB">
      <w:pPr>
        <w:pStyle w:val="director"/>
      </w:pPr>
      <w:r w:rsidRPr="00AB14BD">
        <w:rPr>
          <w:noProof/>
        </w:rPr>
        <w:t>Ali Nobil Ahmad</w:t>
      </w:r>
      <w:r>
        <w:t xml:space="preserve"> / </w:t>
      </w:r>
      <w:r w:rsidRPr="00AB14BD">
        <w:rPr>
          <w:noProof/>
        </w:rPr>
        <w:t>Pakistan</w:t>
      </w:r>
      <w:r>
        <w:t xml:space="preserve"> / </w:t>
      </w:r>
      <w:r w:rsidRPr="00AB14BD">
        <w:rPr>
          <w:noProof/>
        </w:rPr>
        <w:t>22</w:t>
      </w:r>
      <w:r>
        <w:t xml:space="preserve"> min</w:t>
      </w:r>
    </w:p>
    <w:p w14:paraId="3A136A10" w14:textId="514B8E85" w:rsidR="00333BAB" w:rsidRDefault="004541E2" w:rsidP="00333BAB">
      <w:pPr>
        <w:pStyle w:val="pic"/>
      </w:pPr>
      <w:r>
        <w:rPr>
          <w:noProof/>
        </w:rPr>
        <w:drawing>
          <wp:inline distT="0" distB="0" distL="0" distR="0" wp14:anchorId="12639277" wp14:editId="2ADF3D9E">
            <wp:extent cx="3148965" cy="1900555"/>
            <wp:effectExtent l="0" t="0" r="0" b="4445"/>
            <wp:docPr id="165" name="Picture 165" descr="C:\Users\Steve\Documents\My Dropbox\ethno 16 screenshots\N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Documents\My Dropbox\ethno 16 screenshots\Nation 2.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3148965" cy="1900555"/>
                    </a:xfrm>
                    <a:prstGeom prst="rect">
                      <a:avLst/>
                    </a:prstGeom>
                    <a:noFill/>
                    <a:ln>
                      <a:noFill/>
                    </a:ln>
                  </pic:spPr>
                </pic:pic>
              </a:graphicData>
            </a:graphic>
          </wp:inline>
        </w:drawing>
      </w:r>
    </w:p>
    <w:p w14:paraId="3898292F" w14:textId="6D6C094E" w:rsidR="00333BAB" w:rsidRDefault="00333BAB" w:rsidP="0009099F">
      <w:pPr>
        <w:pStyle w:val="summary"/>
      </w:pPr>
      <w:r w:rsidRPr="00AB14BD">
        <w:rPr>
          <w:noProof/>
        </w:rPr>
        <w:t xml:space="preserve">In 2010 catastrophic monsoon floods led to the worst natural disaster in Pakistan's history, displacing 20 million people and killing thousands. Waseb documents the response of one heavily affected community to these events. Investigative in scope but poetic in style and format, the film charts experiences of escape, survival and political mobilization through observation and interviews with local people in the months following the disaster. The film is Interwoven with poetry, giving dramatic voice and aesthetic power to the poor's collective grief and outrage against politicians and officials. </w:t>
      </w:r>
      <w:r>
        <w:br w:type="page"/>
      </w:r>
    </w:p>
    <w:p w14:paraId="4070C5B8" w14:textId="77777777" w:rsidR="00333BAB" w:rsidRDefault="00333BAB" w:rsidP="00333BAB">
      <w:pPr>
        <w:pStyle w:val="Heading1"/>
      </w:pPr>
      <w:r w:rsidRPr="00AB14BD">
        <w:rPr>
          <w:noProof/>
        </w:rPr>
        <w:lastRenderedPageBreak/>
        <w:t>Ndzou Camp</w:t>
      </w:r>
    </w:p>
    <w:p w14:paraId="415DEEEC" w14:textId="77777777" w:rsidR="00333BAB" w:rsidRDefault="00333BAB" w:rsidP="00333BAB">
      <w:pPr>
        <w:pStyle w:val="director"/>
      </w:pPr>
      <w:r w:rsidRPr="00AB14BD">
        <w:rPr>
          <w:noProof/>
        </w:rPr>
        <w:t>Denise Dragiewicz</w:t>
      </w:r>
      <w:r>
        <w:t xml:space="preserve"> / </w:t>
      </w:r>
      <w:r w:rsidRPr="00AB14BD">
        <w:rPr>
          <w:noProof/>
        </w:rPr>
        <w:t>Mozambique</w:t>
      </w:r>
      <w:r>
        <w:t xml:space="preserve"> / </w:t>
      </w:r>
      <w:r w:rsidRPr="00AB14BD">
        <w:rPr>
          <w:noProof/>
        </w:rPr>
        <w:t>17</w:t>
      </w:r>
      <w:r>
        <w:t xml:space="preserve"> min</w:t>
      </w:r>
    </w:p>
    <w:p w14:paraId="4BA3ADB9" w14:textId="1A4A899E" w:rsidR="00333BAB" w:rsidRDefault="00DE34BB" w:rsidP="00333BAB">
      <w:pPr>
        <w:pStyle w:val="pic"/>
      </w:pPr>
      <w:r>
        <w:rPr>
          <w:noProof/>
        </w:rPr>
        <w:drawing>
          <wp:inline distT="0" distB="0" distL="0" distR="0" wp14:anchorId="6B9F0039" wp14:editId="46287CDA">
            <wp:extent cx="3148965" cy="1955800"/>
            <wp:effectExtent l="0" t="0" r="0" b="6350"/>
            <wp:docPr id="234" name="Picture 234" descr="C:\Users\Steve\Documents\My Dropbox\Ethno 16 Screenshots II\Ndzou Camp 4. Taniya 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teve\Documents\My Dropbox\Ethno 16 Screenshots II\Ndzou Camp 4. Taniya Porter.jp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148965" cy="1955800"/>
                    </a:xfrm>
                    <a:prstGeom prst="rect">
                      <a:avLst/>
                    </a:prstGeom>
                    <a:noFill/>
                    <a:ln>
                      <a:noFill/>
                    </a:ln>
                  </pic:spPr>
                </pic:pic>
              </a:graphicData>
            </a:graphic>
          </wp:inline>
        </w:drawing>
      </w:r>
    </w:p>
    <w:p w14:paraId="4CB73013" w14:textId="2FD64086" w:rsidR="00333BAB" w:rsidRDefault="00F1101C" w:rsidP="00283244">
      <w:pPr>
        <w:pStyle w:val="summary"/>
      </w:pPr>
      <w:r w:rsidRPr="0064689B">
        <w:t xml:space="preserve">Filmed in Mozambique, a nation ravaged by deforestation and constant warfare, </w:t>
      </w:r>
      <w:proofErr w:type="spellStart"/>
      <w:r w:rsidRPr="0064689B">
        <w:t>Ndzou</w:t>
      </w:r>
      <w:proofErr w:type="spellEnd"/>
      <w:r w:rsidRPr="0064689B">
        <w:t xml:space="preserve"> Camp tells the story of a community determined to protect their elephant population and conserve their natural resources while pursuing tourism as a means of a more sustainable future.   In modern-day Africa, elephants are being squeezed into smaller and smaller areas, and, oftentimes, lured by foods they enjoy eating, they will raid and destroy local crops, causing farmers to lose their entire livelihoods due to one overnight raid. These animals inspire fear and anger in those who share their land and are often killed in retaliation. </w:t>
      </w:r>
      <w:r w:rsidR="00333BAB">
        <w:br w:type="page"/>
      </w:r>
    </w:p>
    <w:p w14:paraId="2ABC17E1" w14:textId="77777777" w:rsidR="00333BAB" w:rsidRDefault="00333BAB" w:rsidP="00333BAB">
      <w:pPr>
        <w:pStyle w:val="Heading1"/>
      </w:pPr>
      <w:r w:rsidRPr="00AB14BD">
        <w:rPr>
          <w:noProof/>
        </w:rPr>
        <w:lastRenderedPageBreak/>
        <w:t>Near the Coffee</w:t>
      </w:r>
    </w:p>
    <w:p w14:paraId="0CECD773" w14:textId="77777777" w:rsidR="00333BAB" w:rsidRDefault="00333BAB" w:rsidP="00333BAB">
      <w:pPr>
        <w:pStyle w:val="director"/>
      </w:pPr>
      <w:r w:rsidRPr="00AB14BD">
        <w:rPr>
          <w:noProof/>
        </w:rPr>
        <w:t>Flynn Donovan</w:t>
      </w:r>
      <w:r>
        <w:t xml:space="preserve"> / </w:t>
      </w:r>
      <w:r w:rsidRPr="00AB14BD">
        <w:rPr>
          <w:noProof/>
        </w:rPr>
        <w:t>Puerto Rico</w:t>
      </w:r>
      <w:r>
        <w:t xml:space="preserve"> / </w:t>
      </w:r>
      <w:r w:rsidRPr="00AB14BD">
        <w:rPr>
          <w:noProof/>
        </w:rPr>
        <w:t>16</w:t>
      </w:r>
      <w:r>
        <w:t xml:space="preserve"> min</w:t>
      </w:r>
    </w:p>
    <w:p w14:paraId="75121FE8" w14:textId="086CCED7" w:rsidR="00333BAB" w:rsidRDefault="00F12121" w:rsidP="00333BAB">
      <w:pPr>
        <w:pStyle w:val="pic"/>
      </w:pPr>
      <w:r>
        <w:rPr>
          <w:noProof/>
        </w:rPr>
        <w:drawing>
          <wp:inline distT="0" distB="0" distL="0" distR="0" wp14:anchorId="016A3D2A" wp14:editId="0034E61E">
            <wp:extent cx="3148965" cy="2186305"/>
            <wp:effectExtent l="0" t="0" r="0" b="4445"/>
            <wp:docPr id="197" name="Picture 197" descr="C:\Users\Steve\Documents\My Dropbox\ethno 16 screenshots\coffee. Kho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eve\Documents\My Dropbox\ethno 16 screenshots\coffee. Khofie.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148965" cy="2186305"/>
                    </a:xfrm>
                    <a:prstGeom prst="rect">
                      <a:avLst/>
                    </a:prstGeom>
                    <a:noFill/>
                    <a:ln>
                      <a:noFill/>
                    </a:ln>
                  </pic:spPr>
                </pic:pic>
              </a:graphicData>
            </a:graphic>
          </wp:inline>
        </w:drawing>
      </w:r>
    </w:p>
    <w:p w14:paraId="535EEBE9" w14:textId="56C00C37" w:rsidR="00333BAB" w:rsidRDefault="0009099F" w:rsidP="00333BAB">
      <w:pPr>
        <w:pStyle w:val="summary"/>
      </w:pPr>
      <w:r>
        <w:rPr>
          <w:noProof/>
        </w:rPr>
        <w:t>C</w:t>
      </w:r>
      <w:r w:rsidR="00333BAB" w:rsidRPr="00AB14BD">
        <w:rPr>
          <w:noProof/>
        </w:rPr>
        <w:t>offee culture in Puerto Rico</w:t>
      </w:r>
      <w:r w:rsidR="00F1101C">
        <w:rPr>
          <w:noProof/>
        </w:rPr>
        <w:t>.</w:t>
      </w:r>
    </w:p>
    <w:p w14:paraId="7B8D2162" w14:textId="77777777" w:rsidR="00333BAB" w:rsidRDefault="00333BAB" w:rsidP="00333BAB">
      <w:pPr>
        <w:rPr>
          <w:rFonts w:ascii="Candara" w:hAnsi="Candara"/>
          <w:sz w:val="18"/>
          <w:szCs w:val="18"/>
        </w:rPr>
      </w:pPr>
      <w:r>
        <w:br w:type="page"/>
      </w:r>
    </w:p>
    <w:p w14:paraId="7046A156" w14:textId="77777777" w:rsidR="00333BAB" w:rsidRDefault="00333BAB" w:rsidP="00333BAB">
      <w:pPr>
        <w:pStyle w:val="Heading1"/>
      </w:pPr>
      <w:r w:rsidRPr="00AB14BD">
        <w:rPr>
          <w:noProof/>
        </w:rPr>
        <w:lastRenderedPageBreak/>
        <w:t>Neps</w:t>
      </w:r>
    </w:p>
    <w:p w14:paraId="60A8604B" w14:textId="77777777" w:rsidR="00333BAB" w:rsidRDefault="00333BAB" w:rsidP="00333BAB">
      <w:pPr>
        <w:pStyle w:val="director"/>
      </w:pPr>
      <w:r w:rsidRPr="00AB14BD">
        <w:rPr>
          <w:noProof/>
        </w:rPr>
        <w:t>Joel Davidson</w:t>
      </w:r>
      <w:r>
        <w:t xml:space="preserve"> / </w:t>
      </w:r>
      <w:r w:rsidRPr="00AB14BD">
        <w:rPr>
          <w:noProof/>
        </w:rPr>
        <w:t>Nepal, United Kingdom</w:t>
      </w:r>
      <w:r>
        <w:t xml:space="preserve"> / </w:t>
      </w:r>
      <w:r w:rsidRPr="00AB14BD">
        <w:rPr>
          <w:noProof/>
        </w:rPr>
        <w:t>15</w:t>
      </w:r>
      <w:r>
        <w:t xml:space="preserve"> min</w:t>
      </w:r>
    </w:p>
    <w:p w14:paraId="3683076C" w14:textId="3D6C9266" w:rsidR="00333BAB" w:rsidRDefault="004541E2" w:rsidP="00333BAB">
      <w:pPr>
        <w:pStyle w:val="pic"/>
      </w:pPr>
      <w:r>
        <w:rPr>
          <w:noProof/>
        </w:rPr>
        <w:drawing>
          <wp:inline distT="0" distB="0" distL="0" distR="0" wp14:anchorId="2A6D2774" wp14:editId="63EE0617">
            <wp:extent cx="3148965" cy="1781175"/>
            <wp:effectExtent l="0" t="0" r="0" b="9525"/>
            <wp:docPr id="166" name="Picture 166" descr="C:\Users\Steve\Documents\My Dropbox\ethno 16 screenshots\NEPS. cindy ebor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Documents\My Dropbox\ethno 16 screenshots\NEPS. cindy eborda (1).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148965" cy="1781175"/>
                    </a:xfrm>
                    <a:prstGeom prst="rect">
                      <a:avLst/>
                    </a:prstGeom>
                    <a:noFill/>
                    <a:ln>
                      <a:noFill/>
                    </a:ln>
                  </pic:spPr>
                </pic:pic>
              </a:graphicData>
            </a:graphic>
          </wp:inline>
        </w:drawing>
      </w:r>
    </w:p>
    <w:p w14:paraId="00828ED3" w14:textId="6B2A12B6" w:rsidR="00F1101C" w:rsidRDefault="00F1101C" w:rsidP="00283244">
      <w:pPr>
        <w:pStyle w:val="summary"/>
      </w:pPr>
      <w:r w:rsidRPr="0064689B">
        <w:t xml:space="preserve">The identity of Nepalese youth living in Britain is examined through a trip to Nepal to explore their cultural identity, their past and future. </w:t>
      </w:r>
      <w:proofErr w:type="spellStart"/>
      <w:r w:rsidRPr="0064689B">
        <w:t>Bijaya</w:t>
      </w:r>
      <w:proofErr w:type="spellEnd"/>
      <w:r w:rsidRPr="0064689B">
        <w:t xml:space="preserve">, having recently converted to Christianity finds himself needing change in his life, a process of rebuilding his religious foundations. He joins </w:t>
      </w:r>
      <w:proofErr w:type="spellStart"/>
      <w:r w:rsidRPr="0064689B">
        <w:t>Suraj</w:t>
      </w:r>
      <w:proofErr w:type="spellEnd"/>
      <w:r w:rsidRPr="0064689B">
        <w:t xml:space="preserve">, a friend turned film producer, to rediscover their old </w:t>
      </w:r>
      <w:proofErr w:type="gramStart"/>
      <w:r w:rsidRPr="0064689B">
        <w:t>home towns</w:t>
      </w:r>
      <w:proofErr w:type="gramEnd"/>
      <w:r w:rsidRPr="0064689B">
        <w:t xml:space="preserve"> and childhood memories. Filmed as a collaborative project three weeks before the dis</w:t>
      </w:r>
      <w:r>
        <w:t>ast</w:t>
      </w:r>
      <w:r w:rsidRPr="0064689B">
        <w:t>rous Nepal earthquake.</w:t>
      </w:r>
    </w:p>
    <w:p w14:paraId="4E08DF11" w14:textId="77777777" w:rsidR="00F1101C" w:rsidRDefault="00F1101C">
      <w:pPr>
        <w:rPr>
          <w:rFonts w:ascii="Candara" w:eastAsia="Times New Roman" w:hAnsi="Candara" w:cs="Times New Roman"/>
          <w:color w:val="000000"/>
          <w:sz w:val="18"/>
          <w:szCs w:val="18"/>
        </w:rPr>
      </w:pPr>
      <w:r>
        <w:rPr>
          <w:rFonts w:ascii="Candara" w:eastAsia="Times New Roman" w:hAnsi="Candara" w:cs="Times New Roman"/>
          <w:color w:val="000000"/>
          <w:sz w:val="18"/>
          <w:szCs w:val="18"/>
        </w:rPr>
        <w:br w:type="page"/>
      </w:r>
    </w:p>
    <w:p w14:paraId="4764A60B" w14:textId="77777777" w:rsidR="00F1101C" w:rsidRPr="0064689B" w:rsidRDefault="00F1101C" w:rsidP="00F1101C">
      <w:pPr>
        <w:rPr>
          <w:rFonts w:ascii="Candara" w:hAnsi="Candara"/>
          <w:sz w:val="18"/>
          <w:szCs w:val="18"/>
        </w:rPr>
      </w:pPr>
    </w:p>
    <w:p w14:paraId="35E38B3C" w14:textId="77777777" w:rsidR="00333BAB" w:rsidRDefault="00333BAB" w:rsidP="00333BAB">
      <w:pPr>
        <w:pStyle w:val="Heading1"/>
      </w:pPr>
      <w:r w:rsidRPr="00AB14BD">
        <w:rPr>
          <w:noProof/>
        </w:rPr>
        <w:t>Nomad</w:t>
      </w:r>
    </w:p>
    <w:p w14:paraId="75614819" w14:textId="77777777" w:rsidR="00333BAB" w:rsidRDefault="00333BAB" w:rsidP="00333BAB">
      <w:pPr>
        <w:pStyle w:val="director"/>
      </w:pPr>
      <w:r w:rsidRPr="00AB14BD">
        <w:rPr>
          <w:noProof/>
        </w:rPr>
        <w:t>Jean-Benoit Malzac, Kevin Falhon</w:t>
      </w:r>
      <w:r>
        <w:t xml:space="preserve"> / </w:t>
      </w:r>
      <w:r w:rsidRPr="00AB14BD">
        <w:rPr>
          <w:noProof/>
        </w:rPr>
        <w:t>United Kingdom</w:t>
      </w:r>
      <w:r>
        <w:t xml:space="preserve"> / </w:t>
      </w:r>
      <w:r w:rsidRPr="00AB14BD">
        <w:rPr>
          <w:noProof/>
        </w:rPr>
        <w:t>8</w:t>
      </w:r>
      <w:r>
        <w:t xml:space="preserve"> min</w:t>
      </w:r>
    </w:p>
    <w:p w14:paraId="3017ECFB" w14:textId="441715AA" w:rsidR="00333BAB" w:rsidRDefault="004541E2" w:rsidP="00333BAB">
      <w:pPr>
        <w:pStyle w:val="pic"/>
      </w:pPr>
      <w:r>
        <w:rPr>
          <w:noProof/>
        </w:rPr>
        <w:drawing>
          <wp:inline distT="0" distB="0" distL="0" distR="0" wp14:anchorId="573DEBC7" wp14:editId="38CDA3F1">
            <wp:extent cx="3148965" cy="1772920"/>
            <wp:effectExtent l="0" t="0" r="0" b="0"/>
            <wp:docPr id="167" name="Picture 167" descr="C:\Users\Steve\Documents\My Dropbox\ethno 16 screenshots\Nomad.Desiree Ve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Documents\My Dropbox\ethno 16 screenshots\Nomad.Desiree Verret.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148965" cy="1772920"/>
                    </a:xfrm>
                    <a:prstGeom prst="rect">
                      <a:avLst/>
                    </a:prstGeom>
                    <a:noFill/>
                    <a:ln>
                      <a:noFill/>
                    </a:ln>
                  </pic:spPr>
                </pic:pic>
              </a:graphicData>
            </a:graphic>
          </wp:inline>
        </w:drawing>
      </w:r>
    </w:p>
    <w:p w14:paraId="20EB2371" w14:textId="77777777" w:rsidR="00333BAB" w:rsidRDefault="00333BAB" w:rsidP="00333BAB">
      <w:pPr>
        <w:pStyle w:val="summary"/>
      </w:pPr>
      <w:r w:rsidRPr="00AB14BD">
        <w:rPr>
          <w:noProof/>
        </w:rPr>
        <w:t>'Nomad' is a modern tale that takes you onboard the London canal. Discover the lifestyle of those who choose to belong to this floating community.</w:t>
      </w:r>
    </w:p>
    <w:p w14:paraId="77BB59C0" w14:textId="77777777" w:rsidR="00333BAB" w:rsidRDefault="00333BAB" w:rsidP="00333BAB">
      <w:pPr>
        <w:rPr>
          <w:rFonts w:ascii="Candara" w:hAnsi="Candara"/>
          <w:sz w:val="18"/>
          <w:szCs w:val="18"/>
        </w:rPr>
      </w:pPr>
      <w:r>
        <w:br w:type="page"/>
      </w:r>
    </w:p>
    <w:p w14:paraId="696F0153" w14:textId="77777777" w:rsidR="00333BAB" w:rsidRDefault="00333BAB" w:rsidP="00333BAB">
      <w:pPr>
        <w:pStyle w:val="Heading1"/>
      </w:pPr>
      <w:r w:rsidRPr="00AB14BD">
        <w:rPr>
          <w:noProof/>
        </w:rPr>
        <w:lastRenderedPageBreak/>
        <w:t>Nu Guo. In the Name of the Mother</w:t>
      </w:r>
    </w:p>
    <w:p w14:paraId="6292C09D" w14:textId="77777777" w:rsidR="00333BAB" w:rsidRDefault="00333BAB" w:rsidP="00333BAB">
      <w:pPr>
        <w:pStyle w:val="director"/>
      </w:pPr>
      <w:r w:rsidRPr="00AB14BD">
        <w:rPr>
          <w:noProof/>
        </w:rPr>
        <w:t>Francesca Rosati Freeman , Pio d'Emilia</w:t>
      </w:r>
      <w:r>
        <w:t xml:space="preserve"> / </w:t>
      </w:r>
      <w:r w:rsidRPr="00AB14BD">
        <w:rPr>
          <w:noProof/>
        </w:rPr>
        <w:t>China</w:t>
      </w:r>
      <w:r>
        <w:t xml:space="preserve"> / </w:t>
      </w:r>
      <w:r w:rsidRPr="00AB14BD">
        <w:rPr>
          <w:noProof/>
        </w:rPr>
        <w:t>58</w:t>
      </w:r>
      <w:r>
        <w:t xml:space="preserve"> min</w:t>
      </w:r>
    </w:p>
    <w:p w14:paraId="32F443B8" w14:textId="7B5F2142" w:rsidR="00333BAB" w:rsidRDefault="004541E2" w:rsidP="00333BAB">
      <w:pPr>
        <w:pStyle w:val="pic"/>
      </w:pPr>
      <w:r>
        <w:rPr>
          <w:noProof/>
        </w:rPr>
        <w:drawing>
          <wp:inline distT="0" distB="0" distL="0" distR="0" wp14:anchorId="5E15CA92" wp14:editId="12C3C4BC">
            <wp:extent cx="3156585" cy="2353310"/>
            <wp:effectExtent l="0" t="0" r="5715" b="8890"/>
            <wp:docPr id="168" name="Picture 168" descr="C:\Users\Steve\Documents\My Dropbox\ethno 16 screenshots\Nu Guo - In the Name of the Moth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Documents\My Dropbox\ethno 16 screenshots\Nu Guo - In the Name of the Mother 3.jp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156585" cy="2353310"/>
                    </a:xfrm>
                    <a:prstGeom prst="rect">
                      <a:avLst/>
                    </a:prstGeom>
                    <a:noFill/>
                    <a:ln>
                      <a:noFill/>
                    </a:ln>
                  </pic:spPr>
                </pic:pic>
              </a:graphicData>
            </a:graphic>
          </wp:inline>
        </w:drawing>
      </w:r>
    </w:p>
    <w:p w14:paraId="5FD6A6E9" w14:textId="3D9C6655" w:rsidR="00333BAB" w:rsidRDefault="00333BAB" w:rsidP="00333BAB">
      <w:pPr>
        <w:pStyle w:val="summary"/>
      </w:pPr>
      <w:r w:rsidRPr="00AB14BD">
        <w:rPr>
          <w:noProof/>
        </w:rPr>
        <w:t xml:space="preserve">China, in the foothills of the Himalayas, the Mosuo, a non-violent society has for millennia offered proof that a harmonious and peaceful life is still possible.   </w:t>
      </w:r>
    </w:p>
    <w:p w14:paraId="48CE13E8" w14:textId="77777777" w:rsidR="00333BAB" w:rsidRDefault="00333BAB" w:rsidP="00333BAB">
      <w:pPr>
        <w:rPr>
          <w:rFonts w:ascii="Candara" w:hAnsi="Candara"/>
          <w:sz w:val="18"/>
          <w:szCs w:val="18"/>
        </w:rPr>
      </w:pPr>
      <w:r>
        <w:br w:type="page"/>
      </w:r>
    </w:p>
    <w:p w14:paraId="24DE8E43" w14:textId="77777777" w:rsidR="00333BAB" w:rsidRDefault="00333BAB" w:rsidP="00333BAB">
      <w:pPr>
        <w:pStyle w:val="Heading1"/>
      </w:pPr>
      <w:r w:rsidRPr="00AB14BD">
        <w:rPr>
          <w:noProof/>
        </w:rPr>
        <w:lastRenderedPageBreak/>
        <w:t>Of A Few Days</w:t>
      </w:r>
    </w:p>
    <w:p w14:paraId="09047829" w14:textId="77777777" w:rsidR="00333BAB" w:rsidRDefault="00333BAB" w:rsidP="00333BAB">
      <w:pPr>
        <w:pStyle w:val="director"/>
      </w:pPr>
      <w:r w:rsidRPr="00AB14BD">
        <w:rPr>
          <w:noProof/>
        </w:rPr>
        <w:t>Timothy Fryett</w:t>
      </w:r>
      <w:r>
        <w:t xml:space="preserve"> / </w:t>
      </w:r>
      <w:r w:rsidRPr="00AB14BD">
        <w:rPr>
          <w:noProof/>
        </w:rPr>
        <w:t>USA</w:t>
      </w:r>
      <w:r>
        <w:t xml:space="preserve"> / </w:t>
      </w:r>
      <w:r w:rsidRPr="00AB14BD">
        <w:rPr>
          <w:noProof/>
        </w:rPr>
        <w:t>14</w:t>
      </w:r>
      <w:r>
        <w:t xml:space="preserve"> min</w:t>
      </w:r>
    </w:p>
    <w:p w14:paraId="0B826BE1" w14:textId="5BFEEE3B" w:rsidR="00333BAB" w:rsidRDefault="004541E2" w:rsidP="00333BAB">
      <w:pPr>
        <w:pStyle w:val="pic"/>
      </w:pPr>
      <w:r>
        <w:rPr>
          <w:noProof/>
        </w:rPr>
        <w:drawing>
          <wp:inline distT="0" distB="0" distL="0" distR="0" wp14:anchorId="2EBF8BC4" wp14:editId="5678310F">
            <wp:extent cx="3148965" cy="1995805"/>
            <wp:effectExtent l="0" t="0" r="0" b="4445"/>
            <wp:docPr id="169" name="Picture 169" descr="C:\Users\Steve\Documents\My Dropbox\ethno 16 screenshots\Of a Few 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Documents\My Dropbox\ethno 16 screenshots\Of a Few Days.jp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3148965" cy="1995805"/>
                    </a:xfrm>
                    <a:prstGeom prst="rect">
                      <a:avLst/>
                    </a:prstGeom>
                    <a:noFill/>
                    <a:ln>
                      <a:noFill/>
                    </a:ln>
                  </pic:spPr>
                </pic:pic>
              </a:graphicData>
            </a:graphic>
          </wp:inline>
        </w:drawing>
      </w:r>
    </w:p>
    <w:p w14:paraId="257145F2" w14:textId="77777777" w:rsidR="00333BAB" w:rsidRDefault="00333BAB" w:rsidP="00333BAB">
      <w:pPr>
        <w:pStyle w:val="summary"/>
      </w:pPr>
      <w:r w:rsidRPr="00AB14BD">
        <w:rPr>
          <w:noProof/>
        </w:rPr>
        <w:t>Inside a funeral home on the south side of Chicago, a series of quotidian workplace vignettes reveal a peculiar intersection of the existential and the banal.</w:t>
      </w:r>
    </w:p>
    <w:p w14:paraId="05951907" w14:textId="77777777" w:rsidR="00333BAB" w:rsidRDefault="00333BAB" w:rsidP="00333BAB">
      <w:pPr>
        <w:rPr>
          <w:rFonts w:ascii="Candara" w:hAnsi="Candara"/>
          <w:sz w:val="18"/>
          <w:szCs w:val="18"/>
        </w:rPr>
      </w:pPr>
      <w:r>
        <w:br w:type="page"/>
      </w:r>
    </w:p>
    <w:p w14:paraId="43EDD94A" w14:textId="77777777" w:rsidR="00333BAB" w:rsidRDefault="00333BAB" w:rsidP="00333BAB">
      <w:pPr>
        <w:pStyle w:val="Heading1"/>
      </w:pPr>
      <w:r w:rsidRPr="00AB14BD">
        <w:rPr>
          <w:noProof/>
        </w:rPr>
        <w:lastRenderedPageBreak/>
        <w:t>Of This Parish</w:t>
      </w:r>
    </w:p>
    <w:p w14:paraId="16B5CB1F" w14:textId="77777777" w:rsidR="00333BAB" w:rsidRDefault="00333BAB" w:rsidP="00333BAB">
      <w:pPr>
        <w:pStyle w:val="director"/>
      </w:pPr>
      <w:r w:rsidRPr="00AB14BD">
        <w:rPr>
          <w:noProof/>
        </w:rPr>
        <w:t>David Prior</w:t>
      </w:r>
      <w:r>
        <w:t xml:space="preserve"> / </w:t>
      </w:r>
      <w:r w:rsidRPr="00AB14BD">
        <w:rPr>
          <w:noProof/>
        </w:rPr>
        <w:t>Portugal</w:t>
      </w:r>
      <w:r>
        <w:t xml:space="preserve"> / </w:t>
      </w:r>
      <w:r w:rsidRPr="00AB14BD">
        <w:rPr>
          <w:noProof/>
        </w:rPr>
        <w:t>25</w:t>
      </w:r>
      <w:r>
        <w:t xml:space="preserve"> min</w:t>
      </w:r>
    </w:p>
    <w:p w14:paraId="573E1291" w14:textId="573725AD" w:rsidR="00333BAB" w:rsidRDefault="004541E2" w:rsidP="00333BAB">
      <w:pPr>
        <w:pStyle w:val="pic"/>
      </w:pPr>
      <w:r>
        <w:rPr>
          <w:noProof/>
        </w:rPr>
        <w:drawing>
          <wp:inline distT="0" distB="0" distL="0" distR="0" wp14:anchorId="66EF4439" wp14:editId="526505B7">
            <wp:extent cx="1804946" cy="2409245"/>
            <wp:effectExtent l="0" t="0" r="5080" b="0"/>
            <wp:docPr id="170" name="Picture 170" descr="C:\Users\Steve\Documents\My Dropbox\ethno 16 screenshots\Of This Parish.Br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Documents\My Dropbox\ethno 16 screenshots\Of This Parish.Brandon.jpg"/>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1805067" cy="2409407"/>
                    </a:xfrm>
                    <a:prstGeom prst="rect">
                      <a:avLst/>
                    </a:prstGeom>
                    <a:noFill/>
                    <a:ln>
                      <a:noFill/>
                    </a:ln>
                    <a:extLst>
                      <a:ext uri="{53640926-AAD7-44d8-BBD7-CCE9431645EC}">
                        <a14:shadowObscured xmlns:a14="http://schemas.microsoft.com/office/drawing/2010/main"/>
                      </a:ext>
                    </a:extLst>
                  </pic:spPr>
                </pic:pic>
              </a:graphicData>
            </a:graphic>
          </wp:inline>
        </w:drawing>
      </w:r>
    </w:p>
    <w:p w14:paraId="035B2842" w14:textId="77777777" w:rsidR="00333BAB" w:rsidRDefault="00333BAB" w:rsidP="00333BAB">
      <w:pPr>
        <w:pStyle w:val="summary"/>
      </w:pPr>
      <w:r w:rsidRPr="00AB14BD">
        <w:rPr>
          <w:noProof/>
        </w:rPr>
        <w:t>Of This Parish follows St. Anthony on a journey from a church tower to the threshold at which its bells can be heard. The film is both a sonic portrait of the Parish of Sul and a meditation on the changing role of bells in a rural community.</w:t>
      </w:r>
    </w:p>
    <w:p w14:paraId="5B242ED0" w14:textId="77777777" w:rsidR="00333BAB" w:rsidRDefault="00333BAB" w:rsidP="00333BAB">
      <w:pPr>
        <w:rPr>
          <w:rFonts w:ascii="Candara" w:hAnsi="Candara"/>
          <w:sz w:val="18"/>
          <w:szCs w:val="18"/>
        </w:rPr>
      </w:pPr>
      <w:r>
        <w:br w:type="page"/>
      </w:r>
    </w:p>
    <w:p w14:paraId="1624BC4E" w14:textId="77777777" w:rsidR="00333BAB" w:rsidRDefault="00333BAB" w:rsidP="00333BAB">
      <w:pPr>
        <w:pStyle w:val="Heading1"/>
      </w:pPr>
      <w:r w:rsidRPr="00AB14BD">
        <w:rPr>
          <w:noProof/>
        </w:rPr>
        <w:lastRenderedPageBreak/>
        <w:t>OME: Tales From a Vanishing Homeland</w:t>
      </w:r>
    </w:p>
    <w:p w14:paraId="1A58AE8A" w14:textId="77777777" w:rsidR="00333BAB" w:rsidRDefault="00333BAB" w:rsidP="00333BAB">
      <w:pPr>
        <w:pStyle w:val="director"/>
      </w:pPr>
      <w:r w:rsidRPr="00AB14BD">
        <w:rPr>
          <w:noProof/>
        </w:rPr>
        <w:t>Raul Paz Pastrana</w:t>
      </w:r>
      <w:r>
        <w:t xml:space="preserve"> / </w:t>
      </w:r>
      <w:r w:rsidRPr="00AB14BD">
        <w:rPr>
          <w:noProof/>
        </w:rPr>
        <w:t>Ecuador</w:t>
      </w:r>
      <w:r>
        <w:t xml:space="preserve"> / </w:t>
      </w:r>
      <w:r w:rsidRPr="00AB14BD">
        <w:rPr>
          <w:noProof/>
        </w:rPr>
        <w:t>39</w:t>
      </w:r>
      <w:r>
        <w:t xml:space="preserve"> min</w:t>
      </w:r>
    </w:p>
    <w:p w14:paraId="572CB26F" w14:textId="44FEA3FF" w:rsidR="00333BAB" w:rsidRDefault="00F94F20" w:rsidP="00333BAB">
      <w:pPr>
        <w:pStyle w:val="pic"/>
      </w:pPr>
      <w:r>
        <w:rPr>
          <w:noProof/>
        </w:rPr>
        <w:drawing>
          <wp:inline distT="0" distB="0" distL="0" distR="0" wp14:anchorId="56CCD94F" wp14:editId="7B674CEA">
            <wp:extent cx="3156585" cy="2019935"/>
            <wp:effectExtent l="0" t="0" r="5715" b="0"/>
            <wp:docPr id="216" name="Picture 216" descr="C:\Users\Steve\Documents\My Dropbox\Ethno 2016 Screenshots IV\O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Documents\My Dropbox\Ethno 2016 Screenshots IV\OME 4.jp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156585" cy="2019935"/>
                    </a:xfrm>
                    <a:prstGeom prst="rect">
                      <a:avLst/>
                    </a:prstGeom>
                    <a:noFill/>
                    <a:ln>
                      <a:noFill/>
                    </a:ln>
                  </pic:spPr>
                </pic:pic>
              </a:graphicData>
            </a:graphic>
          </wp:inline>
        </w:drawing>
      </w:r>
    </w:p>
    <w:p w14:paraId="35EB8808" w14:textId="77777777" w:rsidR="00DD0997" w:rsidRPr="0064689B" w:rsidRDefault="00DD0997" w:rsidP="00283244">
      <w:pPr>
        <w:pStyle w:val="summary"/>
      </w:pPr>
      <w:r w:rsidRPr="0064689B">
        <w:t xml:space="preserve">Filmed in the heart of the Ecuadorian Amazon, "OME: Tales From a Vanishing Homeland" follows the indigenous </w:t>
      </w:r>
      <w:proofErr w:type="spellStart"/>
      <w:r w:rsidRPr="0064689B">
        <w:t>Huaorani</w:t>
      </w:r>
      <w:proofErr w:type="spellEnd"/>
      <w:r w:rsidRPr="0064689B">
        <w:t xml:space="preserve"> on a journey through their pristine ancestral homeland where their traditional way of life is challenged as oil companies loom on the horizon.</w:t>
      </w:r>
    </w:p>
    <w:p w14:paraId="27CE62D7" w14:textId="77777777" w:rsidR="00DD0997" w:rsidRPr="0064689B" w:rsidRDefault="00DD0997" w:rsidP="00DD0997">
      <w:pPr>
        <w:rPr>
          <w:rFonts w:ascii="Candara" w:hAnsi="Candara"/>
          <w:sz w:val="18"/>
          <w:szCs w:val="18"/>
        </w:rPr>
      </w:pPr>
    </w:p>
    <w:p w14:paraId="13A1D738" w14:textId="77777777" w:rsidR="00333BAB" w:rsidRDefault="00333BAB" w:rsidP="00333BAB">
      <w:pPr>
        <w:rPr>
          <w:rFonts w:ascii="Candara" w:hAnsi="Candara"/>
          <w:sz w:val="18"/>
          <w:szCs w:val="18"/>
        </w:rPr>
      </w:pPr>
      <w:r>
        <w:br w:type="page"/>
      </w:r>
    </w:p>
    <w:p w14:paraId="42CA3A3D" w14:textId="77777777" w:rsidR="00333BAB" w:rsidRDefault="00333BAB" w:rsidP="00333BAB">
      <w:pPr>
        <w:pStyle w:val="Heading1"/>
      </w:pPr>
      <w:r w:rsidRPr="00AB14BD">
        <w:rPr>
          <w:noProof/>
        </w:rPr>
        <w:lastRenderedPageBreak/>
        <w:t>One, If by land</w:t>
      </w:r>
    </w:p>
    <w:p w14:paraId="63290728" w14:textId="5CC3E535" w:rsidR="00333BAB" w:rsidRDefault="00333BAB" w:rsidP="00333BAB">
      <w:pPr>
        <w:pStyle w:val="director"/>
      </w:pPr>
      <w:r w:rsidRPr="00AB14BD">
        <w:rPr>
          <w:noProof/>
        </w:rPr>
        <w:t>Nandini Sikand</w:t>
      </w:r>
      <w:r>
        <w:t xml:space="preserve"> / </w:t>
      </w:r>
      <w:r w:rsidRPr="00AB14BD">
        <w:rPr>
          <w:noProof/>
        </w:rPr>
        <w:t xml:space="preserve">Mexico, </w:t>
      </w:r>
      <w:r w:rsidR="00F94F20">
        <w:rPr>
          <w:noProof/>
        </w:rPr>
        <w:t>UK</w:t>
      </w:r>
      <w:r w:rsidRPr="00AB14BD">
        <w:rPr>
          <w:noProof/>
        </w:rPr>
        <w:t>, US</w:t>
      </w:r>
      <w:r>
        <w:t xml:space="preserve"> / </w:t>
      </w:r>
      <w:r w:rsidRPr="00AB14BD">
        <w:rPr>
          <w:noProof/>
        </w:rPr>
        <w:t>14</w:t>
      </w:r>
      <w:r>
        <w:t xml:space="preserve"> min</w:t>
      </w:r>
    </w:p>
    <w:p w14:paraId="380470EF" w14:textId="242AE1C5" w:rsidR="00333BAB" w:rsidRDefault="004541E2" w:rsidP="00333BAB">
      <w:pPr>
        <w:pStyle w:val="pic"/>
      </w:pPr>
      <w:r>
        <w:rPr>
          <w:noProof/>
        </w:rPr>
        <w:drawing>
          <wp:inline distT="0" distB="0" distL="0" distR="0" wp14:anchorId="3C4B188E" wp14:editId="66995A52">
            <wp:extent cx="3156585" cy="1772920"/>
            <wp:effectExtent l="0" t="0" r="5715" b="0"/>
            <wp:docPr id="171" name="Picture 171" descr="C:\Users\Steve\Documents\My Dropbox\ethno 16 screenshots\One if By Land - Garrett Grzyb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Documents\My Dropbox\ethno 16 screenshots\One if By Land - Garrett Grzybowski.jp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3156585" cy="1772920"/>
                    </a:xfrm>
                    <a:prstGeom prst="rect">
                      <a:avLst/>
                    </a:prstGeom>
                    <a:noFill/>
                    <a:ln>
                      <a:noFill/>
                    </a:ln>
                  </pic:spPr>
                </pic:pic>
              </a:graphicData>
            </a:graphic>
          </wp:inline>
        </w:drawing>
      </w:r>
    </w:p>
    <w:p w14:paraId="5D68B593" w14:textId="77777777" w:rsidR="00DD0997" w:rsidRPr="0064689B" w:rsidRDefault="00DD0997" w:rsidP="00283244">
      <w:pPr>
        <w:pStyle w:val="summary"/>
      </w:pPr>
      <w:r w:rsidRPr="0064689B">
        <w:t xml:space="preserve">An experimental short film that explores the politics of undocumented immigration to the global North via land, sea and air, Inspired by three stories of real voyages made from Mexico, China and Mozambique. This film looks at the impossibility of arrival, a visual commemoration of the unknown immigrant. </w:t>
      </w:r>
    </w:p>
    <w:p w14:paraId="054D93AD" w14:textId="77777777" w:rsidR="00333BAB" w:rsidRDefault="00333BAB" w:rsidP="00333BAB">
      <w:pPr>
        <w:rPr>
          <w:rFonts w:ascii="Candara" w:hAnsi="Candara"/>
          <w:sz w:val="18"/>
          <w:szCs w:val="18"/>
        </w:rPr>
      </w:pPr>
      <w:r>
        <w:br w:type="page"/>
      </w:r>
    </w:p>
    <w:p w14:paraId="0C271929" w14:textId="77777777" w:rsidR="00333BAB" w:rsidRDefault="00333BAB" w:rsidP="00333BAB">
      <w:pPr>
        <w:pStyle w:val="Heading1"/>
      </w:pPr>
      <w:r w:rsidRPr="00AB14BD">
        <w:rPr>
          <w:noProof/>
        </w:rPr>
        <w:lastRenderedPageBreak/>
        <w:t>Orient, Lisbon</w:t>
      </w:r>
    </w:p>
    <w:p w14:paraId="52FCEE0B" w14:textId="77777777" w:rsidR="00333BAB" w:rsidRDefault="00333BAB" w:rsidP="00333BAB">
      <w:pPr>
        <w:pStyle w:val="director"/>
      </w:pPr>
      <w:r w:rsidRPr="00AB14BD">
        <w:rPr>
          <w:noProof/>
        </w:rPr>
        <w:t>Rui Silveira</w:t>
      </w:r>
      <w:r>
        <w:t xml:space="preserve"> / </w:t>
      </w:r>
      <w:r w:rsidRPr="00AB14BD">
        <w:rPr>
          <w:noProof/>
        </w:rPr>
        <w:t>Portugal</w:t>
      </w:r>
      <w:r>
        <w:t xml:space="preserve"> / </w:t>
      </w:r>
      <w:r w:rsidRPr="00AB14BD">
        <w:rPr>
          <w:noProof/>
        </w:rPr>
        <w:t>13</w:t>
      </w:r>
      <w:r>
        <w:t xml:space="preserve"> min</w:t>
      </w:r>
    </w:p>
    <w:p w14:paraId="4C450605" w14:textId="2E548C05" w:rsidR="00333BAB" w:rsidRDefault="004541E2" w:rsidP="00333BAB">
      <w:pPr>
        <w:pStyle w:val="pic"/>
      </w:pPr>
      <w:r>
        <w:rPr>
          <w:noProof/>
        </w:rPr>
        <w:drawing>
          <wp:inline distT="0" distB="0" distL="0" distR="0" wp14:anchorId="31A8C7EB" wp14:editId="18130FDF">
            <wp:extent cx="3148965" cy="1971675"/>
            <wp:effectExtent l="0" t="0" r="0" b="9525"/>
            <wp:docPr id="172" name="Picture 172" descr="C:\Users\Steve\Documents\My Dropbox\ethno 16 screenshots\orient, Lisb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Documents\My Dropbox\ethno 16 screenshots\orient, Lisbon 2.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3148965" cy="1971675"/>
                    </a:xfrm>
                    <a:prstGeom prst="rect">
                      <a:avLst/>
                    </a:prstGeom>
                    <a:noFill/>
                    <a:ln>
                      <a:noFill/>
                    </a:ln>
                  </pic:spPr>
                </pic:pic>
              </a:graphicData>
            </a:graphic>
          </wp:inline>
        </w:drawing>
      </w:r>
    </w:p>
    <w:p w14:paraId="0F04C87C" w14:textId="77777777" w:rsidR="00333BAB" w:rsidRDefault="00333BAB" w:rsidP="00333BAB">
      <w:pPr>
        <w:pStyle w:val="summary"/>
      </w:pPr>
      <w:r w:rsidRPr="00AB14BD">
        <w:rPr>
          <w:noProof/>
        </w:rPr>
        <w:t>This project reveals the development of a new urban centre in Lisbon as seen by a resident for the past eleven years. Parque das Na</w:t>
      </w:r>
      <w:r w:rsidRPr="00AB14BD">
        <w:rPr>
          <w:rFonts w:cs="Candara"/>
          <w:noProof/>
        </w:rPr>
        <w:t>Ý</w:t>
      </w:r>
      <w:r w:rsidRPr="00AB14BD">
        <w:rPr>
          <w:noProof/>
        </w:rPr>
        <w:t>es was, in 1998, a major urban renewal operation focusing on a tract of obsolete waterfront industrial areas but also affecting the surrounding working class neighborhoods, which in some cases antedated the industrial development of this area. Thus, these images focus as much on the enclaves that survived this operation as on the new areas; and how people occupy and bring life to them.</w:t>
      </w:r>
    </w:p>
    <w:p w14:paraId="458BE848" w14:textId="4B98EA10" w:rsidR="00333BAB" w:rsidRDefault="00333BAB" w:rsidP="00333BAB">
      <w:pPr>
        <w:rPr>
          <w:rFonts w:ascii="Candara" w:hAnsi="Candara"/>
          <w:sz w:val="18"/>
          <w:szCs w:val="18"/>
        </w:rPr>
      </w:pPr>
    </w:p>
    <w:p w14:paraId="235AE494" w14:textId="77777777" w:rsidR="00333BAB" w:rsidRDefault="00333BAB" w:rsidP="00333BAB">
      <w:pPr>
        <w:pStyle w:val="Heading1"/>
      </w:pPr>
      <w:r w:rsidRPr="00AB14BD">
        <w:rPr>
          <w:noProof/>
        </w:rPr>
        <w:t>The Park in Ramallah</w:t>
      </w:r>
    </w:p>
    <w:p w14:paraId="70FFD41C" w14:textId="77777777" w:rsidR="00333BAB" w:rsidRDefault="00333BAB" w:rsidP="00333BAB">
      <w:pPr>
        <w:pStyle w:val="director"/>
      </w:pPr>
      <w:r w:rsidRPr="00AB14BD">
        <w:rPr>
          <w:noProof/>
        </w:rPr>
        <w:t>Philip Hopper</w:t>
      </w:r>
      <w:r>
        <w:t xml:space="preserve"> / </w:t>
      </w:r>
      <w:r w:rsidRPr="00AB14BD">
        <w:rPr>
          <w:noProof/>
        </w:rPr>
        <w:t>Palestine, State of</w:t>
      </w:r>
      <w:r>
        <w:t xml:space="preserve"> / </w:t>
      </w:r>
      <w:r w:rsidRPr="00AB14BD">
        <w:rPr>
          <w:noProof/>
        </w:rPr>
        <w:t>15</w:t>
      </w:r>
      <w:r>
        <w:t xml:space="preserve"> min</w:t>
      </w:r>
    </w:p>
    <w:p w14:paraId="217927EA" w14:textId="4A5C5F83" w:rsidR="00333BAB" w:rsidRDefault="004541E2" w:rsidP="00333BAB">
      <w:pPr>
        <w:pStyle w:val="pic"/>
      </w:pPr>
      <w:r>
        <w:rPr>
          <w:noProof/>
        </w:rPr>
        <w:drawing>
          <wp:inline distT="0" distB="0" distL="0" distR="0" wp14:anchorId="3C2AF6D0" wp14:editId="34B978CF">
            <wp:extent cx="3140710" cy="1837055"/>
            <wp:effectExtent l="0" t="0" r="2540" b="0"/>
            <wp:docPr id="173" name="Picture 173" descr="C:\Users\Steve\Documents\My Dropbox\ethno 16 screenshots\Park in Ramallah. Torin McClan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Documents\My Dropbox\ethno 16 screenshots\Park in Ramallah. Torin McClanahan.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140710" cy="1837055"/>
                    </a:xfrm>
                    <a:prstGeom prst="rect">
                      <a:avLst/>
                    </a:prstGeom>
                    <a:noFill/>
                    <a:ln>
                      <a:noFill/>
                    </a:ln>
                  </pic:spPr>
                </pic:pic>
              </a:graphicData>
            </a:graphic>
          </wp:inline>
        </w:drawing>
      </w:r>
    </w:p>
    <w:p w14:paraId="0C68453C" w14:textId="77777777" w:rsidR="00426FF1" w:rsidRPr="0064689B" w:rsidRDefault="00426FF1" w:rsidP="00283244">
      <w:pPr>
        <w:pStyle w:val="summary"/>
      </w:pPr>
      <w:r w:rsidRPr="0064689B">
        <w:t xml:space="preserve">The </w:t>
      </w:r>
      <w:proofErr w:type="spellStart"/>
      <w:r w:rsidRPr="0064689B">
        <w:t>Muntazah</w:t>
      </w:r>
      <w:proofErr w:type="spellEnd"/>
      <w:r w:rsidRPr="0064689B">
        <w:t xml:space="preserve"> Ramallah, or the park in Ramallah is very different from what many in the West see of the West Bank. It is a safe place for children to play and adults to relax. However, it also raises complicated questions about what constitutes "normal" in an occupied territory. </w:t>
      </w:r>
    </w:p>
    <w:p w14:paraId="5D1C53F7" w14:textId="77777777" w:rsidR="00426FF1" w:rsidRDefault="00426FF1">
      <w:pPr>
        <w:rPr>
          <w:rFonts w:ascii="Chaparral Pro" w:eastAsiaTheme="majorEastAsia" w:hAnsi="Chaparral Pro" w:cstheme="majorBidi"/>
          <w:b/>
          <w:bCs/>
          <w:noProof/>
          <w:color w:val="4A442A" w:themeColor="background2" w:themeShade="40"/>
          <w:sz w:val="24"/>
          <w:szCs w:val="28"/>
        </w:rPr>
      </w:pPr>
      <w:r>
        <w:rPr>
          <w:noProof/>
        </w:rPr>
        <w:br w:type="page"/>
      </w:r>
    </w:p>
    <w:p w14:paraId="049DD458" w14:textId="1734BBFB" w:rsidR="00333BAB" w:rsidRDefault="00333BAB" w:rsidP="00333BAB">
      <w:pPr>
        <w:pStyle w:val="Heading1"/>
      </w:pPr>
      <w:r w:rsidRPr="00AB14BD">
        <w:rPr>
          <w:noProof/>
        </w:rPr>
        <w:lastRenderedPageBreak/>
        <w:t>Pin Up! The Movie</w:t>
      </w:r>
    </w:p>
    <w:p w14:paraId="35E7F4DC" w14:textId="77777777" w:rsidR="00333BAB" w:rsidRDefault="00333BAB" w:rsidP="00333BAB">
      <w:pPr>
        <w:pStyle w:val="director"/>
      </w:pPr>
      <w:r w:rsidRPr="00AB14BD">
        <w:rPr>
          <w:noProof/>
        </w:rPr>
        <w:t>Kathleen Ryan</w:t>
      </w:r>
      <w:r>
        <w:t xml:space="preserve"> /  / </w:t>
      </w:r>
      <w:r w:rsidRPr="00AB14BD">
        <w:rPr>
          <w:noProof/>
        </w:rPr>
        <w:t>15</w:t>
      </w:r>
      <w:r>
        <w:t xml:space="preserve"> min</w:t>
      </w:r>
    </w:p>
    <w:p w14:paraId="1EA95AF0" w14:textId="2D6CE82D" w:rsidR="00333BAB" w:rsidRDefault="004541E2" w:rsidP="00333BAB">
      <w:pPr>
        <w:pStyle w:val="pic"/>
      </w:pPr>
      <w:r>
        <w:rPr>
          <w:noProof/>
        </w:rPr>
        <w:drawing>
          <wp:inline distT="0" distB="0" distL="0" distR="0" wp14:anchorId="3EAE59FF" wp14:editId="60837002">
            <wp:extent cx="3148965" cy="2019935"/>
            <wp:effectExtent l="0" t="0" r="0" b="0"/>
            <wp:docPr id="174" name="Picture 174" descr="C:\Users\Steve\Documents\My Dropbox\ethno 16 screenshots\Pin ups 2. Madeline Mile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Documents\My Dropbox\ethno 16 screenshots\Pin ups 2. Madeline Miletello.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148965" cy="2019935"/>
                    </a:xfrm>
                    <a:prstGeom prst="rect">
                      <a:avLst/>
                    </a:prstGeom>
                    <a:noFill/>
                    <a:ln>
                      <a:noFill/>
                    </a:ln>
                  </pic:spPr>
                </pic:pic>
              </a:graphicData>
            </a:graphic>
          </wp:inline>
        </w:drawing>
      </w:r>
    </w:p>
    <w:p w14:paraId="08354805" w14:textId="6B94DA3D" w:rsidR="00426FF1" w:rsidRPr="0064689B" w:rsidRDefault="00426FF1" w:rsidP="00283244">
      <w:pPr>
        <w:pStyle w:val="summary"/>
      </w:pPr>
      <w:proofErr w:type="gramStart"/>
      <w:r>
        <w:t>Contemporary pin up girls</w:t>
      </w:r>
      <w:r w:rsidRPr="0064689B">
        <w:t xml:space="preserve"> and the women who inspired them.</w:t>
      </w:r>
      <w:proofErr w:type="gramEnd"/>
      <w:r w:rsidRPr="0064689B">
        <w:t xml:space="preserve"> Inspired by the art of Gil </w:t>
      </w:r>
      <w:proofErr w:type="spellStart"/>
      <w:r w:rsidRPr="0064689B">
        <w:t>Elvgren</w:t>
      </w:r>
      <w:proofErr w:type="spellEnd"/>
      <w:r w:rsidRPr="0064689B">
        <w:t xml:space="preserve"> and Alberto </w:t>
      </w:r>
      <w:proofErr w:type="spellStart"/>
      <w:r w:rsidRPr="0064689B">
        <w:t>Varga</w:t>
      </w:r>
      <w:proofErr w:type="spellEnd"/>
      <w:r w:rsidRPr="0064689B">
        <w:t xml:space="preserve">, and the style sense of Marilyn Monroe and Bettie Page, the pin up is, in the words of art historian Maria Elena </w:t>
      </w:r>
      <w:proofErr w:type="spellStart"/>
      <w:r w:rsidRPr="0064689B">
        <w:t>Buszek</w:t>
      </w:r>
      <w:proofErr w:type="spellEnd"/>
      <w:r w:rsidRPr="0064689B">
        <w:t xml:space="preserve">, “a uniquely American phenomena.” The modern pinup is enticing, captivating, independent, and omnipresent–a thoroughly 21st century woman. </w:t>
      </w:r>
    </w:p>
    <w:p w14:paraId="79D7E51E" w14:textId="77777777" w:rsidR="00333BAB" w:rsidRDefault="00333BAB" w:rsidP="00333BAB">
      <w:pPr>
        <w:rPr>
          <w:rFonts w:ascii="Candara" w:hAnsi="Candara"/>
          <w:sz w:val="18"/>
          <w:szCs w:val="18"/>
        </w:rPr>
      </w:pPr>
      <w:r>
        <w:br w:type="page"/>
      </w:r>
    </w:p>
    <w:p w14:paraId="1D9928B3" w14:textId="77777777" w:rsidR="005C05F0" w:rsidRDefault="005C05F0" w:rsidP="005C05F0">
      <w:pPr>
        <w:pStyle w:val="Heading1"/>
      </w:pPr>
      <w:r w:rsidRPr="00AB14BD">
        <w:rPr>
          <w:noProof/>
        </w:rPr>
        <w:lastRenderedPageBreak/>
        <w:t>A Place for Everyone</w:t>
      </w:r>
    </w:p>
    <w:p w14:paraId="17BB2FA0" w14:textId="4F40C9EA" w:rsidR="005C05F0" w:rsidRDefault="005C05F0" w:rsidP="005C05F0">
      <w:pPr>
        <w:pStyle w:val="director"/>
      </w:pPr>
      <w:r w:rsidRPr="00AB14BD">
        <w:rPr>
          <w:noProof/>
        </w:rPr>
        <w:t>Angelos Rallis</w:t>
      </w:r>
      <w:r>
        <w:t xml:space="preserve"> / </w:t>
      </w:r>
      <w:r w:rsidRPr="00AB14BD">
        <w:rPr>
          <w:noProof/>
        </w:rPr>
        <w:t>Rwanda</w:t>
      </w:r>
      <w:r>
        <w:t xml:space="preserve"> / </w:t>
      </w:r>
      <w:r w:rsidRPr="00AB14BD">
        <w:rPr>
          <w:noProof/>
        </w:rPr>
        <w:t>60</w:t>
      </w:r>
      <w:r>
        <w:t xml:space="preserve"> min</w:t>
      </w:r>
      <w:r w:rsidR="00F94F20">
        <w:rPr>
          <w:noProof/>
        </w:rPr>
        <w:drawing>
          <wp:inline distT="0" distB="0" distL="0" distR="0" wp14:anchorId="5E7A6A44" wp14:editId="334DEB18">
            <wp:extent cx="3140710" cy="1812925"/>
            <wp:effectExtent l="0" t="0" r="2540" b="0"/>
            <wp:docPr id="218" name="Picture 218" descr="C:\Users\Steve\Documents\My Dropbox\Ethno Screenshots 2016 III\A Place for Every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ve\Documents\My Dropbox\Ethno Screenshots 2016 III\A Place for Everyone 2.jpg"/>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140710" cy="1812925"/>
                    </a:xfrm>
                    <a:prstGeom prst="rect">
                      <a:avLst/>
                    </a:prstGeom>
                    <a:noFill/>
                    <a:ln>
                      <a:noFill/>
                    </a:ln>
                  </pic:spPr>
                </pic:pic>
              </a:graphicData>
            </a:graphic>
          </wp:inline>
        </w:drawing>
      </w:r>
    </w:p>
    <w:p w14:paraId="031EC361" w14:textId="77777777" w:rsidR="005C05F0" w:rsidRDefault="005C05F0" w:rsidP="005C05F0">
      <w:pPr>
        <w:pStyle w:val="pic"/>
      </w:pPr>
    </w:p>
    <w:p w14:paraId="223EC5BF" w14:textId="038EF9D1" w:rsidR="005C05F0" w:rsidRDefault="005C05F0" w:rsidP="00F94F20">
      <w:pPr>
        <w:pStyle w:val="summary"/>
      </w:pPr>
      <w:r w:rsidRPr="00AB14BD">
        <w:rPr>
          <w:noProof/>
        </w:rPr>
        <w:t>'A Place for Everyone' explores the human geography of a Rwandan village two decades after the genocide. Survivors and killers still live next to each other and a new generation of young Rwandans has grown up in a society that under goes a fragile reconciliation process. Filmed over the course of more than four years, 'A Place for Everyone' provides an intimate portray of two young Rwandans, a girl of the survivors group and a boy of the killers group, in their quest for love and hate, revenge and forgiveness.</w:t>
      </w:r>
      <w:r>
        <w:br w:type="page"/>
      </w:r>
    </w:p>
    <w:p w14:paraId="6A7DB7D1" w14:textId="77777777" w:rsidR="00333BAB" w:rsidRDefault="00333BAB" w:rsidP="00333BAB">
      <w:pPr>
        <w:pStyle w:val="Heading1"/>
      </w:pPr>
      <w:r w:rsidRPr="00AB14BD">
        <w:rPr>
          <w:noProof/>
        </w:rPr>
        <w:lastRenderedPageBreak/>
        <w:t>The Place I Belong</w:t>
      </w:r>
    </w:p>
    <w:p w14:paraId="7401B9CB" w14:textId="77777777" w:rsidR="00333BAB" w:rsidRDefault="00333BAB" w:rsidP="00333BAB">
      <w:pPr>
        <w:pStyle w:val="director"/>
      </w:pPr>
      <w:r w:rsidRPr="00AB14BD">
        <w:rPr>
          <w:noProof/>
        </w:rPr>
        <w:t>Asher Coffield</w:t>
      </w:r>
      <w:r>
        <w:t xml:space="preserve"> / </w:t>
      </w:r>
      <w:r w:rsidRPr="00AB14BD">
        <w:rPr>
          <w:noProof/>
        </w:rPr>
        <w:t>China, Thailand, United States</w:t>
      </w:r>
      <w:r>
        <w:t xml:space="preserve"> / </w:t>
      </w:r>
      <w:r w:rsidRPr="00AB14BD">
        <w:rPr>
          <w:noProof/>
        </w:rPr>
        <w:t>15</w:t>
      </w:r>
      <w:r>
        <w:t xml:space="preserve"> min</w:t>
      </w:r>
    </w:p>
    <w:p w14:paraId="01419E08" w14:textId="7434D391" w:rsidR="00333BAB" w:rsidRDefault="00F12121" w:rsidP="00333BAB">
      <w:pPr>
        <w:pStyle w:val="pic"/>
      </w:pPr>
      <w:r>
        <w:rPr>
          <w:noProof/>
        </w:rPr>
        <w:drawing>
          <wp:inline distT="0" distB="0" distL="0" distR="0" wp14:anchorId="1898BDBD" wp14:editId="06A49D57">
            <wp:extent cx="3156585" cy="1772920"/>
            <wp:effectExtent l="0" t="0" r="5715" b="0"/>
            <wp:docPr id="194" name="Picture 194" descr="C:\Users\Steve\Documents\My Dropbox\ethno 16 screenshots\The Place I Belong 3. Candis By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Documents\My Dropbox\ethno 16 screenshots\The Place I Belong 3. Candis Bynum.pn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3156585" cy="1772920"/>
                    </a:xfrm>
                    <a:prstGeom prst="rect">
                      <a:avLst/>
                    </a:prstGeom>
                    <a:noFill/>
                    <a:ln>
                      <a:noFill/>
                    </a:ln>
                  </pic:spPr>
                </pic:pic>
              </a:graphicData>
            </a:graphic>
          </wp:inline>
        </w:drawing>
      </w:r>
    </w:p>
    <w:p w14:paraId="4D5840FE" w14:textId="2F9D38E5" w:rsidR="00333BAB" w:rsidRDefault="00333BAB" w:rsidP="00333BAB">
      <w:pPr>
        <w:pStyle w:val="summary"/>
      </w:pPr>
      <w:r w:rsidRPr="00AB14BD">
        <w:rPr>
          <w:noProof/>
        </w:rPr>
        <w:t xml:space="preserve">'The Place I Belong' is a personal documentary following the identity confusion that comes along with a life and childhood spent moving across the globe. </w:t>
      </w:r>
    </w:p>
    <w:p w14:paraId="4DC230EE" w14:textId="77777777" w:rsidR="00333BAB" w:rsidRDefault="00333BAB" w:rsidP="00333BAB">
      <w:pPr>
        <w:rPr>
          <w:rFonts w:ascii="Candara" w:hAnsi="Candara"/>
          <w:sz w:val="18"/>
          <w:szCs w:val="18"/>
        </w:rPr>
      </w:pPr>
      <w:r>
        <w:br w:type="page"/>
      </w:r>
    </w:p>
    <w:p w14:paraId="2DDC0BE7" w14:textId="77777777" w:rsidR="00333BAB" w:rsidRDefault="00333BAB" w:rsidP="00333BAB">
      <w:pPr>
        <w:pStyle w:val="Heading1"/>
      </w:pPr>
      <w:r w:rsidRPr="00AB14BD">
        <w:rPr>
          <w:noProof/>
        </w:rPr>
        <w:lastRenderedPageBreak/>
        <w:t>Porn Star Quotidian</w:t>
      </w:r>
    </w:p>
    <w:p w14:paraId="6DC176E8" w14:textId="77777777" w:rsidR="00333BAB" w:rsidRDefault="00333BAB" w:rsidP="00333BAB">
      <w:pPr>
        <w:pStyle w:val="director"/>
      </w:pPr>
      <w:r w:rsidRPr="00AB14BD">
        <w:rPr>
          <w:noProof/>
        </w:rPr>
        <w:t>Tara Pixley</w:t>
      </w:r>
      <w:r>
        <w:t xml:space="preserve"> / </w:t>
      </w:r>
      <w:r w:rsidRPr="00AB14BD">
        <w:rPr>
          <w:noProof/>
        </w:rPr>
        <w:t>USA</w:t>
      </w:r>
      <w:r>
        <w:t xml:space="preserve"> / </w:t>
      </w:r>
      <w:r w:rsidRPr="00AB14BD">
        <w:rPr>
          <w:noProof/>
        </w:rPr>
        <w:t>20</w:t>
      </w:r>
      <w:r>
        <w:t xml:space="preserve"> min</w:t>
      </w:r>
    </w:p>
    <w:p w14:paraId="31FB81E4" w14:textId="0066CE04" w:rsidR="00333BAB" w:rsidRDefault="00DE34BB" w:rsidP="00333BAB">
      <w:pPr>
        <w:pStyle w:val="pic"/>
      </w:pPr>
      <w:r>
        <w:rPr>
          <w:noProof/>
        </w:rPr>
        <w:drawing>
          <wp:inline distT="0" distB="0" distL="0" distR="0" wp14:anchorId="4D2C0C06" wp14:editId="5045154A">
            <wp:extent cx="2644723" cy="1971923"/>
            <wp:effectExtent l="0" t="0" r="3810" b="0"/>
            <wp:docPr id="236" name="Picture 236" descr="C:\Users\Steve\Documents\My Dropbox\Ethno 16 Screenshots II\Porn Star. Ayriel Willi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teve\Documents\My Dropbox\Ethno 16 Screenshots II\Porn Star. Ayriel Williams.png"/>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2644705" cy="1971910"/>
                    </a:xfrm>
                    <a:prstGeom prst="rect">
                      <a:avLst/>
                    </a:prstGeom>
                    <a:noFill/>
                    <a:ln>
                      <a:noFill/>
                    </a:ln>
                    <a:extLst>
                      <a:ext uri="{53640926-AAD7-44d8-BBD7-CCE9431645EC}">
                        <a14:shadowObscured xmlns:a14="http://schemas.microsoft.com/office/drawing/2010/main"/>
                      </a:ext>
                    </a:extLst>
                  </pic:spPr>
                </pic:pic>
              </a:graphicData>
            </a:graphic>
          </wp:inline>
        </w:drawing>
      </w:r>
    </w:p>
    <w:p w14:paraId="18B2D8FA" w14:textId="11EB058C" w:rsidR="00333BAB" w:rsidRDefault="00333BAB" w:rsidP="00333BAB">
      <w:pPr>
        <w:pStyle w:val="summary"/>
      </w:pPr>
      <w:r w:rsidRPr="00AB14BD">
        <w:rPr>
          <w:noProof/>
        </w:rPr>
        <w:t>A shopping cart filled with unhung art</w:t>
      </w:r>
      <w:r w:rsidR="00DE34BB">
        <w:rPr>
          <w:noProof/>
        </w:rPr>
        <w:t>,</w:t>
      </w:r>
      <w:r w:rsidRPr="00AB14BD">
        <w:rPr>
          <w:noProof/>
        </w:rPr>
        <w:t xml:space="preserve"> Harry Potter memorabilia</w:t>
      </w:r>
      <w:r w:rsidR="00DE34BB">
        <w:rPr>
          <w:noProof/>
        </w:rPr>
        <w:t>,</w:t>
      </w:r>
      <w:r w:rsidRPr="00AB14BD">
        <w:rPr>
          <w:noProof/>
        </w:rPr>
        <w:t xml:space="preserve"> vulva coloring books-- these are the pieces of a life that surround Ela Darling, adult film star. This view into her home and her world outside of porn presents an intimacy different from her usual on-camera roles, yet one still presented through the lens of sex-inflected performance</w:t>
      </w:r>
    </w:p>
    <w:p w14:paraId="203ABDCC" w14:textId="77777777" w:rsidR="00333BAB" w:rsidRDefault="00333BAB" w:rsidP="00333BAB">
      <w:pPr>
        <w:rPr>
          <w:rFonts w:ascii="Candara" w:hAnsi="Candara"/>
          <w:sz w:val="18"/>
          <w:szCs w:val="18"/>
        </w:rPr>
      </w:pPr>
      <w:r>
        <w:br w:type="page"/>
      </w:r>
    </w:p>
    <w:p w14:paraId="76A9CA3B" w14:textId="77777777" w:rsidR="005C05F0" w:rsidRDefault="005C05F0" w:rsidP="005C05F0">
      <w:pPr>
        <w:pStyle w:val="Heading1"/>
      </w:pPr>
      <w:r w:rsidRPr="00AB14BD">
        <w:rPr>
          <w:noProof/>
        </w:rPr>
        <w:lastRenderedPageBreak/>
        <w:t>A Private Judgment</w:t>
      </w:r>
    </w:p>
    <w:p w14:paraId="6AC03570" w14:textId="77777777" w:rsidR="005C05F0" w:rsidRDefault="005C05F0" w:rsidP="005C05F0">
      <w:pPr>
        <w:pStyle w:val="director"/>
      </w:pPr>
      <w:r w:rsidRPr="00AB14BD">
        <w:rPr>
          <w:noProof/>
        </w:rPr>
        <w:t>Diana Nicolae</w:t>
      </w:r>
      <w:r>
        <w:t xml:space="preserve"> / </w:t>
      </w:r>
      <w:r w:rsidRPr="00AB14BD">
        <w:rPr>
          <w:noProof/>
        </w:rPr>
        <w:t>Romania</w:t>
      </w:r>
      <w:r>
        <w:t xml:space="preserve"> / </w:t>
      </w:r>
      <w:r w:rsidRPr="00AB14BD">
        <w:rPr>
          <w:noProof/>
        </w:rPr>
        <w:t>49</w:t>
      </w:r>
      <w:r>
        <w:t xml:space="preserve"> min</w:t>
      </w:r>
    </w:p>
    <w:p w14:paraId="6ACEFB34" w14:textId="29F187EA" w:rsidR="005C05F0" w:rsidRDefault="00F94F20" w:rsidP="005C05F0">
      <w:pPr>
        <w:pStyle w:val="pic"/>
      </w:pPr>
      <w:r>
        <w:rPr>
          <w:noProof/>
        </w:rPr>
        <w:drawing>
          <wp:inline distT="0" distB="0" distL="0" distR="0" wp14:anchorId="3BB651EF" wp14:editId="6573E3A8">
            <wp:extent cx="3156585" cy="1916430"/>
            <wp:effectExtent l="0" t="0" r="5715" b="7620"/>
            <wp:docPr id="219" name="Picture 219" descr="C:\Users\Steve\Documents\My Dropbox\Ethno Screenshots 2016 III\A Private judg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teve\Documents\My Dropbox\Ethno Screenshots 2016 III\A Private judgment 3.jp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3156585" cy="1916430"/>
                    </a:xfrm>
                    <a:prstGeom prst="rect">
                      <a:avLst/>
                    </a:prstGeom>
                    <a:noFill/>
                    <a:ln>
                      <a:noFill/>
                    </a:ln>
                  </pic:spPr>
                </pic:pic>
              </a:graphicData>
            </a:graphic>
          </wp:inline>
        </w:drawing>
      </w:r>
    </w:p>
    <w:p w14:paraId="2187DADA" w14:textId="77777777" w:rsidR="005C05F0" w:rsidRDefault="005C05F0" w:rsidP="005C05F0">
      <w:pPr>
        <w:pStyle w:val="summary"/>
      </w:pPr>
      <w:r w:rsidRPr="00AB14BD">
        <w:rPr>
          <w:noProof/>
        </w:rPr>
        <w:t>A community of camera-shy nuns in Northern Romania spends its days balancing religious devotion and repelling the incessant invasion of the modern world. Residing in a 16th century monastery and popular tourist attraction, they struggle to keep their faith and traditions alive.</w:t>
      </w:r>
    </w:p>
    <w:p w14:paraId="73E39251" w14:textId="77777777" w:rsidR="005C05F0" w:rsidRDefault="005C05F0" w:rsidP="005C05F0">
      <w:pPr>
        <w:rPr>
          <w:rFonts w:ascii="Candara" w:hAnsi="Candara"/>
          <w:sz w:val="18"/>
          <w:szCs w:val="18"/>
        </w:rPr>
      </w:pPr>
      <w:r>
        <w:br w:type="page"/>
      </w:r>
    </w:p>
    <w:p w14:paraId="49A61A5A" w14:textId="77777777" w:rsidR="00333BAB" w:rsidRDefault="00333BAB" w:rsidP="00333BAB">
      <w:pPr>
        <w:pStyle w:val="Heading1"/>
      </w:pPr>
      <w:r w:rsidRPr="00AB14BD">
        <w:rPr>
          <w:noProof/>
        </w:rPr>
        <w:lastRenderedPageBreak/>
        <w:t>The Q</w:t>
      </w:r>
    </w:p>
    <w:p w14:paraId="044DD86C" w14:textId="6D93649F" w:rsidR="00333BAB" w:rsidRDefault="00333BAB" w:rsidP="00333BAB">
      <w:pPr>
        <w:pStyle w:val="director"/>
      </w:pPr>
      <w:r w:rsidRPr="00AB14BD">
        <w:rPr>
          <w:noProof/>
        </w:rPr>
        <w:t>Leo Berkeley</w:t>
      </w:r>
      <w:r>
        <w:t xml:space="preserve"> / </w:t>
      </w:r>
      <w:r w:rsidRPr="00AB14BD">
        <w:rPr>
          <w:noProof/>
        </w:rPr>
        <w:t>Australia</w:t>
      </w:r>
      <w:r>
        <w:t xml:space="preserve"> / </w:t>
      </w:r>
      <w:r w:rsidRPr="00AB14BD">
        <w:rPr>
          <w:noProof/>
        </w:rPr>
        <w:t>8</w:t>
      </w:r>
      <w:r>
        <w:t xml:space="preserve"> min</w:t>
      </w:r>
    </w:p>
    <w:p w14:paraId="39746606" w14:textId="4A880B7E" w:rsidR="00333BAB" w:rsidRDefault="00F94F20" w:rsidP="00333BAB">
      <w:pPr>
        <w:pStyle w:val="pic"/>
      </w:pPr>
      <w:r>
        <w:rPr>
          <w:noProof/>
        </w:rPr>
        <w:drawing>
          <wp:inline distT="0" distB="0" distL="0" distR="0" wp14:anchorId="602DB19F" wp14:editId="5403FA3A">
            <wp:extent cx="3156585" cy="2035810"/>
            <wp:effectExtent l="0" t="0" r="5715" b="2540"/>
            <wp:docPr id="220" name="Picture 220" descr="C:\Users\Steve\Documents\My Dropbox\Ethno Screenshots 2016 III\The 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eve\Documents\My Dropbox\Ethno Screenshots 2016 III\The Q 1.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156585" cy="2035810"/>
                    </a:xfrm>
                    <a:prstGeom prst="rect">
                      <a:avLst/>
                    </a:prstGeom>
                    <a:noFill/>
                    <a:ln>
                      <a:noFill/>
                    </a:ln>
                  </pic:spPr>
                </pic:pic>
              </a:graphicData>
            </a:graphic>
          </wp:inline>
        </w:drawing>
      </w:r>
    </w:p>
    <w:p w14:paraId="417AD643" w14:textId="77777777" w:rsidR="00333BAB" w:rsidRDefault="00333BAB" w:rsidP="00333BAB">
      <w:pPr>
        <w:pStyle w:val="summary"/>
      </w:pPr>
      <w:r w:rsidRPr="00AB14BD">
        <w:rPr>
          <w:noProof/>
        </w:rPr>
        <w:t>A short personal documentary about what we think about when we wait in lines.</w:t>
      </w:r>
    </w:p>
    <w:p w14:paraId="207A9944" w14:textId="77777777" w:rsidR="00333BAB" w:rsidRDefault="00333BAB" w:rsidP="00333BAB">
      <w:pPr>
        <w:rPr>
          <w:rFonts w:ascii="Candara" w:hAnsi="Candara"/>
          <w:sz w:val="18"/>
          <w:szCs w:val="18"/>
        </w:rPr>
      </w:pPr>
      <w:r>
        <w:br w:type="page"/>
      </w:r>
    </w:p>
    <w:p w14:paraId="1A567FC6" w14:textId="77777777" w:rsidR="00333BAB" w:rsidRDefault="00333BAB" w:rsidP="00333BAB">
      <w:pPr>
        <w:pStyle w:val="Heading1"/>
      </w:pPr>
      <w:r w:rsidRPr="00AB14BD">
        <w:rPr>
          <w:noProof/>
        </w:rPr>
        <w:lastRenderedPageBreak/>
        <w:t>Queering Science with Killer Tomatoes</w:t>
      </w:r>
    </w:p>
    <w:p w14:paraId="0370A002" w14:textId="63F4C959" w:rsidR="00333BAB" w:rsidRDefault="00333BAB" w:rsidP="00333BAB">
      <w:pPr>
        <w:pStyle w:val="director"/>
      </w:pPr>
      <w:r w:rsidRPr="00AB14BD">
        <w:rPr>
          <w:noProof/>
        </w:rPr>
        <w:t>sam smiley</w:t>
      </w:r>
      <w:r>
        <w:t xml:space="preserve"> / </w:t>
      </w:r>
      <w:r w:rsidRPr="00AB14BD">
        <w:rPr>
          <w:noProof/>
        </w:rPr>
        <w:t>USA</w:t>
      </w:r>
      <w:r>
        <w:t xml:space="preserve"> / </w:t>
      </w:r>
      <w:r w:rsidRPr="00AB14BD">
        <w:rPr>
          <w:noProof/>
        </w:rPr>
        <w:t>5</w:t>
      </w:r>
      <w:r>
        <w:t xml:space="preserve"> min</w:t>
      </w:r>
    </w:p>
    <w:p w14:paraId="12B70E5F" w14:textId="6C37A360" w:rsidR="00333BAB" w:rsidRDefault="00DE34BB" w:rsidP="00333BAB">
      <w:pPr>
        <w:pStyle w:val="pic"/>
      </w:pPr>
      <w:r>
        <w:rPr>
          <w:noProof/>
        </w:rPr>
        <w:drawing>
          <wp:inline distT="0" distB="0" distL="0" distR="0" wp14:anchorId="021121DE" wp14:editId="664CE8FC">
            <wp:extent cx="3148965" cy="2106930"/>
            <wp:effectExtent l="0" t="0" r="0" b="7620"/>
            <wp:docPr id="237" name="Picture 237" descr="C:\Users\Steve\Documents\My Dropbox\Ethno 16 Screenshots II\Queering Science with Killer Tomato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teve\Documents\My Dropbox\Ethno 16 Screenshots II\Queering Science with Killer Tomatoes 2.jp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3148965" cy="2106930"/>
                    </a:xfrm>
                    <a:prstGeom prst="rect">
                      <a:avLst/>
                    </a:prstGeom>
                    <a:noFill/>
                    <a:ln>
                      <a:noFill/>
                    </a:ln>
                  </pic:spPr>
                </pic:pic>
              </a:graphicData>
            </a:graphic>
          </wp:inline>
        </w:drawing>
      </w:r>
    </w:p>
    <w:p w14:paraId="3FB8C7B9" w14:textId="54A365EF" w:rsidR="00333BAB" w:rsidRDefault="00426FF1" w:rsidP="00283244">
      <w:pPr>
        <w:pStyle w:val="summary"/>
      </w:pPr>
      <w:r>
        <w:rPr>
          <w:noProof/>
        </w:rPr>
        <w:t>A</w:t>
      </w:r>
      <w:r w:rsidR="005C05F0" w:rsidRPr="005C05F0">
        <w:rPr>
          <w:noProof/>
        </w:rPr>
        <w:t xml:space="preserve"> work in progress in which I am 'performing science' through an experiment with tomato DNA</w:t>
      </w:r>
      <w:r w:rsidR="005C05F0">
        <w:rPr>
          <w:noProof/>
        </w:rPr>
        <w:t>.</w:t>
      </w:r>
      <w:r w:rsidR="00333BAB">
        <w:br w:type="page"/>
      </w:r>
    </w:p>
    <w:p w14:paraId="2ED2EC5C" w14:textId="77777777" w:rsidR="00333BAB" w:rsidRDefault="00333BAB" w:rsidP="00333BAB">
      <w:pPr>
        <w:pStyle w:val="Heading1"/>
      </w:pPr>
      <w:r w:rsidRPr="00AB14BD">
        <w:rPr>
          <w:noProof/>
        </w:rPr>
        <w:lastRenderedPageBreak/>
        <w:t>Ritual Echoes of North Korea: The Process of an Artist</w:t>
      </w:r>
    </w:p>
    <w:p w14:paraId="6CC24B54" w14:textId="77777777" w:rsidR="00333BAB" w:rsidRDefault="00333BAB" w:rsidP="00333BAB">
      <w:pPr>
        <w:pStyle w:val="director"/>
      </w:pPr>
      <w:r w:rsidRPr="00AB14BD">
        <w:rPr>
          <w:noProof/>
        </w:rPr>
        <w:t>Sharad Patel</w:t>
      </w:r>
      <w:r>
        <w:t xml:space="preserve"> / </w:t>
      </w:r>
      <w:r w:rsidRPr="00AB14BD">
        <w:rPr>
          <w:noProof/>
        </w:rPr>
        <w:t>North Korea</w:t>
      </w:r>
      <w:r>
        <w:t xml:space="preserve"> / </w:t>
      </w:r>
      <w:r w:rsidRPr="00AB14BD">
        <w:rPr>
          <w:noProof/>
        </w:rPr>
        <w:t>4</w:t>
      </w:r>
      <w:r>
        <w:t xml:space="preserve"> min</w:t>
      </w:r>
    </w:p>
    <w:p w14:paraId="74D0C169" w14:textId="2D838B3E" w:rsidR="00333BAB" w:rsidRDefault="00DE34BB" w:rsidP="00333BAB">
      <w:pPr>
        <w:pStyle w:val="pic"/>
      </w:pPr>
      <w:r>
        <w:rPr>
          <w:noProof/>
        </w:rPr>
        <w:drawing>
          <wp:inline distT="0" distB="0" distL="0" distR="0" wp14:anchorId="2A819C9F" wp14:editId="7A796169">
            <wp:extent cx="3069203" cy="1987826"/>
            <wp:effectExtent l="0" t="0" r="0" b="0"/>
            <wp:docPr id="238" name="Picture 238" descr="C:\Users\Steve\Documents\My Dropbox\Ethno 16 Screenshots II\ritual Echoes of North Kore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teve\Documents\My Dropbox\Ethno 16 Screenshots II\ritual Echoes of North Korea 3.jpg"/>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3069621" cy="1988097"/>
                    </a:xfrm>
                    <a:prstGeom prst="rect">
                      <a:avLst/>
                    </a:prstGeom>
                    <a:noFill/>
                    <a:ln>
                      <a:noFill/>
                    </a:ln>
                    <a:extLst>
                      <a:ext uri="{53640926-AAD7-44d8-BBD7-CCE9431645EC}">
                        <a14:shadowObscured xmlns:a14="http://schemas.microsoft.com/office/drawing/2010/main"/>
                      </a:ext>
                    </a:extLst>
                  </pic:spPr>
                </pic:pic>
              </a:graphicData>
            </a:graphic>
          </wp:inline>
        </w:drawing>
      </w:r>
    </w:p>
    <w:p w14:paraId="0B531A0D" w14:textId="5D3CFE6D" w:rsidR="00333BAB" w:rsidRDefault="00333BAB" w:rsidP="00DE34BB">
      <w:pPr>
        <w:pStyle w:val="summary"/>
      </w:pPr>
      <w:r w:rsidRPr="00AB14BD">
        <w:rPr>
          <w:noProof/>
        </w:rPr>
        <w:t xml:space="preserve">Cinematic, short documentary portrait of the development of David Chung's art installation, Pyongyang: During a rare escorted visit to North Korea, David was always greeted to the sight of the Pyongyang statue outside of his hotel window. The Pyongyang statue is a communist iconic monument in the capital of North Korea. Religions like Buddhism are actively discouraged in North Korea. In South Korea, the annual paper lantern lighting ceremony is practiced where the community puts together handmade lanterns and lights them. </w:t>
      </w:r>
      <w:r>
        <w:br w:type="page"/>
      </w:r>
    </w:p>
    <w:p w14:paraId="0E1B211E" w14:textId="77777777" w:rsidR="00333BAB" w:rsidRDefault="00333BAB" w:rsidP="00333BAB">
      <w:pPr>
        <w:pStyle w:val="Heading1"/>
      </w:pPr>
      <w:r w:rsidRPr="00AB14BD">
        <w:rPr>
          <w:noProof/>
        </w:rPr>
        <w:lastRenderedPageBreak/>
        <w:t>Rocket Wars</w:t>
      </w:r>
    </w:p>
    <w:p w14:paraId="41D23ECF" w14:textId="77777777" w:rsidR="00333BAB" w:rsidRDefault="00333BAB" w:rsidP="00333BAB">
      <w:pPr>
        <w:pStyle w:val="director"/>
      </w:pPr>
      <w:r w:rsidRPr="00AB14BD">
        <w:rPr>
          <w:noProof/>
        </w:rPr>
        <w:t>Salomon Ligthelm</w:t>
      </w:r>
      <w:r>
        <w:t xml:space="preserve"> / </w:t>
      </w:r>
      <w:r w:rsidRPr="00AB14BD">
        <w:rPr>
          <w:noProof/>
        </w:rPr>
        <w:t>Greece</w:t>
      </w:r>
      <w:r>
        <w:t xml:space="preserve"> / </w:t>
      </w:r>
      <w:r w:rsidRPr="00AB14BD">
        <w:rPr>
          <w:noProof/>
        </w:rPr>
        <w:t>5</w:t>
      </w:r>
      <w:r>
        <w:t xml:space="preserve"> min</w:t>
      </w:r>
    </w:p>
    <w:p w14:paraId="39C06CE8" w14:textId="79F72503" w:rsidR="00333BAB" w:rsidRDefault="004541E2" w:rsidP="00333BAB">
      <w:pPr>
        <w:pStyle w:val="pic"/>
      </w:pPr>
      <w:r>
        <w:rPr>
          <w:noProof/>
        </w:rPr>
        <w:drawing>
          <wp:inline distT="0" distB="0" distL="0" distR="0" wp14:anchorId="6E4D5F79" wp14:editId="56354EC8">
            <wp:extent cx="3036895" cy="1685677"/>
            <wp:effectExtent l="0" t="0" r="0" b="0"/>
            <wp:docPr id="176" name="Picture 176" descr="C:\Users\Steve\Documents\My Dropbox\ethno 16 screenshots\rocket wars. Leo Hol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Documents\My Dropbox\ethno 16 screenshots\rocket wars. Leo Hollies.jp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3036816" cy="1685633"/>
                    </a:xfrm>
                    <a:prstGeom prst="rect">
                      <a:avLst/>
                    </a:prstGeom>
                    <a:noFill/>
                    <a:ln>
                      <a:noFill/>
                    </a:ln>
                    <a:extLst>
                      <a:ext uri="{53640926-AAD7-44d8-BBD7-CCE9431645EC}">
                        <a14:shadowObscured xmlns:a14="http://schemas.microsoft.com/office/drawing/2010/main"/>
                      </a:ext>
                    </a:extLst>
                  </pic:spPr>
                </pic:pic>
              </a:graphicData>
            </a:graphic>
          </wp:inline>
        </w:drawing>
      </w:r>
    </w:p>
    <w:p w14:paraId="261ED4BA" w14:textId="42A42E9E" w:rsidR="00333BAB" w:rsidRDefault="00333BAB" w:rsidP="00333BAB">
      <w:pPr>
        <w:pStyle w:val="summary"/>
      </w:pPr>
      <w:r w:rsidRPr="00AB14BD">
        <w:rPr>
          <w:noProof/>
        </w:rPr>
        <w:t>A war to keep the peace. In the small village of Vrontados on the Greek island of Chios, there is unrest. For over a century, parishioners of two Greek Orthodox churches have engaged in a battle on Holy Saturday</w:t>
      </w:r>
      <w:r w:rsidR="0089440F">
        <w:rPr>
          <w:noProof/>
        </w:rPr>
        <w:t>.</w:t>
      </w:r>
    </w:p>
    <w:p w14:paraId="07D3B240" w14:textId="77777777" w:rsidR="00333BAB" w:rsidRDefault="00333BAB" w:rsidP="00333BAB">
      <w:pPr>
        <w:rPr>
          <w:rFonts w:ascii="Candara" w:hAnsi="Candara"/>
          <w:sz w:val="18"/>
          <w:szCs w:val="18"/>
        </w:rPr>
      </w:pPr>
      <w:r>
        <w:br w:type="page"/>
      </w:r>
    </w:p>
    <w:p w14:paraId="5F69EA16" w14:textId="77777777" w:rsidR="00333BAB" w:rsidRDefault="00333BAB" w:rsidP="00333BAB">
      <w:pPr>
        <w:pStyle w:val="Heading1"/>
      </w:pPr>
      <w:r w:rsidRPr="00AB14BD">
        <w:rPr>
          <w:noProof/>
        </w:rPr>
        <w:lastRenderedPageBreak/>
        <w:t>The Roots of Evil</w:t>
      </w:r>
    </w:p>
    <w:p w14:paraId="7D46279A" w14:textId="335BD474" w:rsidR="00333BAB" w:rsidRDefault="00333BAB" w:rsidP="00333BAB">
      <w:pPr>
        <w:pStyle w:val="director"/>
      </w:pPr>
      <w:r w:rsidRPr="00AB14BD">
        <w:rPr>
          <w:noProof/>
        </w:rPr>
        <w:t>Z</w:t>
      </w:r>
      <w:r w:rsidR="004541E2">
        <w:rPr>
          <w:noProof/>
        </w:rPr>
        <w:t>elimir</w:t>
      </w:r>
      <w:r w:rsidRPr="00AB14BD">
        <w:rPr>
          <w:noProof/>
        </w:rPr>
        <w:t xml:space="preserve"> G</w:t>
      </w:r>
      <w:r w:rsidR="004541E2">
        <w:rPr>
          <w:noProof/>
        </w:rPr>
        <w:t>vardiol</w:t>
      </w:r>
      <w:r>
        <w:t xml:space="preserve"> / </w:t>
      </w:r>
      <w:r w:rsidRPr="00AB14BD">
        <w:rPr>
          <w:noProof/>
        </w:rPr>
        <w:t>Serbia</w:t>
      </w:r>
      <w:r>
        <w:t xml:space="preserve"> / </w:t>
      </w:r>
      <w:r w:rsidRPr="00AB14BD">
        <w:rPr>
          <w:noProof/>
        </w:rPr>
        <w:t>23</w:t>
      </w:r>
      <w:r>
        <w:t xml:space="preserve"> min</w:t>
      </w:r>
    </w:p>
    <w:p w14:paraId="076A4871" w14:textId="054C6E5E" w:rsidR="00333BAB" w:rsidRDefault="004541E2" w:rsidP="00333BAB">
      <w:pPr>
        <w:pStyle w:val="pic"/>
      </w:pPr>
      <w:r>
        <w:rPr>
          <w:noProof/>
        </w:rPr>
        <w:drawing>
          <wp:inline distT="0" distB="0" distL="0" distR="0" wp14:anchorId="21FEABE9" wp14:editId="1D05DF18">
            <wp:extent cx="3148965" cy="1772920"/>
            <wp:effectExtent l="0" t="0" r="0" b="0"/>
            <wp:docPr id="177" name="Picture 177" descr="C:\Users\Steve\Documents\My Dropbox\ethno 16 screenshots\Root of Ev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ve\Documents\My Dropbox\ethno 16 screenshots\Root of Evil 1.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3148965" cy="1772920"/>
                    </a:xfrm>
                    <a:prstGeom prst="rect">
                      <a:avLst/>
                    </a:prstGeom>
                    <a:noFill/>
                    <a:ln>
                      <a:noFill/>
                    </a:ln>
                  </pic:spPr>
                </pic:pic>
              </a:graphicData>
            </a:graphic>
          </wp:inline>
        </w:drawing>
      </w:r>
    </w:p>
    <w:p w14:paraId="1369D685" w14:textId="78B5B635" w:rsidR="00333BAB" w:rsidRDefault="00333BAB" w:rsidP="00333BAB">
      <w:pPr>
        <w:pStyle w:val="summary"/>
      </w:pPr>
      <w:r w:rsidRPr="00AB14BD">
        <w:rPr>
          <w:noProof/>
        </w:rPr>
        <w:t xml:space="preserve">...when the only son, with an ease and relief, chops his parents and packs them into trash bags, when a woman who has been beaten numerous times massacres her husband while asleep... we seek the answer to the question: </w:t>
      </w:r>
    </w:p>
    <w:p w14:paraId="5E575A05" w14:textId="77777777" w:rsidR="00333BAB" w:rsidRDefault="00333BAB" w:rsidP="00333BAB">
      <w:pPr>
        <w:rPr>
          <w:rFonts w:ascii="Candara" w:hAnsi="Candara"/>
          <w:sz w:val="18"/>
          <w:szCs w:val="18"/>
        </w:rPr>
      </w:pPr>
      <w:r>
        <w:br w:type="page"/>
      </w:r>
    </w:p>
    <w:p w14:paraId="58256A60" w14:textId="77777777" w:rsidR="00333BAB" w:rsidRDefault="00333BAB" w:rsidP="00333BAB">
      <w:pPr>
        <w:pStyle w:val="Heading1"/>
      </w:pPr>
      <w:r w:rsidRPr="00AB14BD">
        <w:rPr>
          <w:noProof/>
        </w:rPr>
        <w:lastRenderedPageBreak/>
        <w:t>Roxie</w:t>
      </w:r>
    </w:p>
    <w:p w14:paraId="2E6EC8AE" w14:textId="77777777" w:rsidR="00333BAB" w:rsidRDefault="00333BAB" w:rsidP="00333BAB">
      <w:pPr>
        <w:pStyle w:val="director"/>
      </w:pPr>
      <w:r w:rsidRPr="00AB14BD">
        <w:rPr>
          <w:noProof/>
        </w:rPr>
        <w:t>Marta Renzi</w:t>
      </w:r>
      <w:r>
        <w:t xml:space="preserve"> / </w:t>
      </w:r>
      <w:r w:rsidRPr="00AB14BD">
        <w:rPr>
          <w:noProof/>
        </w:rPr>
        <w:t>United States</w:t>
      </w:r>
      <w:r>
        <w:t xml:space="preserve"> / </w:t>
      </w:r>
      <w:r w:rsidRPr="00AB14BD">
        <w:rPr>
          <w:noProof/>
        </w:rPr>
        <w:t>8</w:t>
      </w:r>
      <w:r>
        <w:t xml:space="preserve"> min</w:t>
      </w:r>
    </w:p>
    <w:p w14:paraId="6B1592F3" w14:textId="09610550" w:rsidR="00333BAB" w:rsidRDefault="00DE34BB" w:rsidP="00333BAB">
      <w:pPr>
        <w:pStyle w:val="pic"/>
      </w:pPr>
      <w:r>
        <w:rPr>
          <w:noProof/>
        </w:rPr>
        <w:drawing>
          <wp:inline distT="0" distB="0" distL="0" distR="0" wp14:anchorId="0C0B486F" wp14:editId="7029A9B9">
            <wp:extent cx="3148965" cy="1932305"/>
            <wp:effectExtent l="0" t="0" r="0" b="0"/>
            <wp:docPr id="239" name="Picture 239" descr="C:\Users\Steve\Documents\My Dropbox\Ethno 16 Screenshots II\Roxie-JaKaylaDa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teve\Documents\My Dropbox\Ethno 16 Screenshots II\Roxie-JaKaylaDavis2.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148965" cy="1932305"/>
                    </a:xfrm>
                    <a:prstGeom prst="rect">
                      <a:avLst/>
                    </a:prstGeom>
                    <a:noFill/>
                    <a:ln>
                      <a:noFill/>
                    </a:ln>
                  </pic:spPr>
                </pic:pic>
              </a:graphicData>
            </a:graphic>
          </wp:inline>
        </w:drawing>
      </w:r>
    </w:p>
    <w:p w14:paraId="35B36904" w14:textId="6DEEAED3" w:rsidR="00333BAB" w:rsidRDefault="00333BAB" w:rsidP="00333BAB">
      <w:pPr>
        <w:pStyle w:val="summary"/>
      </w:pPr>
      <w:r w:rsidRPr="00AB14BD">
        <w:rPr>
          <w:noProof/>
        </w:rPr>
        <w:t>A documentary portrait in miniature of singer, dishwasher, storyteller, octogenarian Roxie Duncan in all her glory -  - and of her hometown: Cape Charles, Virginia</w:t>
      </w:r>
      <w:r w:rsidR="0089440F">
        <w:rPr>
          <w:noProof/>
        </w:rPr>
        <w:t>.</w:t>
      </w:r>
    </w:p>
    <w:p w14:paraId="6B75E8F3" w14:textId="2C151334" w:rsidR="000B53E2" w:rsidRDefault="00333BAB" w:rsidP="000B53E2">
      <w:pPr>
        <w:pStyle w:val="Heading1"/>
      </w:pPr>
      <w:r>
        <w:br w:type="page"/>
      </w:r>
      <w:r w:rsidR="000B53E2">
        <w:lastRenderedPageBreak/>
        <w:t>The Salt Man</w:t>
      </w:r>
    </w:p>
    <w:p w14:paraId="2576A66B" w14:textId="6FD1E1FF" w:rsidR="000B53E2" w:rsidRDefault="000B53E2" w:rsidP="000B53E2">
      <w:pPr>
        <w:pStyle w:val="director"/>
      </w:pPr>
      <w:r>
        <w:rPr>
          <w:noProof/>
        </w:rPr>
        <w:t>Seyed Sajad Moosavi</w:t>
      </w:r>
      <w:r>
        <w:t xml:space="preserve"> / </w:t>
      </w:r>
      <w:r>
        <w:rPr>
          <w:noProof/>
        </w:rPr>
        <w:t xml:space="preserve">IRAN </w:t>
      </w:r>
      <w:r>
        <w:t xml:space="preserve">/ </w:t>
      </w:r>
      <w:r>
        <w:rPr>
          <w:noProof/>
        </w:rPr>
        <w:t>16</w:t>
      </w:r>
      <w:r>
        <w:t xml:space="preserve"> min</w:t>
      </w:r>
    </w:p>
    <w:p w14:paraId="53DB1F53" w14:textId="3743C348" w:rsidR="000B53E2" w:rsidRDefault="00FA1C8D" w:rsidP="000B53E2">
      <w:pPr>
        <w:pStyle w:val="pic"/>
      </w:pPr>
      <w:r>
        <w:rPr>
          <w:noProof/>
        </w:rPr>
        <w:drawing>
          <wp:inline distT="0" distB="0" distL="0" distR="0" wp14:anchorId="3DA77500" wp14:editId="2EDDCA5C">
            <wp:extent cx="3154680" cy="1927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man 5.jpg"/>
                    <pic:cNvPicPr/>
                  </pic:nvPicPr>
                  <pic:blipFill>
                    <a:blip r:embed="rId123" cstate="print">
                      <a:extLst>
                        <a:ext uri="{28A0092B-C50C-407E-A947-70E740481C1C}">
                          <a14:useLocalDpi xmlns:a14="http://schemas.microsoft.com/office/drawing/2010/main"/>
                        </a:ext>
                      </a:extLst>
                    </a:blip>
                    <a:stretch>
                      <a:fillRect/>
                    </a:stretch>
                  </pic:blipFill>
                  <pic:spPr>
                    <a:xfrm>
                      <a:off x="0" y="0"/>
                      <a:ext cx="3154680" cy="1927225"/>
                    </a:xfrm>
                    <a:prstGeom prst="rect">
                      <a:avLst/>
                    </a:prstGeom>
                  </pic:spPr>
                </pic:pic>
              </a:graphicData>
            </a:graphic>
          </wp:inline>
        </w:drawing>
      </w:r>
    </w:p>
    <w:p w14:paraId="40E0FEE5" w14:textId="59C5BA46" w:rsidR="000B53E2" w:rsidRDefault="000B53E2" w:rsidP="00283244">
      <w:pPr>
        <w:pStyle w:val="summary"/>
      </w:pPr>
      <w:r>
        <w:t>L</w:t>
      </w:r>
      <w:r w:rsidRPr="008356EF">
        <w:t xml:space="preserve">eft unsupported, </w:t>
      </w:r>
      <w:r>
        <w:t>a</w:t>
      </w:r>
      <w:r w:rsidR="002B0946">
        <w:t xml:space="preserve">n </w:t>
      </w:r>
      <w:r>
        <w:t>artist</w:t>
      </w:r>
      <w:r w:rsidRPr="008356EF">
        <w:t xml:space="preserve"> is obliged to work in a salt mi</w:t>
      </w:r>
      <w:r>
        <w:t xml:space="preserve">ne with his six-year-old girl. </w:t>
      </w:r>
      <w:r w:rsidR="002B0946">
        <w:t xml:space="preserve">  </w:t>
      </w:r>
      <w:proofErr w:type="gramStart"/>
      <w:r w:rsidRPr="008356EF">
        <w:t>Family, children, daughter, genius, human rights, nature, and life</w:t>
      </w:r>
      <w:r w:rsidR="002B0946">
        <w:t>.</w:t>
      </w:r>
      <w:proofErr w:type="gramEnd"/>
    </w:p>
    <w:p w14:paraId="318F8F36" w14:textId="3E4EE177" w:rsidR="00333BAB" w:rsidRPr="000B53E2" w:rsidRDefault="000B53E2" w:rsidP="00333BAB">
      <w:pPr>
        <w:rPr>
          <w:rFonts w:ascii="Candara" w:eastAsia="Times New Roman" w:hAnsi="Candara" w:cs="Times New Roman"/>
          <w:color w:val="000000"/>
          <w:sz w:val="18"/>
          <w:szCs w:val="18"/>
        </w:rPr>
      </w:pPr>
      <w:r>
        <w:rPr>
          <w:rFonts w:ascii="Candara" w:eastAsia="Times New Roman" w:hAnsi="Candara" w:cs="Times New Roman"/>
          <w:color w:val="000000"/>
          <w:sz w:val="18"/>
          <w:szCs w:val="18"/>
        </w:rPr>
        <w:br w:type="page"/>
      </w:r>
    </w:p>
    <w:p w14:paraId="6369872D" w14:textId="77777777" w:rsidR="00333BAB" w:rsidRDefault="00333BAB" w:rsidP="00333BAB">
      <w:pPr>
        <w:pStyle w:val="Heading1"/>
      </w:pPr>
      <w:r w:rsidRPr="00AB14BD">
        <w:rPr>
          <w:noProof/>
        </w:rPr>
        <w:lastRenderedPageBreak/>
        <w:t>Scanning The End</w:t>
      </w:r>
    </w:p>
    <w:p w14:paraId="6273AAFA" w14:textId="77777777" w:rsidR="00333BAB" w:rsidRDefault="00333BAB" w:rsidP="00333BAB">
      <w:pPr>
        <w:pStyle w:val="director"/>
      </w:pPr>
      <w:r w:rsidRPr="00AB14BD">
        <w:rPr>
          <w:noProof/>
        </w:rPr>
        <w:t>Juan Aguilar</w:t>
      </w:r>
      <w:r>
        <w:t xml:space="preserve"> / </w:t>
      </w:r>
      <w:r w:rsidRPr="00AB14BD">
        <w:rPr>
          <w:noProof/>
        </w:rPr>
        <w:t>Germany, Mexico</w:t>
      </w:r>
      <w:r>
        <w:t xml:space="preserve"> / </w:t>
      </w:r>
      <w:r w:rsidRPr="00AB14BD">
        <w:rPr>
          <w:noProof/>
        </w:rPr>
        <w:t>15</w:t>
      </w:r>
      <w:r>
        <w:t xml:space="preserve"> min</w:t>
      </w:r>
    </w:p>
    <w:p w14:paraId="0A732CAA" w14:textId="4BFC78DF" w:rsidR="00333BAB" w:rsidRDefault="00A2107D" w:rsidP="00333BAB">
      <w:pPr>
        <w:pStyle w:val="pic"/>
      </w:pPr>
      <w:r>
        <w:rPr>
          <w:noProof/>
        </w:rPr>
        <w:drawing>
          <wp:inline distT="0" distB="0" distL="0" distR="0" wp14:anchorId="32D51B36" wp14:editId="2D05A0F4">
            <wp:extent cx="3156585" cy="1948180"/>
            <wp:effectExtent l="0" t="0" r="5715" b="0"/>
            <wp:docPr id="223" name="Picture 223" descr="C:\Users\Steve\Documents\My Dropbox\Ethno 2016 Screenshots IV\scanning the En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teve\Documents\My Dropbox\Ethno 2016 Screenshots IV\scanning the End 4.jpg"/>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3156585" cy="1948180"/>
                    </a:xfrm>
                    <a:prstGeom prst="rect">
                      <a:avLst/>
                    </a:prstGeom>
                    <a:noFill/>
                    <a:ln>
                      <a:noFill/>
                    </a:ln>
                  </pic:spPr>
                </pic:pic>
              </a:graphicData>
            </a:graphic>
          </wp:inline>
        </w:drawing>
      </w:r>
    </w:p>
    <w:p w14:paraId="7F852230" w14:textId="67A8A103" w:rsidR="00333BAB" w:rsidRDefault="00333BAB" w:rsidP="00283244">
      <w:pPr>
        <w:pStyle w:val="summary"/>
      </w:pPr>
      <w:r w:rsidRPr="00AB14BD">
        <w:rPr>
          <w:noProof/>
        </w:rPr>
        <w:t xml:space="preserve">Deep in the jungle of southern Mexico lies the ancient Maya city of Uxul which is being investigated by researches from the University of Bonn, Germany </w:t>
      </w:r>
      <w:r w:rsidRPr="00283244">
        <w:t>under</w:t>
      </w:r>
      <w:r w:rsidRPr="00AB14BD">
        <w:rPr>
          <w:noProof/>
        </w:rPr>
        <w:t xml:space="preserve"> the direction of Prof. Dr. Nikolai Grube. </w:t>
      </w:r>
    </w:p>
    <w:p w14:paraId="317D80A0" w14:textId="77777777" w:rsidR="00333BAB" w:rsidRDefault="00333BAB" w:rsidP="00333BAB">
      <w:pPr>
        <w:rPr>
          <w:rFonts w:ascii="Candara" w:hAnsi="Candara"/>
          <w:sz w:val="18"/>
          <w:szCs w:val="18"/>
        </w:rPr>
      </w:pPr>
      <w:r>
        <w:br w:type="page"/>
      </w:r>
    </w:p>
    <w:p w14:paraId="36BC5743" w14:textId="77777777" w:rsidR="00333BAB" w:rsidRDefault="00333BAB" w:rsidP="00333BAB">
      <w:pPr>
        <w:pStyle w:val="Heading1"/>
      </w:pPr>
      <w:r w:rsidRPr="00AB14BD">
        <w:rPr>
          <w:noProof/>
        </w:rPr>
        <w:lastRenderedPageBreak/>
        <w:t>Sermon of the Serpent</w:t>
      </w:r>
    </w:p>
    <w:p w14:paraId="726C76B6" w14:textId="77777777" w:rsidR="00333BAB" w:rsidRDefault="00333BAB" w:rsidP="00333BAB">
      <w:pPr>
        <w:pStyle w:val="director"/>
      </w:pPr>
      <w:r w:rsidRPr="00AB14BD">
        <w:rPr>
          <w:noProof/>
        </w:rPr>
        <w:t>Mark Brown</w:t>
      </w:r>
      <w:r>
        <w:t xml:space="preserve"> / </w:t>
      </w:r>
      <w:r w:rsidRPr="00AB14BD">
        <w:rPr>
          <w:noProof/>
        </w:rPr>
        <w:t>United States</w:t>
      </w:r>
      <w:r>
        <w:t xml:space="preserve"> / </w:t>
      </w:r>
      <w:r w:rsidRPr="00AB14BD">
        <w:rPr>
          <w:noProof/>
        </w:rPr>
        <w:t>16</w:t>
      </w:r>
      <w:r>
        <w:t xml:space="preserve"> min</w:t>
      </w:r>
    </w:p>
    <w:p w14:paraId="461307FF" w14:textId="2CA9E9B6" w:rsidR="00333BAB" w:rsidRDefault="00F12121" w:rsidP="00333BAB">
      <w:pPr>
        <w:pStyle w:val="pic"/>
      </w:pPr>
      <w:r>
        <w:rPr>
          <w:noProof/>
        </w:rPr>
        <w:drawing>
          <wp:inline distT="0" distB="0" distL="0" distR="0" wp14:anchorId="6C8DA193" wp14:editId="03A3596A">
            <wp:extent cx="3148965" cy="1948180"/>
            <wp:effectExtent l="0" t="0" r="0" b="0"/>
            <wp:docPr id="196" name="Picture 196" descr="C:\Users\Steve\Documents\My Dropbox\ethno 16 screenshots\sermon of the serpent.Darlene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Documents\My Dropbox\ethno 16 screenshots\sermon of the serpent.DarleneMiranda.jp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3148965" cy="1948180"/>
                    </a:xfrm>
                    <a:prstGeom prst="rect">
                      <a:avLst/>
                    </a:prstGeom>
                    <a:noFill/>
                    <a:ln>
                      <a:noFill/>
                    </a:ln>
                  </pic:spPr>
                </pic:pic>
              </a:graphicData>
            </a:graphic>
          </wp:inline>
        </w:drawing>
      </w:r>
    </w:p>
    <w:p w14:paraId="6326A06B" w14:textId="59E40C36" w:rsidR="00333BAB" w:rsidRDefault="00333BAB" w:rsidP="00333BAB">
      <w:pPr>
        <w:pStyle w:val="summary"/>
      </w:pPr>
      <w:r w:rsidRPr="00AB14BD">
        <w:rPr>
          <w:noProof/>
        </w:rPr>
        <w:t xml:space="preserve">In southern West Virginia, Pentecostal Paster Mack Wolford leads one of the few remaining snake handling churches in the United States. </w:t>
      </w:r>
    </w:p>
    <w:p w14:paraId="5BE52075" w14:textId="77777777" w:rsidR="00333BAB" w:rsidRDefault="00333BAB" w:rsidP="00333BAB">
      <w:pPr>
        <w:rPr>
          <w:rFonts w:ascii="Candara" w:hAnsi="Candara"/>
          <w:sz w:val="18"/>
          <w:szCs w:val="18"/>
        </w:rPr>
      </w:pPr>
      <w:r>
        <w:br w:type="page"/>
      </w:r>
    </w:p>
    <w:p w14:paraId="001AFE73" w14:textId="77777777" w:rsidR="00333BAB" w:rsidRDefault="00333BAB" w:rsidP="00333BAB">
      <w:pPr>
        <w:pStyle w:val="Heading1"/>
      </w:pPr>
      <w:r w:rsidRPr="00AB14BD">
        <w:rPr>
          <w:noProof/>
        </w:rPr>
        <w:lastRenderedPageBreak/>
        <w:t>Shark Tears</w:t>
      </w:r>
    </w:p>
    <w:p w14:paraId="26A0425E" w14:textId="77777777" w:rsidR="00333BAB" w:rsidRDefault="00333BAB" w:rsidP="00333BAB">
      <w:pPr>
        <w:pStyle w:val="director"/>
      </w:pPr>
      <w:r w:rsidRPr="00AB14BD">
        <w:rPr>
          <w:noProof/>
        </w:rPr>
        <w:t>Pino Moreau</w:t>
      </w:r>
      <w:r>
        <w:t xml:space="preserve"> / </w:t>
      </w:r>
      <w:r w:rsidRPr="00AB14BD">
        <w:rPr>
          <w:noProof/>
        </w:rPr>
        <w:t>Bahamas</w:t>
      </w:r>
      <w:r>
        <w:t xml:space="preserve"> / </w:t>
      </w:r>
      <w:r w:rsidRPr="00AB14BD">
        <w:rPr>
          <w:noProof/>
        </w:rPr>
        <w:t>5</w:t>
      </w:r>
      <w:r>
        <w:t xml:space="preserve"> min</w:t>
      </w:r>
    </w:p>
    <w:p w14:paraId="6D1ED9A7" w14:textId="499EC25B" w:rsidR="00333BAB" w:rsidRDefault="004541E2" w:rsidP="00333BAB">
      <w:pPr>
        <w:pStyle w:val="pic"/>
      </w:pPr>
      <w:r>
        <w:rPr>
          <w:noProof/>
        </w:rPr>
        <w:drawing>
          <wp:inline distT="0" distB="0" distL="0" distR="0" wp14:anchorId="4A6DC817" wp14:editId="6628E324">
            <wp:extent cx="3156585" cy="1924050"/>
            <wp:effectExtent l="0" t="0" r="5715" b="0"/>
            <wp:docPr id="178" name="Picture 178" descr="C:\Users\Steve\Documents\My Dropbox\ethno 16 screenshots\Shark Tears 2. 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Documents\My Dropbox\ethno 16 screenshots\Shark Tears 2. Simon.jpg"/>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156585" cy="1924050"/>
                    </a:xfrm>
                    <a:prstGeom prst="rect">
                      <a:avLst/>
                    </a:prstGeom>
                    <a:noFill/>
                    <a:ln>
                      <a:noFill/>
                    </a:ln>
                  </pic:spPr>
                </pic:pic>
              </a:graphicData>
            </a:graphic>
          </wp:inline>
        </w:drawing>
      </w:r>
    </w:p>
    <w:p w14:paraId="5390CB29" w14:textId="3ED3AEC2" w:rsidR="00333BAB" w:rsidRDefault="0089440F" w:rsidP="00333BAB">
      <w:pPr>
        <w:pStyle w:val="summary"/>
      </w:pPr>
      <w:r>
        <w:rPr>
          <w:noProof/>
        </w:rPr>
        <w:t>Stop s</w:t>
      </w:r>
      <w:r w:rsidR="00333BAB" w:rsidRPr="00AB14BD">
        <w:rPr>
          <w:noProof/>
        </w:rPr>
        <w:t xml:space="preserve">hark </w:t>
      </w:r>
      <w:r>
        <w:rPr>
          <w:noProof/>
        </w:rPr>
        <w:t>f</w:t>
      </w:r>
      <w:r w:rsidR="00333BAB" w:rsidRPr="00AB14BD">
        <w:rPr>
          <w:noProof/>
        </w:rPr>
        <w:t>in</w:t>
      </w:r>
      <w:r>
        <w:rPr>
          <w:noProof/>
        </w:rPr>
        <w:t>n</w:t>
      </w:r>
      <w:r w:rsidR="00333BAB" w:rsidRPr="00AB14BD">
        <w:rPr>
          <w:noProof/>
        </w:rPr>
        <w:t>ing, it's not good for the planet.</w:t>
      </w:r>
    </w:p>
    <w:p w14:paraId="74CEC885" w14:textId="77777777" w:rsidR="00333BAB" w:rsidRDefault="00333BAB" w:rsidP="00333BAB">
      <w:pPr>
        <w:rPr>
          <w:rFonts w:ascii="Candara" w:hAnsi="Candara"/>
          <w:sz w:val="18"/>
          <w:szCs w:val="18"/>
        </w:rPr>
      </w:pPr>
      <w:r>
        <w:br w:type="page"/>
      </w:r>
    </w:p>
    <w:p w14:paraId="3BEF9459" w14:textId="77777777" w:rsidR="00333BAB" w:rsidRDefault="00333BAB" w:rsidP="00333BAB">
      <w:pPr>
        <w:pStyle w:val="Heading1"/>
      </w:pPr>
      <w:r w:rsidRPr="00AB14BD">
        <w:rPr>
          <w:noProof/>
        </w:rPr>
        <w:lastRenderedPageBreak/>
        <w:t>The Shore Break</w:t>
      </w:r>
    </w:p>
    <w:p w14:paraId="711AE1BC" w14:textId="77777777" w:rsidR="00333BAB" w:rsidRDefault="00333BAB" w:rsidP="00333BAB">
      <w:pPr>
        <w:pStyle w:val="director"/>
      </w:pPr>
      <w:r w:rsidRPr="00AB14BD">
        <w:rPr>
          <w:noProof/>
        </w:rPr>
        <w:t>Ryley Grunenwald</w:t>
      </w:r>
      <w:r>
        <w:t xml:space="preserve"> / </w:t>
      </w:r>
      <w:r w:rsidRPr="00AB14BD">
        <w:rPr>
          <w:noProof/>
        </w:rPr>
        <w:t>South Africa</w:t>
      </w:r>
      <w:r>
        <w:t xml:space="preserve"> / </w:t>
      </w:r>
      <w:r w:rsidRPr="00AB14BD">
        <w:rPr>
          <w:noProof/>
        </w:rPr>
        <w:t>52</w:t>
      </w:r>
      <w:r>
        <w:t xml:space="preserve"> min</w:t>
      </w:r>
    </w:p>
    <w:p w14:paraId="2F52ED79" w14:textId="569F19FB" w:rsidR="00333BAB" w:rsidRDefault="004541E2" w:rsidP="00333BAB">
      <w:pPr>
        <w:pStyle w:val="pic"/>
      </w:pPr>
      <w:r>
        <w:rPr>
          <w:noProof/>
        </w:rPr>
        <w:drawing>
          <wp:inline distT="0" distB="0" distL="0" distR="0" wp14:anchorId="1D4407CF" wp14:editId="213DB03F">
            <wp:extent cx="3148965" cy="1685925"/>
            <wp:effectExtent l="0" t="0" r="0" b="9525"/>
            <wp:docPr id="179" name="Picture 179" descr="C:\Users\Steve\Documents\My Dropbox\ethno 16 screenshots\shore break ryan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ve\Documents\My Dropbox\ethno 16 screenshots\shore break ryane b..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3148965" cy="1685925"/>
                    </a:xfrm>
                    <a:prstGeom prst="rect">
                      <a:avLst/>
                    </a:prstGeom>
                    <a:noFill/>
                    <a:ln>
                      <a:noFill/>
                    </a:ln>
                  </pic:spPr>
                </pic:pic>
              </a:graphicData>
            </a:graphic>
          </wp:inline>
        </w:drawing>
      </w:r>
    </w:p>
    <w:p w14:paraId="3F654E94" w14:textId="05494A00" w:rsidR="00333BAB" w:rsidRDefault="00333BAB" w:rsidP="0089440F">
      <w:pPr>
        <w:pStyle w:val="summary"/>
      </w:pPr>
      <w:r w:rsidRPr="00AB14BD">
        <w:rPr>
          <w:noProof/>
        </w:rPr>
        <w:t xml:space="preserve">Two cousins, one proposed mining project on tribal land and a battle of epic proportions. In the Amadiba area, on South Africa’s stunning Wild Coast, the Pondo people have tended their traditional way of life for centuries. </w:t>
      </w:r>
      <w:r>
        <w:br w:type="page"/>
      </w:r>
    </w:p>
    <w:p w14:paraId="2C8465D9" w14:textId="77777777" w:rsidR="00333BAB" w:rsidRDefault="00333BAB" w:rsidP="00333BAB">
      <w:pPr>
        <w:pStyle w:val="Heading1"/>
      </w:pPr>
      <w:r w:rsidRPr="00AB14BD">
        <w:rPr>
          <w:noProof/>
        </w:rPr>
        <w:lastRenderedPageBreak/>
        <w:t>Sigo Adelante</w:t>
      </w:r>
    </w:p>
    <w:p w14:paraId="6E4406C1" w14:textId="77777777" w:rsidR="00333BAB" w:rsidRDefault="00333BAB" w:rsidP="00333BAB">
      <w:pPr>
        <w:pStyle w:val="director"/>
      </w:pPr>
      <w:r w:rsidRPr="00AB14BD">
        <w:rPr>
          <w:noProof/>
        </w:rPr>
        <w:t>Kaila Taylor</w:t>
      </w:r>
      <w:r>
        <w:t xml:space="preserve"> / </w:t>
      </w:r>
      <w:r w:rsidRPr="00AB14BD">
        <w:rPr>
          <w:noProof/>
        </w:rPr>
        <w:t>Ecuador</w:t>
      </w:r>
      <w:r>
        <w:t xml:space="preserve"> / </w:t>
      </w:r>
      <w:r w:rsidRPr="00AB14BD">
        <w:rPr>
          <w:noProof/>
        </w:rPr>
        <w:t>9</w:t>
      </w:r>
      <w:r>
        <w:t xml:space="preserve"> min</w:t>
      </w:r>
    </w:p>
    <w:p w14:paraId="42C3FA8C" w14:textId="72F04A3D" w:rsidR="00333BAB" w:rsidRDefault="00DE34BB" w:rsidP="00333BAB">
      <w:pPr>
        <w:pStyle w:val="pic"/>
      </w:pPr>
      <w:r>
        <w:rPr>
          <w:noProof/>
        </w:rPr>
        <w:drawing>
          <wp:inline distT="0" distB="0" distL="0" distR="0" wp14:anchorId="09008CD0" wp14:editId="15DB5A32">
            <wp:extent cx="3093057" cy="1836751"/>
            <wp:effectExtent l="0" t="0" r="0" b="0"/>
            <wp:docPr id="240" name="Picture 240" descr="C:\Users\Steve\Documents\My Dropbox\Ethno 16 Screenshots II\Sigo Adelan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eve\Documents\My Dropbox\Ethno 16 Screenshots II\Sigo Adelante 6.jpg"/>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3093569" cy="1837055"/>
                    </a:xfrm>
                    <a:prstGeom prst="rect">
                      <a:avLst/>
                    </a:prstGeom>
                    <a:noFill/>
                    <a:ln>
                      <a:noFill/>
                    </a:ln>
                    <a:extLst>
                      <a:ext uri="{53640926-AAD7-44d8-BBD7-CCE9431645EC}">
                        <a14:shadowObscured xmlns:a14="http://schemas.microsoft.com/office/drawing/2010/main"/>
                      </a:ext>
                    </a:extLst>
                  </pic:spPr>
                </pic:pic>
              </a:graphicData>
            </a:graphic>
          </wp:inline>
        </w:drawing>
      </w:r>
    </w:p>
    <w:p w14:paraId="736F9E01" w14:textId="77777777" w:rsidR="00333BAB" w:rsidRDefault="00333BAB" w:rsidP="00333BAB">
      <w:pPr>
        <w:pStyle w:val="summary"/>
      </w:pPr>
      <w:r w:rsidRPr="00AB14BD">
        <w:rPr>
          <w:noProof/>
        </w:rPr>
        <w:t>Silvia is a hard working, single mother who has faced hardships throughout her life in Ecuador. She continues forward with perseverance, however, working to support herself and her two children.</w:t>
      </w:r>
    </w:p>
    <w:p w14:paraId="1C0D81B4" w14:textId="77777777" w:rsidR="00333BAB" w:rsidRDefault="00333BAB" w:rsidP="00333BAB">
      <w:pPr>
        <w:rPr>
          <w:rFonts w:ascii="Candara" w:hAnsi="Candara"/>
          <w:sz w:val="18"/>
          <w:szCs w:val="18"/>
        </w:rPr>
      </w:pPr>
      <w:r>
        <w:br w:type="page"/>
      </w:r>
    </w:p>
    <w:p w14:paraId="4D359B19" w14:textId="77777777" w:rsidR="00333BAB" w:rsidRDefault="00333BAB" w:rsidP="00333BAB">
      <w:pPr>
        <w:pStyle w:val="Heading1"/>
      </w:pPr>
      <w:r w:rsidRPr="00AB14BD">
        <w:rPr>
          <w:noProof/>
        </w:rPr>
        <w:lastRenderedPageBreak/>
        <w:t>Slum Dreams</w:t>
      </w:r>
    </w:p>
    <w:p w14:paraId="1C8BFD94" w14:textId="77777777" w:rsidR="00333BAB" w:rsidRDefault="00333BAB" w:rsidP="00333BAB">
      <w:pPr>
        <w:pStyle w:val="director"/>
      </w:pPr>
      <w:r w:rsidRPr="00AB14BD">
        <w:rPr>
          <w:noProof/>
        </w:rPr>
        <w:t>Brendan Modini</w:t>
      </w:r>
      <w:r>
        <w:t xml:space="preserve"> / </w:t>
      </w:r>
      <w:r w:rsidRPr="00AB14BD">
        <w:rPr>
          <w:noProof/>
        </w:rPr>
        <w:t>Kenya</w:t>
      </w:r>
      <w:r>
        <w:t xml:space="preserve"> / </w:t>
      </w:r>
      <w:r w:rsidRPr="00AB14BD">
        <w:rPr>
          <w:noProof/>
        </w:rPr>
        <w:t>11</w:t>
      </w:r>
      <w:r>
        <w:t xml:space="preserve"> min</w:t>
      </w:r>
    </w:p>
    <w:p w14:paraId="418BD508" w14:textId="2CF9232C" w:rsidR="00333BAB" w:rsidRDefault="00DE34BB" w:rsidP="00333BAB">
      <w:pPr>
        <w:pStyle w:val="pic"/>
      </w:pPr>
      <w:r>
        <w:rPr>
          <w:noProof/>
        </w:rPr>
        <w:drawing>
          <wp:inline distT="0" distB="0" distL="0" distR="0" wp14:anchorId="763573DD" wp14:editId="092008AA">
            <wp:extent cx="3148965" cy="2043430"/>
            <wp:effectExtent l="0" t="0" r="0" b="0"/>
            <wp:docPr id="241" name="Picture 241" descr="C:\Users\Steve\Documents\My Dropbox\Ethno 16 Screenshots II\Slum Dreams. Talia 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teve\Documents\My Dropbox\Ethno 16 Screenshots II\Slum Dreams. Talia Bell.jpg"/>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3148965" cy="2043430"/>
                    </a:xfrm>
                    <a:prstGeom prst="rect">
                      <a:avLst/>
                    </a:prstGeom>
                    <a:noFill/>
                    <a:ln>
                      <a:noFill/>
                    </a:ln>
                  </pic:spPr>
                </pic:pic>
              </a:graphicData>
            </a:graphic>
          </wp:inline>
        </w:drawing>
      </w:r>
    </w:p>
    <w:p w14:paraId="2C786B93" w14:textId="77777777" w:rsidR="00333BAB" w:rsidRDefault="00333BAB" w:rsidP="00333BAB">
      <w:pPr>
        <w:pStyle w:val="summary"/>
      </w:pPr>
      <w:r w:rsidRPr="00AB14BD">
        <w:rPr>
          <w:noProof/>
        </w:rPr>
        <w:t>With big dreams to become a journalist and a pilot, two children from the slum must find a way to pursue their education in order to achieve their goals. The YCCM (Young County Change-Makers) is an organization in the Nyalenda Slum in Kisumu, Kenya, that provides support and guidance to help youth reach their full potential.</w:t>
      </w:r>
    </w:p>
    <w:p w14:paraId="22C3ADD0" w14:textId="77777777" w:rsidR="00333BAB" w:rsidRDefault="00333BAB" w:rsidP="00333BAB">
      <w:pPr>
        <w:rPr>
          <w:rFonts w:ascii="Candara" w:hAnsi="Candara"/>
          <w:sz w:val="18"/>
          <w:szCs w:val="18"/>
        </w:rPr>
      </w:pPr>
      <w:r>
        <w:br w:type="page"/>
      </w:r>
    </w:p>
    <w:p w14:paraId="47EFBC02" w14:textId="77777777" w:rsidR="00333BAB" w:rsidRDefault="00333BAB" w:rsidP="00333BAB">
      <w:pPr>
        <w:pStyle w:val="Heading1"/>
      </w:pPr>
      <w:r w:rsidRPr="00AB14BD">
        <w:rPr>
          <w:noProof/>
        </w:rPr>
        <w:lastRenderedPageBreak/>
        <w:t>Tarboush (Travel Journal in Abu Dhabi)</w:t>
      </w:r>
    </w:p>
    <w:p w14:paraId="530C8273" w14:textId="77777777" w:rsidR="00333BAB" w:rsidRDefault="00333BAB" w:rsidP="00333BAB">
      <w:pPr>
        <w:pStyle w:val="director"/>
      </w:pPr>
      <w:r w:rsidRPr="00AB14BD">
        <w:rPr>
          <w:noProof/>
        </w:rPr>
        <w:t>Nirina Ralanto</w:t>
      </w:r>
      <w:r>
        <w:t xml:space="preserve"> / </w:t>
      </w:r>
      <w:r w:rsidRPr="00AB14BD">
        <w:rPr>
          <w:noProof/>
        </w:rPr>
        <w:t>United Arab Emirates</w:t>
      </w:r>
      <w:r>
        <w:t xml:space="preserve"> / </w:t>
      </w:r>
      <w:r w:rsidRPr="00AB14BD">
        <w:rPr>
          <w:noProof/>
        </w:rPr>
        <w:t>7</w:t>
      </w:r>
      <w:r>
        <w:t xml:space="preserve"> min</w:t>
      </w:r>
    </w:p>
    <w:p w14:paraId="21F55AEF" w14:textId="0CC257F6" w:rsidR="00333BAB" w:rsidRDefault="004541E2" w:rsidP="00333BAB">
      <w:pPr>
        <w:pStyle w:val="pic"/>
      </w:pPr>
      <w:r>
        <w:rPr>
          <w:noProof/>
        </w:rPr>
        <w:drawing>
          <wp:inline distT="0" distB="0" distL="0" distR="0" wp14:anchorId="3CA4724C" wp14:editId="7279FF70">
            <wp:extent cx="3156585" cy="2083435"/>
            <wp:effectExtent l="0" t="0" r="5715" b="0"/>
            <wp:docPr id="180" name="Picture 180" descr="C:\Users\Steve\Documents\My Dropbox\ethno 16 screenshots\Tarboush. Chris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Documents\My Dropbox\ethno 16 screenshots\Tarboush. Chris Jones.jp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3156585" cy="2083435"/>
                    </a:xfrm>
                    <a:prstGeom prst="rect">
                      <a:avLst/>
                    </a:prstGeom>
                    <a:noFill/>
                    <a:ln>
                      <a:noFill/>
                    </a:ln>
                  </pic:spPr>
                </pic:pic>
              </a:graphicData>
            </a:graphic>
          </wp:inline>
        </w:drawing>
      </w:r>
    </w:p>
    <w:p w14:paraId="5CAE3E8A" w14:textId="1CB55540" w:rsidR="00333BAB" w:rsidRDefault="00333BAB" w:rsidP="00333BAB">
      <w:pPr>
        <w:pStyle w:val="summary"/>
      </w:pPr>
      <w:r w:rsidRPr="00AB14BD">
        <w:rPr>
          <w:noProof/>
        </w:rPr>
        <w:t xml:space="preserve">"Tarboush" is a personal meditation about the Emirati culture, from a western woman's point of view.    End of August 2010, I landed in Abu Dhabi, the capital of the United Arab Emirates. I was a French teacher at Paris Sorbonne University Abu Dhabi. </w:t>
      </w:r>
    </w:p>
    <w:p w14:paraId="23A22B6C" w14:textId="77777777" w:rsidR="00333BAB" w:rsidRDefault="00333BAB" w:rsidP="00333BAB">
      <w:pPr>
        <w:rPr>
          <w:rFonts w:ascii="Candara" w:hAnsi="Candara"/>
          <w:sz w:val="18"/>
          <w:szCs w:val="18"/>
        </w:rPr>
      </w:pPr>
      <w:r>
        <w:br w:type="page"/>
      </w:r>
    </w:p>
    <w:p w14:paraId="1F68884E" w14:textId="77777777" w:rsidR="00333BAB" w:rsidRDefault="00333BAB" w:rsidP="00333BAB">
      <w:pPr>
        <w:pStyle w:val="Heading1"/>
      </w:pPr>
      <w:r w:rsidRPr="00AB14BD">
        <w:rPr>
          <w:noProof/>
        </w:rPr>
        <w:lastRenderedPageBreak/>
        <w:t>Tashi's Turbine</w:t>
      </w:r>
    </w:p>
    <w:p w14:paraId="0841E969" w14:textId="77777777" w:rsidR="00333BAB" w:rsidRDefault="00333BAB" w:rsidP="00333BAB">
      <w:pPr>
        <w:pStyle w:val="director"/>
      </w:pPr>
      <w:r w:rsidRPr="00AB14BD">
        <w:rPr>
          <w:noProof/>
        </w:rPr>
        <w:t>Amitabh Joshi</w:t>
      </w:r>
      <w:r>
        <w:t xml:space="preserve"> / </w:t>
      </w:r>
      <w:r w:rsidRPr="00AB14BD">
        <w:rPr>
          <w:noProof/>
        </w:rPr>
        <w:t>Nepal</w:t>
      </w:r>
      <w:r>
        <w:t xml:space="preserve"> / </w:t>
      </w:r>
      <w:r w:rsidRPr="00AB14BD">
        <w:rPr>
          <w:noProof/>
        </w:rPr>
        <w:t>57</w:t>
      </w:r>
      <w:r>
        <w:t xml:space="preserve"> min</w:t>
      </w:r>
    </w:p>
    <w:p w14:paraId="63A42926" w14:textId="42E066A7" w:rsidR="00333BAB" w:rsidRDefault="00A2107D" w:rsidP="00333BAB">
      <w:pPr>
        <w:pStyle w:val="pic"/>
      </w:pPr>
      <w:r>
        <w:rPr>
          <w:noProof/>
        </w:rPr>
        <w:drawing>
          <wp:inline distT="0" distB="0" distL="0" distR="0" wp14:anchorId="4473267A" wp14:editId="2C0B26E8">
            <wp:extent cx="3156585" cy="2115185"/>
            <wp:effectExtent l="0" t="0" r="5715" b="0"/>
            <wp:docPr id="224" name="Picture 224" descr="C:\Users\Steve\Documents\My Dropbox\Ethno 2016 Screenshots IV\Tasha's Turb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eve\Documents\My Dropbox\Ethno 2016 Screenshots IV\Tasha's Turbine 2.jp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156585" cy="2115185"/>
                    </a:xfrm>
                    <a:prstGeom prst="rect">
                      <a:avLst/>
                    </a:prstGeom>
                    <a:noFill/>
                    <a:ln>
                      <a:noFill/>
                    </a:ln>
                  </pic:spPr>
                </pic:pic>
              </a:graphicData>
            </a:graphic>
          </wp:inline>
        </w:drawing>
      </w:r>
    </w:p>
    <w:p w14:paraId="2BCB8600" w14:textId="739445B9" w:rsidR="00333BAB" w:rsidRDefault="00333BAB" w:rsidP="00333BAB">
      <w:pPr>
        <w:pStyle w:val="summary"/>
      </w:pPr>
      <w:r w:rsidRPr="00AB14BD">
        <w:rPr>
          <w:noProof/>
        </w:rPr>
        <w:t xml:space="preserve">Set in the grassroots of the Himalayan Mountains,  TASHI’S TURBINE is an uplifting tale of a small village’s attempt to harness renewable, sustainable energy with the power of the wind. </w:t>
      </w:r>
    </w:p>
    <w:p w14:paraId="39E076C2" w14:textId="77777777" w:rsidR="00333BAB" w:rsidRDefault="00333BAB" w:rsidP="00333BAB">
      <w:pPr>
        <w:rPr>
          <w:rFonts w:ascii="Candara" w:hAnsi="Candara"/>
          <w:sz w:val="18"/>
          <w:szCs w:val="18"/>
        </w:rPr>
      </w:pPr>
      <w:r>
        <w:br w:type="page"/>
      </w:r>
    </w:p>
    <w:p w14:paraId="7338B243" w14:textId="77777777" w:rsidR="00333BAB" w:rsidRDefault="00333BAB" w:rsidP="00333BAB">
      <w:pPr>
        <w:pStyle w:val="Heading1"/>
      </w:pPr>
      <w:r w:rsidRPr="00AB14BD">
        <w:rPr>
          <w:noProof/>
        </w:rPr>
        <w:lastRenderedPageBreak/>
        <w:t>Taxidermy is Goodbye</w:t>
      </w:r>
    </w:p>
    <w:p w14:paraId="611BA09C" w14:textId="77777777" w:rsidR="00333BAB" w:rsidRDefault="00333BAB" w:rsidP="00333BAB">
      <w:pPr>
        <w:pStyle w:val="director"/>
      </w:pPr>
      <w:r w:rsidRPr="00AB14BD">
        <w:rPr>
          <w:noProof/>
        </w:rPr>
        <w:t>Vuk Dragojevic</w:t>
      </w:r>
      <w:r>
        <w:t xml:space="preserve"> / </w:t>
      </w:r>
      <w:r w:rsidRPr="00AB14BD">
        <w:rPr>
          <w:noProof/>
        </w:rPr>
        <w:t>Canada</w:t>
      </w:r>
      <w:r>
        <w:t xml:space="preserve"> / </w:t>
      </w:r>
      <w:r w:rsidRPr="00AB14BD">
        <w:rPr>
          <w:noProof/>
        </w:rPr>
        <w:t>14</w:t>
      </w:r>
      <w:r>
        <w:t xml:space="preserve"> min</w:t>
      </w:r>
    </w:p>
    <w:p w14:paraId="7BED6CA4" w14:textId="16B52D92" w:rsidR="00333BAB" w:rsidRDefault="004541E2" w:rsidP="00333BAB">
      <w:pPr>
        <w:pStyle w:val="pic"/>
      </w:pPr>
      <w:r>
        <w:rPr>
          <w:noProof/>
        </w:rPr>
        <w:drawing>
          <wp:inline distT="0" distB="0" distL="0" distR="0" wp14:anchorId="3FA1EC2B" wp14:editId="41EDF4F4">
            <wp:extent cx="3148965" cy="1804670"/>
            <wp:effectExtent l="0" t="0" r="0" b="5080"/>
            <wp:docPr id="181" name="Picture 181" descr="C:\Users\Steve\Documents\My Dropbox\ethno 16 screenshots\taxedermy is dead.car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Documents\My Dropbox\ethno 16 screenshots\taxedermy is dead.carra.2.jp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148965" cy="1804670"/>
                    </a:xfrm>
                    <a:prstGeom prst="rect">
                      <a:avLst/>
                    </a:prstGeom>
                    <a:noFill/>
                    <a:ln>
                      <a:noFill/>
                    </a:ln>
                  </pic:spPr>
                </pic:pic>
              </a:graphicData>
            </a:graphic>
          </wp:inline>
        </w:drawing>
      </w:r>
    </w:p>
    <w:p w14:paraId="5E6DC5F7" w14:textId="77777777" w:rsidR="00333BAB" w:rsidRDefault="00333BAB" w:rsidP="00333BAB">
      <w:pPr>
        <w:pStyle w:val="summary"/>
      </w:pPr>
      <w:r w:rsidRPr="00AB14BD">
        <w:rPr>
          <w:noProof/>
        </w:rPr>
        <w:t>Manuel Jan owns the last working taxidermy shop in Toronto. Blind in one eye, and suffering from chronic vertigo, he continues to prepare and mount animals while reflecting on his future, his unconventional diet, and his mortality.</w:t>
      </w:r>
    </w:p>
    <w:p w14:paraId="34506E45" w14:textId="77777777" w:rsidR="00333BAB" w:rsidRDefault="00333BAB" w:rsidP="00333BAB">
      <w:pPr>
        <w:rPr>
          <w:rFonts w:ascii="Candara" w:hAnsi="Candara"/>
          <w:sz w:val="18"/>
          <w:szCs w:val="18"/>
        </w:rPr>
      </w:pPr>
      <w:r>
        <w:br w:type="page"/>
      </w:r>
    </w:p>
    <w:p w14:paraId="0CA3293B" w14:textId="77777777" w:rsidR="00333BAB" w:rsidRDefault="00333BAB" w:rsidP="00333BAB">
      <w:pPr>
        <w:pStyle w:val="Heading1"/>
      </w:pPr>
      <w:r w:rsidRPr="00AB14BD">
        <w:rPr>
          <w:noProof/>
        </w:rPr>
        <w:lastRenderedPageBreak/>
        <w:t>Thailand's Seafood Slaves</w:t>
      </w:r>
    </w:p>
    <w:p w14:paraId="6A717FF1" w14:textId="5B28A28C" w:rsidR="00333BAB" w:rsidRDefault="00333BAB" w:rsidP="00333BAB">
      <w:pPr>
        <w:pStyle w:val="director"/>
      </w:pPr>
      <w:r w:rsidRPr="00AB14BD">
        <w:rPr>
          <w:noProof/>
        </w:rPr>
        <w:t>Environmental Justice Foundation .</w:t>
      </w:r>
      <w:r>
        <w:t xml:space="preserve"> / </w:t>
      </w:r>
      <w:r w:rsidRPr="00AB14BD">
        <w:rPr>
          <w:noProof/>
        </w:rPr>
        <w:t>Thailand</w:t>
      </w:r>
      <w:r>
        <w:t xml:space="preserve"> / </w:t>
      </w:r>
      <w:r w:rsidRPr="00AB14BD">
        <w:rPr>
          <w:noProof/>
        </w:rPr>
        <w:t>15</w:t>
      </w:r>
      <w:r>
        <w:t xml:space="preserve"> min</w:t>
      </w:r>
    </w:p>
    <w:p w14:paraId="1F4633A5" w14:textId="40F0C4E1" w:rsidR="00333BAB" w:rsidRDefault="004541E2" w:rsidP="00333BAB">
      <w:pPr>
        <w:pStyle w:val="pic"/>
      </w:pPr>
      <w:r>
        <w:rPr>
          <w:noProof/>
        </w:rPr>
        <w:drawing>
          <wp:inline distT="0" distB="0" distL="0" distR="0" wp14:anchorId="6FBDB46B" wp14:editId="775317EE">
            <wp:extent cx="3114386" cy="1359673"/>
            <wp:effectExtent l="0" t="0" r="0" b="0"/>
            <wp:docPr id="182" name="Picture 182" descr="C:\Users\Steve\Documents\My Dropbox\ethno 16 screenshots\Thailand Seafo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Documents\My Dropbox\ethno 16 screenshots\Thailand Seafood 2.PNG"/>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3114633" cy="1359781"/>
                    </a:xfrm>
                    <a:prstGeom prst="rect">
                      <a:avLst/>
                    </a:prstGeom>
                    <a:noFill/>
                    <a:ln>
                      <a:noFill/>
                    </a:ln>
                    <a:extLst>
                      <a:ext uri="{53640926-AAD7-44d8-BBD7-CCE9431645EC}">
                        <a14:shadowObscured xmlns:a14="http://schemas.microsoft.com/office/drawing/2010/main"/>
                      </a:ext>
                    </a:extLst>
                  </pic:spPr>
                </pic:pic>
              </a:graphicData>
            </a:graphic>
          </wp:inline>
        </w:drawing>
      </w:r>
    </w:p>
    <w:p w14:paraId="6337F46A" w14:textId="77777777" w:rsidR="00333BAB" w:rsidRDefault="00333BAB" w:rsidP="00333BAB">
      <w:pPr>
        <w:pStyle w:val="summary"/>
      </w:pPr>
      <w:r w:rsidRPr="00AB14BD">
        <w:rPr>
          <w:noProof/>
        </w:rPr>
        <w:t>Human trafficking, slavery and murder in Kantang's seafood industry.</w:t>
      </w:r>
    </w:p>
    <w:p w14:paraId="74A87E8A" w14:textId="77777777" w:rsidR="00333BAB" w:rsidRDefault="00333BAB" w:rsidP="00333BAB">
      <w:pPr>
        <w:rPr>
          <w:rFonts w:ascii="Candara" w:hAnsi="Candara"/>
          <w:sz w:val="18"/>
          <w:szCs w:val="18"/>
        </w:rPr>
      </w:pPr>
      <w:r>
        <w:br w:type="page"/>
      </w:r>
    </w:p>
    <w:p w14:paraId="7F0B73E2" w14:textId="77777777" w:rsidR="00333BAB" w:rsidRDefault="00333BAB" w:rsidP="00333BAB">
      <w:pPr>
        <w:pStyle w:val="Heading1"/>
      </w:pPr>
      <w:r w:rsidRPr="00AB14BD">
        <w:rPr>
          <w:noProof/>
        </w:rPr>
        <w:lastRenderedPageBreak/>
        <w:t>Thinking with the Hands</w:t>
      </w:r>
    </w:p>
    <w:p w14:paraId="756999C3" w14:textId="77777777" w:rsidR="00333BAB" w:rsidRDefault="00333BAB" w:rsidP="00333BAB">
      <w:pPr>
        <w:pStyle w:val="director"/>
      </w:pPr>
      <w:r w:rsidRPr="00AB14BD">
        <w:rPr>
          <w:noProof/>
        </w:rPr>
        <w:t>Mersolis Schöne</w:t>
      </w:r>
      <w:r>
        <w:t xml:space="preserve"> / </w:t>
      </w:r>
      <w:r w:rsidRPr="00AB14BD">
        <w:rPr>
          <w:noProof/>
        </w:rPr>
        <w:t>Austria</w:t>
      </w:r>
      <w:r>
        <w:t xml:space="preserve"> / </w:t>
      </w:r>
      <w:r w:rsidRPr="00AB14BD">
        <w:rPr>
          <w:noProof/>
        </w:rPr>
        <w:t>10</w:t>
      </w:r>
      <w:r>
        <w:t xml:space="preserve"> min</w:t>
      </w:r>
    </w:p>
    <w:p w14:paraId="6F3CC6FF" w14:textId="578E60AB" w:rsidR="00333BAB" w:rsidRDefault="00A2107D" w:rsidP="00333BAB">
      <w:pPr>
        <w:pStyle w:val="pic"/>
      </w:pPr>
      <w:r>
        <w:rPr>
          <w:noProof/>
        </w:rPr>
        <w:drawing>
          <wp:inline distT="0" distB="0" distL="0" distR="0" wp14:anchorId="1C8FA312" wp14:editId="7F14AF19">
            <wp:extent cx="3148965" cy="2011680"/>
            <wp:effectExtent l="0" t="0" r="0" b="7620"/>
            <wp:docPr id="225" name="Picture 225" descr="C:\Users\Steve\Documents\My Dropbox\Ethno 2016 Screenshots IV\Thinking with the Han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teve\Documents\My Dropbox\Ethno 2016 Screenshots IV\Thinking with the Hands 1.jpg"/>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3148965" cy="2011680"/>
                    </a:xfrm>
                    <a:prstGeom prst="rect">
                      <a:avLst/>
                    </a:prstGeom>
                    <a:noFill/>
                    <a:ln>
                      <a:noFill/>
                    </a:ln>
                  </pic:spPr>
                </pic:pic>
              </a:graphicData>
            </a:graphic>
          </wp:inline>
        </w:drawing>
      </w:r>
    </w:p>
    <w:p w14:paraId="09AB19E7" w14:textId="1A43C35E" w:rsidR="00333BAB" w:rsidRDefault="00333BAB" w:rsidP="00333BAB">
      <w:pPr>
        <w:pStyle w:val="summary"/>
      </w:pPr>
      <w:r w:rsidRPr="00AB14BD">
        <w:rPr>
          <w:noProof/>
        </w:rPr>
        <w:t xml:space="preserve">Which role does physicality play in science? „Thinking with the Hands“ is a short ethnographic documentary dedicated to the involvement of physicality in scientific knowledge production.   </w:t>
      </w:r>
    </w:p>
    <w:p w14:paraId="040D70BD" w14:textId="77777777" w:rsidR="00333BAB" w:rsidRDefault="00333BAB" w:rsidP="00333BAB">
      <w:pPr>
        <w:rPr>
          <w:rFonts w:ascii="Candara" w:hAnsi="Candara"/>
          <w:sz w:val="18"/>
          <w:szCs w:val="18"/>
        </w:rPr>
      </w:pPr>
      <w:r>
        <w:br w:type="page"/>
      </w:r>
    </w:p>
    <w:p w14:paraId="12AAB085" w14:textId="77777777" w:rsidR="00333BAB" w:rsidRDefault="00333BAB" w:rsidP="00333BAB">
      <w:pPr>
        <w:pStyle w:val="Heading1"/>
      </w:pPr>
      <w:r w:rsidRPr="00AB14BD">
        <w:rPr>
          <w:noProof/>
        </w:rPr>
        <w:lastRenderedPageBreak/>
        <w:t>Tiyarus</w:t>
      </w:r>
    </w:p>
    <w:p w14:paraId="39429816" w14:textId="77777777" w:rsidR="00333BAB" w:rsidRDefault="00333BAB" w:rsidP="00333BAB">
      <w:pPr>
        <w:pStyle w:val="director"/>
      </w:pPr>
      <w:r w:rsidRPr="00AB14BD">
        <w:rPr>
          <w:noProof/>
        </w:rPr>
        <w:t>Emilio Tellez</w:t>
      </w:r>
      <w:r>
        <w:t xml:space="preserve"> / </w:t>
      </w:r>
      <w:r w:rsidRPr="00AB14BD">
        <w:rPr>
          <w:noProof/>
        </w:rPr>
        <w:t>Mexico</w:t>
      </w:r>
      <w:r>
        <w:t xml:space="preserve"> / </w:t>
      </w:r>
      <w:r w:rsidRPr="00AB14BD">
        <w:rPr>
          <w:noProof/>
        </w:rPr>
        <w:t>48</w:t>
      </w:r>
      <w:r>
        <w:t xml:space="preserve"> min</w:t>
      </w:r>
    </w:p>
    <w:p w14:paraId="4AD15F8E" w14:textId="013F59E1" w:rsidR="00333BAB" w:rsidRDefault="004541E2" w:rsidP="00333BAB">
      <w:pPr>
        <w:pStyle w:val="pic"/>
      </w:pPr>
      <w:r>
        <w:rPr>
          <w:noProof/>
        </w:rPr>
        <w:drawing>
          <wp:inline distT="0" distB="0" distL="0" distR="0" wp14:anchorId="6DCD33FE" wp14:editId="45FA08F0">
            <wp:extent cx="2970444" cy="2782957"/>
            <wp:effectExtent l="0" t="0" r="1905" b="0"/>
            <wp:docPr id="183" name="Picture 183" descr="C:\Users\Steve\Documents\My Dropbox\ethno 16 screenshots\Tiyarus. Christ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Documents\My Dropbox\ethno 16 screenshots\Tiyarus. Christian 2.jpg"/>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970722" cy="2783217"/>
                    </a:xfrm>
                    <a:prstGeom prst="rect">
                      <a:avLst/>
                    </a:prstGeom>
                    <a:noFill/>
                    <a:ln>
                      <a:noFill/>
                    </a:ln>
                  </pic:spPr>
                </pic:pic>
              </a:graphicData>
            </a:graphic>
          </wp:inline>
        </w:drawing>
      </w:r>
    </w:p>
    <w:p w14:paraId="39BBFD99" w14:textId="2435BA61" w:rsidR="00333BAB" w:rsidRDefault="00333BAB" w:rsidP="0089440F">
      <w:pPr>
        <w:pStyle w:val="summary"/>
      </w:pPr>
      <w:r w:rsidRPr="00AB14BD">
        <w:rPr>
          <w:noProof/>
        </w:rPr>
        <w:t xml:space="preserve">Have you ever felt you are the Devil? The Devil rides among us... on a horse, in Nayarit. This documentary is a personal approach to the Cora festivities that take place during the Holy Week in JesÏs MarÕa, Nayarit, Mexico. </w:t>
      </w:r>
      <w:r>
        <w:br w:type="page"/>
      </w:r>
    </w:p>
    <w:p w14:paraId="7BFCAD6C" w14:textId="1D42791A" w:rsidR="00333BAB" w:rsidRDefault="00333BAB" w:rsidP="00333BAB">
      <w:pPr>
        <w:pStyle w:val="Heading1"/>
      </w:pPr>
      <w:r w:rsidRPr="00AB14BD">
        <w:rPr>
          <w:noProof/>
        </w:rPr>
        <w:lastRenderedPageBreak/>
        <w:t xml:space="preserve">To Work is to Grow. Organised </w:t>
      </w:r>
      <w:r w:rsidR="00243AC0">
        <w:rPr>
          <w:noProof/>
        </w:rPr>
        <w:t>Child Workers and their Demands</w:t>
      </w:r>
    </w:p>
    <w:p w14:paraId="2795F615" w14:textId="77777777" w:rsidR="00333BAB" w:rsidRDefault="00333BAB" w:rsidP="00333BAB">
      <w:pPr>
        <w:pStyle w:val="director"/>
      </w:pPr>
      <w:r w:rsidRPr="00AB14BD">
        <w:rPr>
          <w:noProof/>
        </w:rPr>
        <w:t>L</w:t>
      </w:r>
      <w:r w:rsidRPr="00AB14BD">
        <w:rPr>
          <w:rFonts w:cs="Candara"/>
          <w:noProof/>
        </w:rPr>
        <w:t></w:t>
      </w:r>
      <w:r w:rsidRPr="00AB14BD">
        <w:rPr>
          <w:noProof/>
        </w:rPr>
        <w:t>a KLaue</w:t>
      </w:r>
      <w:r>
        <w:t xml:space="preserve"> / </w:t>
      </w:r>
      <w:r w:rsidRPr="00AB14BD">
        <w:rPr>
          <w:noProof/>
        </w:rPr>
        <w:t>Bolivia</w:t>
      </w:r>
      <w:r>
        <w:t xml:space="preserve"> / </w:t>
      </w:r>
      <w:r w:rsidRPr="00AB14BD">
        <w:rPr>
          <w:noProof/>
        </w:rPr>
        <w:t>32</w:t>
      </w:r>
      <w:r>
        <w:t xml:space="preserve"> min</w:t>
      </w:r>
    </w:p>
    <w:p w14:paraId="3F0E420B" w14:textId="68FEA429" w:rsidR="00333BAB" w:rsidRDefault="004541E2" w:rsidP="00333BAB">
      <w:pPr>
        <w:pStyle w:val="pic"/>
      </w:pPr>
      <w:r>
        <w:rPr>
          <w:noProof/>
        </w:rPr>
        <w:drawing>
          <wp:inline distT="0" distB="0" distL="0" distR="0" wp14:anchorId="15D066F4" wp14:editId="42D10D79">
            <wp:extent cx="3148965" cy="1884680"/>
            <wp:effectExtent l="0" t="0" r="0" b="1270"/>
            <wp:docPr id="184" name="Picture 184" descr="C:\Users\Steve\Documents\My Dropbox\ethno 16 screenshots\Working is Growing. Mauri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Documents\My Dropbox\ethno 16 screenshots\Working is Growing. Maurice Mark.jpg"/>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148965" cy="1884680"/>
                    </a:xfrm>
                    <a:prstGeom prst="rect">
                      <a:avLst/>
                    </a:prstGeom>
                    <a:noFill/>
                    <a:ln>
                      <a:noFill/>
                    </a:ln>
                  </pic:spPr>
                </pic:pic>
              </a:graphicData>
            </a:graphic>
          </wp:inline>
        </w:drawing>
      </w:r>
    </w:p>
    <w:p w14:paraId="2108859A" w14:textId="77777777" w:rsidR="00333BAB" w:rsidRDefault="00333BAB" w:rsidP="00333BAB">
      <w:pPr>
        <w:pStyle w:val="summary"/>
      </w:pPr>
      <w:r w:rsidRPr="00AB14BD">
        <w:rPr>
          <w:noProof/>
        </w:rPr>
        <w:t>Gerald, Ruben and Neysa and their friends are children and adolescents who work as wheelbarrow pusher at the market and as prayer boys at the cemetery in the region of Cochabamba in Bolivia. They are also part of their proper labor union and they firmly defend their right to work in front of the authorities. They will present their ideas to the parliament where a new legislature concerning working children is decided.</w:t>
      </w:r>
    </w:p>
    <w:p w14:paraId="5EFA241C" w14:textId="77777777" w:rsidR="00333BAB" w:rsidRDefault="00333BAB" w:rsidP="00333BAB">
      <w:pPr>
        <w:rPr>
          <w:rFonts w:ascii="Candara" w:hAnsi="Candara"/>
          <w:sz w:val="18"/>
          <w:szCs w:val="18"/>
        </w:rPr>
      </w:pPr>
      <w:r>
        <w:br w:type="page"/>
      </w:r>
    </w:p>
    <w:p w14:paraId="3D4824BB" w14:textId="77777777" w:rsidR="00333BAB" w:rsidRDefault="00333BAB" w:rsidP="00333BAB">
      <w:pPr>
        <w:pStyle w:val="Heading1"/>
      </w:pPr>
      <w:r w:rsidRPr="00AB14BD">
        <w:rPr>
          <w:noProof/>
        </w:rPr>
        <w:lastRenderedPageBreak/>
        <w:t>Umudugudu! Rwanda 20 years on</w:t>
      </w:r>
    </w:p>
    <w:p w14:paraId="13B5FC9E" w14:textId="77777777" w:rsidR="00333BAB" w:rsidRDefault="00333BAB" w:rsidP="00333BAB">
      <w:pPr>
        <w:pStyle w:val="director"/>
      </w:pPr>
      <w:r w:rsidRPr="00AB14BD">
        <w:rPr>
          <w:noProof/>
        </w:rPr>
        <w:t>Giordano Cossu</w:t>
      </w:r>
      <w:r>
        <w:t xml:space="preserve"> / </w:t>
      </w:r>
      <w:r w:rsidRPr="00AB14BD">
        <w:rPr>
          <w:noProof/>
        </w:rPr>
        <w:t>Rwanda</w:t>
      </w:r>
      <w:r>
        <w:t xml:space="preserve"> / </w:t>
      </w:r>
      <w:r w:rsidRPr="00AB14BD">
        <w:rPr>
          <w:noProof/>
        </w:rPr>
        <w:t>36</w:t>
      </w:r>
      <w:r>
        <w:t xml:space="preserve"> min</w:t>
      </w:r>
    </w:p>
    <w:p w14:paraId="47A8F557" w14:textId="6C25E8D2" w:rsidR="00333BAB" w:rsidRDefault="00A2107D" w:rsidP="00333BAB">
      <w:pPr>
        <w:pStyle w:val="pic"/>
      </w:pPr>
      <w:r>
        <w:rPr>
          <w:noProof/>
        </w:rPr>
        <w:drawing>
          <wp:inline distT="0" distB="0" distL="0" distR="0" wp14:anchorId="202EB259" wp14:editId="72D4E36E">
            <wp:extent cx="3148965" cy="2091055"/>
            <wp:effectExtent l="0" t="0" r="0" b="4445"/>
            <wp:docPr id="226" name="Picture 226" descr="C:\Users\Steve\Documents\My Dropbox\Ethno 2016 Screenshots IV\umudugud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teve\Documents\My Dropbox\Ethno 2016 Screenshots IV\umudugudu 4.jp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3148965" cy="2091055"/>
                    </a:xfrm>
                    <a:prstGeom prst="rect">
                      <a:avLst/>
                    </a:prstGeom>
                    <a:noFill/>
                    <a:ln>
                      <a:noFill/>
                    </a:ln>
                  </pic:spPr>
                </pic:pic>
              </a:graphicData>
            </a:graphic>
          </wp:inline>
        </w:drawing>
      </w:r>
    </w:p>
    <w:p w14:paraId="188CA666" w14:textId="002B9EB2" w:rsidR="00333BAB" w:rsidRDefault="00333BAB" w:rsidP="0089440F">
      <w:pPr>
        <w:pStyle w:val="summary"/>
      </w:pPr>
      <w:r w:rsidRPr="00AB14BD">
        <w:rPr>
          <w:noProof/>
        </w:rPr>
        <w:t>Rwanda, twenty years on: former genocide killers and survivors live together once again in former or new</w:t>
      </w:r>
      <w:r w:rsidR="0089440F">
        <w:rPr>
          <w:noProof/>
        </w:rPr>
        <w:t>ly built umudugudus (villages).</w:t>
      </w:r>
      <w:r>
        <w:br w:type="page"/>
      </w:r>
    </w:p>
    <w:p w14:paraId="66D842E3" w14:textId="77777777" w:rsidR="00333BAB" w:rsidRDefault="00333BAB" w:rsidP="00333BAB">
      <w:pPr>
        <w:pStyle w:val="Heading1"/>
      </w:pPr>
      <w:r w:rsidRPr="00AB14BD">
        <w:rPr>
          <w:noProof/>
        </w:rPr>
        <w:lastRenderedPageBreak/>
        <w:t>Unfair Game: The Politics of Poaching</w:t>
      </w:r>
    </w:p>
    <w:p w14:paraId="118AE246" w14:textId="77777777" w:rsidR="00333BAB" w:rsidRDefault="00333BAB" w:rsidP="00333BAB">
      <w:pPr>
        <w:pStyle w:val="director"/>
      </w:pPr>
      <w:r w:rsidRPr="00AB14BD">
        <w:rPr>
          <w:noProof/>
        </w:rPr>
        <w:t>John Antonelli</w:t>
      </w:r>
      <w:r>
        <w:t xml:space="preserve"> / </w:t>
      </w:r>
      <w:r w:rsidRPr="00AB14BD">
        <w:rPr>
          <w:noProof/>
        </w:rPr>
        <w:t>Swaziland, Zambia</w:t>
      </w:r>
      <w:r>
        <w:t xml:space="preserve"> / </w:t>
      </w:r>
      <w:r w:rsidRPr="00AB14BD">
        <w:rPr>
          <w:noProof/>
        </w:rPr>
        <w:t>37</w:t>
      </w:r>
      <w:r>
        <w:t xml:space="preserve"> min</w:t>
      </w:r>
    </w:p>
    <w:p w14:paraId="181748CF" w14:textId="1E1D5467" w:rsidR="00333BAB" w:rsidRDefault="004541E2" w:rsidP="00333BAB">
      <w:pPr>
        <w:pStyle w:val="pic"/>
      </w:pPr>
      <w:r>
        <w:rPr>
          <w:noProof/>
        </w:rPr>
        <w:drawing>
          <wp:inline distT="0" distB="0" distL="0" distR="0" wp14:anchorId="33093954" wp14:editId="6151E725">
            <wp:extent cx="3156585" cy="2091055"/>
            <wp:effectExtent l="0" t="0" r="5715" b="4445"/>
            <wp:docPr id="185" name="Picture 185" descr="C:\Users\Steve\Documents\My Dropbox\ethno 16 screenshots\Unfair Game. The Politics of Poaching. Destiny Camp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ve\Documents\My Dropbox\ethno 16 screenshots\Unfair Game. The Politics of Poaching. Destiny Campbell.jpg"/>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3156585" cy="2091055"/>
                    </a:xfrm>
                    <a:prstGeom prst="rect">
                      <a:avLst/>
                    </a:prstGeom>
                    <a:noFill/>
                    <a:ln>
                      <a:noFill/>
                    </a:ln>
                  </pic:spPr>
                </pic:pic>
              </a:graphicData>
            </a:graphic>
          </wp:inline>
        </w:drawing>
      </w:r>
    </w:p>
    <w:p w14:paraId="5050FB93" w14:textId="77777777" w:rsidR="00333BAB" w:rsidRDefault="00333BAB" w:rsidP="00333BAB">
      <w:pPr>
        <w:pStyle w:val="summary"/>
      </w:pPr>
      <w:r w:rsidRPr="00AB14BD">
        <w:rPr>
          <w:noProof/>
        </w:rPr>
        <w:t>Unfair Game: The Politics of Poaching explores the ongoing conflict between wildlife conservationists, who strive to protect natural resources, and the indigenous people who have survived on and protected those resources for centuries.</w:t>
      </w:r>
    </w:p>
    <w:p w14:paraId="4DD01017" w14:textId="77777777" w:rsidR="00333BAB" w:rsidRDefault="00333BAB" w:rsidP="00333BAB">
      <w:pPr>
        <w:rPr>
          <w:rFonts w:ascii="Candara" w:hAnsi="Candara"/>
          <w:sz w:val="18"/>
          <w:szCs w:val="18"/>
        </w:rPr>
      </w:pPr>
      <w:r>
        <w:br w:type="page"/>
      </w:r>
    </w:p>
    <w:p w14:paraId="42062C74" w14:textId="77777777" w:rsidR="00333BAB" w:rsidRDefault="00333BAB" w:rsidP="00333BAB">
      <w:pPr>
        <w:pStyle w:val="Heading1"/>
      </w:pPr>
      <w:r w:rsidRPr="00AB14BD">
        <w:rPr>
          <w:noProof/>
        </w:rPr>
        <w:lastRenderedPageBreak/>
        <w:t>Uplands</w:t>
      </w:r>
    </w:p>
    <w:p w14:paraId="01E43FC7" w14:textId="152AE5BA" w:rsidR="00333BAB" w:rsidRDefault="00333BAB" w:rsidP="00333BAB">
      <w:pPr>
        <w:pStyle w:val="director"/>
      </w:pPr>
      <w:r>
        <w:rPr>
          <w:noProof/>
        </w:rPr>
        <w:t>Jenny Holt</w:t>
      </w:r>
      <w:r>
        <w:t xml:space="preserve"> / </w:t>
      </w:r>
      <w:r w:rsidRPr="00AB14BD">
        <w:rPr>
          <w:noProof/>
        </w:rPr>
        <w:t>United Kingdom</w:t>
      </w:r>
      <w:r>
        <w:t xml:space="preserve"> / </w:t>
      </w:r>
      <w:r w:rsidRPr="00AB14BD">
        <w:rPr>
          <w:noProof/>
        </w:rPr>
        <w:t>11</w:t>
      </w:r>
      <w:r>
        <w:t xml:space="preserve"> min</w:t>
      </w:r>
    </w:p>
    <w:p w14:paraId="2C6F5C68" w14:textId="2A9ECE69" w:rsidR="00333BAB" w:rsidRDefault="004541E2" w:rsidP="00333BAB">
      <w:pPr>
        <w:pStyle w:val="pic"/>
      </w:pPr>
      <w:r>
        <w:rPr>
          <w:noProof/>
        </w:rPr>
        <w:drawing>
          <wp:inline distT="0" distB="0" distL="0" distR="0" wp14:anchorId="5B1E16C6" wp14:editId="06EC199A">
            <wp:extent cx="3156585" cy="2122805"/>
            <wp:effectExtent l="0" t="0" r="5715" b="0"/>
            <wp:docPr id="186" name="Picture 186" descr="C:\Users\Steve\Documents\My Dropbox\ethno 16 screenshots\Uplands trin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Documents\My Dropbox\ethno 16 screenshots\Uplands trinity 2.jpg"/>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156585" cy="2122805"/>
                    </a:xfrm>
                    <a:prstGeom prst="rect">
                      <a:avLst/>
                    </a:prstGeom>
                    <a:noFill/>
                    <a:ln>
                      <a:noFill/>
                    </a:ln>
                  </pic:spPr>
                </pic:pic>
              </a:graphicData>
            </a:graphic>
          </wp:inline>
        </w:drawing>
      </w:r>
    </w:p>
    <w:p w14:paraId="4738D494" w14:textId="77777777" w:rsidR="00333BAB" w:rsidRDefault="00333BAB" w:rsidP="00333BAB">
      <w:pPr>
        <w:pStyle w:val="summary"/>
      </w:pPr>
      <w:r w:rsidRPr="00AB14BD">
        <w:rPr>
          <w:noProof/>
        </w:rPr>
        <w:t>Reimagining the Northern English landscape through an Asian sensibility, and reconsidering it as a landscape of home.</w:t>
      </w:r>
    </w:p>
    <w:p w14:paraId="6A401797" w14:textId="77777777" w:rsidR="00333BAB" w:rsidRDefault="00333BAB" w:rsidP="00333BAB">
      <w:pPr>
        <w:rPr>
          <w:rFonts w:ascii="Candara" w:hAnsi="Candara"/>
          <w:sz w:val="18"/>
          <w:szCs w:val="18"/>
        </w:rPr>
      </w:pPr>
      <w:r>
        <w:br w:type="page"/>
      </w:r>
    </w:p>
    <w:p w14:paraId="37D5F64A" w14:textId="77777777" w:rsidR="00333BAB" w:rsidRDefault="00333BAB" w:rsidP="00333BAB">
      <w:pPr>
        <w:pStyle w:val="Heading1"/>
      </w:pPr>
      <w:r w:rsidRPr="00AB14BD">
        <w:rPr>
          <w:noProof/>
        </w:rPr>
        <w:lastRenderedPageBreak/>
        <w:t>Urban Tides</w:t>
      </w:r>
    </w:p>
    <w:p w14:paraId="26564715" w14:textId="77777777" w:rsidR="00333BAB" w:rsidRDefault="00333BAB" w:rsidP="00333BAB">
      <w:pPr>
        <w:pStyle w:val="director"/>
      </w:pPr>
      <w:r w:rsidRPr="00AB14BD">
        <w:rPr>
          <w:noProof/>
        </w:rPr>
        <w:t>Simone Eleveld</w:t>
      </w:r>
      <w:r>
        <w:t xml:space="preserve"> / </w:t>
      </w:r>
      <w:r w:rsidRPr="00AB14BD">
        <w:rPr>
          <w:noProof/>
        </w:rPr>
        <w:t>Netherlands</w:t>
      </w:r>
      <w:r>
        <w:t xml:space="preserve"> / </w:t>
      </w:r>
      <w:r w:rsidRPr="00AB14BD">
        <w:rPr>
          <w:noProof/>
        </w:rPr>
        <w:t>39</w:t>
      </w:r>
      <w:r>
        <w:t xml:space="preserve"> min</w:t>
      </w:r>
    </w:p>
    <w:p w14:paraId="56F1AE12" w14:textId="7A44CCA1" w:rsidR="00333BAB" w:rsidRDefault="004541E2" w:rsidP="00333BAB">
      <w:pPr>
        <w:pStyle w:val="pic"/>
      </w:pPr>
      <w:r>
        <w:rPr>
          <w:noProof/>
        </w:rPr>
        <w:drawing>
          <wp:inline distT="0" distB="0" distL="0" distR="0" wp14:anchorId="62B864DE" wp14:editId="14A432FD">
            <wp:extent cx="3148965" cy="2122805"/>
            <wp:effectExtent l="0" t="0" r="0" b="0"/>
            <wp:docPr id="187" name="Picture 187" descr="C:\Users\Steve\Documents\My Dropbox\ethno 16 screenshots\Urban Ti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teve\Documents\My Dropbox\ethno 16 screenshots\Urban Tides 2.jpg"/>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3148965" cy="2122805"/>
                    </a:xfrm>
                    <a:prstGeom prst="rect">
                      <a:avLst/>
                    </a:prstGeom>
                    <a:noFill/>
                    <a:ln>
                      <a:noFill/>
                    </a:ln>
                  </pic:spPr>
                </pic:pic>
              </a:graphicData>
            </a:graphic>
          </wp:inline>
        </w:drawing>
      </w:r>
    </w:p>
    <w:p w14:paraId="10AFC049" w14:textId="3ECB82C9" w:rsidR="00333BAB" w:rsidRDefault="00333BAB" w:rsidP="00333BAB">
      <w:pPr>
        <w:pStyle w:val="summary"/>
      </w:pPr>
      <w:r w:rsidRPr="00AB14BD">
        <w:rPr>
          <w:noProof/>
        </w:rPr>
        <w:t>After the crisis in 2008, it seemed urban development had come to a standstill for a while. But to some people the empty plots of land seemed to beg to be put to good use. Abandoned shipyard De Ceuvel was one of these places</w:t>
      </w:r>
      <w:r w:rsidR="0089440F">
        <w:rPr>
          <w:noProof/>
        </w:rPr>
        <w:t>.</w:t>
      </w:r>
    </w:p>
    <w:p w14:paraId="41705888" w14:textId="77777777" w:rsidR="00333BAB" w:rsidRDefault="00333BAB" w:rsidP="00333BAB">
      <w:pPr>
        <w:rPr>
          <w:rFonts w:ascii="Candara" w:hAnsi="Candara"/>
          <w:sz w:val="18"/>
          <w:szCs w:val="18"/>
        </w:rPr>
      </w:pPr>
      <w:r>
        <w:br w:type="page"/>
      </w:r>
    </w:p>
    <w:p w14:paraId="0E013319" w14:textId="77777777" w:rsidR="00333BAB" w:rsidRDefault="00333BAB" w:rsidP="00333BAB">
      <w:pPr>
        <w:pStyle w:val="Heading1"/>
      </w:pPr>
      <w:r w:rsidRPr="00AB14BD">
        <w:rPr>
          <w:noProof/>
        </w:rPr>
        <w:lastRenderedPageBreak/>
        <w:t>Visualising the Past, Rebranding the Present IV: Bitter Coffee</w:t>
      </w:r>
    </w:p>
    <w:p w14:paraId="5F1209D1" w14:textId="77777777" w:rsidR="00333BAB" w:rsidRDefault="00333BAB" w:rsidP="00333BAB">
      <w:pPr>
        <w:pStyle w:val="director"/>
      </w:pPr>
      <w:r w:rsidRPr="00AB14BD">
        <w:rPr>
          <w:noProof/>
        </w:rPr>
        <w:t>Jessica Jacobs</w:t>
      </w:r>
      <w:r>
        <w:t xml:space="preserve"> / </w:t>
      </w:r>
      <w:r w:rsidRPr="00AB14BD">
        <w:rPr>
          <w:noProof/>
        </w:rPr>
        <w:t>Syrian Arab Republic</w:t>
      </w:r>
      <w:r>
        <w:t xml:space="preserve"> / </w:t>
      </w:r>
      <w:r w:rsidRPr="00AB14BD">
        <w:rPr>
          <w:noProof/>
        </w:rPr>
        <w:t>12</w:t>
      </w:r>
      <w:r>
        <w:t xml:space="preserve"> min</w:t>
      </w:r>
    </w:p>
    <w:p w14:paraId="520F788E" w14:textId="732D89DE" w:rsidR="00333BAB" w:rsidRDefault="004541E2" w:rsidP="00333BAB">
      <w:pPr>
        <w:pStyle w:val="pic"/>
      </w:pPr>
      <w:r>
        <w:rPr>
          <w:noProof/>
        </w:rPr>
        <w:drawing>
          <wp:inline distT="0" distB="0" distL="0" distR="0" wp14:anchorId="548ECF5A" wp14:editId="2BEE61E0">
            <wp:extent cx="3140710" cy="1828800"/>
            <wp:effectExtent l="0" t="0" r="2540" b="0"/>
            <wp:docPr id="188" name="Picture 188" descr="C:\Users\Steve\Documents\My Dropbox\ethno 16 screenshots\visualising the past. Minerva 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eve\Documents\My Dropbox\ethno 16 screenshots\visualising the past. Minerva Flores.jp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3140710" cy="1828800"/>
                    </a:xfrm>
                    <a:prstGeom prst="rect">
                      <a:avLst/>
                    </a:prstGeom>
                    <a:noFill/>
                    <a:ln>
                      <a:noFill/>
                    </a:ln>
                  </pic:spPr>
                </pic:pic>
              </a:graphicData>
            </a:graphic>
          </wp:inline>
        </w:drawing>
      </w:r>
    </w:p>
    <w:p w14:paraId="3690D36D" w14:textId="5DC97066" w:rsidR="00333BAB" w:rsidRDefault="00333BAB" w:rsidP="00333BAB">
      <w:pPr>
        <w:pStyle w:val="summary"/>
      </w:pPr>
      <w:r w:rsidRPr="00AB14BD">
        <w:rPr>
          <w:noProof/>
        </w:rPr>
        <w:t xml:space="preserve">The last in a series of four films that explore our relationship to the past through the practices of heritage tourism in the Middle East. </w:t>
      </w:r>
    </w:p>
    <w:p w14:paraId="6D0BCF64" w14:textId="77777777" w:rsidR="00333BAB" w:rsidRDefault="00333BAB" w:rsidP="00333BAB">
      <w:pPr>
        <w:rPr>
          <w:rFonts w:ascii="Candara" w:hAnsi="Candara"/>
          <w:sz w:val="18"/>
          <w:szCs w:val="18"/>
        </w:rPr>
      </w:pPr>
      <w:r>
        <w:br w:type="page"/>
      </w:r>
    </w:p>
    <w:p w14:paraId="79202483" w14:textId="77777777" w:rsidR="00333BAB" w:rsidRDefault="00333BAB" w:rsidP="00333BAB">
      <w:pPr>
        <w:pStyle w:val="Heading1"/>
      </w:pPr>
      <w:r w:rsidRPr="00AB14BD">
        <w:rPr>
          <w:noProof/>
        </w:rPr>
        <w:lastRenderedPageBreak/>
        <w:t>Waiting for John</w:t>
      </w:r>
    </w:p>
    <w:p w14:paraId="6125B916" w14:textId="77777777" w:rsidR="00333BAB" w:rsidRDefault="00333BAB" w:rsidP="00333BAB">
      <w:pPr>
        <w:pStyle w:val="director"/>
      </w:pPr>
      <w:r w:rsidRPr="00AB14BD">
        <w:rPr>
          <w:noProof/>
        </w:rPr>
        <w:t>Jessica Sherry</w:t>
      </w:r>
      <w:r>
        <w:t xml:space="preserve"> / </w:t>
      </w:r>
      <w:r w:rsidRPr="00AB14BD">
        <w:rPr>
          <w:noProof/>
        </w:rPr>
        <w:t>Vanuatu</w:t>
      </w:r>
      <w:r>
        <w:t xml:space="preserve"> / </w:t>
      </w:r>
      <w:r w:rsidRPr="00AB14BD">
        <w:rPr>
          <w:noProof/>
        </w:rPr>
        <w:t>54</w:t>
      </w:r>
      <w:r>
        <w:t xml:space="preserve"> min</w:t>
      </w:r>
    </w:p>
    <w:p w14:paraId="7F3A78CD" w14:textId="479FAF48" w:rsidR="00333BAB" w:rsidRDefault="004541E2" w:rsidP="00333BAB">
      <w:pPr>
        <w:pStyle w:val="pic"/>
      </w:pPr>
      <w:r>
        <w:rPr>
          <w:noProof/>
        </w:rPr>
        <w:drawing>
          <wp:inline distT="0" distB="0" distL="0" distR="0" wp14:anchorId="437A760C" wp14:editId="36D294B5">
            <wp:extent cx="3148965" cy="2051685"/>
            <wp:effectExtent l="0" t="0" r="0" b="5715"/>
            <wp:docPr id="189" name="Picture 189" descr="C:\Users\Steve\Documents\My Dropbox\ethno 16 screenshots\Waiting for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eve\Documents\My Dropbox\ethno 16 screenshots\Waiting for John.jpg"/>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148965" cy="2051685"/>
                    </a:xfrm>
                    <a:prstGeom prst="rect">
                      <a:avLst/>
                    </a:prstGeom>
                    <a:noFill/>
                    <a:ln>
                      <a:noFill/>
                    </a:ln>
                  </pic:spPr>
                </pic:pic>
              </a:graphicData>
            </a:graphic>
          </wp:inline>
        </w:drawing>
      </w:r>
    </w:p>
    <w:p w14:paraId="01393B53" w14:textId="77777777" w:rsidR="00333BAB" w:rsidRDefault="00333BAB" w:rsidP="00333BAB">
      <w:pPr>
        <w:pStyle w:val="summary"/>
      </w:pPr>
      <w:r w:rsidRPr="00AB14BD">
        <w:rPr>
          <w:noProof/>
        </w:rPr>
        <w:t>Waiting for John tells the story of America's extraordinary impact on one remote island in the South Pacific and explores the last surviving Cargo Cult, the John Frum Movement, as we follow the John Frum believers today in their struggle to preserve a culture in danger of being lost to the modern world.</w:t>
      </w:r>
    </w:p>
    <w:p w14:paraId="0BA59362" w14:textId="77777777" w:rsidR="00333BAB" w:rsidRDefault="00333BAB" w:rsidP="00333BAB">
      <w:pPr>
        <w:rPr>
          <w:rFonts w:ascii="Candara" w:hAnsi="Candara"/>
          <w:sz w:val="18"/>
          <w:szCs w:val="18"/>
        </w:rPr>
      </w:pPr>
      <w:r>
        <w:br w:type="page"/>
      </w:r>
    </w:p>
    <w:p w14:paraId="6A13BADE" w14:textId="77777777" w:rsidR="00333BAB" w:rsidRDefault="00333BAB" w:rsidP="00333BAB">
      <w:pPr>
        <w:pStyle w:val="Heading1"/>
      </w:pPr>
      <w:r w:rsidRPr="00AB14BD">
        <w:rPr>
          <w:noProof/>
        </w:rPr>
        <w:lastRenderedPageBreak/>
        <w:t>We Want You to Live - Liberia's Fight against Ebola</w:t>
      </w:r>
    </w:p>
    <w:p w14:paraId="11F4B8B2" w14:textId="34E1ACB1" w:rsidR="00333BAB" w:rsidRDefault="00333BAB" w:rsidP="00333BAB">
      <w:pPr>
        <w:pStyle w:val="director"/>
      </w:pPr>
      <w:r w:rsidRPr="00AB14BD">
        <w:rPr>
          <w:noProof/>
        </w:rPr>
        <w:t>Carl Gierstorfer</w:t>
      </w:r>
      <w:r>
        <w:t xml:space="preserve"> / </w:t>
      </w:r>
      <w:r w:rsidRPr="00AB14BD">
        <w:rPr>
          <w:noProof/>
        </w:rPr>
        <w:t>Liberia</w:t>
      </w:r>
      <w:r>
        <w:t xml:space="preserve"> / </w:t>
      </w:r>
      <w:r w:rsidRPr="00AB14BD">
        <w:rPr>
          <w:noProof/>
        </w:rPr>
        <w:t>55</w:t>
      </w:r>
      <w:r>
        <w:t xml:space="preserve"> min</w:t>
      </w:r>
    </w:p>
    <w:p w14:paraId="745E3EF5" w14:textId="50AAD911" w:rsidR="00333BAB" w:rsidRDefault="004541E2" w:rsidP="00333BAB">
      <w:pPr>
        <w:pStyle w:val="pic"/>
      </w:pPr>
      <w:r>
        <w:rPr>
          <w:noProof/>
        </w:rPr>
        <w:drawing>
          <wp:inline distT="0" distB="0" distL="0" distR="0" wp14:anchorId="4556480D" wp14:editId="7D7D9F8A">
            <wp:extent cx="2800679" cy="1810643"/>
            <wp:effectExtent l="0" t="0" r="0" b="0"/>
            <wp:docPr id="190" name="Picture 190" descr="C:\Users\Steve\Documents\My Dropbox\ethno 16 screenshots\we want you to l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ve\Documents\My Dropbox\ethno 16 screenshots\we want you to live 2.jpg"/>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806708" cy="1814541"/>
                    </a:xfrm>
                    <a:prstGeom prst="rect">
                      <a:avLst/>
                    </a:prstGeom>
                    <a:noFill/>
                    <a:ln>
                      <a:noFill/>
                    </a:ln>
                  </pic:spPr>
                </pic:pic>
              </a:graphicData>
            </a:graphic>
          </wp:inline>
        </w:drawing>
      </w:r>
    </w:p>
    <w:p w14:paraId="0D24D945" w14:textId="1151530F" w:rsidR="00333BAB" w:rsidRDefault="00333BAB" w:rsidP="0089440F">
      <w:pPr>
        <w:pStyle w:val="summary"/>
      </w:pPr>
      <w:r w:rsidRPr="00AB14BD">
        <w:rPr>
          <w:noProof/>
        </w:rPr>
        <w:t xml:space="preserve">"We Want You to Live" is the character driven tale of one community's fight for survival against Ebola. Told not from the perspective of the international relief effort, but on the ground through the eyes of Liberians themselves, those on the front lines battling to bring the outbreak to an end. The documentary by Carl Gierstorfer is a film about the difficult choices Liberian people were forced to make during the Ebola outbreak. It is a tale of death, survival, guilt and forgiveness told by Liberians whose lives were turned upside down when Ebola attacked their homes, hospitals and communities. </w:t>
      </w:r>
      <w:r>
        <w:br w:type="page"/>
      </w:r>
    </w:p>
    <w:p w14:paraId="59AFD6A0" w14:textId="77777777" w:rsidR="00333BAB" w:rsidRDefault="00333BAB" w:rsidP="00333BAB">
      <w:pPr>
        <w:pStyle w:val="Heading1"/>
      </w:pPr>
      <w:r w:rsidRPr="00AB14BD">
        <w:rPr>
          <w:noProof/>
        </w:rPr>
        <w:lastRenderedPageBreak/>
        <w:t>Weekday Love</w:t>
      </w:r>
    </w:p>
    <w:p w14:paraId="49C9988F" w14:textId="77777777" w:rsidR="00333BAB" w:rsidRDefault="00333BAB" w:rsidP="00333BAB">
      <w:pPr>
        <w:pStyle w:val="director"/>
      </w:pPr>
      <w:r w:rsidRPr="00AB14BD">
        <w:rPr>
          <w:noProof/>
        </w:rPr>
        <w:t>Gina Marie Kelly</w:t>
      </w:r>
      <w:r>
        <w:t xml:space="preserve"> / </w:t>
      </w:r>
      <w:r w:rsidRPr="00AB14BD">
        <w:rPr>
          <w:noProof/>
        </w:rPr>
        <w:t>United States</w:t>
      </w:r>
      <w:r>
        <w:t xml:space="preserve"> / </w:t>
      </w:r>
      <w:r w:rsidRPr="00AB14BD">
        <w:rPr>
          <w:noProof/>
        </w:rPr>
        <w:t>5</w:t>
      </w:r>
      <w:r>
        <w:t xml:space="preserve"> min</w:t>
      </w:r>
    </w:p>
    <w:p w14:paraId="55EE7705" w14:textId="1DA3461F" w:rsidR="00333BAB" w:rsidRDefault="00A2107D" w:rsidP="00333BAB">
      <w:pPr>
        <w:pStyle w:val="pic"/>
      </w:pPr>
      <w:r>
        <w:rPr>
          <w:noProof/>
        </w:rPr>
        <w:drawing>
          <wp:inline distT="0" distB="0" distL="0" distR="0" wp14:anchorId="79445B28" wp14:editId="3F7F9C7D">
            <wp:extent cx="3148965" cy="1964055"/>
            <wp:effectExtent l="0" t="0" r="0" b="0"/>
            <wp:docPr id="227" name="Picture 227" descr="C:\Users\Steve\Documents\My Dropbox\Ethno 2016 Screenshots IV\weekday lo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eve\Documents\My Dropbox\Ethno 2016 Screenshots IV\weekday love 1.jpg"/>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3148965" cy="1964055"/>
                    </a:xfrm>
                    <a:prstGeom prst="rect">
                      <a:avLst/>
                    </a:prstGeom>
                    <a:noFill/>
                    <a:ln>
                      <a:noFill/>
                    </a:ln>
                  </pic:spPr>
                </pic:pic>
              </a:graphicData>
            </a:graphic>
          </wp:inline>
        </w:drawing>
      </w:r>
    </w:p>
    <w:p w14:paraId="3858E930" w14:textId="77777777" w:rsidR="00333BAB" w:rsidRDefault="00333BAB" w:rsidP="00333BAB">
      <w:pPr>
        <w:pStyle w:val="summary"/>
      </w:pPr>
      <w:r w:rsidRPr="00AB14BD">
        <w:rPr>
          <w:noProof/>
        </w:rPr>
        <w:t>A real time, one take short that follows a couple as their nightly routine is interrupted by a neighborhood event.</w:t>
      </w:r>
    </w:p>
    <w:p w14:paraId="45F69F45" w14:textId="77777777" w:rsidR="00333BAB" w:rsidRDefault="00333BAB" w:rsidP="00333BAB">
      <w:pPr>
        <w:rPr>
          <w:rFonts w:ascii="Candara" w:hAnsi="Candara"/>
          <w:sz w:val="18"/>
          <w:szCs w:val="18"/>
        </w:rPr>
      </w:pPr>
      <w:r>
        <w:br w:type="page"/>
      </w:r>
    </w:p>
    <w:p w14:paraId="2148E2D3" w14:textId="77777777" w:rsidR="00333BAB" w:rsidRDefault="00333BAB" w:rsidP="00333BAB">
      <w:pPr>
        <w:pStyle w:val="Heading1"/>
      </w:pPr>
      <w:r w:rsidRPr="00AB14BD">
        <w:rPr>
          <w:noProof/>
        </w:rPr>
        <w:lastRenderedPageBreak/>
        <w:t>What Remains</w:t>
      </w:r>
    </w:p>
    <w:p w14:paraId="04327A72" w14:textId="77777777" w:rsidR="00333BAB" w:rsidRDefault="00333BAB" w:rsidP="00333BAB">
      <w:pPr>
        <w:pStyle w:val="director"/>
      </w:pPr>
      <w:r w:rsidRPr="00AB14BD">
        <w:rPr>
          <w:noProof/>
        </w:rPr>
        <w:t>Lee Douglas, Jorge Moreno Andrés</w:t>
      </w:r>
      <w:r>
        <w:t xml:space="preserve"> / </w:t>
      </w:r>
      <w:r w:rsidRPr="00AB14BD">
        <w:rPr>
          <w:noProof/>
        </w:rPr>
        <w:t>Spain</w:t>
      </w:r>
      <w:r>
        <w:t xml:space="preserve"> / </w:t>
      </w:r>
      <w:r w:rsidRPr="00AB14BD">
        <w:rPr>
          <w:noProof/>
        </w:rPr>
        <w:t>30</w:t>
      </w:r>
      <w:r>
        <w:t xml:space="preserve"> min</w:t>
      </w:r>
    </w:p>
    <w:p w14:paraId="1F9006F6" w14:textId="2FEA498E" w:rsidR="00333BAB" w:rsidRDefault="00DE34BB" w:rsidP="00333BAB">
      <w:pPr>
        <w:pStyle w:val="pic"/>
      </w:pPr>
      <w:r>
        <w:rPr>
          <w:noProof/>
        </w:rPr>
        <w:drawing>
          <wp:inline distT="0" distB="0" distL="0" distR="0" wp14:anchorId="0FB2DE76" wp14:editId="7D869AB7">
            <wp:extent cx="3148965" cy="1955800"/>
            <wp:effectExtent l="0" t="0" r="0" b="6350"/>
            <wp:docPr id="243" name="Picture 243" descr="C:\Users\Steve\Documents\My Dropbox\Ethno 16 Screenshots II\What Remains. Anthony Dy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teve\Documents\My Dropbox\Ethno 16 Screenshots II\What Remains. Anthony Dyson.jpg"/>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3148965" cy="1955800"/>
                    </a:xfrm>
                    <a:prstGeom prst="rect">
                      <a:avLst/>
                    </a:prstGeom>
                    <a:noFill/>
                    <a:ln>
                      <a:noFill/>
                    </a:ln>
                  </pic:spPr>
                </pic:pic>
              </a:graphicData>
            </a:graphic>
          </wp:inline>
        </w:drawing>
      </w:r>
    </w:p>
    <w:p w14:paraId="7367D0E6" w14:textId="3A6CC564" w:rsidR="00333BAB" w:rsidRDefault="00333BAB" w:rsidP="00333BAB">
      <w:pPr>
        <w:pStyle w:val="summary"/>
      </w:pPr>
      <w:r w:rsidRPr="00AB14BD">
        <w:rPr>
          <w:noProof/>
        </w:rPr>
        <w:t>After the exhumation of a mass grave in Spain’s southern province of Ciudad Real, two local anthropologists meet Angelita González Yepes, whose family was torn apart by post-wa</w:t>
      </w:r>
      <w:r w:rsidR="0089440F">
        <w:rPr>
          <w:noProof/>
        </w:rPr>
        <w:t>r political violence.</w:t>
      </w:r>
    </w:p>
    <w:p w14:paraId="70C5F6F8" w14:textId="77777777" w:rsidR="00333BAB" w:rsidRDefault="00333BAB" w:rsidP="00333BAB">
      <w:pPr>
        <w:rPr>
          <w:rFonts w:ascii="Candara" w:hAnsi="Candara"/>
          <w:sz w:val="18"/>
          <w:szCs w:val="18"/>
        </w:rPr>
      </w:pPr>
      <w:r>
        <w:br w:type="page"/>
      </w:r>
    </w:p>
    <w:p w14:paraId="75A08C30" w14:textId="77777777" w:rsidR="00333BAB" w:rsidRDefault="00333BAB" w:rsidP="00333BAB">
      <w:pPr>
        <w:pStyle w:val="Heading1"/>
      </w:pPr>
      <w:r w:rsidRPr="00AB14BD">
        <w:rPr>
          <w:noProof/>
        </w:rPr>
        <w:lastRenderedPageBreak/>
        <w:t>What's in a Name</w:t>
      </w:r>
    </w:p>
    <w:p w14:paraId="2B2F16A2" w14:textId="77777777" w:rsidR="00333BAB" w:rsidRDefault="00333BAB" w:rsidP="00333BAB">
      <w:pPr>
        <w:pStyle w:val="director"/>
      </w:pPr>
      <w:r w:rsidRPr="00AB14BD">
        <w:rPr>
          <w:noProof/>
        </w:rPr>
        <w:t>Daniel Robin</w:t>
      </w:r>
      <w:r>
        <w:t xml:space="preserve"> / </w:t>
      </w:r>
      <w:r w:rsidRPr="00AB14BD">
        <w:rPr>
          <w:noProof/>
        </w:rPr>
        <w:t>United States</w:t>
      </w:r>
      <w:r>
        <w:t xml:space="preserve"> / </w:t>
      </w:r>
      <w:r w:rsidRPr="00AB14BD">
        <w:rPr>
          <w:noProof/>
        </w:rPr>
        <w:t>13</w:t>
      </w:r>
      <w:r>
        <w:t xml:space="preserve"> min</w:t>
      </w:r>
    </w:p>
    <w:p w14:paraId="48840ECE" w14:textId="371C34C9" w:rsidR="00333BAB" w:rsidRDefault="00F12121" w:rsidP="00333BAB">
      <w:pPr>
        <w:pStyle w:val="pic"/>
      </w:pPr>
      <w:r>
        <w:rPr>
          <w:noProof/>
        </w:rPr>
        <w:drawing>
          <wp:inline distT="0" distB="0" distL="0" distR="0" wp14:anchorId="50E0C95A" wp14:editId="7B639A1D">
            <wp:extent cx="3148965" cy="1804670"/>
            <wp:effectExtent l="0" t="0" r="0" b="5080"/>
            <wp:docPr id="191" name="Picture 191" descr="C:\Users\Steve\Documents\My Dropbox\ethno 16 screenshots\What's in a Name. Destiny Cu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eve\Documents\My Dropbox\ethno 16 screenshots\What's in a Name. Destiny Curtis.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3148965" cy="1804670"/>
                    </a:xfrm>
                    <a:prstGeom prst="rect">
                      <a:avLst/>
                    </a:prstGeom>
                    <a:noFill/>
                    <a:ln>
                      <a:noFill/>
                    </a:ln>
                  </pic:spPr>
                </pic:pic>
              </a:graphicData>
            </a:graphic>
          </wp:inline>
        </w:drawing>
      </w:r>
    </w:p>
    <w:p w14:paraId="0D38D965" w14:textId="79DD6DD5" w:rsidR="00333BAB" w:rsidRDefault="00333BAB" w:rsidP="00333BAB">
      <w:pPr>
        <w:pStyle w:val="summary"/>
      </w:pPr>
      <w:r w:rsidRPr="00AB14BD">
        <w:rPr>
          <w:noProof/>
        </w:rPr>
        <w:t xml:space="preserve">What's in a Name is about sculpting identities, both in terms of how the world sees us and how we view ourselves. These themes are woven into the juxtaposition of two stories that form a dialogue across generations. </w:t>
      </w:r>
    </w:p>
    <w:p w14:paraId="58F8A206" w14:textId="77777777" w:rsidR="00333BAB" w:rsidRDefault="00333BAB" w:rsidP="00333BAB">
      <w:pPr>
        <w:rPr>
          <w:rFonts w:ascii="Candara" w:hAnsi="Candara"/>
          <w:sz w:val="18"/>
          <w:szCs w:val="18"/>
        </w:rPr>
      </w:pPr>
      <w:r>
        <w:br w:type="page"/>
      </w:r>
    </w:p>
    <w:p w14:paraId="556CB212" w14:textId="77777777" w:rsidR="00333BAB" w:rsidRDefault="00333BAB" w:rsidP="00333BAB">
      <w:pPr>
        <w:pStyle w:val="Heading1"/>
      </w:pPr>
      <w:r w:rsidRPr="00AB14BD">
        <w:rPr>
          <w:noProof/>
        </w:rPr>
        <w:lastRenderedPageBreak/>
        <w:t>White House</w:t>
      </w:r>
    </w:p>
    <w:p w14:paraId="45F839F9" w14:textId="31C39555" w:rsidR="00333BAB" w:rsidRDefault="00F7437D" w:rsidP="00333BAB">
      <w:pPr>
        <w:pStyle w:val="director"/>
      </w:pPr>
      <w:r>
        <w:rPr>
          <w:noProof/>
        </w:rPr>
        <w:t xml:space="preserve">ranko paukovic </w:t>
      </w:r>
      <w:r w:rsidR="00333BAB">
        <w:t xml:space="preserve"> / </w:t>
      </w:r>
      <w:r w:rsidR="00333BAB" w:rsidRPr="00AB14BD">
        <w:rPr>
          <w:noProof/>
        </w:rPr>
        <w:t>Croatia</w:t>
      </w:r>
      <w:r w:rsidR="00333BAB">
        <w:t xml:space="preserve"> / </w:t>
      </w:r>
      <w:r w:rsidR="00333BAB" w:rsidRPr="00AB14BD">
        <w:rPr>
          <w:noProof/>
        </w:rPr>
        <w:t>52</w:t>
      </w:r>
      <w:r w:rsidR="00333BAB">
        <w:t xml:space="preserve"> min</w:t>
      </w:r>
    </w:p>
    <w:p w14:paraId="5ED4F2B3" w14:textId="1645D52F" w:rsidR="00333BAB" w:rsidRDefault="00DE34BB" w:rsidP="00333BAB">
      <w:pPr>
        <w:pStyle w:val="pic"/>
      </w:pPr>
      <w:r>
        <w:rPr>
          <w:noProof/>
        </w:rPr>
        <w:drawing>
          <wp:inline distT="0" distB="0" distL="0" distR="0" wp14:anchorId="564316B7" wp14:editId="41D7FE5C">
            <wp:extent cx="3156585" cy="1876425"/>
            <wp:effectExtent l="0" t="0" r="5715" b="9525"/>
            <wp:docPr id="244" name="Picture 244" descr="C:\Users\Steve\Documents\My Dropbox\Ethno Screenshots 2016 III\white hou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teve\Documents\My Dropbox\Ethno Screenshots 2016 III\white house 3.jp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3156585" cy="1876425"/>
                    </a:xfrm>
                    <a:prstGeom prst="rect">
                      <a:avLst/>
                    </a:prstGeom>
                    <a:noFill/>
                    <a:ln>
                      <a:noFill/>
                    </a:ln>
                  </pic:spPr>
                </pic:pic>
              </a:graphicData>
            </a:graphic>
          </wp:inline>
        </w:drawing>
      </w:r>
    </w:p>
    <w:p w14:paraId="2A6FB6CA" w14:textId="77777777" w:rsidR="00333BAB" w:rsidRDefault="00333BAB" w:rsidP="00333BAB">
      <w:pPr>
        <w:pStyle w:val="summary"/>
      </w:pPr>
      <w:r w:rsidRPr="00AB14BD">
        <w:rPr>
          <w:noProof/>
        </w:rPr>
        <w:t>'White House' is a film about a stone from the island of Brac, Croatia. There is a legend that the White House in Washington was built with that particular stone. The story is told through intimate portraits of five people who live from this stone.</w:t>
      </w:r>
    </w:p>
    <w:p w14:paraId="4E14EE27" w14:textId="08A3F05C" w:rsidR="00F1039B" w:rsidRDefault="00F1039B">
      <w:pPr>
        <w:rPr>
          <w:rFonts w:ascii="Candara" w:hAnsi="Candara"/>
          <w:sz w:val="18"/>
          <w:szCs w:val="18"/>
        </w:rPr>
      </w:pPr>
      <w:r>
        <w:rPr>
          <w:rFonts w:ascii="Candara" w:hAnsi="Candara"/>
          <w:sz w:val="18"/>
          <w:szCs w:val="18"/>
        </w:rPr>
        <w:br w:type="page"/>
      </w:r>
    </w:p>
    <w:p w14:paraId="4808AE51" w14:textId="77777777" w:rsidR="00F1039B" w:rsidRDefault="00F1039B" w:rsidP="00333BAB">
      <w:pPr>
        <w:rPr>
          <w:rFonts w:ascii="Candara" w:hAnsi="Candara"/>
          <w:sz w:val="18"/>
          <w:szCs w:val="18"/>
        </w:rPr>
      </w:pPr>
    </w:p>
    <w:p w14:paraId="1448A329" w14:textId="7B6AB758" w:rsidR="009D6DEC" w:rsidRPr="00333BAB" w:rsidRDefault="00F1039B" w:rsidP="00F1039B">
      <w:pPr>
        <w:jc w:val="center"/>
        <w:rPr>
          <w:rFonts w:ascii="Candara" w:hAnsi="Candara"/>
          <w:sz w:val="18"/>
          <w:szCs w:val="18"/>
        </w:rPr>
      </w:pPr>
      <w:r>
        <w:rPr>
          <w:rFonts w:ascii="Candara" w:hAnsi="Candara"/>
          <w:noProof/>
          <w:sz w:val="18"/>
          <w:szCs w:val="18"/>
        </w:rPr>
        <w:drawing>
          <wp:inline distT="0" distB="0" distL="0" distR="0" wp14:anchorId="2F4CA281" wp14:editId="550D5460">
            <wp:extent cx="3156585" cy="1987550"/>
            <wp:effectExtent l="0" t="0" r="5715" b="0"/>
            <wp:docPr id="21" name="Picture 21" descr="C:\Users\Steve\Documents\My Dropbox\Ethno Artwork 2016 Grou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My Dropbox\Ethno Artwork 2016 Group 1\1.jp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3156585" cy="1987550"/>
                    </a:xfrm>
                    <a:prstGeom prst="rect">
                      <a:avLst/>
                    </a:prstGeom>
                    <a:noFill/>
                    <a:ln>
                      <a:noFill/>
                    </a:ln>
                  </pic:spPr>
                </pic:pic>
              </a:graphicData>
            </a:graphic>
          </wp:inline>
        </w:drawing>
      </w:r>
    </w:p>
    <w:sectPr w:rsidR="009D6DEC" w:rsidRPr="00333BAB" w:rsidSect="00E10F78">
      <w:headerReference w:type="default" r:id="rId149"/>
      <w:footerReference w:type="default" r:id="rId150"/>
      <w:type w:val="continuous"/>
      <w:pgSz w:w="6120" w:h="8280"/>
      <w:pgMar w:top="903" w:right="432" w:bottom="576" w:left="432" w:header="450" w:footer="330" w:gutter="28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4BF79" w14:textId="77777777" w:rsidR="00EC010F" w:rsidRDefault="00EC010F" w:rsidP="0015528D">
      <w:pPr>
        <w:spacing w:after="0" w:line="240" w:lineRule="auto"/>
      </w:pPr>
      <w:r>
        <w:separator/>
      </w:r>
    </w:p>
  </w:endnote>
  <w:endnote w:type="continuationSeparator" w:id="0">
    <w:p w14:paraId="2DFB285C" w14:textId="77777777" w:rsidR="00EC010F" w:rsidRDefault="00EC010F" w:rsidP="0015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haparral Pro">
    <w:altName w:val="Athelas Italic"/>
    <w:panose1 w:val="00000000000000000000"/>
    <w:charset w:val="00"/>
    <w:family w:val="roman"/>
    <w:notTrueType/>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033B" w14:textId="706C056A" w:rsidR="00EC010F" w:rsidRPr="00243AC0" w:rsidRDefault="00EC010F" w:rsidP="00243AC0">
    <w:pPr>
      <w:pStyle w:val="Footer"/>
      <w:jc w:val="center"/>
      <w:rPr>
        <w:rFonts w:ascii="Lithos Pro Regular" w:hAnsi="Lithos Pro Regular"/>
        <w:color w:val="4F81BD" w:themeColor="accent1"/>
        <w:sz w:val="18"/>
        <w:szCs w:val="18"/>
      </w:rPr>
    </w:pPr>
    <w:r w:rsidRPr="002641AB">
      <w:rPr>
        <w:rFonts w:ascii="Lithos Pro Regular" w:hAnsi="Lithos Pro Regular"/>
        <w:color w:val="4F81BD" w:themeColor="accent1"/>
        <w:sz w:val="18"/>
        <w:szCs w:val="18"/>
      </w:rPr>
      <w:t xml:space="preserve">Paris France, </w:t>
    </w:r>
    <w:r>
      <w:rPr>
        <w:rFonts w:ascii="Lithos Pro Regular" w:hAnsi="Lithos Pro Regular"/>
        <w:color w:val="4F81BD" w:themeColor="accent1"/>
        <w:sz w:val="18"/>
        <w:szCs w:val="18"/>
      </w:rPr>
      <w:t>29 March – April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1D5C" w14:textId="4AB00DC5" w:rsidR="00EC010F" w:rsidRPr="0015528D" w:rsidRDefault="00EC010F" w:rsidP="0015528D">
    <w:pPr>
      <w:pStyle w:val="Footer"/>
      <w:jc w:val="center"/>
      <w:rPr>
        <w:rFonts w:ascii="Lithos Pro Regular" w:hAnsi="Lithos Pro Regular"/>
        <w:color w:val="4F81BD" w:themeColor="accent1"/>
        <w:sz w:val="18"/>
        <w:szCs w:val="18"/>
      </w:rPr>
    </w:pPr>
    <w:r w:rsidRPr="002641AB">
      <w:rPr>
        <w:rFonts w:ascii="Lithos Pro Regular" w:hAnsi="Lithos Pro Regular"/>
        <w:color w:val="4F81BD" w:themeColor="accent1"/>
        <w:sz w:val="18"/>
        <w:szCs w:val="18"/>
      </w:rPr>
      <w:t xml:space="preserve">Paris France, </w:t>
    </w:r>
    <w:r>
      <w:rPr>
        <w:rFonts w:ascii="Lithos Pro Regular" w:hAnsi="Lithos Pro Regular"/>
        <w:color w:val="4F81BD" w:themeColor="accent1"/>
        <w:sz w:val="18"/>
        <w:szCs w:val="18"/>
      </w:rPr>
      <w:t>29 March – April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80FB" w14:textId="77777777" w:rsidR="00EC010F" w:rsidRDefault="00EC010F" w:rsidP="0015528D">
      <w:pPr>
        <w:spacing w:after="0" w:line="240" w:lineRule="auto"/>
      </w:pPr>
      <w:r>
        <w:separator/>
      </w:r>
    </w:p>
  </w:footnote>
  <w:footnote w:type="continuationSeparator" w:id="0">
    <w:p w14:paraId="10F4B0FD" w14:textId="77777777" w:rsidR="00EC010F" w:rsidRDefault="00EC010F" w:rsidP="001552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9C5B" w14:textId="18582035" w:rsidR="00EC010F" w:rsidRPr="0015528D" w:rsidRDefault="00EC010F" w:rsidP="0015528D">
    <w:pPr>
      <w:pStyle w:val="Header"/>
      <w:tabs>
        <w:tab w:val="clear" w:pos="4680"/>
      </w:tabs>
      <w:jc w:val="center"/>
      <w:rPr>
        <w:rFonts w:ascii="Lithos Pro Regular" w:hAnsi="Lithos Pro Regular"/>
        <w:color w:val="4F81BD" w:themeColor="accent1"/>
        <w:sz w:val="20"/>
        <w:szCs w:val="20"/>
      </w:rPr>
    </w:pPr>
    <w:proofErr w:type="spellStart"/>
    <w:r>
      <w:rPr>
        <w:rFonts w:ascii="Lithos Pro Regular" w:hAnsi="Lithos Pro Regular"/>
        <w:color w:val="4F81BD" w:themeColor="accent1"/>
        <w:sz w:val="20"/>
        <w:szCs w:val="20"/>
      </w:rPr>
      <w:t>Ethnografilm</w:t>
    </w:r>
    <w:proofErr w:type="spellEnd"/>
    <w:r>
      <w:rPr>
        <w:rFonts w:ascii="Lithos Pro Regular" w:hAnsi="Lithos Pro Regular"/>
        <w:color w:val="4F81BD" w:themeColor="accent1"/>
        <w:sz w:val="20"/>
        <w:szCs w:val="20"/>
      </w:rPr>
      <w:t xml:space="preserve">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114B" w14:textId="1500B8DC" w:rsidR="00EC010F" w:rsidRPr="0015528D" w:rsidRDefault="00EC010F" w:rsidP="0015528D">
    <w:pPr>
      <w:pStyle w:val="Header"/>
      <w:tabs>
        <w:tab w:val="clear" w:pos="4680"/>
      </w:tabs>
      <w:jc w:val="center"/>
      <w:rPr>
        <w:rFonts w:ascii="Lithos Pro Regular" w:hAnsi="Lithos Pro Regular"/>
        <w:color w:val="4F81BD" w:themeColor="accent1"/>
        <w:sz w:val="20"/>
        <w:szCs w:val="20"/>
      </w:rPr>
    </w:pPr>
    <w:proofErr w:type="spellStart"/>
    <w:r>
      <w:rPr>
        <w:rFonts w:ascii="Lithos Pro Regular" w:hAnsi="Lithos Pro Regular"/>
        <w:color w:val="4F81BD" w:themeColor="accent1"/>
        <w:sz w:val="20"/>
        <w:szCs w:val="20"/>
      </w:rPr>
      <w:t>Ethnografilm</w:t>
    </w:r>
    <w:proofErr w:type="spellEnd"/>
    <w:r>
      <w:rPr>
        <w:rFonts w:ascii="Lithos Pro Regular" w:hAnsi="Lithos Pro Regular"/>
        <w:color w:val="4F81BD" w:themeColor="accent1"/>
        <w:sz w:val="20"/>
        <w:szCs w:val="20"/>
      </w:rPr>
      <w:t xml:space="preserv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mailMerge>
    <w:mainDocumentType w:val="formLetters"/>
    <w:linkToQuery/>
    <w:dataType w:val="textFile"/>
    <w:query w:val="SELECT * FROM `Sheet1$` "/>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8D"/>
    <w:rsid w:val="000112B5"/>
    <w:rsid w:val="00013662"/>
    <w:rsid w:val="00033EE8"/>
    <w:rsid w:val="000429EC"/>
    <w:rsid w:val="000470EF"/>
    <w:rsid w:val="0004737A"/>
    <w:rsid w:val="000507E2"/>
    <w:rsid w:val="00056F8A"/>
    <w:rsid w:val="000619D3"/>
    <w:rsid w:val="00066BF3"/>
    <w:rsid w:val="000835B8"/>
    <w:rsid w:val="0009099F"/>
    <w:rsid w:val="000B41B6"/>
    <w:rsid w:val="000B53E2"/>
    <w:rsid w:val="000C19CF"/>
    <w:rsid w:val="000D25E3"/>
    <w:rsid w:val="000D39BF"/>
    <w:rsid w:val="000E44E8"/>
    <w:rsid w:val="000E5AEC"/>
    <w:rsid w:val="00144F39"/>
    <w:rsid w:val="001477F3"/>
    <w:rsid w:val="001515B8"/>
    <w:rsid w:val="0015528D"/>
    <w:rsid w:val="0016347F"/>
    <w:rsid w:val="001B11C0"/>
    <w:rsid w:val="001C67D9"/>
    <w:rsid w:val="001D5293"/>
    <w:rsid w:val="00226F3F"/>
    <w:rsid w:val="00235704"/>
    <w:rsid w:val="00243AC0"/>
    <w:rsid w:val="00253BEE"/>
    <w:rsid w:val="00276A19"/>
    <w:rsid w:val="00283244"/>
    <w:rsid w:val="00292497"/>
    <w:rsid w:val="002A13C2"/>
    <w:rsid w:val="002B0946"/>
    <w:rsid w:val="002B6740"/>
    <w:rsid w:val="002E6A1F"/>
    <w:rsid w:val="003166C9"/>
    <w:rsid w:val="00326BC9"/>
    <w:rsid w:val="0033339E"/>
    <w:rsid w:val="00333BAB"/>
    <w:rsid w:val="00334403"/>
    <w:rsid w:val="00360896"/>
    <w:rsid w:val="0038236B"/>
    <w:rsid w:val="00386147"/>
    <w:rsid w:val="00387146"/>
    <w:rsid w:val="0039196F"/>
    <w:rsid w:val="003A4D24"/>
    <w:rsid w:val="003D0104"/>
    <w:rsid w:val="003E5EF5"/>
    <w:rsid w:val="003F1C70"/>
    <w:rsid w:val="003F2E10"/>
    <w:rsid w:val="00423A3C"/>
    <w:rsid w:val="00426FF1"/>
    <w:rsid w:val="004541E2"/>
    <w:rsid w:val="00456F0C"/>
    <w:rsid w:val="0046537F"/>
    <w:rsid w:val="004745A9"/>
    <w:rsid w:val="00483A18"/>
    <w:rsid w:val="004A59B4"/>
    <w:rsid w:val="004C7D92"/>
    <w:rsid w:val="004F2426"/>
    <w:rsid w:val="00503FEC"/>
    <w:rsid w:val="0052555A"/>
    <w:rsid w:val="00532317"/>
    <w:rsid w:val="0057369F"/>
    <w:rsid w:val="00576E31"/>
    <w:rsid w:val="00582097"/>
    <w:rsid w:val="005C05F0"/>
    <w:rsid w:val="005E0F26"/>
    <w:rsid w:val="005F5CE6"/>
    <w:rsid w:val="005F5D7E"/>
    <w:rsid w:val="00623B63"/>
    <w:rsid w:val="006301A6"/>
    <w:rsid w:val="006829E8"/>
    <w:rsid w:val="00692079"/>
    <w:rsid w:val="006B5B03"/>
    <w:rsid w:val="006D00AB"/>
    <w:rsid w:val="006E17DC"/>
    <w:rsid w:val="006E2F8E"/>
    <w:rsid w:val="006E470C"/>
    <w:rsid w:val="006F6949"/>
    <w:rsid w:val="007156F1"/>
    <w:rsid w:val="00722B77"/>
    <w:rsid w:val="007316B2"/>
    <w:rsid w:val="007634AA"/>
    <w:rsid w:val="00770F22"/>
    <w:rsid w:val="007774A2"/>
    <w:rsid w:val="007829F5"/>
    <w:rsid w:val="007914FC"/>
    <w:rsid w:val="007B4995"/>
    <w:rsid w:val="007B7EAF"/>
    <w:rsid w:val="007C6E2E"/>
    <w:rsid w:val="007C6E81"/>
    <w:rsid w:val="007E4C1D"/>
    <w:rsid w:val="007F71BA"/>
    <w:rsid w:val="00805C08"/>
    <w:rsid w:val="00844419"/>
    <w:rsid w:val="0085752F"/>
    <w:rsid w:val="00885DF1"/>
    <w:rsid w:val="0089440F"/>
    <w:rsid w:val="008975E2"/>
    <w:rsid w:val="008A27E4"/>
    <w:rsid w:val="008A3131"/>
    <w:rsid w:val="008C42EC"/>
    <w:rsid w:val="008D2E26"/>
    <w:rsid w:val="008E726E"/>
    <w:rsid w:val="00905602"/>
    <w:rsid w:val="009356D4"/>
    <w:rsid w:val="00943064"/>
    <w:rsid w:val="009570F8"/>
    <w:rsid w:val="009650B2"/>
    <w:rsid w:val="009709F1"/>
    <w:rsid w:val="009837A6"/>
    <w:rsid w:val="00986FB5"/>
    <w:rsid w:val="009D6DEC"/>
    <w:rsid w:val="009F4A34"/>
    <w:rsid w:val="00A20775"/>
    <w:rsid w:val="00A2107D"/>
    <w:rsid w:val="00A32C93"/>
    <w:rsid w:val="00A429A5"/>
    <w:rsid w:val="00A560A3"/>
    <w:rsid w:val="00A60311"/>
    <w:rsid w:val="00A66254"/>
    <w:rsid w:val="00A708C4"/>
    <w:rsid w:val="00A8537B"/>
    <w:rsid w:val="00A94558"/>
    <w:rsid w:val="00AA4226"/>
    <w:rsid w:val="00AC2BEC"/>
    <w:rsid w:val="00AC5E2D"/>
    <w:rsid w:val="00AD1268"/>
    <w:rsid w:val="00AE2C81"/>
    <w:rsid w:val="00AF3F9A"/>
    <w:rsid w:val="00B225AB"/>
    <w:rsid w:val="00B26748"/>
    <w:rsid w:val="00B3050B"/>
    <w:rsid w:val="00B42042"/>
    <w:rsid w:val="00B47AFD"/>
    <w:rsid w:val="00B55A59"/>
    <w:rsid w:val="00B67DE4"/>
    <w:rsid w:val="00B932F8"/>
    <w:rsid w:val="00BA7223"/>
    <w:rsid w:val="00BC343C"/>
    <w:rsid w:val="00BE6349"/>
    <w:rsid w:val="00BF298B"/>
    <w:rsid w:val="00C20FE3"/>
    <w:rsid w:val="00C247B9"/>
    <w:rsid w:val="00C55471"/>
    <w:rsid w:val="00C7344D"/>
    <w:rsid w:val="00C75FD0"/>
    <w:rsid w:val="00CA49F9"/>
    <w:rsid w:val="00CA6B3F"/>
    <w:rsid w:val="00CB5B49"/>
    <w:rsid w:val="00CF6BE9"/>
    <w:rsid w:val="00D37925"/>
    <w:rsid w:val="00D64CA4"/>
    <w:rsid w:val="00D709FC"/>
    <w:rsid w:val="00D71A6D"/>
    <w:rsid w:val="00D836F6"/>
    <w:rsid w:val="00D84848"/>
    <w:rsid w:val="00D85352"/>
    <w:rsid w:val="00DB40F9"/>
    <w:rsid w:val="00DB5851"/>
    <w:rsid w:val="00DC2522"/>
    <w:rsid w:val="00DC6323"/>
    <w:rsid w:val="00DC7A6F"/>
    <w:rsid w:val="00DD0997"/>
    <w:rsid w:val="00DD5F4A"/>
    <w:rsid w:val="00DE0A23"/>
    <w:rsid w:val="00DE34BB"/>
    <w:rsid w:val="00DE7EE4"/>
    <w:rsid w:val="00DF68C6"/>
    <w:rsid w:val="00E10F78"/>
    <w:rsid w:val="00E17A96"/>
    <w:rsid w:val="00E276AB"/>
    <w:rsid w:val="00E3174A"/>
    <w:rsid w:val="00E53A1E"/>
    <w:rsid w:val="00E75524"/>
    <w:rsid w:val="00E86EA9"/>
    <w:rsid w:val="00E9519F"/>
    <w:rsid w:val="00EC010F"/>
    <w:rsid w:val="00EF2C84"/>
    <w:rsid w:val="00F1039B"/>
    <w:rsid w:val="00F1101C"/>
    <w:rsid w:val="00F12121"/>
    <w:rsid w:val="00F35ED0"/>
    <w:rsid w:val="00F514C1"/>
    <w:rsid w:val="00F7437D"/>
    <w:rsid w:val="00F810FE"/>
    <w:rsid w:val="00F94F20"/>
    <w:rsid w:val="00FA1C8D"/>
    <w:rsid w:val="00FA4BB4"/>
    <w:rsid w:val="00FA504F"/>
    <w:rsid w:val="00FC1398"/>
    <w:rsid w:val="00FE359D"/>
    <w:rsid w:val="00FF22DC"/>
    <w:rsid w:val="00FF5E94"/>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5E3"/>
    <w:pPr>
      <w:keepNext/>
      <w:keepLines/>
      <w:spacing w:before="120" w:after="0"/>
      <w:outlineLvl w:val="0"/>
    </w:pPr>
    <w:rPr>
      <w:rFonts w:ascii="Chaparral Pro" w:eastAsiaTheme="majorEastAsia" w:hAnsi="Chaparral Pro" w:cstheme="majorBidi"/>
      <w:b/>
      <w:bCs/>
      <w:color w:val="4A442A" w:themeColor="background2" w:themeShade="40"/>
      <w:sz w:val="24"/>
      <w:szCs w:val="28"/>
    </w:rPr>
  </w:style>
  <w:style w:type="paragraph" w:styleId="Heading2">
    <w:name w:val="heading 2"/>
    <w:basedOn w:val="Normal"/>
    <w:next w:val="Normal"/>
    <w:link w:val="Heading2Char"/>
    <w:uiPriority w:val="9"/>
    <w:unhideWhenUsed/>
    <w:qFormat/>
    <w:rsid w:val="00A94558"/>
    <w:pPr>
      <w:spacing w:after="120" w:line="240" w:lineRule="auto"/>
      <w:outlineLvl w:val="1"/>
    </w:pPr>
    <w:rPr>
      <w:rFonts w:ascii="Candara" w:hAnsi="Candara"/>
    </w:rPr>
  </w:style>
  <w:style w:type="paragraph" w:styleId="Heading3">
    <w:name w:val="heading 3"/>
    <w:basedOn w:val="Normal"/>
    <w:next w:val="Normal"/>
    <w:link w:val="Heading3Char"/>
    <w:uiPriority w:val="9"/>
    <w:semiHidden/>
    <w:unhideWhenUsed/>
    <w:qFormat/>
    <w:rsid w:val="00715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8D"/>
  </w:style>
  <w:style w:type="paragraph" w:styleId="Footer">
    <w:name w:val="footer"/>
    <w:basedOn w:val="Normal"/>
    <w:link w:val="FooterChar"/>
    <w:uiPriority w:val="99"/>
    <w:unhideWhenUsed/>
    <w:rsid w:val="0015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8D"/>
  </w:style>
  <w:style w:type="paragraph" w:customStyle="1" w:styleId="pic">
    <w:name w:val="pic"/>
    <w:basedOn w:val="Normal"/>
    <w:qFormat/>
    <w:rsid w:val="002B6740"/>
    <w:pPr>
      <w:spacing w:after="120"/>
      <w:jc w:val="right"/>
    </w:pPr>
    <w:rPr>
      <w:rFonts w:ascii="Candara" w:hAnsi="Candara"/>
      <w:sz w:val="20"/>
      <w:szCs w:val="20"/>
    </w:rPr>
  </w:style>
  <w:style w:type="paragraph" w:customStyle="1" w:styleId="Title1">
    <w:name w:val="Title1"/>
    <w:basedOn w:val="Normal"/>
    <w:qFormat/>
    <w:rsid w:val="002B6740"/>
    <w:pPr>
      <w:spacing w:after="0"/>
    </w:pPr>
    <w:rPr>
      <w:rFonts w:ascii="Chaparral Pro" w:hAnsi="Chaparral Pro"/>
      <w:sz w:val="24"/>
      <w:szCs w:val="24"/>
    </w:rPr>
  </w:style>
  <w:style w:type="paragraph" w:customStyle="1" w:styleId="director">
    <w:name w:val="director"/>
    <w:basedOn w:val="Normal"/>
    <w:qFormat/>
    <w:rsid w:val="008E726E"/>
    <w:rPr>
      <w:rFonts w:ascii="Candara" w:hAnsi="Candara"/>
      <w:smallCaps/>
      <w:sz w:val="20"/>
      <w:szCs w:val="20"/>
    </w:rPr>
  </w:style>
  <w:style w:type="paragraph" w:customStyle="1" w:styleId="summary">
    <w:name w:val="summary"/>
    <w:basedOn w:val="Normal"/>
    <w:qFormat/>
    <w:rsid w:val="008E726E"/>
    <w:rPr>
      <w:rFonts w:ascii="Candara" w:hAnsi="Candara"/>
      <w:sz w:val="18"/>
      <w:szCs w:val="18"/>
    </w:rPr>
  </w:style>
  <w:style w:type="paragraph" w:styleId="BalloonText">
    <w:name w:val="Balloon Text"/>
    <w:basedOn w:val="Normal"/>
    <w:link w:val="BalloonTextChar"/>
    <w:uiPriority w:val="99"/>
    <w:semiHidden/>
    <w:unhideWhenUsed/>
    <w:rsid w:val="002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40"/>
    <w:rPr>
      <w:rFonts w:ascii="Tahoma" w:hAnsi="Tahoma" w:cs="Tahoma"/>
      <w:sz w:val="16"/>
      <w:szCs w:val="16"/>
    </w:rPr>
  </w:style>
  <w:style w:type="character" w:customStyle="1" w:styleId="Heading1Char">
    <w:name w:val="Heading 1 Char"/>
    <w:basedOn w:val="DefaultParagraphFont"/>
    <w:link w:val="Heading1"/>
    <w:uiPriority w:val="9"/>
    <w:rsid w:val="000D25E3"/>
    <w:rPr>
      <w:rFonts w:ascii="Chaparral Pro" w:eastAsiaTheme="majorEastAsia" w:hAnsi="Chaparral Pro" w:cstheme="majorBidi"/>
      <w:b/>
      <w:bCs/>
      <w:color w:val="4A442A" w:themeColor="background2" w:themeShade="40"/>
      <w:sz w:val="24"/>
      <w:szCs w:val="28"/>
    </w:rPr>
  </w:style>
  <w:style w:type="paragraph" w:customStyle="1" w:styleId="description">
    <w:name w:val="description"/>
    <w:basedOn w:val="Normal"/>
    <w:qFormat/>
    <w:rsid w:val="003E5EF5"/>
    <w:pPr>
      <w:spacing w:after="0"/>
    </w:pPr>
    <w:rPr>
      <w:rFonts w:ascii="Candara" w:hAnsi="Candara"/>
      <w:sz w:val="18"/>
    </w:rPr>
  </w:style>
  <w:style w:type="paragraph" w:customStyle="1" w:styleId="matter">
    <w:name w:val="matter"/>
    <w:basedOn w:val="description"/>
    <w:qFormat/>
    <w:rsid w:val="003E5EF5"/>
    <w:pPr>
      <w:spacing w:after="180"/>
    </w:pPr>
  </w:style>
  <w:style w:type="character" w:customStyle="1" w:styleId="Heading2Char">
    <w:name w:val="Heading 2 Char"/>
    <w:basedOn w:val="DefaultParagraphFont"/>
    <w:link w:val="Heading2"/>
    <w:uiPriority w:val="9"/>
    <w:rsid w:val="00A94558"/>
    <w:rPr>
      <w:rFonts w:ascii="Candara" w:hAnsi="Candara"/>
    </w:rPr>
  </w:style>
  <w:style w:type="character" w:customStyle="1" w:styleId="Heading3Char">
    <w:name w:val="Heading 3 Char"/>
    <w:basedOn w:val="DefaultParagraphFont"/>
    <w:link w:val="Heading3"/>
    <w:uiPriority w:val="9"/>
    <w:semiHidden/>
    <w:rsid w:val="007156F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9440F"/>
    <w:rPr>
      <w:sz w:val="16"/>
      <w:szCs w:val="16"/>
    </w:rPr>
  </w:style>
  <w:style w:type="paragraph" w:styleId="CommentText">
    <w:name w:val="annotation text"/>
    <w:basedOn w:val="Normal"/>
    <w:link w:val="CommentTextChar"/>
    <w:uiPriority w:val="99"/>
    <w:semiHidden/>
    <w:unhideWhenUsed/>
    <w:rsid w:val="0089440F"/>
    <w:pPr>
      <w:spacing w:line="240" w:lineRule="auto"/>
    </w:pPr>
    <w:rPr>
      <w:sz w:val="20"/>
      <w:szCs w:val="20"/>
    </w:rPr>
  </w:style>
  <w:style w:type="character" w:customStyle="1" w:styleId="CommentTextChar">
    <w:name w:val="Comment Text Char"/>
    <w:basedOn w:val="DefaultParagraphFont"/>
    <w:link w:val="CommentText"/>
    <w:uiPriority w:val="99"/>
    <w:semiHidden/>
    <w:rsid w:val="0089440F"/>
    <w:rPr>
      <w:sz w:val="20"/>
      <w:szCs w:val="20"/>
    </w:rPr>
  </w:style>
  <w:style w:type="paragraph" w:styleId="CommentSubject">
    <w:name w:val="annotation subject"/>
    <w:basedOn w:val="CommentText"/>
    <w:next w:val="CommentText"/>
    <w:link w:val="CommentSubjectChar"/>
    <w:uiPriority w:val="99"/>
    <w:semiHidden/>
    <w:unhideWhenUsed/>
    <w:rsid w:val="0089440F"/>
    <w:rPr>
      <w:b/>
      <w:bCs/>
    </w:rPr>
  </w:style>
  <w:style w:type="character" w:customStyle="1" w:styleId="CommentSubjectChar">
    <w:name w:val="Comment Subject Char"/>
    <w:basedOn w:val="CommentTextChar"/>
    <w:link w:val="CommentSubject"/>
    <w:uiPriority w:val="99"/>
    <w:semiHidden/>
    <w:rsid w:val="0089440F"/>
    <w:rPr>
      <w:b/>
      <w:bCs/>
      <w:sz w:val="20"/>
      <w:szCs w:val="20"/>
    </w:rPr>
  </w:style>
  <w:style w:type="paragraph" w:styleId="NoSpacing">
    <w:name w:val="No Spacing"/>
    <w:uiPriority w:val="1"/>
    <w:qFormat/>
    <w:rsid w:val="00AF3F9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5E3"/>
    <w:pPr>
      <w:keepNext/>
      <w:keepLines/>
      <w:spacing w:before="120" w:after="0"/>
      <w:outlineLvl w:val="0"/>
    </w:pPr>
    <w:rPr>
      <w:rFonts w:ascii="Chaparral Pro" w:eastAsiaTheme="majorEastAsia" w:hAnsi="Chaparral Pro" w:cstheme="majorBidi"/>
      <w:b/>
      <w:bCs/>
      <w:color w:val="4A442A" w:themeColor="background2" w:themeShade="40"/>
      <w:sz w:val="24"/>
      <w:szCs w:val="28"/>
    </w:rPr>
  </w:style>
  <w:style w:type="paragraph" w:styleId="Heading2">
    <w:name w:val="heading 2"/>
    <w:basedOn w:val="Normal"/>
    <w:next w:val="Normal"/>
    <w:link w:val="Heading2Char"/>
    <w:uiPriority w:val="9"/>
    <w:unhideWhenUsed/>
    <w:qFormat/>
    <w:rsid w:val="00A94558"/>
    <w:pPr>
      <w:spacing w:after="120" w:line="240" w:lineRule="auto"/>
      <w:outlineLvl w:val="1"/>
    </w:pPr>
    <w:rPr>
      <w:rFonts w:ascii="Candara" w:hAnsi="Candara"/>
    </w:rPr>
  </w:style>
  <w:style w:type="paragraph" w:styleId="Heading3">
    <w:name w:val="heading 3"/>
    <w:basedOn w:val="Normal"/>
    <w:next w:val="Normal"/>
    <w:link w:val="Heading3Char"/>
    <w:uiPriority w:val="9"/>
    <w:semiHidden/>
    <w:unhideWhenUsed/>
    <w:qFormat/>
    <w:rsid w:val="00715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8D"/>
  </w:style>
  <w:style w:type="paragraph" w:styleId="Footer">
    <w:name w:val="footer"/>
    <w:basedOn w:val="Normal"/>
    <w:link w:val="FooterChar"/>
    <w:uiPriority w:val="99"/>
    <w:unhideWhenUsed/>
    <w:rsid w:val="0015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8D"/>
  </w:style>
  <w:style w:type="paragraph" w:customStyle="1" w:styleId="pic">
    <w:name w:val="pic"/>
    <w:basedOn w:val="Normal"/>
    <w:qFormat/>
    <w:rsid w:val="002B6740"/>
    <w:pPr>
      <w:spacing w:after="120"/>
      <w:jc w:val="right"/>
    </w:pPr>
    <w:rPr>
      <w:rFonts w:ascii="Candara" w:hAnsi="Candara"/>
      <w:sz w:val="20"/>
      <w:szCs w:val="20"/>
    </w:rPr>
  </w:style>
  <w:style w:type="paragraph" w:customStyle="1" w:styleId="Title1">
    <w:name w:val="Title1"/>
    <w:basedOn w:val="Normal"/>
    <w:qFormat/>
    <w:rsid w:val="002B6740"/>
    <w:pPr>
      <w:spacing w:after="0"/>
    </w:pPr>
    <w:rPr>
      <w:rFonts w:ascii="Chaparral Pro" w:hAnsi="Chaparral Pro"/>
      <w:sz w:val="24"/>
      <w:szCs w:val="24"/>
    </w:rPr>
  </w:style>
  <w:style w:type="paragraph" w:customStyle="1" w:styleId="director">
    <w:name w:val="director"/>
    <w:basedOn w:val="Normal"/>
    <w:qFormat/>
    <w:rsid w:val="008E726E"/>
    <w:rPr>
      <w:rFonts w:ascii="Candara" w:hAnsi="Candara"/>
      <w:smallCaps/>
      <w:sz w:val="20"/>
      <w:szCs w:val="20"/>
    </w:rPr>
  </w:style>
  <w:style w:type="paragraph" w:customStyle="1" w:styleId="summary">
    <w:name w:val="summary"/>
    <w:basedOn w:val="Normal"/>
    <w:qFormat/>
    <w:rsid w:val="008E726E"/>
    <w:rPr>
      <w:rFonts w:ascii="Candara" w:hAnsi="Candara"/>
      <w:sz w:val="18"/>
      <w:szCs w:val="18"/>
    </w:rPr>
  </w:style>
  <w:style w:type="paragraph" w:styleId="BalloonText">
    <w:name w:val="Balloon Text"/>
    <w:basedOn w:val="Normal"/>
    <w:link w:val="BalloonTextChar"/>
    <w:uiPriority w:val="99"/>
    <w:semiHidden/>
    <w:unhideWhenUsed/>
    <w:rsid w:val="002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40"/>
    <w:rPr>
      <w:rFonts w:ascii="Tahoma" w:hAnsi="Tahoma" w:cs="Tahoma"/>
      <w:sz w:val="16"/>
      <w:szCs w:val="16"/>
    </w:rPr>
  </w:style>
  <w:style w:type="character" w:customStyle="1" w:styleId="Heading1Char">
    <w:name w:val="Heading 1 Char"/>
    <w:basedOn w:val="DefaultParagraphFont"/>
    <w:link w:val="Heading1"/>
    <w:uiPriority w:val="9"/>
    <w:rsid w:val="000D25E3"/>
    <w:rPr>
      <w:rFonts w:ascii="Chaparral Pro" w:eastAsiaTheme="majorEastAsia" w:hAnsi="Chaparral Pro" w:cstheme="majorBidi"/>
      <w:b/>
      <w:bCs/>
      <w:color w:val="4A442A" w:themeColor="background2" w:themeShade="40"/>
      <w:sz w:val="24"/>
      <w:szCs w:val="28"/>
    </w:rPr>
  </w:style>
  <w:style w:type="paragraph" w:customStyle="1" w:styleId="description">
    <w:name w:val="description"/>
    <w:basedOn w:val="Normal"/>
    <w:qFormat/>
    <w:rsid w:val="003E5EF5"/>
    <w:pPr>
      <w:spacing w:after="0"/>
    </w:pPr>
    <w:rPr>
      <w:rFonts w:ascii="Candara" w:hAnsi="Candara"/>
      <w:sz w:val="18"/>
    </w:rPr>
  </w:style>
  <w:style w:type="paragraph" w:customStyle="1" w:styleId="matter">
    <w:name w:val="matter"/>
    <w:basedOn w:val="description"/>
    <w:qFormat/>
    <w:rsid w:val="003E5EF5"/>
    <w:pPr>
      <w:spacing w:after="180"/>
    </w:pPr>
  </w:style>
  <w:style w:type="character" w:customStyle="1" w:styleId="Heading2Char">
    <w:name w:val="Heading 2 Char"/>
    <w:basedOn w:val="DefaultParagraphFont"/>
    <w:link w:val="Heading2"/>
    <w:uiPriority w:val="9"/>
    <w:rsid w:val="00A94558"/>
    <w:rPr>
      <w:rFonts w:ascii="Candara" w:hAnsi="Candara"/>
    </w:rPr>
  </w:style>
  <w:style w:type="character" w:customStyle="1" w:styleId="Heading3Char">
    <w:name w:val="Heading 3 Char"/>
    <w:basedOn w:val="DefaultParagraphFont"/>
    <w:link w:val="Heading3"/>
    <w:uiPriority w:val="9"/>
    <w:semiHidden/>
    <w:rsid w:val="007156F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9440F"/>
    <w:rPr>
      <w:sz w:val="16"/>
      <w:szCs w:val="16"/>
    </w:rPr>
  </w:style>
  <w:style w:type="paragraph" w:styleId="CommentText">
    <w:name w:val="annotation text"/>
    <w:basedOn w:val="Normal"/>
    <w:link w:val="CommentTextChar"/>
    <w:uiPriority w:val="99"/>
    <w:semiHidden/>
    <w:unhideWhenUsed/>
    <w:rsid w:val="0089440F"/>
    <w:pPr>
      <w:spacing w:line="240" w:lineRule="auto"/>
    </w:pPr>
    <w:rPr>
      <w:sz w:val="20"/>
      <w:szCs w:val="20"/>
    </w:rPr>
  </w:style>
  <w:style w:type="character" w:customStyle="1" w:styleId="CommentTextChar">
    <w:name w:val="Comment Text Char"/>
    <w:basedOn w:val="DefaultParagraphFont"/>
    <w:link w:val="CommentText"/>
    <w:uiPriority w:val="99"/>
    <w:semiHidden/>
    <w:rsid w:val="0089440F"/>
    <w:rPr>
      <w:sz w:val="20"/>
      <w:szCs w:val="20"/>
    </w:rPr>
  </w:style>
  <w:style w:type="paragraph" w:styleId="CommentSubject">
    <w:name w:val="annotation subject"/>
    <w:basedOn w:val="CommentText"/>
    <w:next w:val="CommentText"/>
    <w:link w:val="CommentSubjectChar"/>
    <w:uiPriority w:val="99"/>
    <w:semiHidden/>
    <w:unhideWhenUsed/>
    <w:rsid w:val="0089440F"/>
    <w:rPr>
      <w:b/>
      <w:bCs/>
    </w:rPr>
  </w:style>
  <w:style w:type="character" w:customStyle="1" w:styleId="CommentSubjectChar">
    <w:name w:val="Comment Subject Char"/>
    <w:basedOn w:val="CommentTextChar"/>
    <w:link w:val="CommentSubject"/>
    <w:uiPriority w:val="99"/>
    <w:semiHidden/>
    <w:rsid w:val="0089440F"/>
    <w:rPr>
      <w:b/>
      <w:bCs/>
      <w:sz w:val="20"/>
      <w:szCs w:val="20"/>
    </w:rPr>
  </w:style>
  <w:style w:type="paragraph" w:styleId="NoSpacing">
    <w:name w:val="No Spacing"/>
    <w:uiPriority w:val="1"/>
    <w:qFormat/>
    <w:rsid w:val="00AF3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6606">
      <w:bodyDiv w:val="1"/>
      <w:marLeft w:val="0"/>
      <w:marRight w:val="0"/>
      <w:marTop w:val="0"/>
      <w:marBottom w:val="0"/>
      <w:divBdr>
        <w:top w:val="none" w:sz="0" w:space="0" w:color="auto"/>
        <w:left w:val="none" w:sz="0" w:space="0" w:color="auto"/>
        <w:bottom w:val="none" w:sz="0" w:space="0" w:color="auto"/>
        <w:right w:val="none" w:sz="0" w:space="0" w:color="auto"/>
      </w:divBdr>
    </w:div>
    <w:div w:id="242684815">
      <w:bodyDiv w:val="1"/>
      <w:marLeft w:val="0"/>
      <w:marRight w:val="0"/>
      <w:marTop w:val="0"/>
      <w:marBottom w:val="0"/>
      <w:divBdr>
        <w:top w:val="none" w:sz="0" w:space="0" w:color="auto"/>
        <w:left w:val="none" w:sz="0" w:space="0" w:color="auto"/>
        <w:bottom w:val="none" w:sz="0" w:space="0" w:color="auto"/>
        <w:right w:val="none" w:sz="0" w:space="0" w:color="auto"/>
      </w:divBdr>
    </w:div>
    <w:div w:id="351689568">
      <w:bodyDiv w:val="1"/>
      <w:marLeft w:val="0"/>
      <w:marRight w:val="0"/>
      <w:marTop w:val="0"/>
      <w:marBottom w:val="0"/>
      <w:divBdr>
        <w:top w:val="none" w:sz="0" w:space="0" w:color="auto"/>
        <w:left w:val="none" w:sz="0" w:space="0" w:color="auto"/>
        <w:bottom w:val="none" w:sz="0" w:space="0" w:color="auto"/>
        <w:right w:val="none" w:sz="0" w:space="0" w:color="auto"/>
      </w:divBdr>
    </w:div>
    <w:div w:id="434060096">
      <w:bodyDiv w:val="1"/>
      <w:marLeft w:val="0"/>
      <w:marRight w:val="0"/>
      <w:marTop w:val="0"/>
      <w:marBottom w:val="0"/>
      <w:divBdr>
        <w:top w:val="none" w:sz="0" w:space="0" w:color="auto"/>
        <w:left w:val="none" w:sz="0" w:space="0" w:color="auto"/>
        <w:bottom w:val="none" w:sz="0" w:space="0" w:color="auto"/>
        <w:right w:val="none" w:sz="0" w:space="0" w:color="auto"/>
      </w:divBdr>
    </w:div>
    <w:div w:id="594095388">
      <w:bodyDiv w:val="1"/>
      <w:marLeft w:val="0"/>
      <w:marRight w:val="0"/>
      <w:marTop w:val="0"/>
      <w:marBottom w:val="0"/>
      <w:divBdr>
        <w:top w:val="none" w:sz="0" w:space="0" w:color="auto"/>
        <w:left w:val="none" w:sz="0" w:space="0" w:color="auto"/>
        <w:bottom w:val="none" w:sz="0" w:space="0" w:color="auto"/>
        <w:right w:val="none" w:sz="0" w:space="0" w:color="auto"/>
      </w:divBdr>
    </w:div>
    <w:div w:id="919876138">
      <w:bodyDiv w:val="1"/>
      <w:marLeft w:val="0"/>
      <w:marRight w:val="0"/>
      <w:marTop w:val="0"/>
      <w:marBottom w:val="0"/>
      <w:divBdr>
        <w:top w:val="none" w:sz="0" w:space="0" w:color="auto"/>
        <w:left w:val="none" w:sz="0" w:space="0" w:color="auto"/>
        <w:bottom w:val="none" w:sz="0" w:space="0" w:color="auto"/>
        <w:right w:val="none" w:sz="0" w:space="0" w:color="auto"/>
      </w:divBdr>
    </w:div>
    <w:div w:id="1048645092">
      <w:bodyDiv w:val="1"/>
      <w:marLeft w:val="0"/>
      <w:marRight w:val="0"/>
      <w:marTop w:val="0"/>
      <w:marBottom w:val="0"/>
      <w:divBdr>
        <w:top w:val="none" w:sz="0" w:space="0" w:color="auto"/>
        <w:left w:val="none" w:sz="0" w:space="0" w:color="auto"/>
        <w:bottom w:val="none" w:sz="0" w:space="0" w:color="auto"/>
        <w:right w:val="none" w:sz="0" w:space="0" w:color="auto"/>
      </w:divBdr>
    </w:div>
    <w:div w:id="1341277099">
      <w:bodyDiv w:val="1"/>
      <w:marLeft w:val="0"/>
      <w:marRight w:val="0"/>
      <w:marTop w:val="0"/>
      <w:marBottom w:val="0"/>
      <w:divBdr>
        <w:top w:val="none" w:sz="0" w:space="0" w:color="auto"/>
        <w:left w:val="none" w:sz="0" w:space="0" w:color="auto"/>
        <w:bottom w:val="none" w:sz="0" w:space="0" w:color="auto"/>
        <w:right w:val="none" w:sz="0" w:space="0" w:color="auto"/>
      </w:divBdr>
    </w:div>
    <w:div w:id="1555121310">
      <w:bodyDiv w:val="1"/>
      <w:marLeft w:val="0"/>
      <w:marRight w:val="0"/>
      <w:marTop w:val="0"/>
      <w:marBottom w:val="0"/>
      <w:divBdr>
        <w:top w:val="none" w:sz="0" w:space="0" w:color="auto"/>
        <w:left w:val="none" w:sz="0" w:space="0" w:color="auto"/>
        <w:bottom w:val="none" w:sz="0" w:space="0" w:color="auto"/>
        <w:right w:val="none" w:sz="0" w:space="0" w:color="auto"/>
      </w:divBdr>
    </w:div>
    <w:div w:id="1561133251">
      <w:bodyDiv w:val="1"/>
      <w:marLeft w:val="0"/>
      <w:marRight w:val="0"/>
      <w:marTop w:val="0"/>
      <w:marBottom w:val="0"/>
      <w:divBdr>
        <w:top w:val="none" w:sz="0" w:space="0" w:color="auto"/>
        <w:left w:val="none" w:sz="0" w:space="0" w:color="auto"/>
        <w:bottom w:val="none" w:sz="0" w:space="0" w:color="auto"/>
        <w:right w:val="none" w:sz="0" w:space="0" w:color="auto"/>
      </w:divBdr>
    </w:div>
    <w:div w:id="21228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ethnofilmfest.org/wp-content/uploads/2013/06/ISSC-logo-cropped1.png" TargetMode="External"/><Relationship Id="rId15" Type="http://schemas.openxmlformats.org/officeDocument/2006/relationships/image" Target="media/image7.png"/><Relationship Id="rId16" Type="http://schemas.openxmlformats.org/officeDocument/2006/relationships/hyperlink" Target="http://www.ethnofilmfest.org/wp-content/uploads/2012/10/4s-logo-sq-200.jpg" TargetMode="External"/><Relationship Id="rId17" Type="http://schemas.openxmlformats.org/officeDocument/2006/relationships/image" Target="media/image8.jpeg"/><Relationship Id="rId18" Type="http://schemas.openxmlformats.org/officeDocument/2006/relationships/hyperlink" Target="http://www.ethnofilmfest.org/wp-content/uploads/2013/06/video-ethnography-cropped.jpg" TargetMode="External"/><Relationship Id="rId19" Type="http://schemas.openxmlformats.org/officeDocument/2006/relationships/image" Target="media/image9.jpeg"/><Relationship Id="rId60" Type="http://schemas.openxmlformats.org/officeDocument/2006/relationships/image" Target="media/image45.jpeg"/><Relationship Id="rId61" Type="http://schemas.openxmlformats.org/officeDocument/2006/relationships/image" Target="media/image46.jpeg"/><Relationship Id="rId62" Type="http://schemas.openxmlformats.org/officeDocument/2006/relationships/image" Target="media/image47.jpeg"/><Relationship Id="rId63" Type="http://schemas.openxmlformats.org/officeDocument/2006/relationships/image" Target="media/image48.png"/><Relationship Id="rId64" Type="http://schemas.openxmlformats.org/officeDocument/2006/relationships/image" Target="media/image49.jpeg"/><Relationship Id="rId65" Type="http://schemas.openxmlformats.org/officeDocument/2006/relationships/image" Target="media/image50.jpeg"/><Relationship Id="rId66" Type="http://schemas.openxmlformats.org/officeDocument/2006/relationships/image" Target="media/image51.jpeg"/><Relationship Id="rId67" Type="http://schemas.openxmlformats.org/officeDocument/2006/relationships/image" Target="media/image52.jpeg"/><Relationship Id="rId68" Type="http://schemas.openxmlformats.org/officeDocument/2006/relationships/image" Target="media/image53.jpeg"/><Relationship Id="rId69" Type="http://schemas.openxmlformats.org/officeDocument/2006/relationships/image" Target="media/image54.jpeg"/><Relationship Id="rId120" Type="http://schemas.openxmlformats.org/officeDocument/2006/relationships/image" Target="media/image105.jpeg"/><Relationship Id="rId121" Type="http://schemas.openxmlformats.org/officeDocument/2006/relationships/image" Target="media/image106.jpeg"/><Relationship Id="rId122" Type="http://schemas.openxmlformats.org/officeDocument/2006/relationships/image" Target="media/image107.jpeg"/><Relationship Id="rId123" Type="http://schemas.openxmlformats.org/officeDocument/2006/relationships/image" Target="media/image108.jpeg"/><Relationship Id="rId124" Type="http://schemas.openxmlformats.org/officeDocument/2006/relationships/image" Target="media/image109.jpeg"/><Relationship Id="rId125" Type="http://schemas.openxmlformats.org/officeDocument/2006/relationships/image" Target="media/image110.jpeg"/><Relationship Id="rId126" Type="http://schemas.openxmlformats.org/officeDocument/2006/relationships/image" Target="media/image111.jpeg"/><Relationship Id="rId127" Type="http://schemas.openxmlformats.org/officeDocument/2006/relationships/image" Target="media/image112.jpeg"/><Relationship Id="rId128" Type="http://schemas.openxmlformats.org/officeDocument/2006/relationships/image" Target="media/image113.jpeg"/><Relationship Id="rId129" Type="http://schemas.openxmlformats.org/officeDocument/2006/relationships/image" Target="media/image114.jpe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jpeg"/><Relationship Id="rId93" Type="http://schemas.openxmlformats.org/officeDocument/2006/relationships/image" Target="media/image78.jpeg"/><Relationship Id="rId94" Type="http://schemas.openxmlformats.org/officeDocument/2006/relationships/image" Target="media/image79.jpeg"/><Relationship Id="rId95" Type="http://schemas.openxmlformats.org/officeDocument/2006/relationships/image" Target="media/image80.jpeg"/><Relationship Id="rId96" Type="http://schemas.openxmlformats.org/officeDocument/2006/relationships/image" Target="media/image81.jpeg"/><Relationship Id="rId101" Type="http://schemas.openxmlformats.org/officeDocument/2006/relationships/image" Target="media/image86.jpeg"/><Relationship Id="rId102" Type="http://schemas.openxmlformats.org/officeDocument/2006/relationships/image" Target="media/image87.jpeg"/><Relationship Id="rId103" Type="http://schemas.openxmlformats.org/officeDocument/2006/relationships/image" Target="media/image88.jpeg"/><Relationship Id="rId104" Type="http://schemas.openxmlformats.org/officeDocument/2006/relationships/image" Target="media/image89.jpeg"/><Relationship Id="rId105" Type="http://schemas.openxmlformats.org/officeDocument/2006/relationships/image" Target="media/image90.jpeg"/><Relationship Id="rId106" Type="http://schemas.openxmlformats.org/officeDocument/2006/relationships/image" Target="media/image91.jpeg"/><Relationship Id="rId107" Type="http://schemas.openxmlformats.org/officeDocument/2006/relationships/image" Target="media/image92.jpeg"/><Relationship Id="rId108" Type="http://schemas.openxmlformats.org/officeDocument/2006/relationships/image" Target="media/image93.jpeg"/><Relationship Id="rId109" Type="http://schemas.openxmlformats.org/officeDocument/2006/relationships/image" Target="media/image94.jpeg"/><Relationship Id="rId97" Type="http://schemas.openxmlformats.org/officeDocument/2006/relationships/image" Target="media/image82.jpeg"/><Relationship Id="rId98" Type="http://schemas.openxmlformats.org/officeDocument/2006/relationships/image" Target="media/image83.png"/><Relationship Id="rId99" Type="http://schemas.openxmlformats.org/officeDocument/2006/relationships/image" Target="media/image84.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100" Type="http://schemas.openxmlformats.org/officeDocument/2006/relationships/image" Target="media/image85.jpeg"/><Relationship Id="rId150" Type="http://schemas.openxmlformats.org/officeDocument/2006/relationships/footer" Target="footer2.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www.ethnofilmfest.org/wp-content/uploads/2013/06/547823_231440166972384_822521855_n.jpg" TargetMode="External"/><Relationship Id="rId21" Type="http://schemas.openxmlformats.org/officeDocument/2006/relationships/hyperlink" Target="http://www.ethnofilmfest.org/wp-content/uploads/2013/06/130916_LiarsMadmen-Blue.jpg" TargetMode="External"/><Relationship Id="rId22" Type="http://schemas.openxmlformats.org/officeDocument/2006/relationships/image" Target="media/image10.jpeg"/><Relationship Id="rId70" Type="http://schemas.openxmlformats.org/officeDocument/2006/relationships/image" Target="media/image55.jpeg"/><Relationship Id="rId71" Type="http://schemas.openxmlformats.org/officeDocument/2006/relationships/image" Target="media/image56.jpeg"/><Relationship Id="rId72" Type="http://schemas.openxmlformats.org/officeDocument/2006/relationships/image" Target="media/image57.jpeg"/><Relationship Id="rId73" Type="http://schemas.openxmlformats.org/officeDocument/2006/relationships/image" Target="media/image58.jpeg"/><Relationship Id="rId74" Type="http://schemas.openxmlformats.org/officeDocument/2006/relationships/image" Target="media/image59.jpeg"/><Relationship Id="rId75" Type="http://schemas.openxmlformats.org/officeDocument/2006/relationships/image" Target="media/image60.jpeg"/><Relationship Id="rId76" Type="http://schemas.openxmlformats.org/officeDocument/2006/relationships/image" Target="media/image61.jpeg"/><Relationship Id="rId77" Type="http://schemas.openxmlformats.org/officeDocument/2006/relationships/image" Target="media/image62.jpeg"/><Relationship Id="rId78" Type="http://schemas.openxmlformats.org/officeDocument/2006/relationships/image" Target="media/image63.jpeg"/><Relationship Id="rId79" Type="http://schemas.openxmlformats.org/officeDocument/2006/relationships/image" Target="media/image64.jpeg"/><Relationship Id="rId23" Type="http://schemas.openxmlformats.org/officeDocument/2006/relationships/image" Target="media/image11.jpeg"/><Relationship Id="rId24" Type="http://schemas.openxmlformats.org/officeDocument/2006/relationships/hyperlink" Target="http://www.ethnofilmfest.org/wp-content/uploads/2013/11/sawbuck-logo-copy-3-32.jpg"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header" Target="header1.xml"/><Relationship Id="rId130" Type="http://schemas.openxmlformats.org/officeDocument/2006/relationships/image" Target="media/image115.jpeg"/><Relationship Id="rId131" Type="http://schemas.openxmlformats.org/officeDocument/2006/relationships/image" Target="media/image116.jpeg"/><Relationship Id="rId132" Type="http://schemas.openxmlformats.org/officeDocument/2006/relationships/image" Target="media/image117.jpeg"/><Relationship Id="rId133" Type="http://schemas.openxmlformats.org/officeDocument/2006/relationships/image" Target="media/image118.png"/><Relationship Id="rId134" Type="http://schemas.openxmlformats.org/officeDocument/2006/relationships/image" Target="media/image119.jpeg"/><Relationship Id="rId135" Type="http://schemas.openxmlformats.org/officeDocument/2006/relationships/image" Target="media/image120.jpeg"/><Relationship Id="rId136" Type="http://schemas.openxmlformats.org/officeDocument/2006/relationships/image" Target="media/image121.jpeg"/><Relationship Id="rId137" Type="http://schemas.openxmlformats.org/officeDocument/2006/relationships/image" Target="media/image122.jpeg"/><Relationship Id="rId138" Type="http://schemas.openxmlformats.org/officeDocument/2006/relationships/image" Target="media/image123.jpeg"/><Relationship Id="rId139" Type="http://schemas.openxmlformats.org/officeDocument/2006/relationships/image" Target="media/image12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pn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image" Target="media/image95.jpeg"/><Relationship Id="rId111" Type="http://schemas.openxmlformats.org/officeDocument/2006/relationships/image" Target="media/image96.jpeg"/><Relationship Id="rId112" Type="http://schemas.openxmlformats.org/officeDocument/2006/relationships/image" Target="media/image97.jpeg"/><Relationship Id="rId113" Type="http://schemas.openxmlformats.org/officeDocument/2006/relationships/image" Target="media/image98.jpe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jpeg"/><Relationship Id="rId117" Type="http://schemas.openxmlformats.org/officeDocument/2006/relationships/image" Target="media/image102.jpeg"/><Relationship Id="rId118" Type="http://schemas.openxmlformats.org/officeDocument/2006/relationships/image" Target="media/image103.jpeg"/><Relationship Id="rId119" Type="http://schemas.openxmlformats.org/officeDocument/2006/relationships/image" Target="media/image104.jpeg"/><Relationship Id="rId30" Type="http://schemas.openxmlformats.org/officeDocument/2006/relationships/footer" Target="footer1.xml"/><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80" Type="http://schemas.openxmlformats.org/officeDocument/2006/relationships/image" Target="media/image65.jpeg"/><Relationship Id="rId81" Type="http://schemas.openxmlformats.org/officeDocument/2006/relationships/image" Target="media/image66.jpeg"/><Relationship Id="rId82" Type="http://schemas.openxmlformats.org/officeDocument/2006/relationships/image" Target="media/image67.jpeg"/><Relationship Id="rId83" Type="http://schemas.openxmlformats.org/officeDocument/2006/relationships/image" Target="media/image68.jpeg"/><Relationship Id="rId84" Type="http://schemas.openxmlformats.org/officeDocument/2006/relationships/image" Target="media/image69.jpeg"/><Relationship Id="rId85" Type="http://schemas.openxmlformats.org/officeDocument/2006/relationships/image" Target="media/image70.jpeg"/><Relationship Id="rId86" Type="http://schemas.openxmlformats.org/officeDocument/2006/relationships/image" Target="media/image71.jpeg"/><Relationship Id="rId87" Type="http://schemas.openxmlformats.org/officeDocument/2006/relationships/image" Target="media/image72.jpeg"/><Relationship Id="rId88" Type="http://schemas.openxmlformats.org/officeDocument/2006/relationships/image" Target="media/image73.jpeg"/><Relationship Id="rId89" Type="http://schemas.openxmlformats.org/officeDocument/2006/relationships/image" Target="media/image74.png"/><Relationship Id="rId140" Type="http://schemas.openxmlformats.org/officeDocument/2006/relationships/image" Target="media/image125.jpeg"/><Relationship Id="rId141" Type="http://schemas.openxmlformats.org/officeDocument/2006/relationships/image" Target="media/image126.jpeg"/><Relationship Id="rId142" Type="http://schemas.openxmlformats.org/officeDocument/2006/relationships/image" Target="media/image127.jpeg"/><Relationship Id="rId143" Type="http://schemas.openxmlformats.org/officeDocument/2006/relationships/image" Target="media/image128.jpeg"/><Relationship Id="rId144" Type="http://schemas.openxmlformats.org/officeDocument/2006/relationships/image" Target="media/image129.jpeg"/><Relationship Id="rId145" Type="http://schemas.openxmlformats.org/officeDocument/2006/relationships/image" Target="media/image130.jpeg"/><Relationship Id="rId146" Type="http://schemas.openxmlformats.org/officeDocument/2006/relationships/image" Target="media/image131.jpeg"/><Relationship Id="rId147" Type="http://schemas.openxmlformats.org/officeDocument/2006/relationships/image" Target="media/image132.jpeg"/><Relationship Id="rId148" Type="http://schemas.openxmlformats.org/officeDocument/2006/relationships/image" Target="media/image133.jpeg"/><Relationship Id="rId1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FCF2-34D5-8944-AB15-1EDA5102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2</Pages>
  <Words>6978</Words>
  <Characters>39780</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esley Shrum</cp:lastModifiedBy>
  <cp:revision>10</cp:revision>
  <cp:lastPrinted>2015-03-09T20:09:00Z</cp:lastPrinted>
  <dcterms:created xsi:type="dcterms:W3CDTF">2016-02-13T23:19:00Z</dcterms:created>
  <dcterms:modified xsi:type="dcterms:W3CDTF">2016-03-04T23:49:00Z</dcterms:modified>
</cp:coreProperties>
</file>